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96" w:rsidRPr="0079184E" w:rsidRDefault="00BF7F96" w:rsidP="00632B6A">
      <w:pPr>
        <w:tabs>
          <w:tab w:val="left" w:pos="3960"/>
        </w:tabs>
        <w:jc w:val="center"/>
        <w:rPr>
          <w:rFonts w:ascii="Arial Black" w:hAnsi="Arial Black"/>
          <w:color w:val="000000"/>
          <w:lang w:eastAsia="zh-CN"/>
        </w:rPr>
      </w:pPr>
      <w:r w:rsidRPr="0079184E">
        <w:rPr>
          <w:rFonts w:ascii="Arial Black" w:hAnsi="Arial Black"/>
          <w:color w:val="000000"/>
        </w:rPr>
        <w:t xml:space="preserve">An Update on the Latest Digital Radio Development Worldwide </w:t>
      </w:r>
    </w:p>
    <w:p w:rsidR="00BF7F96" w:rsidRPr="0079184E" w:rsidRDefault="00BF7F96" w:rsidP="00BF7F96">
      <w:pPr>
        <w:jc w:val="center"/>
        <w:rPr>
          <w:rFonts w:ascii="Arial Black" w:hAnsi="Arial Black"/>
          <w:color w:val="000000"/>
          <w:lang w:val="en-US" w:eastAsia="zh-CN"/>
        </w:rPr>
      </w:pPr>
      <w:proofErr w:type="gramStart"/>
      <w:r w:rsidRPr="0079184E">
        <w:rPr>
          <w:rFonts w:ascii="Arial Black" w:hAnsi="Arial Black"/>
          <w:color w:val="000000"/>
          <w:lang w:val="en-US"/>
        </w:rPr>
        <w:t>for</w:t>
      </w:r>
      <w:proofErr w:type="gramEnd"/>
      <w:r w:rsidRPr="0079184E">
        <w:rPr>
          <w:rFonts w:ascii="Arial Black" w:hAnsi="Arial Black"/>
          <w:color w:val="000000"/>
          <w:lang w:val="en-US"/>
        </w:rPr>
        <w:t xml:space="preserve"> </w:t>
      </w:r>
      <w:r w:rsidR="00411944">
        <w:rPr>
          <w:rFonts w:ascii="Arial Black" w:hAnsi="Arial Black"/>
          <w:color w:val="000000"/>
          <w:lang w:val="en-US" w:eastAsia="zh-CN"/>
        </w:rPr>
        <w:t>March</w:t>
      </w:r>
      <w:r w:rsidR="00733029" w:rsidRPr="00733029">
        <w:rPr>
          <w:rFonts w:ascii="Arial Black" w:hAnsi="Arial Black"/>
          <w:color w:val="000000"/>
          <w:lang w:val="en-US" w:eastAsia="zh-CN"/>
        </w:rPr>
        <w:t xml:space="preserve"> </w:t>
      </w:r>
      <w:r w:rsidR="001D47AA">
        <w:rPr>
          <w:rFonts w:ascii="Arial Black" w:hAnsi="Arial Black"/>
          <w:color w:val="000000"/>
          <w:lang w:val="en-US"/>
        </w:rPr>
        <w:t>2012</w:t>
      </w:r>
    </w:p>
    <w:p w:rsidR="00BF7F96" w:rsidRPr="0079184E" w:rsidRDefault="00BF7F96" w:rsidP="00BF7F96">
      <w:pPr>
        <w:jc w:val="center"/>
        <w:rPr>
          <w:color w:val="000000"/>
          <w:lang w:val="en-US"/>
        </w:rPr>
      </w:pPr>
    </w:p>
    <w:p w:rsidR="00FC6C11" w:rsidRPr="00FC6C11" w:rsidRDefault="007504F8" w:rsidP="00FC6C11">
      <w:pPr>
        <w:pStyle w:val="Heading2"/>
        <w:rPr>
          <w:rFonts w:ascii="Verdana" w:hAnsi="Verdana" w:cs="Arial"/>
          <w:b/>
          <w:color w:val="000000"/>
          <w:sz w:val="22"/>
          <w:lang w:val="en-US"/>
        </w:rPr>
      </w:pPr>
      <w:r w:rsidRPr="0079184E">
        <w:rPr>
          <w:rFonts w:ascii="Verdana" w:hAnsi="Verdana" w:cs="Arial"/>
          <w:b/>
          <w:color w:val="000000"/>
          <w:sz w:val="22"/>
          <w:lang w:val="en-US"/>
        </w:rPr>
        <w:t>Eureka-147 DAB/T-DMB</w:t>
      </w:r>
    </w:p>
    <w:p w:rsidR="009F06FA" w:rsidRPr="00881F38" w:rsidRDefault="009F06FA" w:rsidP="009F06FA">
      <w:pPr>
        <w:spacing w:line="240" w:lineRule="auto"/>
        <w:rPr>
          <w:b/>
          <w:color w:val="000000"/>
          <w:sz w:val="22"/>
          <w:szCs w:val="22"/>
        </w:rPr>
      </w:pPr>
      <w:r w:rsidRPr="000F3BF6">
        <w:rPr>
          <w:color w:val="000000"/>
          <w:sz w:val="22"/>
          <w:szCs w:val="22"/>
        </w:rPr>
        <w:t>Reported on</w:t>
      </w:r>
      <w:r>
        <w:rPr>
          <w:color w:val="000000"/>
          <w:sz w:val="22"/>
          <w:szCs w:val="22"/>
        </w:rPr>
        <w:t xml:space="preserve"> 1</w:t>
      </w:r>
      <w:r>
        <w:rPr>
          <w:color w:val="000000"/>
          <w:sz w:val="22"/>
          <w:szCs w:val="22"/>
          <w:lang w:eastAsia="zh-CN"/>
        </w:rPr>
        <w:t xml:space="preserve"> Feb 12:</w:t>
      </w:r>
      <w:r>
        <w:rPr>
          <w:b/>
          <w:color w:val="000000"/>
          <w:sz w:val="22"/>
          <w:szCs w:val="22"/>
        </w:rPr>
        <w:t xml:space="preserve"> </w:t>
      </w:r>
      <w:r w:rsidRPr="009F06FA">
        <w:rPr>
          <w:color w:val="000000"/>
          <w:sz w:val="22"/>
          <w:szCs w:val="22"/>
        </w:rPr>
        <w:t xml:space="preserve">Lexus </w:t>
      </w:r>
      <w:r w:rsidR="00041B9A">
        <w:rPr>
          <w:color w:val="000000"/>
          <w:sz w:val="22"/>
          <w:szCs w:val="22"/>
        </w:rPr>
        <w:t>will be the</w:t>
      </w:r>
      <w:r w:rsidRPr="009F06FA">
        <w:rPr>
          <w:color w:val="000000"/>
          <w:sz w:val="22"/>
          <w:szCs w:val="22"/>
        </w:rPr>
        <w:t xml:space="preserve"> first Australian luxury automotive </w:t>
      </w:r>
      <w:r w:rsidR="00041B9A" w:rsidRPr="009F06FA">
        <w:rPr>
          <w:color w:val="000000"/>
          <w:sz w:val="22"/>
          <w:szCs w:val="22"/>
        </w:rPr>
        <w:t>marquee</w:t>
      </w:r>
      <w:r w:rsidRPr="009F06FA">
        <w:rPr>
          <w:color w:val="000000"/>
          <w:sz w:val="22"/>
          <w:szCs w:val="22"/>
        </w:rPr>
        <w:t xml:space="preserve"> to introduce DAB+ digital radio as standard with the all-new GS range</w:t>
      </w:r>
      <w:r w:rsidR="00881F38">
        <w:rPr>
          <w:color w:val="000000"/>
          <w:sz w:val="22"/>
          <w:szCs w:val="22"/>
        </w:rPr>
        <w:t xml:space="preserve"> </w:t>
      </w:r>
      <w:r w:rsidRPr="009F06FA">
        <w:rPr>
          <w:color w:val="000000"/>
          <w:sz w:val="22"/>
          <w:szCs w:val="22"/>
        </w:rPr>
        <w:t xml:space="preserve">will feature the most advanced audio and navigation system to grace a Lexus in the </w:t>
      </w:r>
      <w:r w:rsidR="00041B9A" w:rsidRPr="009F06FA">
        <w:rPr>
          <w:color w:val="000000"/>
          <w:sz w:val="22"/>
          <w:szCs w:val="22"/>
        </w:rPr>
        <w:t>marquee’s</w:t>
      </w:r>
      <w:r w:rsidRPr="009F06FA">
        <w:rPr>
          <w:color w:val="000000"/>
          <w:sz w:val="22"/>
          <w:szCs w:val="22"/>
        </w:rPr>
        <w:t xml:space="preserve"> history.</w:t>
      </w:r>
    </w:p>
    <w:p w:rsidR="009F06FA" w:rsidRPr="009F06FA" w:rsidRDefault="009F06FA" w:rsidP="009F06FA">
      <w:pPr>
        <w:spacing w:line="240" w:lineRule="auto"/>
        <w:rPr>
          <w:color w:val="000000"/>
          <w:sz w:val="22"/>
          <w:szCs w:val="22"/>
        </w:rPr>
      </w:pPr>
      <w:r w:rsidRPr="009F06FA">
        <w:rPr>
          <w:color w:val="000000"/>
          <w:sz w:val="22"/>
          <w:szCs w:val="22"/>
        </w:rPr>
        <w:t xml:space="preserve">Featuring DAB+ digital radio as standard, the Lexus GS becomes the first of any luxury line and </w:t>
      </w:r>
      <w:r w:rsidR="00041B9A" w:rsidRPr="009F06FA">
        <w:rPr>
          <w:color w:val="000000"/>
          <w:sz w:val="22"/>
          <w:szCs w:val="22"/>
        </w:rPr>
        <w:t>marquee</w:t>
      </w:r>
      <w:r w:rsidRPr="009F06FA">
        <w:rPr>
          <w:color w:val="000000"/>
          <w:sz w:val="22"/>
          <w:szCs w:val="22"/>
        </w:rPr>
        <w:t xml:space="preserve"> in Australia to offer the technology as standard.The Digital Radio DAB+ system will enable Lexus customers to access a greater number of radio stations and digital content.</w:t>
      </w:r>
    </w:p>
    <w:p w:rsidR="009F06FA" w:rsidRDefault="00041B9A" w:rsidP="00B46926">
      <w:pPr>
        <w:spacing w:line="240" w:lineRule="auto"/>
        <w:rPr>
          <w:color w:val="000000"/>
          <w:sz w:val="22"/>
          <w:szCs w:val="22"/>
        </w:rPr>
      </w:pPr>
      <w:r w:rsidRPr="005F2889">
        <w:rPr>
          <w:color w:val="000000"/>
          <w:sz w:val="22"/>
          <w:szCs w:val="22"/>
          <w:lang w:val="fr-FR" w:eastAsia="zh-CN"/>
        </w:rPr>
        <w:t>Source:</w:t>
      </w:r>
      <w:r>
        <w:rPr>
          <w:color w:val="000000"/>
          <w:sz w:val="22"/>
          <w:szCs w:val="22"/>
        </w:rPr>
        <w:t xml:space="preserve"> </w:t>
      </w:r>
      <w:r w:rsidRPr="00041B9A">
        <w:rPr>
          <w:i/>
          <w:color w:val="000000"/>
          <w:sz w:val="22"/>
          <w:szCs w:val="22"/>
        </w:rPr>
        <w:t>www.commercialradio.com.au</w:t>
      </w:r>
    </w:p>
    <w:p w:rsidR="009F06FA" w:rsidRDefault="009F06FA" w:rsidP="00B46926">
      <w:pPr>
        <w:spacing w:line="240" w:lineRule="auto"/>
        <w:rPr>
          <w:color w:val="000000"/>
          <w:sz w:val="22"/>
          <w:szCs w:val="22"/>
        </w:rPr>
      </w:pPr>
    </w:p>
    <w:p w:rsidR="00B71C8C" w:rsidRDefault="00B71C8C" w:rsidP="00D9238E">
      <w:pPr>
        <w:spacing w:line="240" w:lineRule="auto"/>
        <w:rPr>
          <w:color w:val="000000"/>
          <w:sz w:val="22"/>
          <w:szCs w:val="22"/>
        </w:rPr>
      </w:pPr>
    </w:p>
    <w:p w:rsidR="00A44C36" w:rsidRPr="000102EA" w:rsidRDefault="00411944" w:rsidP="00A44C36">
      <w:pPr>
        <w:spacing w:line="240" w:lineRule="auto"/>
        <w:rPr>
          <w:b/>
          <w:color w:val="000000"/>
          <w:sz w:val="22"/>
          <w:szCs w:val="22"/>
        </w:rPr>
      </w:pPr>
      <w:r w:rsidRPr="000F3BF6">
        <w:rPr>
          <w:color w:val="000000"/>
          <w:sz w:val="22"/>
          <w:szCs w:val="22"/>
        </w:rPr>
        <w:t>Reported on</w:t>
      </w:r>
      <w:r w:rsidR="00A44C36">
        <w:rPr>
          <w:color w:val="000000"/>
          <w:sz w:val="22"/>
          <w:szCs w:val="22"/>
        </w:rPr>
        <w:t xml:space="preserve"> 9</w:t>
      </w:r>
      <w:r>
        <w:rPr>
          <w:color w:val="000000"/>
          <w:sz w:val="22"/>
          <w:szCs w:val="22"/>
          <w:lang w:eastAsia="zh-CN"/>
        </w:rPr>
        <w:t xml:space="preserve"> Feb 12:</w:t>
      </w:r>
      <w:r>
        <w:rPr>
          <w:b/>
          <w:color w:val="000000"/>
          <w:sz w:val="22"/>
          <w:szCs w:val="22"/>
        </w:rPr>
        <w:t xml:space="preserve"> </w:t>
      </w:r>
      <w:r w:rsidR="000102EA" w:rsidRPr="000102EA">
        <w:rPr>
          <w:color w:val="000000"/>
          <w:sz w:val="22"/>
          <w:szCs w:val="22"/>
        </w:rPr>
        <w:t>The</w:t>
      </w:r>
      <w:r w:rsidR="00A44C36" w:rsidRPr="00A44C36">
        <w:rPr>
          <w:color w:val="000000"/>
          <w:sz w:val="22"/>
          <w:szCs w:val="22"/>
        </w:rPr>
        <w:t xml:space="preserve"> digital terrestrial broadcast signal for </w:t>
      </w:r>
      <w:r w:rsidR="000102EA">
        <w:rPr>
          <w:color w:val="000000"/>
          <w:sz w:val="22"/>
          <w:szCs w:val="22"/>
        </w:rPr>
        <w:t xml:space="preserve">digital radio and mobile TV was </w:t>
      </w:r>
      <w:r w:rsidR="00A44C36" w:rsidRPr="00A44C36">
        <w:rPr>
          <w:color w:val="000000"/>
          <w:sz w:val="22"/>
          <w:szCs w:val="22"/>
        </w:rPr>
        <w:t>on air at this year’s Mobile World Congress (MWC) held in Barcelona</w:t>
      </w:r>
      <w:r w:rsidR="000102EA">
        <w:rPr>
          <w:color w:val="000000"/>
          <w:sz w:val="22"/>
          <w:szCs w:val="22"/>
        </w:rPr>
        <w:t xml:space="preserve"> from</w:t>
      </w:r>
      <w:r w:rsidR="00A44C36" w:rsidRPr="00A44C36">
        <w:rPr>
          <w:color w:val="000000"/>
          <w:sz w:val="22"/>
          <w:szCs w:val="22"/>
        </w:rPr>
        <w:t xml:space="preserve"> 27 February</w:t>
      </w:r>
      <w:r w:rsidR="000102EA">
        <w:rPr>
          <w:color w:val="000000"/>
          <w:sz w:val="22"/>
          <w:szCs w:val="22"/>
        </w:rPr>
        <w:t xml:space="preserve"> to</w:t>
      </w:r>
      <w:r w:rsidR="00A44C36" w:rsidRPr="00A44C36">
        <w:rPr>
          <w:color w:val="000000"/>
          <w:sz w:val="22"/>
          <w:szCs w:val="22"/>
        </w:rPr>
        <w:t xml:space="preserve"> 1 March.</w:t>
      </w:r>
    </w:p>
    <w:p w:rsidR="00A44C36" w:rsidRPr="00A44C36" w:rsidRDefault="00A44C36" w:rsidP="00A44C36">
      <w:pPr>
        <w:spacing w:line="240" w:lineRule="auto"/>
        <w:rPr>
          <w:color w:val="000000"/>
          <w:sz w:val="22"/>
          <w:szCs w:val="22"/>
        </w:rPr>
      </w:pPr>
      <w:r w:rsidRPr="00A44C36">
        <w:rPr>
          <w:color w:val="000000"/>
          <w:sz w:val="22"/>
          <w:szCs w:val="22"/>
        </w:rPr>
        <w:t>WorldDMB, abertis telecom, Spanish telecommuni</w:t>
      </w:r>
      <w:r w:rsidR="000102EA">
        <w:rPr>
          <w:color w:val="000000"/>
          <w:sz w:val="22"/>
          <w:szCs w:val="22"/>
        </w:rPr>
        <w:t>cations and IDAG</w:t>
      </w:r>
      <w:r w:rsidRPr="00A44C36">
        <w:rPr>
          <w:color w:val="000000"/>
          <w:sz w:val="22"/>
          <w:szCs w:val="22"/>
        </w:rPr>
        <w:t xml:space="preserve"> announced </w:t>
      </w:r>
      <w:r w:rsidR="000102EA" w:rsidRPr="000F3BF6">
        <w:rPr>
          <w:color w:val="000000"/>
          <w:sz w:val="22"/>
          <w:szCs w:val="22"/>
        </w:rPr>
        <w:t>on</w:t>
      </w:r>
      <w:r w:rsidR="000102EA">
        <w:rPr>
          <w:color w:val="000000"/>
          <w:sz w:val="22"/>
          <w:szCs w:val="22"/>
        </w:rPr>
        <w:t xml:space="preserve"> 9</w:t>
      </w:r>
      <w:r w:rsidR="000102EA">
        <w:rPr>
          <w:color w:val="000000"/>
          <w:sz w:val="22"/>
          <w:szCs w:val="22"/>
          <w:lang w:eastAsia="zh-CN"/>
        </w:rPr>
        <w:t xml:space="preserve"> Feb 12 </w:t>
      </w:r>
      <w:r w:rsidRPr="00A44C36">
        <w:rPr>
          <w:color w:val="000000"/>
          <w:sz w:val="22"/>
          <w:szCs w:val="22"/>
        </w:rPr>
        <w:t>that all exhibitors and attendees to thi</w:t>
      </w:r>
      <w:r w:rsidR="000102EA">
        <w:rPr>
          <w:color w:val="000000"/>
          <w:sz w:val="22"/>
          <w:szCs w:val="22"/>
        </w:rPr>
        <w:t>s year’s Mobile World Congress</w:t>
      </w:r>
      <w:r w:rsidRPr="00A44C36">
        <w:rPr>
          <w:color w:val="000000"/>
          <w:sz w:val="22"/>
          <w:szCs w:val="22"/>
        </w:rPr>
        <w:t xml:space="preserve"> receive</w:t>
      </w:r>
      <w:r w:rsidR="000102EA">
        <w:rPr>
          <w:color w:val="000000"/>
          <w:sz w:val="22"/>
          <w:szCs w:val="22"/>
        </w:rPr>
        <w:t>d</w:t>
      </w:r>
      <w:r w:rsidRPr="00A44C36">
        <w:rPr>
          <w:color w:val="000000"/>
          <w:sz w:val="22"/>
          <w:szCs w:val="22"/>
        </w:rPr>
        <w:t xml:space="preserve"> digital radio and mobile TV using the DAB family of standards.</w:t>
      </w:r>
    </w:p>
    <w:p w:rsidR="000102EA" w:rsidRPr="00A44C36" w:rsidRDefault="00A44C36" w:rsidP="00881F38">
      <w:pPr>
        <w:spacing w:line="240" w:lineRule="auto"/>
        <w:rPr>
          <w:color w:val="000000"/>
          <w:sz w:val="22"/>
          <w:szCs w:val="22"/>
        </w:rPr>
      </w:pPr>
      <w:r w:rsidRPr="00A44C36">
        <w:rPr>
          <w:color w:val="000000"/>
          <w:sz w:val="22"/>
          <w:szCs w:val="22"/>
        </w:rPr>
        <w:t>WorldDMB provid</w:t>
      </w:r>
      <w:r w:rsidR="000102EA">
        <w:rPr>
          <w:color w:val="000000"/>
          <w:sz w:val="22"/>
          <w:szCs w:val="22"/>
        </w:rPr>
        <w:t>ed</w:t>
      </w:r>
      <w:r w:rsidRPr="00A44C36">
        <w:rPr>
          <w:color w:val="000000"/>
          <w:sz w:val="22"/>
          <w:szCs w:val="22"/>
        </w:rPr>
        <w:t xml:space="preserve"> audio content wi</w:t>
      </w:r>
      <w:r w:rsidR="000102EA">
        <w:rPr>
          <w:color w:val="000000"/>
          <w:sz w:val="22"/>
          <w:szCs w:val="22"/>
        </w:rPr>
        <w:t>th additional services such as s</w:t>
      </w:r>
      <w:r w:rsidRPr="00A44C36">
        <w:rPr>
          <w:color w:val="000000"/>
          <w:sz w:val="22"/>
          <w:szCs w:val="22"/>
        </w:rPr>
        <w:t xml:space="preserve">lideshow and EPG, supplied by international broadcaster member companies. </w:t>
      </w:r>
    </w:p>
    <w:p w:rsidR="00A44C36" w:rsidRPr="00A44C36" w:rsidRDefault="009648E1" w:rsidP="00A44C36">
      <w:pPr>
        <w:spacing w:line="240" w:lineRule="auto"/>
        <w:rPr>
          <w:color w:val="000000"/>
          <w:sz w:val="22"/>
          <w:szCs w:val="22"/>
        </w:rPr>
      </w:pPr>
      <w:r w:rsidRPr="005F2889">
        <w:rPr>
          <w:color w:val="000000"/>
          <w:sz w:val="22"/>
          <w:szCs w:val="22"/>
          <w:lang w:val="fr-FR" w:eastAsia="zh-CN"/>
        </w:rPr>
        <w:t>Source:</w:t>
      </w:r>
      <w:r>
        <w:rPr>
          <w:color w:val="000000"/>
          <w:sz w:val="22"/>
          <w:szCs w:val="22"/>
        </w:rPr>
        <w:t xml:space="preserve"> </w:t>
      </w:r>
      <w:r w:rsidR="00A44C36" w:rsidRPr="009648E1">
        <w:rPr>
          <w:i/>
          <w:color w:val="000000"/>
          <w:sz w:val="22"/>
          <w:szCs w:val="22"/>
        </w:rPr>
        <w:t>www.wor</w:t>
      </w:r>
      <w:r w:rsidRPr="009648E1">
        <w:rPr>
          <w:i/>
          <w:color w:val="000000"/>
          <w:sz w:val="22"/>
          <w:szCs w:val="22"/>
        </w:rPr>
        <w:t>lddab.org</w:t>
      </w:r>
    </w:p>
    <w:p w:rsidR="00411944" w:rsidRDefault="00411944" w:rsidP="00D9238E">
      <w:pPr>
        <w:spacing w:line="240" w:lineRule="auto"/>
        <w:rPr>
          <w:b/>
          <w:color w:val="000000"/>
          <w:sz w:val="22"/>
          <w:szCs w:val="22"/>
        </w:rPr>
      </w:pPr>
    </w:p>
    <w:p w:rsidR="004B7F53" w:rsidRPr="009648E1" w:rsidRDefault="00556D2D" w:rsidP="004B7F53">
      <w:pPr>
        <w:spacing w:line="240" w:lineRule="auto"/>
        <w:rPr>
          <w:b/>
          <w:color w:val="000000"/>
          <w:sz w:val="22"/>
          <w:szCs w:val="22"/>
        </w:rPr>
      </w:pPr>
      <w:r w:rsidRPr="000F3BF6">
        <w:rPr>
          <w:color w:val="000000"/>
          <w:sz w:val="22"/>
          <w:szCs w:val="22"/>
        </w:rPr>
        <w:t>Reported on</w:t>
      </w:r>
      <w:r>
        <w:rPr>
          <w:color w:val="000000"/>
          <w:sz w:val="22"/>
          <w:szCs w:val="22"/>
        </w:rPr>
        <w:t xml:space="preserve"> 22</w:t>
      </w:r>
      <w:r>
        <w:rPr>
          <w:color w:val="000000"/>
          <w:sz w:val="22"/>
          <w:szCs w:val="22"/>
          <w:lang w:eastAsia="zh-CN"/>
        </w:rPr>
        <w:t xml:space="preserve"> Feb 12:</w:t>
      </w:r>
      <w:r>
        <w:rPr>
          <w:b/>
          <w:color w:val="000000"/>
          <w:sz w:val="22"/>
          <w:szCs w:val="22"/>
        </w:rPr>
        <w:t xml:space="preserve"> </w:t>
      </w:r>
      <w:r w:rsidR="004B7F53" w:rsidRPr="004B7F53">
        <w:rPr>
          <w:color w:val="000000"/>
          <w:sz w:val="22"/>
          <w:szCs w:val="22"/>
        </w:rPr>
        <w:t xml:space="preserve">Samsung Electronics and International DMB Advancement Group (IDAG) announced </w:t>
      </w:r>
      <w:r w:rsidR="009648E1" w:rsidRPr="000F3BF6">
        <w:rPr>
          <w:color w:val="000000"/>
          <w:sz w:val="22"/>
          <w:szCs w:val="22"/>
        </w:rPr>
        <w:t>on</w:t>
      </w:r>
      <w:r w:rsidR="009648E1">
        <w:rPr>
          <w:color w:val="000000"/>
          <w:sz w:val="22"/>
          <w:szCs w:val="22"/>
        </w:rPr>
        <w:t xml:space="preserve"> 22</w:t>
      </w:r>
      <w:r w:rsidR="009648E1">
        <w:rPr>
          <w:color w:val="000000"/>
          <w:sz w:val="22"/>
          <w:szCs w:val="22"/>
          <w:lang w:eastAsia="zh-CN"/>
        </w:rPr>
        <w:t xml:space="preserve"> Feb 12 </w:t>
      </w:r>
      <w:r w:rsidR="004B7F53" w:rsidRPr="004B7F53">
        <w:rPr>
          <w:color w:val="000000"/>
          <w:sz w:val="22"/>
          <w:szCs w:val="22"/>
        </w:rPr>
        <w:t xml:space="preserve">the launch of digital radio, mobile TV and </w:t>
      </w:r>
      <w:r w:rsidR="0050132C">
        <w:rPr>
          <w:color w:val="000000"/>
          <w:sz w:val="22"/>
          <w:szCs w:val="22"/>
        </w:rPr>
        <w:t>Internet</w:t>
      </w:r>
      <w:r w:rsidR="004B7F53" w:rsidRPr="004B7F53">
        <w:rPr>
          <w:color w:val="000000"/>
          <w:sz w:val="22"/>
          <w:szCs w:val="22"/>
        </w:rPr>
        <w:t xml:space="preserve"> services with the Samsung GALAXY S </w:t>
      </w:r>
      <w:proofErr w:type="spellStart"/>
      <w:r w:rsidR="004B7F53" w:rsidRPr="004B7F53">
        <w:rPr>
          <w:color w:val="000000"/>
          <w:sz w:val="22"/>
          <w:szCs w:val="22"/>
        </w:rPr>
        <w:t>WiFi</w:t>
      </w:r>
      <w:proofErr w:type="spellEnd"/>
      <w:r w:rsidR="004B7F53" w:rsidRPr="004B7F53">
        <w:rPr>
          <w:color w:val="000000"/>
          <w:sz w:val="22"/>
          <w:szCs w:val="22"/>
        </w:rPr>
        <w:t xml:space="preserve"> 5.0. The device will be available from April, 2012 in Germany, the Netherlands, UK, Switzerland, Norway and South Africa. </w:t>
      </w:r>
    </w:p>
    <w:p w:rsidR="004B7F53" w:rsidRPr="004B7F53" w:rsidRDefault="004B7F53" w:rsidP="004B7F53">
      <w:pPr>
        <w:spacing w:line="240" w:lineRule="auto"/>
        <w:rPr>
          <w:color w:val="000000"/>
          <w:sz w:val="22"/>
          <w:szCs w:val="22"/>
        </w:rPr>
      </w:pPr>
      <w:r w:rsidRPr="004B7F53">
        <w:rPr>
          <w:color w:val="000000"/>
          <w:sz w:val="22"/>
          <w:szCs w:val="22"/>
        </w:rPr>
        <w:t xml:space="preserve">Combining broadcasting and the </w:t>
      </w:r>
      <w:r w:rsidR="0050132C">
        <w:rPr>
          <w:color w:val="000000"/>
          <w:sz w:val="22"/>
          <w:szCs w:val="22"/>
        </w:rPr>
        <w:t>Internet</w:t>
      </w:r>
      <w:r w:rsidRPr="004B7F53">
        <w:rPr>
          <w:color w:val="000000"/>
          <w:sz w:val="22"/>
          <w:szCs w:val="22"/>
        </w:rPr>
        <w:t xml:space="preserve"> in the same product introduces a range of new possibilities that can strengthen radio and TV programs and widen their appeal among audiences. Digital radio via DAB/DAB+ or Mobile TV via DMB is currently available in more than 40 countries globally, and expects to extend to other countries.</w:t>
      </w:r>
    </w:p>
    <w:p w:rsidR="004B7F53" w:rsidRPr="004B7F53" w:rsidRDefault="004B7F53" w:rsidP="004B7F53">
      <w:pPr>
        <w:spacing w:line="240" w:lineRule="auto"/>
        <w:rPr>
          <w:color w:val="000000"/>
          <w:sz w:val="22"/>
          <w:szCs w:val="22"/>
        </w:rPr>
      </w:pPr>
      <w:r w:rsidRPr="004B7F53">
        <w:rPr>
          <w:color w:val="000000"/>
          <w:sz w:val="22"/>
          <w:szCs w:val="22"/>
        </w:rPr>
        <w:t>European governments are responding positively to the r</w:t>
      </w:r>
      <w:r w:rsidR="00881F38">
        <w:rPr>
          <w:color w:val="000000"/>
          <w:sz w:val="22"/>
          <w:szCs w:val="22"/>
        </w:rPr>
        <w:t>eplacement of FM with DMB/DAB+</w:t>
      </w:r>
      <w:r w:rsidRPr="004B7F53">
        <w:rPr>
          <w:color w:val="000000"/>
          <w:sz w:val="22"/>
          <w:szCs w:val="22"/>
        </w:rPr>
        <w:t>. This creates a huge demand as hundreds of millions of traditional FM radios will be replaced or upgraded to DMB/DAB+ which is a flexible technology, allowing for mobile TV services together with radio.</w:t>
      </w:r>
    </w:p>
    <w:p w:rsidR="004B7F53" w:rsidRPr="004B7F53" w:rsidRDefault="009648E1" w:rsidP="004B7F53">
      <w:pPr>
        <w:spacing w:line="240" w:lineRule="auto"/>
        <w:rPr>
          <w:color w:val="000000"/>
          <w:sz w:val="22"/>
          <w:szCs w:val="22"/>
        </w:rPr>
      </w:pPr>
      <w:r w:rsidRPr="005F2889">
        <w:rPr>
          <w:color w:val="000000"/>
          <w:sz w:val="22"/>
          <w:szCs w:val="22"/>
          <w:lang w:val="fr-FR" w:eastAsia="zh-CN"/>
        </w:rPr>
        <w:t>Source:</w:t>
      </w:r>
      <w:r>
        <w:rPr>
          <w:color w:val="000000"/>
          <w:sz w:val="22"/>
          <w:szCs w:val="22"/>
        </w:rPr>
        <w:t xml:space="preserve"> </w:t>
      </w:r>
      <w:r w:rsidR="004B7F53" w:rsidRPr="009648E1">
        <w:rPr>
          <w:i/>
          <w:color w:val="000000"/>
          <w:sz w:val="22"/>
          <w:szCs w:val="22"/>
        </w:rPr>
        <w:t>the</w:t>
      </w:r>
      <w:r w:rsidRPr="009648E1">
        <w:rPr>
          <w:i/>
          <w:color w:val="000000"/>
          <w:sz w:val="22"/>
          <w:szCs w:val="22"/>
        </w:rPr>
        <w:t>idag.blogspot.com</w:t>
      </w:r>
    </w:p>
    <w:p w:rsidR="002153F8" w:rsidRDefault="002153F8" w:rsidP="00D9238E">
      <w:pPr>
        <w:spacing w:line="240" w:lineRule="auto"/>
        <w:rPr>
          <w:b/>
          <w:color w:val="000000"/>
          <w:sz w:val="22"/>
          <w:szCs w:val="22"/>
        </w:rPr>
      </w:pPr>
    </w:p>
    <w:p w:rsidR="00881F38" w:rsidRPr="00C46D97" w:rsidDel="00DA5880" w:rsidRDefault="00C46D97" w:rsidP="00881F38">
      <w:pPr>
        <w:spacing w:line="240" w:lineRule="auto"/>
        <w:rPr>
          <w:color w:val="000000"/>
          <w:sz w:val="22"/>
          <w:szCs w:val="22"/>
        </w:rPr>
      </w:pPr>
      <w:r w:rsidRPr="000F3BF6">
        <w:rPr>
          <w:color w:val="000000"/>
          <w:sz w:val="22"/>
          <w:szCs w:val="22"/>
        </w:rPr>
        <w:t>Reported on</w:t>
      </w:r>
      <w:r>
        <w:rPr>
          <w:color w:val="000000"/>
          <w:sz w:val="22"/>
          <w:szCs w:val="22"/>
        </w:rPr>
        <w:t xml:space="preserve"> 28</w:t>
      </w:r>
      <w:r>
        <w:rPr>
          <w:color w:val="000000"/>
          <w:sz w:val="22"/>
          <w:szCs w:val="22"/>
          <w:lang w:eastAsia="zh-CN"/>
        </w:rPr>
        <w:t xml:space="preserve"> Feb 12:</w:t>
      </w:r>
      <w:r>
        <w:rPr>
          <w:b/>
          <w:color w:val="000000"/>
          <w:sz w:val="22"/>
          <w:szCs w:val="22"/>
        </w:rPr>
        <w:t xml:space="preserve"> </w:t>
      </w:r>
      <w:r w:rsidRPr="00C46D97">
        <w:rPr>
          <w:color w:val="000000"/>
          <w:sz w:val="22"/>
          <w:szCs w:val="22"/>
        </w:rPr>
        <w:t xml:space="preserve">In response to the increasing use of multi-media capabilities by digital radio broadcasters, Frontier Silicon has introduced the Venice 8.1 module bringing a highly responsive colour touch-screen graphical-user-interface into competitively priced DAB/DAB+ radios. This module gives OEMs and ODMs the opportunity to bring advanced digital radios and </w:t>
      </w:r>
      <w:proofErr w:type="spellStart"/>
      <w:r w:rsidRPr="00C46D97">
        <w:rPr>
          <w:color w:val="000000"/>
          <w:sz w:val="22"/>
          <w:szCs w:val="22"/>
        </w:rPr>
        <w:t>dockers</w:t>
      </w:r>
      <w:proofErr w:type="spellEnd"/>
      <w:r w:rsidRPr="00C46D97">
        <w:rPr>
          <w:color w:val="000000"/>
          <w:sz w:val="22"/>
          <w:szCs w:val="22"/>
        </w:rPr>
        <w:t xml:space="preserve"> to the market, which are able to display slideshow images broadcast over DAB or DAB+ providing a colourful and informative</w:t>
      </w:r>
      <w:r w:rsidR="0050132C">
        <w:rPr>
          <w:color w:val="000000"/>
          <w:sz w:val="22"/>
          <w:szCs w:val="22"/>
        </w:rPr>
        <w:t xml:space="preserve"> backdrop to any radio program</w:t>
      </w:r>
      <w:r w:rsidRPr="00C46D97">
        <w:rPr>
          <w:color w:val="000000"/>
          <w:sz w:val="22"/>
          <w:szCs w:val="22"/>
        </w:rPr>
        <w:t>.</w:t>
      </w:r>
    </w:p>
    <w:p w:rsidR="00C46D97" w:rsidRPr="00C46D97" w:rsidRDefault="00C46D97" w:rsidP="00C46D97">
      <w:pPr>
        <w:spacing w:line="240" w:lineRule="auto"/>
        <w:rPr>
          <w:color w:val="000000"/>
          <w:sz w:val="22"/>
          <w:szCs w:val="22"/>
        </w:rPr>
      </w:pPr>
      <w:r w:rsidRPr="00C46D97">
        <w:rPr>
          <w:color w:val="000000"/>
          <w:sz w:val="22"/>
          <w:szCs w:val="22"/>
        </w:rPr>
        <w:t>DAB</w:t>
      </w:r>
      <w:r w:rsidR="00C4157E">
        <w:rPr>
          <w:color w:val="000000"/>
          <w:sz w:val="22"/>
          <w:szCs w:val="22"/>
        </w:rPr>
        <w:t xml:space="preserve"> </w:t>
      </w:r>
      <w:r w:rsidRPr="00C46D97">
        <w:rPr>
          <w:color w:val="000000"/>
          <w:sz w:val="22"/>
          <w:szCs w:val="22"/>
        </w:rPr>
        <w:t xml:space="preserve">Slideshow is an established part of the WorldDMB family of standards and is a robust, mature technology. </w:t>
      </w:r>
    </w:p>
    <w:p w:rsidR="00C46D97" w:rsidRPr="00C46D97" w:rsidRDefault="00C46D97" w:rsidP="00C46D97">
      <w:pPr>
        <w:spacing w:line="240" w:lineRule="auto"/>
        <w:rPr>
          <w:color w:val="000000"/>
          <w:sz w:val="22"/>
          <w:szCs w:val="22"/>
        </w:rPr>
      </w:pPr>
      <w:r w:rsidRPr="00C46D97">
        <w:rPr>
          <w:color w:val="000000"/>
          <w:sz w:val="22"/>
          <w:szCs w:val="22"/>
        </w:rPr>
        <w:t xml:space="preserve">Commercial broadcasters are seeing the potential to increase advertising revenues by enriching audio adverts with full colour screen images increasing their effectiveness. </w:t>
      </w:r>
    </w:p>
    <w:p w:rsidR="00C46D97" w:rsidRPr="00C46D97" w:rsidRDefault="00C46D97" w:rsidP="00C46D97">
      <w:pPr>
        <w:spacing w:line="240" w:lineRule="auto"/>
        <w:rPr>
          <w:color w:val="000000"/>
          <w:sz w:val="22"/>
          <w:szCs w:val="22"/>
        </w:rPr>
      </w:pPr>
      <w:r w:rsidRPr="00C46D97">
        <w:rPr>
          <w:color w:val="000000"/>
          <w:sz w:val="22"/>
          <w:szCs w:val="22"/>
        </w:rPr>
        <w:t xml:space="preserve">In addition to the advanced radio features, Venice 8.1 plays music from a docked iPod/iPhone, or from an external USB mass storage device, supporting all the popular audio codecs including MP3, WMA, AAC, HE-AAC, FLAC and WAV. </w:t>
      </w:r>
    </w:p>
    <w:p w:rsidR="00C46D97" w:rsidRPr="00C46D97" w:rsidRDefault="00C4157E" w:rsidP="00D9238E">
      <w:pPr>
        <w:spacing w:line="240" w:lineRule="auto"/>
        <w:rPr>
          <w:color w:val="000000"/>
          <w:sz w:val="22"/>
          <w:szCs w:val="22"/>
        </w:rPr>
      </w:pPr>
      <w:r w:rsidRPr="005F2889">
        <w:rPr>
          <w:color w:val="000000"/>
          <w:sz w:val="22"/>
          <w:szCs w:val="22"/>
          <w:lang w:val="fr-FR" w:eastAsia="zh-CN"/>
        </w:rPr>
        <w:t>Source:</w:t>
      </w:r>
      <w:r>
        <w:rPr>
          <w:color w:val="000000"/>
          <w:sz w:val="22"/>
          <w:szCs w:val="22"/>
          <w:lang w:val="fr-FR" w:eastAsia="zh-CN"/>
        </w:rPr>
        <w:t xml:space="preserve"> </w:t>
      </w:r>
      <w:r w:rsidR="00C46D97" w:rsidRPr="00C4157E">
        <w:rPr>
          <w:i/>
          <w:color w:val="000000"/>
          <w:sz w:val="22"/>
          <w:szCs w:val="22"/>
        </w:rPr>
        <w:t>ww</w:t>
      </w:r>
      <w:r w:rsidRPr="00C4157E">
        <w:rPr>
          <w:i/>
          <w:color w:val="000000"/>
          <w:sz w:val="22"/>
          <w:szCs w:val="22"/>
        </w:rPr>
        <w:t>w.frontier-silicon.com</w:t>
      </w:r>
    </w:p>
    <w:p w:rsidR="00AB2035" w:rsidRDefault="00AB2035" w:rsidP="003116A0">
      <w:pPr>
        <w:spacing w:line="240" w:lineRule="auto"/>
        <w:rPr>
          <w:color w:val="000000"/>
          <w:sz w:val="22"/>
          <w:szCs w:val="22"/>
        </w:rPr>
      </w:pPr>
    </w:p>
    <w:p w:rsidR="0002269A" w:rsidRDefault="0002269A" w:rsidP="000F3BF6">
      <w:pPr>
        <w:spacing w:line="240" w:lineRule="auto"/>
        <w:rPr>
          <w:color w:val="000000"/>
          <w:sz w:val="22"/>
          <w:szCs w:val="22"/>
        </w:rPr>
      </w:pPr>
    </w:p>
    <w:p w:rsidR="003751CA" w:rsidRPr="005F2889" w:rsidRDefault="00547D53" w:rsidP="003751CA">
      <w:pPr>
        <w:spacing w:line="240" w:lineRule="auto"/>
        <w:rPr>
          <w:rFonts w:ascii="Verdana" w:hAnsi="Verdana"/>
          <w:b/>
          <w:color w:val="000000"/>
          <w:sz w:val="22"/>
          <w:szCs w:val="22"/>
          <w:lang w:val="fr-FR"/>
        </w:rPr>
      </w:pPr>
      <w:r w:rsidRPr="005F2889">
        <w:rPr>
          <w:rFonts w:ascii="Verdana" w:hAnsi="Verdana"/>
          <w:b/>
          <w:color w:val="000000"/>
          <w:sz w:val="22"/>
          <w:szCs w:val="22"/>
          <w:lang w:val="fr-FR"/>
        </w:rPr>
        <w:t>Digital Radio Mondiale (DRM)</w:t>
      </w:r>
    </w:p>
    <w:p w:rsidR="004E41FA" w:rsidRPr="002F62EA" w:rsidRDefault="004E41FA" w:rsidP="004E41FA">
      <w:pPr>
        <w:spacing w:line="240" w:lineRule="auto"/>
        <w:rPr>
          <w:b/>
          <w:color w:val="000000"/>
          <w:sz w:val="22"/>
          <w:szCs w:val="22"/>
        </w:rPr>
      </w:pPr>
      <w:r w:rsidRPr="000F3BF6">
        <w:rPr>
          <w:color w:val="000000"/>
          <w:sz w:val="22"/>
          <w:szCs w:val="22"/>
        </w:rPr>
        <w:t>Reported on</w:t>
      </w:r>
      <w:r>
        <w:rPr>
          <w:color w:val="000000"/>
          <w:sz w:val="22"/>
          <w:szCs w:val="22"/>
        </w:rPr>
        <w:t xml:space="preserve"> 9</w:t>
      </w:r>
      <w:r>
        <w:rPr>
          <w:color w:val="000000"/>
          <w:sz w:val="22"/>
          <w:szCs w:val="22"/>
          <w:lang w:eastAsia="zh-CN"/>
        </w:rPr>
        <w:t xml:space="preserve"> Feb 12:</w:t>
      </w:r>
      <w:r>
        <w:rPr>
          <w:b/>
          <w:color w:val="000000"/>
          <w:sz w:val="22"/>
          <w:szCs w:val="22"/>
        </w:rPr>
        <w:t xml:space="preserve"> </w:t>
      </w:r>
      <w:r w:rsidRPr="004E41FA">
        <w:rPr>
          <w:color w:val="000000"/>
          <w:sz w:val="22"/>
          <w:szCs w:val="22"/>
        </w:rPr>
        <w:t xml:space="preserve">The National Radio Company of Ukraine (NRCU) plans to continue broadcasting on medium wave with the help of DRM transmitters. Two channels of Ukrainian radio </w:t>
      </w:r>
      <w:r w:rsidRPr="004E41FA">
        <w:rPr>
          <w:color w:val="000000"/>
          <w:sz w:val="22"/>
          <w:szCs w:val="22"/>
        </w:rPr>
        <w:lastRenderedPageBreak/>
        <w:t>will go on broadcasting on medium wave with new DRM digital radio transmitters</w:t>
      </w:r>
      <w:r w:rsidR="00762F47">
        <w:rPr>
          <w:color w:val="000000"/>
          <w:sz w:val="22"/>
          <w:szCs w:val="22"/>
        </w:rPr>
        <w:t>.</w:t>
      </w:r>
    </w:p>
    <w:p w:rsidR="004E41FA" w:rsidRDefault="005373C3" w:rsidP="008B4122">
      <w:pPr>
        <w:spacing w:line="240" w:lineRule="auto"/>
        <w:rPr>
          <w:color w:val="000000"/>
          <w:sz w:val="22"/>
          <w:szCs w:val="22"/>
        </w:rPr>
      </w:pPr>
      <w:r w:rsidRPr="005F2889">
        <w:rPr>
          <w:color w:val="000000"/>
          <w:sz w:val="22"/>
          <w:szCs w:val="22"/>
          <w:lang w:val="fr-FR" w:eastAsia="zh-CN"/>
        </w:rPr>
        <w:t>Source:</w:t>
      </w:r>
      <w:r>
        <w:rPr>
          <w:color w:val="000000"/>
          <w:sz w:val="22"/>
          <w:szCs w:val="22"/>
        </w:rPr>
        <w:t xml:space="preserve"> </w:t>
      </w:r>
      <w:r w:rsidRPr="00DF5A08">
        <w:rPr>
          <w:i/>
          <w:color w:val="000000"/>
          <w:sz w:val="22"/>
          <w:szCs w:val="22"/>
        </w:rPr>
        <w:t>www.drm.org</w:t>
      </w:r>
    </w:p>
    <w:p w:rsidR="004E41FA" w:rsidRDefault="004E41FA" w:rsidP="008B4122">
      <w:pPr>
        <w:spacing w:line="240" w:lineRule="auto"/>
        <w:rPr>
          <w:color w:val="000000"/>
          <w:sz w:val="22"/>
          <w:szCs w:val="22"/>
        </w:rPr>
      </w:pPr>
    </w:p>
    <w:p w:rsidR="003C69A7" w:rsidRPr="00703E24" w:rsidRDefault="00547D53" w:rsidP="00F344BC">
      <w:pPr>
        <w:spacing w:line="240" w:lineRule="auto"/>
        <w:rPr>
          <w:rFonts w:ascii="Verdana" w:hAnsi="Verdana"/>
          <w:b/>
          <w:bCs/>
          <w:color w:val="000000"/>
          <w:sz w:val="22"/>
        </w:rPr>
      </w:pPr>
      <w:r w:rsidRPr="0079184E">
        <w:rPr>
          <w:rFonts w:ascii="Verdana" w:hAnsi="Verdana"/>
          <w:b/>
          <w:bCs/>
          <w:color w:val="000000"/>
          <w:sz w:val="22"/>
        </w:rPr>
        <w:t>Integrated Services Digital Broadcasting (ISDB)</w:t>
      </w:r>
    </w:p>
    <w:p w:rsidR="007D0B7A" w:rsidRDefault="00F84132" w:rsidP="005F613E">
      <w:pPr>
        <w:spacing w:line="240" w:lineRule="auto"/>
        <w:rPr>
          <w:color w:val="000000"/>
          <w:sz w:val="22"/>
          <w:szCs w:val="22"/>
        </w:rPr>
      </w:pPr>
      <w:r w:rsidRPr="000F3BF6">
        <w:rPr>
          <w:color w:val="000000"/>
          <w:sz w:val="22"/>
          <w:szCs w:val="22"/>
        </w:rPr>
        <w:t>Reported on</w:t>
      </w:r>
      <w:r>
        <w:rPr>
          <w:color w:val="000000"/>
          <w:sz w:val="22"/>
          <w:szCs w:val="22"/>
        </w:rPr>
        <w:t xml:space="preserve"> 2</w:t>
      </w:r>
      <w:r>
        <w:rPr>
          <w:color w:val="000000"/>
          <w:sz w:val="22"/>
          <w:szCs w:val="22"/>
          <w:lang w:eastAsia="zh-CN"/>
        </w:rPr>
        <w:t xml:space="preserve"> Feb 12:</w:t>
      </w:r>
      <w:r>
        <w:rPr>
          <w:b/>
          <w:color w:val="000000"/>
          <w:sz w:val="22"/>
          <w:szCs w:val="22"/>
        </w:rPr>
        <w:t xml:space="preserve"> </w:t>
      </w:r>
      <w:r w:rsidR="008C3FAF">
        <w:rPr>
          <w:color w:val="000000"/>
          <w:sz w:val="22"/>
          <w:szCs w:val="22"/>
        </w:rPr>
        <w:t xml:space="preserve">According to </w:t>
      </w:r>
      <w:r w:rsidR="00881F38">
        <w:rPr>
          <w:color w:val="000000"/>
          <w:sz w:val="22"/>
          <w:szCs w:val="22"/>
        </w:rPr>
        <w:t xml:space="preserve">an </w:t>
      </w:r>
      <w:r w:rsidR="008C3FAF">
        <w:rPr>
          <w:color w:val="000000"/>
          <w:sz w:val="22"/>
          <w:szCs w:val="22"/>
        </w:rPr>
        <w:t>online store</w:t>
      </w:r>
      <w:r w:rsidR="00881F38">
        <w:rPr>
          <w:color w:val="000000"/>
          <w:sz w:val="22"/>
          <w:szCs w:val="22"/>
        </w:rPr>
        <w:t xml:space="preserve"> in Brazil</w:t>
      </w:r>
      <w:r w:rsidR="008C3FAF" w:rsidRPr="005F613E">
        <w:rPr>
          <w:color w:val="000000"/>
          <w:sz w:val="22"/>
          <w:szCs w:val="22"/>
        </w:rPr>
        <w:t xml:space="preserve">, 6 </w:t>
      </w:r>
      <w:r w:rsidR="008C3FAF">
        <w:rPr>
          <w:color w:val="000000"/>
          <w:sz w:val="22"/>
          <w:szCs w:val="22"/>
        </w:rPr>
        <w:t xml:space="preserve">out of </w:t>
      </w:r>
      <w:r w:rsidR="008C3FAF" w:rsidRPr="005F613E">
        <w:rPr>
          <w:color w:val="000000"/>
          <w:sz w:val="22"/>
          <w:szCs w:val="22"/>
        </w:rPr>
        <w:t>50</w:t>
      </w:r>
      <w:r w:rsidR="008C3FAF">
        <w:rPr>
          <w:color w:val="000000"/>
          <w:sz w:val="22"/>
          <w:szCs w:val="22"/>
        </w:rPr>
        <w:t xml:space="preserve"> </w:t>
      </w:r>
      <w:r w:rsidR="002E70D1">
        <w:rPr>
          <w:color w:val="000000"/>
          <w:sz w:val="22"/>
          <w:szCs w:val="22"/>
        </w:rPr>
        <w:t xml:space="preserve">of its </w:t>
      </w:r>
      <w:r w:rsidR="008C3FAF" w:rsidRPr="005F613E">
        <w:rPr>
          <w:color w:val="000000"/>
          <w:sz w:val="22"/>
          <w:szCs w:val="22"/>
        </w:rPr>
        <w:t>automobile GPS devices</w:t>
      </w:r>
      <w:r w:rsidR="008C3FAF">
        <w:rPr>
          <w:color w:val="000000"/>
          <w:sz w:val="22"/>
          <w:szCs w:val="22"/>
        </w:rPr>
        <w:t xml:space="preserve"> come with </w:t>
      </w:r>
      <w:r w:rsidR="008C3FAF" w:rsidRPr="005F613E">
        <w:rPr>
          <w:color w:val="000000"/>
          <w:sz w:val="22"/>
          <w:szCs w:val="22"/>
        </w:rPr>
        <w:t>ISDB-T One</w:t>
      </w:r>
      <w:r w:rsidR="001373E5">
        <w:rPr>
          <w:color w:val="000000"/>
          <w:sz w:val="22"/>
          <w:szCs w:val="22"/>
        </w:rPr>
        <w:t xml:space="preserve"> </w:t>
      </w:r>
      <w:proofErr w:type="spellStart"/>
      <w:r w:rsidR="008C3FAF" w:rsidRPr="005F613E">
        <w:rPr>
          <w:color w:val="000000"/>
          <w:sz w:val="22"/>
          <w:szCs w:val="22"/>
        </w:rPr>
        <w:t>Seg</w:t>
      </w:r>
      <w:proofErr w:type="spellEnd"/>
      <w:r w:rsidR="008C3FAF">
        <w:rPr>
          <w:color w:val="000000"/>
          <w:sz w:val="22"/>
          <w:szCs w:val="22"/>
        </w:rPr>
        <w:t xml:space="preserve"> d</w:t>
      </w:r>
      <w:r w:rsidR="008C3FAF" w:rsidRPr="005F613E">
        <w:rPr>
          <w:color w:val="000000"/>
          <w:sz w:val="22"/>
          <w:szCs w:val="22"/>
        </w:rPr>
        <w:t>igital TV receiver</w:t>
      </w:r>
      <w:r w:rsidR="008C3FAF">
        <w:rPr>
          <w:color w:val="000000"/>
          <w:sz w:val="22"/>
          <w:szCs w:val="22"/>
        </w:rPr>
        <w:t xml:space="preserve">s including </w:t>
      </w:r>
      <w:r w:rsidR="008C3FAF" w:rsidRPr="005F613E">
        <w:rPr>
          <w:color w:val="000000"/>
          <w:sz w:val="22"/>
          <w:szCs w:val="22"/>
        </w:rPr>
        <w:t>4.3″</w:t>
      </w:r>
      <w:r w:rsidR="008C3FAF">
        <w:rPr>
          <w:color w:val="000000"/>
          <w:sz w:val="22"/>
          <w:szCs w:val="22"/>
        </w:rPr>
        <w:t>, 5″ and 7″</w:t>
      </w:r>
      <w:r w:rsidR="008C3FAF" w:rsidRPr="005F613E">
        <w:rPr>
          <w:color w:val="000000"/>
          <w:sz w:val="22"/>
          <w:szCs w:val="22"/>
        </w:rPr>
        <w:t xml:space="preserve"> screen</w:t>
      </w:r>
      <w:r w:rsidR="008C3FAF">
        <w:rPr>
          <w:color w:val="000000"/>
          <w:sz w:val="22"/>
          <w:szCs w:val="22"/>
        </w:rPr>
        <w:t xml:space="preserve"> size</w:t>
      </w:r>
      <w:r w:rsidR="001373E5">
        <w:rPr>
          <w:color w:val="000000"/>
          <w:sz w:val="22"/>
          <w:szCs w:val="22"/>
        </w:rPr>
        <w:t>s</w:t>
      </w:r>
      <w:r w:rsidR="008C3FAF">
        <w:rPr>
          <w:color w:val="000000"/>
          <w:sz w:val="22"/>
          <w:szCs w:val="22"/>
        </w:rPr>
        <w:t xml:space="preserve">. </w:t>
      </w:r>
      <w:r w:rsidR="001373E5">
        <w:rPr>
          <w:color w:val="000000"/>
          <w:sz w:val="22"/>
          <w:szCs w:val="22"/>
        </w:rPr>
        <w:t>More than</w:t>
      </w:r>
      <w:r w:rsidR="001373E5" w:rsidRPr="005F613E">
        <w:rPr>
          <w:color w:val="000000"/>
          <w:sz w:val="22"/>
          <w:szCs w:val="22"/>
        </w:rPr>
        <w:t xml:space="preserve"> 90% of </w:t>
      </w:r>
      <w:r w:rsidR="001373E5">
        <w:rPr>
          <w:color w:val="000000"/>
          <w:sz w:val="22"/>
          <w:szCs w:val="22"/>
        </w:rPr>
        <w:t xml:space="preserve">its </w:t>
      </w:r>
      <w:r w:rsidR="007D0B7A">
        <w:rPr>
          <w:color w:val="000000"/>
          <w:sz w:val="22"/>
          <w:szCs w:val="22"/>
        </w:rPr>
        <w:t>clients have ordered</w:t>
      </w:r>
      <w:r w:rsidR="001373E5">
        <w:rPr>
          <w:color w:val="000000"/>
          <w:sz w:val="22"/>
          <w:szCs w:val="22"/>
        </w:rPr>
        <w:t xml:space="preserve"> the </w:t>
      </w:r>
      <w:r w:rsidR="007D0B7A">
        <w:rPr>
          <w:color w:val="000000"/>
          <w:sz w:val="22"/>
          <w:szCs w:val="22"/>
        </w:rPr>
        <w:t xml:space="preserve">new </w:t>
      </w:r>
      <w:r w:rsidR="001373E5" w:rsidRPr="005F613E">
        <w:rPr>
          <w:color w:val="000000"/>
          <w:sz w:val="22"/>
          <w:szCs w:val="22"/>
        </w:rPr>
        <w:t xml:space="preserve">GPS devices </w:t>
      </w:r>
      <w:r w:rsidR="001373E5">
        <w:rPr>
          <w:color w:val="000000"/>
          <w:sz w:val="22"/>
          <w:szCs w:val="22"/>
        </w:rPr>
        <w:t xml:space="preserve">with </w:t>
      </w:r>
      <w:r w:rsidR="001373E5" w:rsidRPr="005F613E">
        <w:rPr>
          <w:color w:val="000000"/>
          <w:sz w:val="22"/>
          <w:szCs w:val="22"/>
        </w:rPr>
        <w:t>ISDB-T receiver</w:t>
      </w:r>
      <w:r w:rsidR="001373E5">
        <w:rPr>
          <w:color w:val="000000"/>
          <w:sz w:val="22"/>
          <w:szCs w:val="22"/>
        </w:rPr>
        <w:t>s</w:t>
      </w:r>
      <w:r w:rsidR="007D0B7A">
        <w:rPr>
          <w:color w:val="000000"/>
          <w:sz w:val="22"/>
          <w:szCs w:val="22"/>
        </w:rPr>
        <w:t xml:space="preserve">. The price </w:t>
      </w:r>
      <w:r w:rsidR="007D0B7A" w:rsidRPr="005F613E">
        <w:rPr>
          <w:color w:val="000000"/>
          <w:sz w:val="22"/>
          <w:szCs w:val="22"/>
        </w:rPr>
        <w:t>range</w:t>
      </w:r>
      <w:r w:rsidR="007D0B7A">
        <w:rPr>
          <w:color w:val="000000"/>
          <w:sz w:val="22"/>
          <w:szCs w:val="22"/>
        </w:rPr>
        <w:t xml:space="preserve"> of the </w:t>
      </w:r>
      <w:proofErr w:type="spellStart"/>
      <w:r w:rsidR="007D0B7A">
        <w:rPr>
          <w:color w:val="000000"/>
          <w:sz w:val="22"/>
          <w:szCs w:val="22"/>
        </w:rPr>
        <w:t>Telesystem</w:t>
      </w:r>
      <w:proofErr w:type="spellEnd"/>
      <w:r w:rsidR="007D0B7A">
        <w:rPr>
          <w:color w:val="000000"/>
          <w:sz w:val="22"/>
          <w:szCs w:val="22"/>
        </w:rPr>
        <w:t>,</w:t>
      </w:r>
      <w:r w:rsidR="007D0B7A" w:rsidRPr="005F613E">
        <w:rPr>
          <w:color w:val="000000"/>
          <w:sz w:val="22"/>
          <w:szCs w:val="22"/>
        </w:rPr>
        <w:t xml:space="preserve"> </w:t>
      </w:r>
      <w:proofErr w:type="spellStart"/>
      <w:r w:rsidR="007D0B7A" w:rsidRPr="005F613E">
        <w:rPr>
          <w:color w:val="000000"/>
          <w:sz w:val="22"/>
          <w:szCs w:val="22"/>
        </w:rPr>
        <w:t>Multilaser</w:t>
      </w:r>
      <w:proofErr w:type="spellEnd"/>
      <w:r w:rsidR="007D0B7A" w:rsidRPr="005F613E">
        <w:rPr>
          <w:color w:val="000000"/>
          <w:sz w:val="22"/>
          <w:szCs w:val="22"/>
        </w:rPr>
        <w:t xml:space="preserve">, </w:t>
      </w:r>
      <w:proofErr w:type="gramStart"/>
      <w:r w:rsidR="007D0B7A" w:rsidRPr="005F613E">
        <w:rPr>
          <w:color w:val="000000"/>
          <w:sz w:val="22"/>
          <w:szCs w:val="22"/>
        </w:rPr>
        <w:t>Aquarius</w:t>
      </w:r>
      <w:proofErr w:type="gramEnd"/>
      <w:r w:rsidR="007D0B7A" w:rsidRPr="005F613E">
        <w:rPr>
          <w:color w:val="000000"/>
          <w:sz w:val="22"/>
          <w:szCs w:val="22"/>
        </w:rPr>
        <w:t xml:space="preserve">, Mio, </w:t>
      </w:r>
      <w:proofErr w:type="spellStart"/>
      <w:r w:rsidR="007D0B7A" w:rsidRPr="005F613E">
        <w:rPr>
          <w:color w:val="000000"/>
          <w:sz w:val="22"/>
          <w:szCs w:val="22"/>
        </w:rPr>
        <w:t>Unicoba</w:t>
      </w:r>
      <w:proofErr w:type="spellEnd"/>
      <w:r w:rsidR="007D0B7A">
        <w:rPr>
          <w:color w:val="000000"/>
          <w:sz w:val="22"/>
          <w:szCs w:val="22"/>
        </w:rPr>
        <w:t>,</w:t>
      </w:r>
      <w:r w:rsidR="007D0B7A" w:rsidRPr="005F613E">
        <w:rPr>
          <w:color w:val="000000"/>
          <w:sz w:val="22"/>
          <w:szCs w:val="22"/>
        </w:rPr>
        <w:t xml:space="preserve"> </w:t>
      </w:r>
      <w:proofErr w:type="spellStart"/>
      <w:r w:rsidR="007D0B7A" w:rsidRPr="005F613E">
        <w:rPr>
          <w:color w:val="000000"/>
          <w:sz w:val="22"/>
          <w:szCs w:val="22"/>
        </w:rPr>
        <w:t>Airis</w:t>
      </w:r>
      <w:proofErr w:type="spellEnd"/>
      <w:r w:rsidR="007D0B7A">
        <w:rPr>
          <w:color w:val="000000"/>
          <w:sz w:val="22"/>
          <w:szCs w:val="22"/>
        </w:rPr>
        <w:t xml:space="preserve"> </w:t>
      </w:r>
      <w:r w:rsidR="007D0B7A" w:rsidRPr="005F613E">
        <w:rPr>
          <w:color w:val="000000"/>
          <w:sz w:val="22"/>
          <w:szCs w:val="22"/>
        </w:rPr>
        <w:t xml:space="preserve">and </w:t>
      </w:r>
      <w:proofErr w:type="spellStart"/>
      <w:r w:rsidR="007D0B7A" w:rsidRPr="005F613E">
        <w:rPr>
          <w:color w:val="000000"/>
          <w:sz w:val="22"/>
          <w:szCs w:val="22"/>
        </w:rPr>
        <w:t>Foston</w:t>
      </w:r>
      <w:proofErr w:type="spellEnd"/>
      <w:r w:rsidR="007D0B7A" w:rsidRPr="005F613E">
        <w:rPr>
          <w:color w:val="000000"/>
          <w:sz w:val="22"/>
          <w:szCs w:val="22"/>
        </w:rPr>
        <w:t xml:space="preserve"> GPS </w:t>
      </w:r>
      <w:r w:rsidR="007D0B7A">
        <w:rPr>
          <w:color w:val="000000"/>
          <w:sz w:val="22"/>
          <w:szCs w:val="22"/>
        </w:rPr>
        <w:t>devices</w:t>
      </w:r>
      <w:r w:rsidR="007D0B7A" w:rsidRPr="005F613E">
        <w:rPr>
          <w:color w:val="000000"/>
          <w:sz w:val="22"/>
          <w:szCs w:val="22"/>
        </w:rPr>
        <w:t xml:space="preserve"> </w:t>
      </w:r>
      <w:r w:rsidR="007D0B7A">
        <w:rPr>
          <w:color w:val="000000"/>
          <w:sz w:val="22"/>
          <w:szCs w:val="22"/>
        </w:rPr>
        <w:t>is from USD 200 to USD 1,00</w:t>
      </w:r>
      <w:r w:rsidR="007D0B7A" w:rsidRPr="005F613E">
        <w:rPr>
          <w:color w:val="000000"/>
          <w:sz w:val="22"/>
          <w:szCs w:val="22"/>
        </w:rPr>
        <w:t>0</w:t>
      </w:r>
      <w:r w:rsidR="007D0B7A">
        <w:rPr>
          <w:color w:val="000000"/>
          <w:sz w:val="22"/>
          <w:szCs w:val="22"/>
        </w:rPr>
        <w:t xml:space="preserve">. </w:t>
      </w:r>
    </w:p>
    <w:p w:rsidR="00F84132" w:rsidRPr="005F613E" w:rsidRDefault="00D72A97" w:rsidP="00F84132">
      <w:pPr>
        <w:spacing w:line="240" w:lineRule="auto"/>
        <w:rPr>
          <w:color w:val="000000"/>
          <w:sz w:val="22"/>
          <w:szCs w:val="22"/>
        </w:rPr>
      </w:pPr>
      <w:r w:rsidRPr="005F2889">
        <w:rPr>
          <w:color w:val="000000"/>
          <w:sz w:val="22"/>
          <w:szCs w:val="22"/>
          <w:lang w:val="fr-FR" w:eastAsia="zh-CN"/>
        </w:rPr>
        <w:t>Source:</w:t>
      </w:r>
      <w:r>
        <w:rPr>
          <w:color w:val="000000"/>
          <w:sz w:val="22"/>
          <w:szCs w:val="22"/>
        </w:rPr>
        <w:t xml:space="preserve"> </w:t>
      </w:r>
      <w:r w:rsidRPr="00D72A97">
        <w:rPr>
          <w:i/>
          <w:color w:val="000000"/>
          <w:sz w:val="22"/>
          <w:szCs w:val="22"/>
        </w:rPr>
        <w:t>nextvlatam.com</w:t>
      </w:r>
    </w:p>
    <w:p w:rsidR="00AE3AF0" w:rsidRDefault="00AE3AF0" w:rsidP="00537775">
      <w:pPr>
        <w:spacing w:line="240" w:lineRule="auto"/>
        <w:rPr>
          <w:color w:val="000000"/>
          <w:sz w:val="22"/>
          <w:szCs w:val="22"/>
        </w:rPr>
      </w:pPr>
    </w:p>
    <w:p w:rsidR="00537775" w:rsidRDefault="00537775" w:rsidP="00B43CB3">
      <w:pPr>
        <w:spacing w:line="240" w:lineRule="auto"/>
        <w:rPr>
          <w:color w:val="000000"/>
          <w:sz w:val="22"/>
          <w:szCs w:val="22"/>
        </w:rPr>
      </w:pPr>
    </w:p>
    <w:p w:rsidR="00D704CF" w:rsidRDefault="00D704CF" w:rsidP="00E06CAC">
      <w:pPr>
        <w:spacing w:line="240" w:lineRule="auto"/>
        <w:rPr>
          <w:i/>
          <w:color w:val="000000"/>
          <w:sz w:val="22"/>
          <w:szCs w:val="22"/>
          <w:lang w:eastAsia="zh-CN"/>
        </w:rPr>
      </w:pPr>
    </w:p>
    <w:p w:rsidR="00E45839" w:rsidRPr="008C26DE" w:rsidRDefault="00E45839" w:rsidP="00547D53">
      <w:pPr>
        <w:spacing w:line="240" w:lineRule="auto"/>
        <w:rPr>
          <w:color w:val="000000"/>
          <w:sz w:val="22"/>
          <w:szCs w:val="22"/>
          <w:lang w:eastAsia="zh-CN"/>
        </w:rPr>
      </w:pPr>
    </w:p>
    <w:p w:rsidR="004076B0" w:rsidRPr="00536BA7" w:rsidRDefault="00547D53" w:rsidP="008B3A99">
      <w:pPr>
        <w:spacing w:line="240" w:lineRule="auto"/>
        <w:jc w:val="center"/>
        <w:rPr>
          <w:color w:val="000000"/>
          <w:sz w:val="22"/>
          <w:szCs w:val="22"/>
        </w:rPr>
      </w:pPr>
      <w:r w:rsidRPr="008C26DE">
        <w:rPr>
          <w:color w:val="000000"/>
          <w:sz w:val="22"/>
          <w:szCs w:val="22"/>
        </w:rPr>
        <w:t>------------------------------</w:t>
      </w:r>
    </w:p>
    <w:sectPr w:rsidR="004076B0" w:rsidRPr="00536BA7" w:rsidSect="00E14EC3">
      <w:headerReference w:type="default" r:id="rId8"/>
      <w:footerReference w:type="default" r:id="rId9"/>
      <w:pgSz w:w="11909" w:h="16834" w:code="9"/>
      <w:pgMar w:top="1296" w:right="1440" w:bottom="1296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A3" w:rsidRDefault="001251A3">
      <w:r>
        <w:separator/>
      </w:r>
    </w:p>
  </w:endnote>
  <w:endnote w:type="continuationSeparator" w:id="0">
    <w:p w:rsidR="001251A3" w:rsidRDefault="0012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EJH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46" w:rsidRPr="00C64992" w:rsidRDefault="00701738">
    <w:pPr>
      <w:pStyle w:val="Footer"/>
      <w:tabs>
        <w:tab w:val="clear" w:pos="4320"/>
        <w:tab w:val="clear" w:pos="8640"/>
        <w:tab w:val="center" w:pos="4500"/>
        <w:tab w:val="right" w:pos="9000"/>
      </w:tabs>
      <w:rPr>
        <w:rFonts w:ascii="Arial" w:hAnsi="Arial" w:cs="Arial"/>
        <w:sz w:val="16"/>
        <w:lang w:val="en-US"/>
      </w:rPr>
    </w:pPr>
    <w:fldSimple w:instr=" FILENAME   \* MERGEFORMAT ">
      <w:r w:rsidR="00764B7F">
        <w:rPr>
          <w:rFonts w:ascii="Arial" w:hAnsi="Arial" w:cs="Arial"/>
          <w:noProof/>
          <w:sz w:val="16"/>
          <w:lang w:val="en-US"/>
        </w:rPr>
        <w:t>ABU-DigitalRadio-Mar2012</w:t>
      </w:r>
    </w:fldSimple>
    <w:r w:rsidR="00C84446" w:rsidRPr="00C64992">
      <w:rPr>
        <w:rFonts w:ascii="Arial" w:hAnsi="Arial" w:cs="Arial"/>
        <w:sz w:val="16"/>
        <w:lang w:val="en-US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 w:rsidR="00C84446" w:rsidRPr="00C64992">
      <w:rPr>
        <w:rFonts w:ascii="Arial" w:hAnsi="Arial" w:cs="Arial"/>
        <w:sz w:val="16"/>
        <w:lang w:val="en-US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B8021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 w:rsidR="00C84446" w:rsidRPr="00C64992">
      <w:rPr>
        <w:rFonts w:ascii="Arial" w:hAnsi="Arial" w:cs="Arial"/>
        <w:sz w:val="16"/>
        <w:lang w:val="en-US"/>
      </w:rPr>
      <w:t xml:space="preserve"> of </w:t>
    </w:r>
    <w:fldSimple w:instr=" NUMPAGES  \* MERGEFORMAT ">
      <w:r w:rsidR="00B80217" w:rsidRPr="00B80217">
        <w:rPr>
          <w:rFonts w:ascii="Arial" w:hAnsi="Arial" w:cs="Arial"/>
          <w:noProof/>
          <w:sz w:val="16"/>
          <w:lang w:val="en-US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A3" w:rsidRDefault="001251A3">
      <w:r>
        <w:separator/>
      </w:r>
    </w:p>
  </w:footnote>
  <w:footnote w:type="continuationSeparator" w:id="0">
    <w:p w:rsidR="001251A3" w:rsidRDefault="0012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46" w:rsidRPr="00745099" w:rsidRDefault="00C84446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rFonts w:ascii="Arial" w:hAnsi="Arial" w:cs="Arial"/>
        <w:sz w:val="16"/>
      </w:rPr>
    </w:pPr>
    <w:r w:rsidRPr="00745099">
      <w:rPr>
        <w:rFonts w:ascii="Arial" w:hAnsi="Arial" w:cs="Arial"/>
        <w:sz w:val="16"/>
      </w:rPr>
      <w:t xml:space="preserve">ABU Digital Radio </w:t>
    </w:r>
    <w:r w:rsidR="00745099" w:rsidRPr="00745099">
      <w:rPr>
        <w:rFonts w:ascii="Arial" w:hAnsi="Arial" w:cs="Arial"/>
        <w:color w:val="000000"/>
        <w:sz w:val="16"/>
        <w:szCs w:val="20"/>
      </w:rPr>
      <w:t>Development Report</w:t>
    </w:r>
    <w:r w:rsidRPr="00745099">
      <w:rPr>
        <w:rFonts w:ascii="Arial" w:hAnsi="Arial" w:cs="Arial"/>
        <w:sz w:val="16"/>
      </w:rPr>
      <w:tab/>
    </w:r>
    <w:r w:rsidRPr="00745099">
      <w:rPr>
        <w:rFonts w:ascii="Arial" w:hAnsi="Arial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0EA"/>
    <w:multiLevelType w:val="hybridMultilevel"/>
    <w:tmpl w:val="6FBE30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C3D64"/>
    <w:multiLevelType w:val="multilevel"/>
    <w:tmpl w:val="5AE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A5D4E"/>
    <w:multiLevelType w:val="multilevel"/>
    <w:tmpl w:val="8B2E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84647"/>
    <w:multiLevelType w:val="multilevel"/>
    <w:tmpl w:val="B054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C3E06"/>
    <w:multiLevelType w:val="multilevel"/>
    <w:tmpl w:val="62D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52CCC"/>
    <w:multiLevelType w:val="multilevel"/>
    <w:tmpl w:val="8FB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C150D"/>
    <w:multiLevelType w:val="multilevel"/>
    <w:tmpl w:val="ADC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568B7"/>
    <w:multiLevelType w:val="multilevel"/>
    <w:tmpl w:val="1604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C232C"/>
    <w:multiLevelType w:val="multilevel"/>
    <w:tmpl w:val="AE2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44295"/>
    <w:multiLevelType w:val="multilevel"/>
    <w:tmpl w:val="2D7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545CE"/>
    <w:multiLevelType w:val="hybridMultilevel"/>
    <w:tmpl w:val="FB386102"/>
    <w:lvl w:ilvl="0" w:tplc="0B809BD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C66F0"/>
    <w:multiLevelType w:val="hybridMultilevel"/>
    <w:tmpl w:val="A06AA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304EBE"/>
    <w:multiLevelType w:val="hybridMultilevel"/>
    <w:tmpl w:val="1630B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24F66"/>
    <w:multiLevelType w:val="multilevel"/>
    <w:tmpl w:val="6F12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A275B"/>
    <w:multiLevelType w:val="multilevel"/>
    <w:tmpl w:val="2626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E974DC"/>
    <w:multiLevelType w:val="multilevel"/>
    <w:tmpl w:val="9B0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90ED7"/>
    <w:multiLevelType w:val="hybridMultilevel"/>
    <w:tmpl w:val="F6DC20BC"/>
    <w:lvl w:ilvl="0" w:tplc="2D78A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B4A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A83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428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F4A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F43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C0D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0C5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341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14572D"/>
    <w:multiLevelType w:val="hybridMultilevel"/>
    <w:tmpl w:val="38323928"/>
    <w:lvl w:ilvl="0" w:tplc="3B268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B4C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6AD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6C3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6C7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3A2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1E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C6C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8E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lvl w:ilvl="0" w:tplc="3B2683C8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2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6892"/>
    <w:rsid w:val="00000015"/>
    <w:rsid w:val="000004E4"/>
    <w:rsid w:val="00000905"/>
    <w:rsid w:val="00000BD1"/>
    <w:rsid w:val="00000F09"/>
    <w:rsid w:val="00001928"/>
    <w:rsid w:val="00001A71"/>
    <w:rsid w:val="00002043"/>
    <w:rsid w:val="00002488"/>
    <w:rsid w:val="00002D74"/>
    <w:rsid w:val="00003FB2"/>
    <w:rsid w:val="00004111"/>
    <w:rsid w:val="0000444D"/>
    <w:rsid w:val="00004680"/>
    <w:rsid w:val="00005103"/>
    <w:rsid w:val="00005269"/>
    <w:rsid w:val="00005996"/>
    <w:rsid w:val="000059BD"/>
    <w:rsid w:val="00005DD5"/>
    <w:rsid w:val="0000604D"/>
    <w:rsid w:val="0000648C"/>
    <w:rsid w:val="00006515"/>
    <w:rsid w:val="00006B41"/>
    <w:rsid w:val="00006CA2"/>
    <w:rsid w:val="00007185"/>
    <w:rsid w:val="000077CE"/>
    <w:rsid w:val="00010287"/>
    <w:rsid w:val="000102EA"/>
    <w:rsid w:val="000105CE"/>
    <w:rsid w:val="00010A5E"/>
    <w:rsid w:val="00010B23"/>
    <w:rsid w:val="00010C7A"/>
    <w:rsid w:val="00011BC1"/>
    <w:rsid w:val="00011C05"/>
    <w:rsid w:val="00012198"/>
    <w:rsid w:val="000121C4"/>
    <w:rsid w:val="0001277C"/>
    <w:rsid w:val="0001286A"/>
    <w:rsid w:val="00012AF5"/>
    <w:rsid w:val="00012CBB"/>
    <w:rsid w:val="00012D1F"/>
    <w:rsid w:val="00012F12"/>
    <w:rsid w:val="0001323E"/>
    <w:rsid w:val="00013715"/>
    <w:rsid w:val="000137B8"/>
    <w:rsid w:val="00013877"/>
    <w:rsid w:val="00013A2E"/>
    <w:rsid w:val="00013C61"/>
    <w:rsid w:val="0001407E"/>
    <w:rsid w:val="0001436D"/>
    <w:rsid w:val="000143E5"/>
    <w:rsid w:val="0001446A"/>
    <w:rsid w:val="000146A2"/>
    <w:rsid w:val="00015542"/>
    <w:rsid w:val="000156DC"/>
    <w:rsid w:val="00015BA0"/>
    <w:rsid w:val="00015DC0"/>
    <w:rsid w:val="00015E24"/>
    <w:rsid w:val="00015EC0"/>
    <w:rsid w:val="00016551"/>
    <w:rsid w:val="00016AAF"/>
    <w:rsid w:val="000170D0"/>
    <w:rsid w:val="0001760E"/>
    <w:rsid w:val="0001791E"/>
    <w:rsid w:val="00017E70"/>
    <w:rsid w:val="00017E72"/>
    <w:rsid w:val="00017ECE"/>
    <w:rsid w:val="00017F17"/>
    <w:rsid w:val="0002053C"/>
    <w:rsid w:val="000208FD"/>
    <w:rsid w:val="00021044"/>
    <w:rsid w:val="00021FDA"/>
    <w:rsid w:val="0002269A"/>
    <w:rsid w:val="00022C72"/>
    <w:rsid w:val="00023144"/>
    <w:rsid w:val="000231A0"/>
    <w:rsid w:val="00023410"/>
    <w:rsid w:val="0002348D"/>
    <w:rsid w:val="00023A36"/>
    <w:rsid w:val="00023B9D"/>
    <w:rsid w:val="0002441A"/>
    <w:rsid w:val="00024655"/>
    <w:rsid w:val="000250B8"/>
    <w:rsid w:val="00025105"/>
    <w:rsid w:val="00025C5F"/>
    <w:rsid w:val="0002657B"/>
    <w:rsid w:val="00026E3C"/>
    <w:rsid w:val="0002706A"/>
    <w:rsid w:val="00027553"/>
    <w:rsid w:val="00027CF5"/>
    <w:rsid w:val="000300F9"/>
    <w:rsid w:val="00030B5E"/>
    <w:rsid w:val="000315B7"/>
    <w:rsid w:val="00031740"/>
    <w:rsid w:val="00031DBF"/>
    <w:rsid w:val="000321F0"/>
    <w:rsid w:val="00032230"/>
    <w:rsid w:val="000324CD"/>
    <w:rsid w:val="00032D6B"/>
    <w:rsid w:val="0003319E"/>
    <w:rsid w:val="000333CE"/>
    <w:rsid w:val="0003356C"/>
    <w:rsid w:val="00033A97"/>
    <w:rsid w:val="00033DF6"/>
    <w:rsid w:val="00033F01"/>
    <w:rsid w:val="0003429F"/>
    <w:rsid w:val="00034FFB"/>
    <w:rsid w:val="000358C7"/>
    <w:rsid w:val="000358E3"/>
    <w:rsid w:val="00035E8B"/>
    <w:rsid w:val="00036BD2"/>
    <w:rsid w:val="00036EB4"/>
    <w:rsid w:val="00037855"/>
    <w:rsid w:val="000378A8"/>
    <w:rsid w:val="00037BB5"/>
    <w:rsid w:val="00040814"/>
    <w:rsid w:val="000408A3"/>
    <w:rsid w:val="00040985"/>
    <w:rsid w:val="0004102D"/>
    <w:rsid w:val="00041B9A"/>
    <w:rsid w:val="00041F44"/>
    <w:rsid w:val="00041FDF"/>
    <w:rsid w:val="0004236F"/>
    <w:rsid w:val="00042A22"/>
    <w:rsid w:val="00042BD7"/>
    <w:rsid w:val="00043829"/>
    <w:rsid w:val="00043DE6"/>
    <w:rsid w:val="00043E26"/>
    <w:rsid w:val="0004406A"/>
    <w:rsid w:val="00044192"/>
    <w:rsid w:val="00044289"/>
    <w:rsid w:val="000443B7"/>
    <w:rsid w:val="00044866"/>
    <w:rsid w:val="000448F8"/>
    <w:rsid w:val="00044D92"/>
    <w:rsid w:val="00045DB4"/>
    <w:rsid w:val="00045EDF"/>
    <w:rsid w:val="000463BE"/>
    <w:rsid w:val="0004648D"/>
    <w:rsid w:val="000472B7"/>
    <w:rsid w:val="000473FF"/>
    <w:rsid w:val="00047407"/>
    <w:rsid w:val="00047F1A"/>
    <w:rsid w:val="0005013F"/>
    <w:rsid w:val="00050387"/>
    <w:rsid w:val="000509A8"/>
    <w:rsid w:val="00050AD8"/>
    <w:rsid w:val="00050D73"/>
    <w:rsid w:val="00051284"/>
    <w:rsid w:val="0005225C"/>
    <w:rsid w:val="00052445"/>
    <w:rsid w:val="000527B8"/>
    <w:rsid w:val="000527E3"/>
    <w:rsid w:val="00052D8F"/>
    <w:rsid w:val="00053241"/>
    <w:rsid w:val="00053A52"/>
    <w:rsid w:val="00053F41"/>
    <w:rsid w:val="0005441B"/>
    <w:rsid w:val="00054FEC"/>
    <w:rsid w:val="000552CC"/>
    <w:rsid w:val="000555F6"/>
    <w:rsid w:val="000557DD"/>
    <w:rsid w:val="00056A00"/>
    <w:rsid w:val="00056A20"/>
    <w:rsid w:val="00056B53"/>
    <w:rsid w:val="00057010"/>
    <w:rsid w:val="00057484"/>
    <w:rsid w:val="000579B0"/>
    <w:rsid w:val="000579D1"/>
    <w:rsid w:val="00057F5F"/>
    <w:rsid w:val="00057F70"/>
    <w:rsid w:val="000601DF"/>
    <w:rsid w:val="0006159F"/>
    <w:rsid w:val="000615F5"/>
    <w:rsid w:val="0006164E"/>
    <w:rsid w:val="00061672"/>
    <w:rsid w:val="00061FE6"/>
    <w:rsid w:val="00062452"/>
    <w:rsid w:val="000625CB"/>
    <w:rsid w:val="00062C39"/>
    <w:rsid w:val="00062FD3"/>
    <w:rsid w:val="000634D2"/>
    <w:rsid w:val="000641CF"/>
    <w:rsid w:val="00064818"/>
    <w:rsid w:val="000648DA"/>
    <w:rsid w:val="00064C31"/>
    <w:rsid w:val="00064C74"/>
    <w:rsid w:val="00064E24"/>
    <w:rsid w:val="0006505C"/>
    <w:rsid w:val="00065722"/>
    <w:rsid w:val="00065891"/>
    <w:rsid w:val="00066110"/>
    <w:rsid w:val="0006619D"/>
    <w:rsid w:val="000665DD"/>
    <w:rsid w:val="00066CC7"/>
    <w:rsid w:val="00066F3B"/>
    <w:rsid w:val="000674EF"/>
    <w:rsid w:val="0006768F"/>
    <w:rsid w:val="000677F8"/>
    <w:rsid w:val="00070083"/>
    <w:rsid w:val="00070C94"/>
    <w:rsid w:val="0007151B"/>
    <w:rsid w:val="00071D29"/>
    <w:rsid w:val="00071EC6"/>
    <w:rsid w:val="00072409"/>
    <w:rsid w:val="000728E5"/>
    <w:rsid w:val="00073570"/>
    <w:rsid w:val="000742FA"/>
    <w:rsid w:val="000742FE"/>
    <w:rsid w:val="00074426"/>
    <w:rsid w:val="00074981"/>
    <w:rsid w:val="00075A44"/>
    <w:rsid w:val="000764CA"/>
    <w:rsid w:val="00076B19"/>
    <w:rsid w:val="0007710A"/>
    <w:rsid w:val="00077210"/>
    <w:rsid w:val="00077F24"/>
    <w:rsid w:val="00080106"/>
    <w:rsid w:val="000804B8"/>
    <w:rsid w:val="00080747"/>
    <w:rsid w:val="00080B39"/>
    <w:rsid w:val="00081801"/>
    <w:rsid w:val="00081C86"/>
    <w:rsid w:val="00081D65"/>
    <w:rsid w:val="00082430"/>
    <w:rsid w:val="0008254B"/>
    <w:rsid w:val="0008294C"/>
    <w:rsid w:val="000829E6"/>
    <w:rsid w:val="00082B39"/>
    <w:rsid w:val="0008339D"/>
    <w:rsid w:val="00083453"/>
    <w:rsid w:val="000835C4"/>
    <w:rsid w:val="000837F3"/>
    <w:rsid w:val="000838E8"/>
    <w:rsid w:val="00083AE1"/>
    <w:rsid w:val="00084425"/>
    <w:rsid w:val="0008471E"/>
    <w:rsid w:val="00084976"/>
    <w:rsid w:val="00084A3E"/>
    <w:rsid w:val="00084E58"/>
    <w:rsid w:val="000850F6"/>
    <w:rsid w:val="00085258"/>
    <w:rsid w:val="00085F63"/>
    <w:rsid w:val="00085F84"/>
    <w:rsid w:val="00086A48"/>
    <w:rsid w:val="00086E0B"/>
    <w:rsid w:val="000873E1"/>
    <w:rsid w:val="00087BC0"/>
    <w:rsid w:val="00090249"/>
    <w:rsid w:val="0009060C"/>
    <w:rsid w:val="000906A4"/>
    <w:rsid w:val="00090847"/>
    <w:rsid w:val="00090ED7"/>
    <w:rsid w:val="00091067"/>
    <w:rsid w:val="000911A4"/>
    <w:rsid w:val="00091895"/>
    <w:rsid w:val="0009248F"/>
    <w:rsid w:val="00092EEB"/>
    <w:rsid w:val="00093D35"/>
    <w:rsid w:val="00093F72"/>
    <w:rsid w:val="00094608"/>
    <w:rsid w:val="00094D81"/>
    <w:rsid w:val="00094EF0"/>
    <w:rsid w:val="00095372"/>
    <w:rsid w:val="00095CE6"/>
    <w:rsid w:val="00096146"/>
    <w:rsid w:val="00097009"/>
    <w:rsid w:val="00097484"/>
    <w:rsid w:val="000A1273"/>
    <w:rsid w:val="000A12C4"/>
    <w:rsid w:val="000A1540"/>
    <w:rsid w:val="000A1561"/>
    <w:rsid w:val="000A1669"/>
    <w:rsid w:val="000A283E"/>
    <w:rsid w:val="000A2880"/>
    <w:rsid w:val="000A31E0"/>
    <w:rsid w:val="000A438D"/>
    <w:rsid w:val="000A47DC"/>
    <w:rsid w:val="000A4852"/>
    <w:rsid w:val="000A49FA"/>
    <w:rsid w:val="000A4AD7"/>
    <w:rsid w:val="000A5100"/>
    <w:rsid w:val="000A5DB7"/>
    <w:rsid w:val="000A5DC1"/>
    <w:rsid w:val="000A5E17"/>
    <w:rsid w:val="000A643E"/>
    <w:rsid w:val="000A68A7"/>
    <w:rsid w:val="000A6B79"/>
    <w:rsid w:val="000A7C2D"/>
    <w:rsid w:val="000B04FF"/>
    <w:rsid w:val="000B0504"/>
    <w:rsid w:val="000B0896"/>
    <w:rsid w:val="000B0A82"/>
    <w:rsid w:val="000B0B0A"/>
    <w:rsid w:val="000B0FED"/>
    <w:rsid w:val="000B1436"/>
    <w:rsid w:val="000B1585"/>
    <w:rsid w:val="000B1A7B"/>
    <w:rsid w:val="000B2401"/>
    <w:rsid w:val="000B2B71"/>
    <w:rsid w:val="000B3061"/>
    <w:rsid w:val="000B37CB"/>
    <w:rsid w:val="000B39B7"/>
    <w:rsid w:val="000B39E3"/>
    <w:rsid w:val="000B3ED9"/>
    <w:rsid w:val="000B403C"/>
    <w:rsid w:val="000B404B"/>
    <w:rsid w:val="000B40C4"/>
    <w:rsid w:val="000B40FE"/>
    <w:rsid w:val="000B6B0B"/>
    <w:rsid w:val="000B6B2E"/>
    <w:rsid w:val="000B6C5B"/>
    <w:rsid w:val="000B6F7A"/>
    <w:rsid w:val="000B70A2"/>
    <w:rsid w:val="000C0191"/>
    <w:rsid w:val="000C0247"/>
    <w:rsid w:val="000C1D9A"/>
    <w:rsid w:val="000C1DDB"/>
    <w:rsid w:val="000C248B"/>
    <w:rsid w:val="000C265A"/>
    <w:rsid w:val="000C273C"/>
    <w:rsid w:val="000C2834"/>
    <w:rsid w:val="000C29A3"/>
    <w:rsid w:val="000C2B68"/>
    <w:rsid w:val="000C2D36"/>
    <w:rsid w:val="000C306B"/>
    <w:rsid w:val="000C3A41"/>
    <w:rsid w:val="000C3D10"/>
    <w:rsid w:val="000C3EBF"/>
    <w:rsid w:val="000C4232"/>
    <w:rsid w:val="000C4E44"/>
    <w:rsid w:val="000C4FBB"/>
    <w:rsid w:val="000C53D2"/>
    <w:rsid w:val="000C55F1"/>
    <w:rsid w:val="000C5BD4"/>
    <w:rsid w:val="000C6C26"/>
    <w:rsid w:val="000C6DF5"/>
    <w:rsid w:val="000C730D"/>
    <w:rsid w:val="000C74D7"/>
    <w:rsid w:val="000C7595"/>
    <w:rsid w:val="000C75C6"/>
    <w:rsid w:val="000C7864"/>
    <w:rsid w:val="000C7D93"/>
    <w:rsid w:val="000C7F6D"/>
    <w:rsid w:val="000D0563"/>
    <w:rsid w:val="000D0706"/>
    <w:rsid w:val="000D0DA3"/>
    <w:rsid w:val="000D0F71"/>
    <w:rsid w:val="000D0FA2"/>
    <w:rsid w:val="000D10B5"/>
    <w:rsid w:val="000D184F"/>
    <w:rsid w:val="000D1EC2"/>
    <w:rsid w:val="000D21C3"/>
    <w:rsid w:val="000D2480"/>
    <w:rsid w:val="000D2617"/>
    <w:rsid w:val="000D28ED"/>
    <w:rsid w:val="000D2934"/>
    <w:rsid w:val="000D35E0"/>
    <w:rsid w:val="000D3950"/>
    <w:rsid w:val="000D3B68"/>
    <w:rsid w:val="000D4954"/>
    <w:rsid w:val="000D4C99"/>
    <w:rsid w:val="000D5436"/>
    <w:rsid w:val="000D5760"/>
    <w:rsid w:val="000D5838"/>
    <w:rsid w:val="000D5A32"/>
    <w:rsid w:val="000D5D97"/>
    <w:rsid w:val="000D6219"/>
    <w:rsid w:val="000D64DA"/>
    <w:rsid w:val="000D6766"/>
    <w:rsid w:val="000D69D3"/>
    <w:rsid w:val="000D6C40"/>
    <w:rsid w:val="000D6CF7"/>
    <w:rsid w:val="000D6FAA"/>
    <w:rsid w:val="000D7AD9"/>
    <w:rsid w:val="000D7B3F"/>
    <w:rsid w:val="000D7E62"/>
    <w:rsid w:val="000D7E9B"/>
    <w:rsid w:val="000D7EFC"/>
    <w:rsid w:val="000E0110"/>
    <w:rsid w:val="000E077B"/>
    <w:rsid w:val="000E0805"/>
    <w:rsid w:val="000E0820"/>
    <w:rsid w:val="000E0C1D"/>
    <w:rsid w:val="000E0E1C"/>
    <w:rsid w:val="000E0FEF"/>
    <w:rsid w:val="000E14ED"/>
    <w:rsid w:val="000E16D2"/>
    <w:rsid w:val="000E1A2E"/>
    <w:rsid w:val="000E214A"/>
    <w:rsid w:val="000E2718"/>
    <w:rsid w:val="000E27E9"/>
    <w:rsid w:val="000E2FF5"/>
    <w:rsid w:val="000E319B"/>
    <w:rsid w:val="000E35A2"/>
    <w:rsid w:val="000E3644"/>
    <w:rsid w:val="000E3E6B"/>
    <w:rsid w:val="000E4DFD"/>
    <w:rsid w:val="000E531A"/>
    <w:rsid w:val="000E5AD0"/>
    <w:rsid w:val="000E5DF8"/>
    <w:rsid w:val="000E6ABB"/>
    <w:rsid w:val="000E6B71"/>
    <w:rsid w:val="000E6BCF"/>
    <w:rsid w:val="000E6DF9"/>
    <w:rsid w:val="000E79B4"/>
    <w:rsid w:val="000E7A69"/>
    <w:rsid w:val="000F01BF"/>
    <w:rsid w:val="000F0348"/>
    <w:rsid w:val="000F07BA"/>
    <w:rsid w:val="000F0A2F"/>
    <w:rsid w:val="000F0E66"/>
    <w:rsid w:val="000F10EB"/>
    <w:rsid w:val="000F13DC"/>
    <w:rsid w:val="000F1675"/>
    <w:rsid w:val="000F24D0"/>
    <w:rsid w:val="000F2582"/>
    <w:rsid w:val="000F3BF6"/>
    <w:rsid w:val="000F42C7"/>
    <w:rsid w:val="000F4722"/>
    <w:rsid w:val="000F500B"/>
    <w:rsid w:val="000F5495"/>
    <w:rsid w:val="000F5A58"/>
    <w:rsid w:val="000F5B62"/>
    <w:rsid w:val="000F5ED6"/>
    <w:rsid w:val="000F60E5"/>
    <w:rsid w:val="000F6235"/>
    <w:rsid w:val="000F66F9"/>
    <w:rsid w:val="000F767D"/>
    <w:rsid w:val="000F7E5B"/>
    <w:rsid w:val="00100A70"/>
    <w:rsid w:val="00100DFA"/>
    <w:rsid w:val="00100F82"/>
    <w:rsid w:val="0010102E"/>
    <w:rsid w:val="001012F6"/>
    <w:rsid w:val="001012FC"/>
    <w:rsid w:val="00101425"/>
    <w:rsid w:val="001023D5"/>
    <w:rsid w:val="0010250C"/>
    <w:rsid w:val="00102E94"/>
    <w:rsid w:val="001044D8"/>
    <w:rsid w:val="001050A1"/>
    <w:rsid w:val="0010558B"/>
    <w:rsid w:val="00105808"/>
    <w:rsid w:val="00105E87"/>
    <w:rsid w:val="00105F65"/>
    <w:rsid w:val="001060FE"/>
    <w:rsid w:val="0010614B"/>
    <w:rsid w:val="001066A8"/>
    <w:rsid w:val="0010780F"/>
    <w:rsid w:val="0011013E"/>
    <w:rsid w:val="00111E39"/>
    <w:rsid w:val="00112406"/>
    <w:rsid w:val="001124D6"/>
    <w:rsid w:val="00112507"/>
    <w:rsid w:val="001129E3"/>
    <w:rsid w:val="00112AAC"/>
    <w:rsid w:val="001135F9"/>
    <w:rsid w:val="00113FD7"/>
    <w:rsid w:val="00114867"/>
    <w:rsid w:val="001153E6"/>
    <w:rsid w:val="0011540A"/>
    <w:rsid w:val="00115BC6"/>
    <w:rsid w:val="00115CAF"/>
    <w:rsid w:val="00116024"/>
    <w:rsid w:val="001164A8"/>
    <w:rsid w:val="00117135"/>
    <w:rsid w:val="0011754F"/>
    <w:rsid w:val="0011759B"/>
    <w:rsid w:val="00117716"/>
    <w:rsid w:val="00117894"/>
    <w:rsid w:val="001179DE"/>
    <w:rsid w:val="00117F8B"/>
    <w:rsid w:val="0012037A"/>
    <w:rsid w:val="00120CDF"/>
    <w:rsid w:val="00120DD8"/>
    <w:rsid w:val="00121222"/>
    <w:rsid w:val="00121CBE"/>
    <w:rsid w:val="00121CC3"/>
    <w:rsid w:val="00121F59"/>
    <w:rsid w:val="00122222"/>
    <w:rsid w:val="00122745"/>
    <w:rsid w:val="001227E8"/>
    <w:rsid w:val="00122B3D"/>
    <w:rsid w:val="00122D8C"/>
    <w:rsid w:val="0012319D"/>
    <w:rsid w:val="00123754"/>
    <w:rsid w:val="00123A02"/>
    <w:rsid w:val="001247DE"/>
    <w:rsid w:val="00124A81"/>
    <w:rsid w:val="001251A3"/>
    <w:rsid w:val="00125CF5"/>
    <w:rsid w:val="00125DDE"/>
    <w:rsid w:val="001261FA"/>
    <w:rsid w:val="00126892"/>
    <w:rsid w:val="00127573"/>
    <w:rsid w:val="001279CF"/>
    <w:rsid w:val="00130D43"/>
    <w:rsid w:val="00131CC4"/>
    <w:rsid w:val="001325DE"/>
    <w:rsid w:val="00132BEE"/>
    <w:rsid w:val="00132C79"/>
    <w:rsid w:val="00133B57"/>
    <w:rsid w:val="00134113"/>
    <w:rsid w:val="00134EC0"/>
    <w:rsid w:val="0013536E"/>
    <w:rsid w:val="0013675E"/>
    <w:rsid w:val="001371DD"/>
    <w:rsid w:val="001373E5"/>
    <w:rsid w:val="00137794"/>
    <w:rsid w:val="00137F75"/>
    <w:rsid w:val="00140442"/>
    <w:rsid w:val="00140532"/>
    <w:rsid w:val="00140854"/>
    <w:rsid w:val="00141479"/>
    <w:rsid w:val="00141816"/>
    <w:rsid w:val="00142445"/>
    <w:rsid w:val="0014274F"/>
    <w:rsid w:val="00142CDB"/>
    <w:rsid w:val="00142DF3"/>
    <w:rsid w:val="00142E56"/>
    <w:rsid w:val="00143822"/>
    <w:rsid w:val="00143BA1"/>
    <w:rsid w:val="00143CDC"/>
    <w:rsid w:val="00144C23"/>
    <w:rsid w:val="00144D35"/>
    <w:rsid w:val="00144F99"/>
    <w:rsid w:val="00145BB7"/>
    <w:rsid w:val="00145D08"/>
    <w:rsid w:val="00145FD4"/>
    <w:rsid w:val="001463BD"/>
    <w:rsid w:val="001463CE"/>
    <w:rsid w:val="0014682E"/>
    <w:rsid w:val="00146E7A"/>
    <w:rsid w:val="00147758"/>
    <w:rsid w:val="00147862"/>
    <w:rsid w:val="00147D0C"/>
    <w:rsid w:val="00147E38"/>
    <w:rsid w:val="0015050E"/>
    <w:rsid w:val="00150705"/>
    <w:rsid w:val="00150B23"/>
    <w:rsid w:val="00150D04"/>
    <w:rsid w:val="00150F5A"/>
    <w:rsid w:val="0015281D"/>
    <w:rsid w:val="00152AC9"/>
    <w:rsid w:val="0015323F"/>
    <w:rsid w:val="00153D92"/>
    <w:rsid w:val="0015535E"/>
    <w:rsid w:val="00155C1A"/>
    <w:rsid w:val="0015605E"/>
    <w:rsid w:val="00156556"/>
    <w:rsid w:val="00156843"/>
    <w:rsid w:val="00157520"/>
    <w:rsid w:val="00157D5B"/>
    <w:rsid w:val="001600C5"/>
    <w:rsid w:val="001602D5"/>
    <w:rsid w:val="0016046B"/>
    <w:rsid w:val="001604F0"/>
    <w:rsid w:val="00160A20"/>
    <w:rsid w:val="00160A5B"/>
    <w:rsid w:val="001617B0"/>
    <w:rsid w:val="0016183C"/>
    <w:rsid w:val="0016185B"/>
    <w:rsid w:val="00161C14"/>
    <w:rsid w:val="001622E2"/>
    <w:rsid w:val="00163D19"/>
    <w:rsid w:val="00164E4A"/>
    <w:rsid w:val="001655EC"/>
    <w:rsid w:val="00166153"/>
    <w:rsid w:val="00166F4D"/>
    <w:rsid w:val="00166FA7"/>
    <w:rsid w:val="001670EC"/>
    <w:rsid w:val="0016761B"/>
    <w:rsid w:val="0016768E"/>
    <w:rsid w:val="0016789A"/>
    <w:rsid w:val="00167D58"/>
    <w:rsid w:val="00170135"/>
    <w:rsid w:val="001702C3"/>
    <w:rsid w:val="00170933"/>
    <w:rsid w:val="00170A5C"/>
    <w:rsid w:val="00170A8D"/>
    <w:rsid w:val="00170D30"/>
    <w:rsid w:val="00170E6F"/>
    <w:rsid w:val="00170FEC"/>
    <w:rsid w:val="001713A5"/>
    <w:rsid w:val="0017174E"/>
    <w:rsid w:val="00171F2F"/>
    <w:rsid w:val="001728CE"/>
    <w:rsid w:val="00172B4C"/>
    <w:rsid w:val="00172FA7"/>
    <w:rsid w:val="00173014"/>
    <w:rsid w:val="0017324C"/>
    <w:rsid w:val="0017361B"/>
    <w:rsid w:val="0017388E"/>
    <w:rsid w:val="00173FFF"/>
    <w:rsid w:val="00174187"/>
    <w:rsid w:val="0017567E"/>
    <w:rsid w:val="0017677C"/>
    <w:rsid w:val="00177594"/>
    <w:rsid w:val="00177AE2"/>
    <w:rsid w:val="001802B6"/>
    <w:rsid w:val="00180414"/>
    <w:rsid w:val="00180EE9"/>
    <w:rsid w:val="00181048"/>
    <w:rsid w:val="00181516"/>
    <w:rsid w:val="00181624"/>
    <w:rsid w:val="001818F9"/>
    <w:rsid w:val="00181986"/>
    <w:rsid w:val="00181CE2"/>
    <w:rsid w:val="00181DF2"/>
    <w:rsid w:val="00182A2D"/>
    <w:rsid w:val="00182A73"/>
    <w:rsid w:val="00182BB9"/>
    <w:rsid w:val="00182CF2"/>
    <w:rsid w:val="001846E3"/>
    <w:rsid w:val="001854DD"/>
    <w:rsid w:val="0018566F"/>
    <w:rsid w:val="0018594B"/>
    <w:rsid w:val="00185BBC"/>
    <w:rsid w:val="001867EC"/>
    <w:rsid w:val="001872DA"/>
    <w:rsid w:val="00187C25"/>
    <w:rsid w:val="00187CB5"/>
    <w:rsid w:val="001906D8"/>
    <w:rsid w:val="001914BD"/>
    <w:rsid w:val="001918DA"/>
    <w:rsid w:val="00191AC8"/>
    <w:rsid w:val="001920EB"/>
    <w:rsid w:val="001929D9"/>
    <w:rsid w:val="00192B28"/>
    <w:rsid w:val="00192C7F"/>
    <w:rsid w:val="00192EC8"/>
    <w:rsid w:val="00193011"/>
    <w:rsid w:val="00193020"/>
    <w:rsid w:val="0019324B"/>
    <w:rsid w:val="00193889"/>
    <w:rsid w:val="00193A92"/>
    <w:rsid w:val="001942F4"/>
    <w:rsid w:val="00194A46"/>
    <w:rsid w:val="00194CB7"/>
    <w:rsid w:val="001954B7"/>
    <w:rsid w:val="00195723"/>
    <w:rsid w:val="00196335"/>
    <w:rsid w:val="0019639D"/>
    <w:rsid w:val="0019673F"/>
    <w:rsid w:val="00197BAA"/>
    <w:rsid w:val="00197F71"/>
    <w:rsid w:val="001A0A53"/>
    <w:rsid w:val="001A0FF5"/>
    <w:rsid w:val="001A107B"/>
    <w:rsid w:val="001A1106"/>
    <w:rsid w:val="001A11A4"/>
    <w:rsid w:val="001A1404"/>
    <w:rsid w:val="001A172C"/>
    <w:rsid w:val="001A1FD2"/>
    <w:rsid w:val="001A2017"/>
    <w:rsid w:val="001A25A6"/>
    <w:rsid w:val="001A262B"/>
    <w:rsid w:val="001A2892"/>
    <w:rsid w:val="001A28B4"/>
    <w:rsid w:val="001A2B6C"/>
    <w:rsid w:val="001A3CB2"/>
    <w:rsid w:val="001A45AB"/>
    <w:rsid w:val="001A49B8"/>
    <w:rsid w:val="001A509A"/>
    <w:rsid w:val="001A561E"/>
    <w:rsid w:val="001A5A54"/>
    <w:rsid w:val="001A5CD1"/>
    <w:rsid w:val="001A617A"/>
    <w:rsid w:val="001A68F9"/>
    <w:rsid w:val="001A6B6D"/>
    <w:rsid w:val="001A75B8"/>
    <w:rsid w:val="001A7979"/>
    <w:rsid w:val="001A7D1E"/>
    <w:rsid w:val="001A7E77"/>
    <w:rsid w:val="001A7E7E"/>
    <w:rsid w:val="001B0A63"/>
    <w:rsid w:val="001B0CA8"/>
    <w:rsid w:val="001B0E38"/>
    <w:rsid w:val="001B1005"/>
    <w:rsid w:val="001B10E1"/>
    <w:rsid w:val="001B139C"/>
    <w:rsid w:val="001B13BB"/>
    <w:rsid w:val="001B1D00"/>
    <w:rsid w:val="001B1FE7"/>
    <w:rsid w:val="001B2641"/>
    <w:rsid w:val="001B2757"/>
    <w:rsid w:val="001B2987"/>
    <w:rsid w:val="001B2A69"/>
    <w:rsid w:val="001B2F58"/>
    <w:rsid w:val="001B2F7C"/>
    <w:rsid w:val="001B357A"/>
    <w:rsid w:val="001B41B8"/>
    <w:rsid w:val="001B44EB"/>
    <w:rsid w:val="001B47CD"/>
    <w:rsid w:val="001B4872"/>
    <w:rsid w:val="001B49BB"/>
    <w:rsid w:val="001B5453"/>
    <w:rsid w:val="001B58FC"/>
    <w:rsid w:val="001B6204"/>
    <w:rsid w:val="001B63B7"/>
    <w:rsid w:val="001B6723"/>
    <w:rsid w:val="001B7FD3"/>
    <w:rsid w:val="001C016E"/>
    <w:rsid w:val="001C0AFA"/>
    <w:rsid w:val="001C1672"/>
    <w:rsid w:val="001C1CC1"/>
    <w:rsid w:val="001C1F6D"/>
    <w:rsid w:val="001C1F76"/>
    <w:rsid w:val="001C20FC"/>
    <w:rsid w:val="001C2179"/>
    <w:rsid w:val="001C2B1A"/>
    <w:rsid w:val="001C2D8D"/>
    <w:rsid w:val="001C37C6"/>
    <w:rsid w:val="001C3925"/>
    <w:rsid w:val="001C3A95"/>
    <w:rsid w:val="001C3BDB"/>
    <w:rsid w:val="001C3DE0"/>
    <w:rsid w:val="001C49B8"/>
    <w:rsid w:val="001C4A6A"/>
    <w:rsid w:val="001C5357"/>
    <w:rsid w:val="001C5567"/>
    <w:rsid w:val="001C6157"/>
    <w:rsid w:val="001C6332"/>
    <w:rsid w:val="001C6398"/>
    <w:rsid w:val="001C6AFE"/>
    <w:rsid w:val="001C702B"/>
    <w:rsid w:val="001C73DE"/>
    <w:rsid w:val="001C78CB"/>
    <w:rsid w:val="001C79C3"/>
    <w:rsid w:val="001D0612"/>
    <w:rsid w:val="001D0893"/>
    <w:rsid w:val="001D10AA"/>
    <w:rsid w:val="001D1170"/>
    <w:rsid w:val="001D125A"/>
    <w:rsid w:val="001D14F2"/>
    <w:rsid w:val="001D1830"/>
    <w:rsid w:val="001D1BE0"/>
    <w:rsid w:val="001D1BF9"/>
    <w:rsid w:val="001D1D06"/>
    <w:rsid w:val="001D1E68"/>
    <w:rsid w:val="001D1F06"/>
    <w:rsid w:val="001D25FA"/>
    <w:rsid w:val="001D28CF"/>
    <w:rsid w:val="001D2949"/>
    <w:rsid w:val="001D2C3E"/>
    <w:rsid w:val="001D2E66"/>
    <w:rsid w:val="001D3212"/>
    <w:rsid w:val="001D3A7F"/>
    <w:rsid w:val="001D44D8"/>
    <w:rsid w:val="001D4526"/>
    <w:rsid w:val="001D47AA"/>
    <w:rsid w:val="001D4F9E"/>
    <w:rsid w:val="001D5183"/>
    <w:rsid w:val="001D56A2"/>
    <w:rsid w:val="001D56F5"/>
    <w:rsid w:val="001D5E0D"/>
    <w:rsid w:val="001D5F12"/>
    <w:rsid w:val="001D6633"/>
    <w:rsid w:val="001D6692"/>
    <w:rsid w:val="001D6881"/>
    <w:rsid w:val="001D6DF1"/>
    <w:rsid w:val="001D7BD0"/>
    <w:rsid w:val="001D7D21"/>
    <w:rsid w:val="001D7E38"/>
    <w:rsid w:val="001E04C0"/>
    <w:rsid w:val="001E0665"/>
    <w:rsid w:val="001E0840"/>
    <w:rsid w:val="001E092D"/>
    <w:rsid w:val="001E0F7E"/>
    <w:rsid w:val="001E22AB"/>
    <w:rsid w:val="001E28E9"/>
    <w:rsid w:val="001E2A40"/>
    <w:rsid w:val="001E2C67"/>
    <w:rsid w:val="001E2E02"/>
    <w:rsid w:val="001E2EFE"/>
    <w:rsid w:val="001E328A"/>
    <w:rsid w:val="001E3DE1"/>
    <w:rsid w:val="001E419D"/>
    <w:rsid w:val="001E453D"/>
    <w:rsid w:val="001E4A14"/>
    <w:rsid w:val="001E4CC9"/>
    <w:rsid w:val="001E51C2"/>
    <w:rsid w:val="001E59A5"/>
    <w:rsid w:val="001E5AEC"/>
    <w:rsid w:val="001E65E4"/>
    <w:rsid w:val="001E75F8"/>
    <w:rsid w:val="001E7AE1"/>
    <w:rsid w:val="001F0316"/>
    <w:rsid w:val="001F0E66"/>
    <w:rsid w:val="001F1A8C"/>
    <w:rsid w:val="001F1F3A"/>
    <w:rsid w:val="001F28D9"/>
    <w:rsid w:val="001F32E2"/>
    <w:rsid w:val="001F3C55"/>
    <w:rsid w:val="001F3C8E"/>
    <w:rsid w:val="001F3CF1"/>
    <w:rsid w:val="001F3D4B"/>
    <w:rsid w:val="001F476A"/>
    <w:rsid w:val="001F4BE6"/>
    <w:rsid w:val="001F560A"/>
    <w:rsid w:val="001F5AC5"/>
    <w:rsid w:val="001F6614"/>
    <w:rsid w:val="001F6616"/>
    <w:rsid w:val="001F68B8"/>
    <w:rsid w:val="001F693D"/>
    <w:rsid w:val="001F6AC1"/>
    <w:rsid w:val="001F6BE9"/>
    <w:rsid w:val="001F6E9B"/>
    <w:rsid w:val="001F7754"/>
    <w:rsid w:val="001F7961"/>
    <w:rsid w:val="001F7B63"/>
    <w:rsid w:val="001F7EC1"/>
    <w:rsid w:val="001F7EC5"/>
    <w:rsid w:val="00200043"/>
    <w:rsid w:val="00200416"/>
    <w:rsid w:val="0020044E"/>
    <w:rsid w:val="002011EA"/>
    <w:rsid w:val="0020145E"/>
    <w:rsid w:val="00201A9E"/>
    <w:rsid w:val="00201C06"/>
    <w:rsid w:val="00201D12"/>
    <w:rsid w:val="00201E16"/>
    <w:rsid w:val="0020239E"/>
    <w:rsid w:val="002026E7"/>
    <w:rsid w:val="00203177"/>
    <w:rsid w:val="002032FD"/>
    <w:rsid w:val="002038DE"/>
    <w:rsid w:val="00204030"/>
    <w:rsid w:val="002045C2"/>
    <w:rsid w:val="00204872"/>
    <w:rsid w:val="002050BE"/>
    <w:rsid w:val="002053AD"/>
    <w:rsid w:val="0020570D"/>
    <w:rsid w:val="002057A8"/>
    <w:rsid w:val="00205854"/>
    <w:rsid w:val="00206D63"/>
    <w:rsid w:val="002077C3"/>
    <w:rsid w:val="00210A9F"/>
    <w:rsid w:val="00210AB7"/>
    <w:rsid w:val="00210D77"/>
    <w:rsid w:val="00211964"/>
    <w:rsid w:val="0021196A"/>
    <w:rsid w:val="00211A44"/>
    <w:rsid w:val="0021281F"/>
    <w:rsid w:val="00213120"/>
    <w:rsid w:val="002132AF"/>
    <w:rsid w:val="0021342E"/>
    <w:rsid w:val="0021343A"/>
    <w:rsid w:val="002134DD"/>
    <w:rsid w:val="00213A9D"/>
    <w:rsid w:val="002146A8"/>
    <w:rsid w:val="00214893"/>
    <w:rsid w:val="002153F8"/>
    <w:rsid w:val="0021579E"/>
    <w:rsid w:val="00215ED7"/>
    <w:rsid w:val="00217272"/>
    <w:rsid w:val="002179E5"/>
    <w:rsid w:val="00220131"/>
    <w:rsid w:val="002201A6"/>
    <w:rsid w:val="00220A71"/>
    <w:rsid w:val="00221059"/>
    <w:rsid w:val="00221218"/>
    <w:rsid w:val="002212CA"/>
    <w:rsid w:val="00222457"/>
    <w:rsid w:val="0022248F"/>
    <w:rsid w:val="002229D1"/>
    <w:rsid w:val="00223182"/>
    <w:rsid w:val="0022361C"/>
    <w:rsid w:val="00223D0C"/>
    <w:rsid w:val="00223F1B"/>
    <w:rsid w:val="0022424F"/>
    <w:rsid w:val="00224990"/>
    <w:rsid w:val="002253BD"/>
    <w:rsid w:val="00225ACD"/>
    <w:rsid w:val="002268CE"/>
    <w:rsid w:val="002269DE"/>
    <w:rsid w:val="00226F64"/>
    <w:rsid w:val="00227799"/>
    <w:rsid w:val="00227F86"/>
    <w:rsid w:val="002305AF"/>
    <w:rsid w:val="00230951"/>
    <w:rsid w:val="0023202E"/>
    <w:rsid w:val="002326F2"/>
    <w:rsid w:val="00232A45"/>
    <w:rsid w:val="00232FFA"/>
    <w:rsid w:val="002334E1"/>
    <w:rsid w:val="002336B0"/>
    <w:rsid w:val="00233CD1"/>
    <w:rsid w:val="00233DA2"/>
    <w:rsid w:val="00233DAC"/>
    <w:rsid w:val="00233EB0"/>
    <w:rsid w:val="0023480F"/>
    <w:rsid w:val="00234EB9"/>
    <w:rsid w:val="00234FC9"/>
    <w:rsid w:val="0023528B"/>
    <w:rsid w:val="00235456"/>
    <w:rsid w:val="0023548F"/>
    <w:rsid w:val="00235809"/>
    <w:rsid w:val="002358AF"/>
    <w:rsid w:val="002359AA"/>
    <w:rsid w:val="00235B3E"/>
    <w:rsid w:val="00235DB4"/>
    <w:rsid w:val="0023606D"/>
    <w:rsid w:val="00236196"/>
    <w:rsid w:val="0023625A"/>
    <w:rsid w:val="0023655B"/>
    <w:rsid w:val="002365E3"/>
    <w:rsid w:val="00236695"/>
    <w:rsid w:val="0023685E"/>
    <w:rsid w:val="002368DD"/>
    <w:rsid w:val="00236900"/>
    <w:rsid w:val="00236B54"/>
    <w:rsid w:val="00236D6D"/>
    <w:rsid w:val="00237050"/>
    <w:rsid w:val="002370F2"/>
    <w:rsid w:val="0023772B"/>
    <w:rsid w:val="00237B96"/>
    <w:rsid w:val="00237C2B"/>
    <w:rsid w:val="00237FD4"/>
    <w:rsid w:val="00240675"/>
    <w:rsid w:val="00240D38"/>
    <w:rsid w:val="00241A5F"/>
    <w:rsid w:val="00241C91"/>
    <w:rsid w:val="00241D49"/>
    <w:rsid w:val="00242FCF"/>
    <w:rsid w:val="00243107"/>
    <w:rsid w:val="002436FC"/>
    <w:rsid w:val="0024381B"/>
    <w:rsid w:val="00243836"/>
    <w:rsid w:val="00243CDE"/>
    <w:rsid w:val="002442AB"/>
    <w:rsid w:val="00244357"/>
    <w:rsid w:val="0024453B"/>
    <w:rsid w:val="002445C7"/>
    <w:rsid w:val="00244CC8"/>
    <w:rsid w:val="002457CA"/>
    <w:rsid w:val="00245DC2"/>
    <w:rsid w:val="00245EF8"/>
    <w:rsid w:val="00245FAB"/>
    <w:rsid w:val="0024609D"/>
    <w:rsid w:val="00246C8C"/>
    <w:rsid w:val="0024706F"/>
    <w:rsid w:val="00247142"/>
    <w:rsid w:val="00247153"/>
    <w:rsid w:val="0024743F"/>
    <w:rsid w:val="00247885"/>
    <w:rsid w:val="0024793B"/>
    <w:rsid w:val="0025004F"/>
    <w:rsid w:val="002500F0"/>
    <w:rsid w:val="00250631"/>
    <w:rsid w:val="00250945"/>
    <w:rsid w:val="00250A06"/>
    <w:rsid w:val="00250CF6"/>
    <w:rsid w:val="0025124B"/>
    <w:rsid w:val="00252385"/>
    <w:rsid w:val="00252A56"/>
    <w:rsid w:val="0025345D"/>
    <w:rsid w:val="00253985"/>
    <w:rsid w:val="00253F3B"/>
    <w:rsid w:val="0025493C"/>
    <w:rsid w:val="00254B8D"/>
    <w:rsid w:val="00254C19"/>
    <w:rsid w:val="00254C70"/>
    <w:rsid w:val="00254F87"/>
    <w:rsid w:val="00255378"/>
    <w:rsid w:val="00255590"/>
    <w:rsid w:val="00255725"/>
    <w:rsid w:val="002560CD"/>
    <w:rsid w:val="00256232"/>
    <w:rsid w:val="00256A6B"/>
    <w:rsid w:val="00256ACB"/>
    <w:rsid w:val="00256EBB"/>
    <w:rsid w:val="00257218"/>
    <w:rsid w:val="00257321"/>
    <w:rsid w:val="00257C96"/>
    <w:rsid w:val="00260175"/>
    <w:rsid w:val="002605B3"/>
    <w:rsid w:val="0026070F"/>
    <w:rsid w:val="002610FB"/>
    <w:rsid w:val="002613D2"/>
    <w:rsid w:val="00261583"/>
    <w:rsid w:val="00261666"/>
    <w:rsid w:val="002617D5"/>
    <w:rsid w:val="00261905"/>
    <w:rsid w:val="00261F11"/>
    <w:rsid w:val="00262196"/>
    <w:rsid w:val="00262E17"/>
    <w:rsid w:val="00263060"/>
    <w:rsid w:val="002639CA"/>
    <w:rsid w:val="002639E6"/>
    <w:rsid w:val="00264001"/>
    <w:rsid w:val="002648A5"/>
    <w:rsid w:val="002648B5"/>
    <w:rsid w:val="00264B89"/>
    <w:rsid w:val="00264D67"/>
    <w:rsid w:val="00264ED1"/>
    <w:rsid w:val="00264F3F"/>
    <w:rsid w:val="00264F74"/>
    <w:rsid w:val="00265B41"/>
    <w:rsid w:val="0026608A"/>
    <w:rsid w:val="00266204"/>
    <w:rsid w:val="002667E6"/>
    <w:rsid w:val="002667EE"/>
    <w:rsid w:val="00266ACA"/>
    <w:rsid w:val="00266F23"/>
    <w:rsid w:val="00267771"/>
    <w:rsid w:val="00270066"/>
    <w:rsid w:val="002702A4"/>
    <w:rsid w:val="002703BE"/>
    <w:rsid w:val="00270A00"/>
    <w:rsid w:val="00270AB8"/>
    <w:rsid w:val="002729AD"/>
    <w:rsid w:val="00272A02"/>
    <w:rsid w:val="00272B2B"/>
    <w:rsid w:val="00272D7E"/>
    <w:rsid w:val="002733E6"/>
    <w:rsid w:val="0027357C"/>
    <w:rsid w:val="0027455D"/>
    <w:rsid w:val="0027509D"/>
    <w:rsid w:val="00275185"/>
    <w:rsid w:val="00276A88"/>
    <w:rsid w:val="00276CF4"/>
    <w:rsid w:val="00276D98"/>
    <w:rsid w:val="0027701B"/>
    <w:rsid w:val="00277020"/>
    <w:rsid w:val="002774FA"/>
    <w:rsid w:val="00277711"/>
    <w:rsid w:val="00277B34"/>
    <w:rsid w:val="00280A85"/>
    <w:rsid w:val="00281053"/>
    <w:rsid w:val="0028117D"/>
    <w:rsid w:val="00281222"/>
    <w:rsid w:val="00281540"/>
    <w:rsid w:val="00281B65"/>
    <w:rsid w:val="00282802"/>
    <w:rsid w:val="00283036"/>
    <w:rsid w:val="0028312F"/>
    <w:rsid w:val="00283489"/>
    <w:rsid w:val="00283A42"/>
    <w:rsid w:val="00283B0D"/>
    <w:rsid w:val="00284336"/>
    <w:rsid w:val="002844B7"/>
    <w:rsid w:val="00284781"/>
    <w:rsid w:val="00284E88"/>
    <w:rsid w:val="00284FBD"/>
    <w:rsid w:val="002851B8"/>
    <w:rsid w:val="00286B94"/>
    <w:rsid w:val="00290714"/>
    <w:rsid w:val="00290C75"/>
    <w:rsid w:val="00290D65"/>
    <w:rsid w:val="00291141"/>
    <w:rsid w:val="00291773"/>
    <w:rsid w:val="00291870"/>
    <w:rsid w:val="00291A03"/>
    <w:rsid w:val="00291A86"/>
    <w:rsid w:val="00291BC9"/>
    <w:rsid w:val="0029207F"/>
    <w:rsid w:val="00292582"/>
    <w:rsid w:val="00292A0B"/>
    <w:rsid w:val="00292A7F"/>
    <w:rsid w:val="00292AE0"/>
    <w:rsid w:val="00292D5C"/>
    <w:rsid w:val="00293391"/>
    <w:rsid w:val="0029379E"/>
    <w:rsid w:val="00293985"/>
    <w:rsid w:val="00293B39"/>
    <w:rsid w:val="00294431"/>
    <w:rsid w:val="002944E9"/>
    <w:rsid w:val="00294707"/>
    <w:rsid w:val="00294CBA"/>
    <w:rsid w:val="002950D4"/>
    <w:rsid w:val="0029513D"/>
    <w:rsid w:val="00295375"/>
    <w:rsid w:val="002961E5"/>
    <w:rsid w:val="002962B0"/>
    <w:rsid w:val="00296323"/>
    <w:rsid w:val="002965EB"/>
    <w:rsid w:val="00297D2C"/>
    <w:rsid w:val="002A0260"/>
    <w:rsid w:val="002A0D97"/>
    <w:rsid w:val="002A0F3E"/>
    <w:rsid w:val="002A1977"/>
    <w:rsid w:val="002A1F16"/>
    <w:rsid w:val="002A253A"/>
    <w:rsid w:val="002A2B12"/>
    <w:rsid w:val="002A2CB1"/>
    <w:rsid w:val="002A2D61"/>
    <w:rsid w:val="002A31FA"/>
    <w:rsid w:val="002A321C"/>
    <w:rsid w:val="002A3815"/>
    <w:rsid w:val="002A4252"/>
    <w:rsid w:val="002A4321"/>
    <w:rsid w:val="002A4A55"/>
    <w:rsid w:val="002A5CED"/>
    <w:rsid w:val="002A5FE3"/>
    <w:rsid w:val="002A6482"/>
    <w:rsid w:val="002A6526"/>
    <w:rsid w:val="002A6657"/>
    <w:rsid w:val="002A6FEC"/>
    <w:rsid w:val="002A706D"/>
    <w:rsid w:val="002A75FB"/>
    <w:rsid w:val="002B006C"/>
    <w:rsid w:val="002B0218"/>
    <w:rsid w:val="002B036E"/>
    <w:rsid w:val="002B0428"/>
    <w:rsid w:val="002B0881"/>
    <w:rsid w:val="002B14AD"/>
    <w:rsid w:val="002B1690"/>
    <w:rsid w:val="002B1C41"/>
    <w:rsid w:val="002B1FC4"/>
    <w:rsid w:val="002B21AD"/>
    <w:rsid w:val="002B24E7"/>
    <w:rsid w:val="002B2912"/>
    <w:rsid w:val="002B345E"/>
    <w:rsid w:val="002B349E"/>
    <w:rsid w:val="002B3682"/>
    <w:rsid w:val="002B3780"/>
    <w:rsid w:val="002B3A4E"/>
    <w:rsid w:val="002B3BBC"/>
    <w:rsid w:val="002B49D8"/>
    <w:rsid w:val="002B53AD"/>
    <w:rsid w:val="002B561E"/>
    <w:rsid w:val="002B573C"/>
    <w:rsid w:val="002B5757"/>
    <w:rsid w:val="002B69A6"/>
    <w:rsid w:val="002B6B89"/>
    <w:rsid w:val="002B6C73"/>
    <w:rsid w:val="002B6C83"/>
    <w:rsid w:val="002B6F9C"/>
    <w:rsid w:val="002B709D"/>
    <w:rsid w:val="002B7459"/>
    <w:rsid w:val="002B7CAE"/>
    <w:rsid w:val="002C03BE"/>
    <w:rsid w:val="002C0A95"/>
    <w:rsid w:val="002C0C19"/>
    <w:rsid w:val="002C0CF2"/>
    <w:rsid w:val="002C1157"/>
    <w:rsid w:val="002C1CE0"/>
    <w:rsid w:val="002C25A8"/>
    <w:rsid w:val="002C2C0A"/>
    <w:rsid w:val="002C2DDB"/>
    <w:rsid w:val="002C3E89"/>
    <w:rsid w:val="002C3ED8"/>
    <w:rsid w:val="002C3F97"/>
    <w:rsid w:val="002C526A"/>
    <w:rsid w:val="002C5BCF"/>
    <w:rsid w:val="002C790C"/>
    <w:rsid w:val="002C7B4C"/>
    <w:rsid w:val="002C7C99"/>
    <w:rsid w:val="002C7DD7"/>
    <w:rsid w:val="002D0208"/>
    <w:rsid w:val="002D044D"/>
    <w:rsid w:val="002D04F0"/>
    <w:rsid w:val="002D060F"/>
    <w:rsid w:val="002D08E7"/>
    <w:rsid w:val="002D1096"/>
    <w:rsid w:val="002D17D2"/>
    <w:rsid w:val="002D1B69"/>
    <w:rsid w:val="002D23DB"/>
    <w:rsid w:val="002D288B"/>
    <w:rsid w:val="002D307C"/>
    <w:rsid w:val="002D3092"/>
    <w:rsid w:val="002D33B2"/>
    <w:rsid w:val="002D358F"/>
    <w:rsid w:val="002D3C6E"/>
    <w:rsid w:val="002D44F8"/>
    <w:rsid w:val="002D4551"/>
    <w:rsid w:val="002D4680"/>
    <w:rsid w:val="002D4C5A"/>
    <w:rsid w:val="002D4CB8"/>
    <w:rsid w:val="002D589E"/>
    <w:rsid w:val="002D5D24"/>
    <w:rsid w:val="002D5FA5"/>
    <w:rsid w:val="002D61B5"/>
    <w:rsid w:val="002D6F0D"/>
    <w:rsid w:val="002D7213"/>
    <w:rsid w:val="002D7CDA"/>
    <w:rsid w:val="002D7DDE"/>
    <w:rsid w:val="002E00A1"/>
    <w:rsid w:val="002E08EA"/>
    <w:rsid w:val="002E09A0"/>
    <w:rsid w:val="002E0EE8"/>
    <w:rsid w:val="002E1B6A"/>
    <w:rsid w:val="002E1E4E"/>
    <w:rsid w:val="002E1F48"/>
    <w:rsid w:val="002E2448"/>
    <w:rsid w:val="002E2845"/>
    <w:rsid w:val="002E2944"/>
    <w:rsid w:val="002E3A84"/>
    <w:rsid w:val="002E4264"/>
    <w:rsid w:val="002E46A0"/>
    <w:rsid w:val="002E5618"/>
    <w:rsid w:val="002E607C"/>
    <w:rsid w:val="002E6410"/>
    <w:rsid w:val="002E707A"/>
    <w:rsid w:val="002E70D1"/>
    <w:rsid w:val="002E7734"/>
    <w:rsid w:val="002E792C"/>
    <w:rsid w:val="002F0493"/>
    <w:rsid w:val="002F0537"/>
    <w:rsid w:val="002F0A16"/>
    <w:rsid w:val="002F0A1C"/>
    <w:rsid w:val="002F20E4"/>
    <w:rsid w:val="002F2382"/>
    <w:rsid w:val="002F26D6"/>
    <w:rsid w:val="002F2710"/>
    <w:rsid w:val="002F2D92"/>
    <w:rsid w:val="002F3206"/>
    <w:rsid w:val="002F3231"/>
    <w:rsid w:val="002F3268"/>
    <w:rsid w:val="002F3358"/>
    <w:rsid w:val="002F373D"/>
    <w:rsid w:val="002F40A6"/>
    <w:rsid w:val="002F4499"/>
    <w:rsid w:val="002F4C4C"/>
    <w:rsid w:val="002F4F52"/>
    <w:rsid w:val="002F5E09"/>
    <w:rsid w:val="002F629E"/>
    <w:rsid w:val="002F62EA"/>
    <w:rsid w:val="002F66BE"/>
    <w:rsid w:val="002F67E7"/>
    <w:rsid w:val="002F6993"/>
    <w:rsid w:val="002F6A87"/>
    <w:rsid w:val="002F6BEF"/>
    <w:rsid w:val="002F6CB2"/>
    <w:rsid w:val="002F724C"/>
    <w:rsid w:val="002F7C53"/>
    <w:rsid w:val="00300182"/>
    <w:rsid w:val="00300284"/>
    <w:rsid w:val="0030060A"/>
    <w:rsid w:val="00300974"/>
    <w:rsid w:val="003009DF"/>
    <w:rsid w:val="00300E6E"/>
    <w:rsid w:val="003010DF"/>
    <w:rsid w:val="003010EA"/>
    <w:rsid w:val="00301992"/>
    <w:rsid w:val="00301BB6"/>
    <w:rsid w:val="00302200"/>
    <w:rsid w:val="003022D4"/>
    <w:rsid w:val="003025AE"/>
    <w:rsid w:val="00302C24"/>
    <w:rsid w:val="00303DB4"/>
    <w:rsid w:val="00303F65"/>
    <w:rsid w:val="0030429A"/>
    <w:rsid w:val="0030438B"/>
    <w:rsid w:val="00304A3B"/>
    <w:rsid w:val="00305A42"/>
    <w:rsid w:val="00305A5B"/>
    <w:rsid w:val="00306109"/>
    <w:rsid w:val="00306471"/>
    <w:rsid w:val="0030678C"/>
    <w:rsid w:val="00306AA7"/>
    <w:rsid w:val="00307063"/>
    <w:rsid w:val="003070D6"/>
    <w:rsid w:val="00307362"/>
    <w:rsid w:val="00307743"/>
    <w:rsid w:val="00307E8C"/>
    <w:rsid w:val="00310032"/>
    <w:rsid w:val="003102B9"/>
    <w:rsid w:val="00310A5B"/>
    <w:rsid w:val="00310FF4"/>
    <w:rsid w:val="00311355"/>
    <w:rsid w:val="003113FF"/>
    <w:rsid w:val="003116A0"/>
    <w:rsid w:val="00311804"/>
    <w:rsid w:val="00311A3D"/>
    <w:rsid w:val="00311C28"/>
    <w:rsid w:val="00312491"/>
    <w:rsid w:val="003124FA"/>
    <w:rsid w:val="00312EBA"/>
    <w:rsid w:val="00313059"/>
    <w:rsid w:val="00313C94"/>
    <w:rsid w:val="00313E57"/>
    <w:rsid w:val="003145BD"/>
    <w:rsid w:val="003147C7"/>
    <w:rsid w:val="0031623D"/>
    <w:rsid w:val="0031642D"/>
    <w:rsid w:val="00316F8A"/>
    <w:rsid w:val="00317162"/>
    <w:rsid w:val="003171FC"/>
    <w:rsid w:val="00317962"/>
    <w:rsid w:val="00320570"/>
    <w:rsid w:val="00320D20"/>
    <w:rsid w:val="00320D64"/>
    <w:rsid w:val="00320E2D"/>
    <w:rsid w:val="0032138D"/>
    <w:rsid w:val="003215AB"/>
    <w:rsid w:val="003220EF"/>
    <w:rsid w:val="00322C60"/>
    <w:rsid w:val="00322E27"/>
    <w:rsid w:val="00322FE7"/>
    <w:rsid w:val="003231B1"/>
    <w:rsid w:val="00323280"/>
    <w:rsid w:val="0032337B"/>
    <w:rsid w:val="003237AA"/>
    <w:rsid w:val="00323B09"/>
    <w:rsid w:val="00323F9D"/>
    <w:rsid w:val="00324E3E"/>
    <w:rsid w:val="0032549B"/>
    <w:rsid w:val="00325CCE"/>
    <w:rsid w:val="00326040"/>
    <w:rsid w:val="0032649C"/>
    <w:rsid w:val="003266E1"/>
    <w:rsid w:val="003271E1"/>
    <w:rsid w:val="003274D3"/>
    <w:rsid w:val="00327C24"/>
    <w:rsid w:val="00327DD0"/>
    <w:rsid w:val="00327E09"/>
    <w:rsid w:val="0033035B"/>
    <w:rsid w:val="00330CA2"/>
    <w:rsid w:val="00331A7A"/>
    <w:rsid w:val="00331CAD"/>
    <w:rsid w:val="0033305C"/>
    <w:rsid w:val="00333507"/>
    <w:rsid w:val="003338D1"/>
    <w:rsid w:val="00333BA3"/>
    <w:rsid w:val="00334688"/>
    <w:rsid w:val="00335491"/>
    <w:rsid w:val="00335577"/>
    <w:rsid w:val="00335BBC"/>
    <w:rsid w:val="00335D0E"/>
    <w:rsid w:val="003362CB"/>
    <w:rsid w:val="00336A3E"/>
    <w:rsid w:val="00336CCA"/>
    <w:rsid w:val="00336ECE"/>
    <w:rsid w:val="00336FAB"/>
    <w:rsid w:val="00337C0E"/>
    <w:rsid w:val="00340287"/>
    <w:rsid w:val="00340CAC"/>
    <w:rsid w:val="00340CE4"/>
    <w:rsid w:val="00341375"/>
    <w:rsid w:val="00341B03"/>
    <w:rsid w:val="00341D7B"/>
    <w:rsid w:val="00342DF3"/>
    <w:rsid w:val="00343058"/>
    <w:rsid w:val="0034383B"/>
    <w:rsid w:val="0034467F"/>
    <w:rsid w:val="00344AEA"/>
    <w:rsid w:val="00345DF9"/>
    <w:rsid w:val="00345FE8"/>
    <w:rsid w:val="003468BB"/>
    <w:rsid w:val="00346EB4"/>
    <w:rsid w:val="0034799F"/>
    <w:rsid w:val="00347D9A"/>
    <w:rsid w:val="0035004F"/>
    <w:rsid w:val="0035026F"/>
    <w:rsid w:val="00350978"/>
    <w:rsid w:val="00350A80"/>
    <w:rsid w:val="00351943"/>
    <w:rsid w:val="00351EB6"/>
    <w:rsid w:val="00352142"/>
    <w:rsid w:val="00352372"/>
    <w:rsid w:val="003526EF"/>
    <w:rsid w:val="00352728"/>
    <w:rsid w:val="00352C37"/>
    <w:rsid w:val="00352F25"/>
    <w:rsid w:val="00353A5C"/>
    <w:rsid w:val="00353C8B"/>
    <w:rsid w:val="00353DF7"/>
    <w:rsid w:val="00353ED6"/>
    <w:rsid w:val="003546D8"/>
    <w:rsid w:val="00354A9E"/>
    <w:rsid w:val="00355566"/>
    <w:rsid w:val="00355FB5"/>
    <w:rsid w:val="003567DB"/>
    <w:rsid w:val="00356A54"/>
    <w:rsid w:val="00356DF1"/>
    <w:rsid w:val="00356F3A"/>
    <w:rsid w:val="003571B0"/>
    <w:rsid w:val="00357807"/>
    <w:rsid w:val="0036013D"/>
    <w:rsid w:val="0036039E"/>
    <w:rsid w:val="0036056C"/>
    <w:rsid w:val="00360946"/>
    <w:rsid w:val="003611E8"/>
    <w:rsid w:val="0036158F"/>
    <w:rsid w:val="003616CB"/>
    <w:rsid w:val="00361BE1"/>
    <w:rsid w:val="00363811"/>
    <w:rsid w:val="00363BC4"/>
    <w:rsid w:val="00363D95"/>
    <w:rsid w:val="00364561"/>
    <w:rsid w:val="003647EC"/>
    <w:rsid w:val="00364BD6"/>
    <w:rsid w:val="00365323"/>
    <w:rsid w:val="0036582D"/>
    <w:rsid w:val="00365AA4"/>
    <w:rsid w:val="00365EDE"/>
    <w:rsid w:val="00366982"/>
    <w:rsid w:val="00367259"/>
    <w:rsid w:val="0036754C"/>
    <w:rsid w:val="00367686"/>
    <w:rsid w:val="003678AA"/>
    <w:rsid w:val="00367C56"/>
    <w:rsid w:val="003703C8"/>
    <w:rsid w:val="00370E5E"/>
    <w:rsid w:val="00370F37"/>
    <w:rsid w:val="00371332"/>
    <w:rsid w:val="0037204B"/>
    <w:rsid w:val="0037293B"/>
    <w:rsid w:val="00372BFE"/>
    <w:rsid w:val="00372D2F"/>
    <w:rsid w:val="00372DEC"/>
    <w:rsid w:val="00372E02"/>
    <w:rsid w:val="003736FA"/>
    <w:rsid w:val="0037372F"/>
    <w:rsid w:val="003738A6"/>
    <w:rsid w:val="00373B77"/>
    <w:rsid w:val="00373C27"/>
    <w:rsid w:val="003742D1"/>
    <w:rsid w:val="00374409"/>
    <w:rsid w:val="003751CA"/>
    <w:rsid w:val="0037561F"/>
    <w:rsid w:val="00375C2B"/>
    <w:rsid w:val="0037622C"/>
    <w:rsid w:val="00376619"/>
    <w:rsid w:val="00376807"/>
    <w:rsid w:val="00377193"/>
    <w:rsid w:val="003772F1"/>
    <w:rsid w:val="003773D4"/>
    <w:rsid w:val="00377548"/>
    <w:rsid w:val="0037773B"/>
    <w:rsid w:val="00377806"/>
    <w:rsid w:val="003778C3"/>
    <w:rsid w:val="00377954"/>
    <w:rsid w:val="003803FC"/>
    <w:rsid w:val="00380437"/>
    <w:rsid w:val="003807B4"/>
    <w:rsid w:val="003813D7"/>
    <w:rsid w:val="00381A87"/>
    <w:rsid w:val="00381C65"/>
    <w:rsid w:val="00383101"/>
    <w:rsid w:val="0038333F"/>
    <w:rsid w:val="00383560"/>
    <w:rsid w:val="00383723"/>
    <w:rsid w:val="00384EC8"/>
    <w:rsid w:val="00385325"/>
    <w:rsid w:val="00385D69"/>
    <w:rsid w:val="00386153"/>
    <w:rsid w:val="003862C7"/>
    <w:rsid w:val="00386425"/>
    <w:rsid w:val="00386A76"/>
    <w:rsid w:val="00387316"/>
    <w:rsid w:val="0038750B"/>
    <w:rsid w:val="00387D2C"/>
    <w:rsid w:val="00390D63"/>
    <w:rsid w:val="00390DDA"/>
    <w:rsid w:val="00390EE8"/>
    <w:rsid w:val="0039175C"/>
    <w:rsid w:val="00392063"/>
    <w:rsid w:val="003925AD"/>
    <w:rsid w:val="003925C0"/>
    <w:rsid w:val="00392868"/>
    <w:rsid w:val="00392D29"/>
    <w:rsid w:val="00393194"/>
    <w:rsid w:val="00393318"/>
    <w:rsid w:val="00393413"/>
    <w:rsid w:val="00393BB4"/>
    <w:rsid w:val="00393CF6"/>
    <w:rsid w:val="00393E21"/>
    <w:rsid w:val="00394888"/>
    <w:rsid w:val="00395477"/>
    <w:rsid w:val="003956E0"/>
    <w:rsid w:val="00395755"/>
    <w:rsid w:val="00395808"/>
    <w:rsid w:val="0039669F"/>
    <w:rsid w:val="003967D1"/>
    <w:rsid w:val="003970A2"/>
    <w:rsid w:val="00397586"/>
    <w:rsid w:val="003977D9"/>
    <w:rsid w:val="003977F5"/>
    <w:rsid w:val="00397CDA"/>
    <w:rsid w:val="003A0EF8"/>
    <w:rsid w:val="003A1857"/>
    <w:rsid w:val="003A2BE5"/>
    <w:rsid w:val="003A334B"/>
    <w:rsid w:val="003A33C3"/>
    <w:rsid w:val="003A34E6"/>
    <w:rsid w:val="003A3B82"/>
    <w:rsid w:val="003A4324"/>
    <w:rsid w:val="003A4736"/>
    <w:rsid w:val="003A5AB8"/>
    <w:rsid w:val="003A5DBE"/>
    <w:rsid w:val="003A60FD"/>
    <w:rsid w:val="003A622D"/>
    <w:rsid w:val="003A64CC"/>
    <w:rsid w:val="003A668D"/>
    <w:rsid w:val="003A6EBE"/>
    <w:rsid w:val="003A6F5E"/>
    <w:rsid w:val="003A7040"/>
    <w:rsid w:val="003A7FDD"/>
    <w:rsid w:val="003B032D"/>
    <w:rsid w:val="003B03E3"/>
    <w:rsid w:val="003B0A2C"/>
    <w:rsid w:val="003B2046"/>
    <w:rsid w:val="003B2069"/>
    <w:rsid w:val="003B27AB"/>
    <w:rsid w:val="003B2A59"/>
    <w:rsid w:val="003B32E9"/>
    <w:rsid w:val="003B3E0B"/>
    <w:rsid w:val="003B440C"/>
    <w:rsid w:val="003B4645"/>
    <w:rsid w:val="003B46A8"/>
    <w:rsid w:val="003B53D9"/>
    <w:rsid w:val="003B564D"/>
    <w:rsid w:val="003B5A48"/>
    <w:rsid w:val="003B6685"/>
    <w:rsid w:val="003B72FE"/>
    <w:rsid w:val="003B75A1"/>
    <w:rsid w:val="003B78F6"/>
    <w:rsid w:val="003B7AC4"/>
    <w:rsid w:val="003B7B2C"/>
    <w:rsid w:val="003B7D30"/>
    <w:rsid w:val="003B7FA2"/>
    <w:rsid w:val="003C0483"/>
    <w:rsid w:val="003C070E"/>
    <w:rsid w:val="003C0B45"/>
    <w:rsid w:val="003C1005"/>
    <w:rsid w:val="003C1112"/>
    <w:rsid w:val="003C111A"/>
    <w:rsid w:val="003C12F4"/>
    <w:rsid w:val="003C1CE2"/>
    <w:rsid w:val="003C1FD8"/>
    <w:rsid w:val="003C207D"/>
    <w:rsid w:val="003C2422"/>
    <w:rsid w:val="003C2B61"/>
    <w:rsid w:val="003C3410"/>
    <w:rsid w:val="003C3823"/>
    <w:rsid w:val="003C3855"/>
    <w:rsid w:val="003C391D"/>
    <w:rsid w:val="003C3A05"/>
    <w:rsid w:val="003C3B2C"/>
    <w:rsid w:val="003C4325"/>
    <w:rsid w:val="003C4416"/>
    <w:rsid w:val="003C443B"/>
    <w:rsid w:val="003C4C39"/>
    <w:rsid w:val="003C566A"/>
    <w:rsid w:val="003C5AF1"/>
    <w:rsid w:val="003C60AE"/>
    <w:rsid w:val="003C6499"/>
    <w:rsid w:val="003C6738"/>
    <w:rsid w:val="003C691B"/>
    <w:rsid w:val="003C69A7"/>
    <w:rsid w:val="003C6FDD"/>
    <w:rsid w:val="003C7458"/>
    <w:rsid w:val="003C76EF"/>
    <w:rsid w:val="003C78B8"/>
    <w:rsid w:val="003C798F"/>
    <w:rsid w:val="003D0828"/>
    <w:rsid w:val="003D09F9"/>
    <w:rsid w:val="003D0E6E"/>
    <w:rsid w:val="003D120D"/>
    <w:rsid w:val="003D1526"/>
    <w:rsid w:val="003D1C2E"/>
    <w:rsid w:val="003D1C4E"/>
    <w:rsid w:val="003D1E70"/>
    <w:rsid w:val="003D20F7"/>
    <w:rsid w:val="003D22FC"/>
    <w:rsid w:val="003D2B26"/>
    <w:rsid w:val="003D2BA3"/>
    <w:rsid w:val="003D30F9"/>
    <w:rsid w:val="003D3196"/>
    <w:rsid w:val="003D3926"/>
    <w:rsid w:val="003D421A"/>
    <w:rsid w:val="003D4E3B"/>
    <w:rsid w:val="003D4F91"/>
    <w:rsid w:val="003D52FF"/>
    <w:rsid w:val="003D59AD"/>
    <w:rsid w:val="003D5B91"/>
    <w:rsid w:val="003D6695"/>
    <w:rsid w:val="003D68FC"/>
    <w:rsid w:val="003D6CB5"/>
    <w:rsid w:val="003D7073"/>
    <w:rsid w:val="003D70F7"/>
    <w:rsid w:val="003D7699"/>
    <w:rsid w:val="003D778B"/>
    <w:rsid w:val="003D7A3C"/>
    <w:rsid w:val="003D7F73"/>
    <w:rsid w:val="003E0258"/>
    <w:rsid w:val="003E0495"/>
    <w:rsid w:val="003E1652"/>
    <w:rsid w:val="003E2151"/>
    <w:rsid w:val="003E2BAF"/>
    <w:rsid w:val="003E30AD"/>
    <w:rsid w:val="003E374E"/>
    <w:rsid w:val="003E3E61"/>
    <w:rsid w:val="003E3EC4"/>
    <w:rsid w:val="003E4400"/>
    <w:rsid w:val="003E4912"/>
    <w:rsid w:val="003E4CA2"/>
    <w:rsid w:val="003E4E2D"/>
    <w:rsid w:val="003E555D"/>
    <w:rsid w:val="003E5BD8"/>
    <w:rsid w:val="003E625A"/>
    <w:rsid w:val="003E6884"/>
    <w:rsid w:val="003E6F33"/>
    <w:rsid w:val="003E6FD8"/>
    <w:rsid w:val="003E722A"/>
    <w:rsid w:val="003E7B9A"/>
    <w:rsid w:val="003E7EA6"/>
    <w:rsid w:val="003E7ED9"/>
    <w:rsid w:val="003F0277"/>
    <w:rsid w:val="003F0BBF"/>
    <w:rsid w:val="003F0EAF"/>
    <w:rsid w:val="003F1425"/>
    <w:rsid w:val="003F1D4E"/>
    <w:rsid w:val="003F1DAF"/>
    <w:rsid w:val="003F1E65"/>
    <w:rsid w:val="003F365C"/>
    <w:rsid w:val="003F3BCB"/>
    <w:rsid w:val="003F4191"/>
    <w:rsid w:val="003F427B"/>
    <w:rsid w:val="003F432E"/>
    <w:rsid w:val="003F4CEC"/>
    <w:rsid w:val="003F4E69"/>
    <w:rsid w:val="003F4F90"/>
    <w:rsid w:val="003F540F"/>
    <w:rsid w:val="003F5514"/>
    <w:rsid w:val="003F566E"/>
    <w:rsid w:val="003F56CE"/>
    <w:rsid w:val="003F5718"/>
    <w:rsid w:val="003F5863"/>
    <w:rsid w:val="003F5A08"/>
    <w:rsid w:val="003F617B"/>
    <w:rsid w:val="003F65A3"/>
    <w:rsid w:val="003F66DD"/>
    <w:rsid w:val="003F714B"/>
    <w:rsid w:val="003F7A33"/>
    <w:rsid w:val="003F7B21"/>
    <w:rsid w:val="003F7D34"/>
    <w:rsid w:val="0040001F"/>
    <w:rsid w:val="00400383"/>
    <w:rsid w:val="004003E6"/>
    <w:rsid w:val="00400590"/>
    <w:rsid w:val="00400A44"/>
    <w:rsid w:val="004011F4"/>
    <w:rsid w:val="004012FD"/>
    <w:rsid w:val="00401B07"/>
    <w:rsid w:val="0040228A"/>
    <w:rsid w:val="004022A1"/>
    <w:rsid w:val="004027FA"/>
    <w:rsid w:val="00402A72"/>
    <w:rsid w:val="00402D7F"/>
    <w:rsid w:val="00402DCF"/>
    <w:rsid w:val="00403105"/>
    <w:rsid w:val="0040421F"/>
    <w:rsid w:val="00404352"/>
    <w:rsid w:val="00404D18"/>
    <w:rsid w:val="00404F01"/>
    <w:rsid w:val="00405355"/>
    <w:rsid w:val="0040587A"/>
    <w:rsid w:val="0040616F"/>
    <w:rsid w:val="004062EF"/>
    <w:rsid w:val="0040651A"/>
    <w:rsid w:val="00406721"/>
    <w:rsid w:val="0040696B"/>
    <w:rsid w:val="004073A3"/>
    <w:rsid w:val="004076B0"/>
    <w:rsid w:val="00407853"/>
    <w:rsid w:val="00410179"/>
    <w:rsid w:val="00410593"/>
    <w:rsid w:val="00410BE6"/>
    <w:rsid w:val="00411667"/>
    <w:rsid w:val="00411740"/>
    <w:rsid w:val="004118E9"/>
    <w:rsid w:val="00411944"/>
    <w:rsid w:val="004125BC"/>
    <w:rsid w:val="0041276C"/>
    <w:rsid w:val="00412B7F"/>
    <w:rsid w:val="00412D80"/>
    <w:rsid w:val="0041333A"/>
    <w:rsid w:val="004136D6"/>
    <w:rsid w:val="00413B3F"/>
    <w:rsid w:val="004140ED"/>
    <w:rsid w:val="00414CF1"/>
    <w:rsid w:val="0041502A"/>
    <w:rsid w:val="00415349"/>
    <w:rsid w:val="00415AD6"/>
    <w:rsid w:val="00416309"/>
    <w:rsid w:val="004166FF"/>
    <w:rsid w:val="00416816"/>
    <w:rsid w:val="00417392"/>
    <w:rsid w:val="004174D1"/>
    <w:rsid w:val="00417704"/>
    <w:rsid w:val="0041784D"/>
    <w:rsid w:val="00417861"/>
    <w:rsid w:val="00417DD5"/>
    <w:rsid w:val="0042001F"/>
    <w:rsid w:val="00420103"/>
    <w:rsid w:val="00420303"/>
    <w:rsid w:val="00420A90"/>
    <w:rsid w:val="004213B5"/>
    <w:rsid w:val="004213ED"/>
    <w:rsid w:val="0042214E"/>
    <w:rsid w:val="00422741"/>
    <w:rsid w:val="004230FD"/>
    <w:rsid w:val="00423506"/>
    <w:rsid w:val="00423A6A"/>
    <w:rsid w:val="00423CD4"/>
    <w:rsid w:val="00423D88"/>
    <w:rsid w:val="00425013"/>
    <w:rsid w:val="00425185"/>
    <w:rsid w:val="00425B0B"/>
    <w:rsid w:val="00425C7D"/>
    <w:rsid w:val="00427A6C"/>
    <w:rsid w:val="00427B2C"/>
    <w:rsid w:val="00427C14"/>
    <w:rsid w:val="00430071"/>
    <w:rsid w:val="004303B0"/>
    <w:rsid w:val="00430710"/>
    <w:rsid w:val="00430875"/>
    <w:rsid w:val="00430943"/>
    <w:rsid w:val="00432394"/>
    <w:rsid w:val="004323DE"/>
    <w:rsid w:val="004327B5"/>
    <w:rsid w:val="00432C6F"/>
    <w:rsid w:val="00432ED1"/>
    <w:rsid w:val="004332E2"/>
    <w:rsid w:val="00433B0B"/>
    <w:rsid w:val="00433C43"/>
    <w:rsid w:val="00434084"/>
    <w:rsid w:val="00434441"/>
    <w:rsid w:val="004344B6"/>
    <w:rsid w:val="004346BD"/>
    <w:rsid w:val="00434C94"/>
    <w:rsid w:val="00435497"/>
    <w:rsid w:val="00435DFA"/>
    <w:rsid w:val="00436491"/>
    <w:rsid w:val="004366B7"/>
    <w:rsid w:val="00436C46"/>
    <w:rsid w:val="00437720"/>
    <w:rsid w:val="00437749"/>
    <w:rsid w:val="00437A41"/>
    <w:rsid w:val="00437E4D"/>
    <w:rsid w:val="0044030C"/>
    <w:rsid w:val="0044071D"/>
    <w:rsid w:val="00440C07"/>
    <w:rsid w:val="00440CCA"/>
    <w:rsid w:val="00440FEC"/>
    <w:rsid w:val="004411AC"/>
    <w:rsid w:val="004412F3"/>
    <w:rsid w:val="004422FC"/>
    <w:rsid w:val="0044231A"/>
    <w:rsid w:val="0044281C"/>
    <w:rsid w:val="00442A4C"/>
    <w:rsid w:val="00442C6E"/>
    <w:rsid w:val="00442C97"/>
    <w:rsid w:val="004430C1"/>
    <w:rsid w:val="00443237"/>
    <w:rsid w:val="00444DAA"/>
    <w:rsid w:val="004450EF"/>
    <w:rsid w:val="00445CA1"/>
    <w:rsid w:val="0044609E"/>
    <w:rsid w:val="00446114"/>
    <w:rsid w:val="00446A65"/>
    <w:rsid w:val="00446C84"/>
    <w:rsid w:val="0044701D"/>
    <w:rsid w:val="004473A9"/>
    <w:rsid w:val="00447622"/>
    <w:rsid w:val="0044796A"/>
    <w:rsid w:val="00451339"/>
    <w:rsid w:val="004516B0"/>
    <w:rsid w:val="00451E55"/>
    <w:rsid w:val="0045230C"/>
    <w:rsid w:val="0045254B"/>
    <w:rsid w:val="00452FF5"/>
    <w:rsid w:val="00453309"/>
    <w:rsid w:val="00453731"/>
    <w:rsid w:val="00453BAA"/>
    <w:rsid w:val="00453D99"/>
    <w:rsid w:val="00453F56"/>
    <w:rsid w:val="00454753"/>
    <w:rsid w:val="00454C6C"/>
    <w:rsid w:val="00455268"/>
    <w:rsid w:val="004552E5"/>
    <w:rsid w:val="004554BE"/>
    <w:rsid w:val="0045569B"/>
    <w:rsid w:val="004557E5"/>
    <w:rsid w:val="00455829"/>
    <w:rsid w:val="00456014"/>
    <w:rsid w:val="0045636A"/>
    <w:rsid w:val="0045653D"/>
    <w:rsid w:val="0045773F"/>
    <w:rsid w:val="00457808"/>
    <w:rsid w:val="00460050"/>
    <w:rsid w:val="00460543"/>
    <w:rsid w:val="00460745"/>
    <w:rsid w:val="00460F16"/>
    <w:rsid w:val="0046101F"/>
    <w:rsid w:val="00461E12"/>
    <w:rsid w:val="00461F38"/>
    <w:rsid w:val="004621EC"/>
    <w:rsid w:val="004622F7"/>
    <w:rsid w:val="0046301A"/>
    <w:rsid w:val="00463516"/>
    <w:rsid w:val="0046402E"/>
    <w:rsid w:val="00464F3A"/>
    <w:rsid w:val="00464F90"/>
    <w:rsid w:val="004651B1"/>
    <w:rsid w:val="004653C0"/>
    <w:rsid w:val="004657D2"/>
    <w:rsid w:val="004659DC"/>
    <w:rsid w:val="00465AAC"/>
    <w:rsid w:val="00465FDD"/>
    <w:rsid w:val="0046659D"/>
    <w:rsid w:val="00466D05"/>
    <w:rsid w:val="00466D46"/>
    <w:rsid w:val="00466F7D"/>
    <w:rsid w:val="00467476"/>
    <w:rsid w:val="004676C8"/>
    <w:rsid w:val="004679D4"/>
    <w:rsid w:val="00467D62"/>
    <w:rsid w:val="0047060C"/>
    <w:rsid w:val="0047097C"/>
    <w:rsid w:val="00470CF5"/>
    <w:rsid w:val="004710FD"/>
    <w:rsid w:val="0047112D"/>
    <w:rsid w:val="004711A5"/>
    <w:rsid w:val="004717EB"/>
    <w:rsid w:val="004717EF"/>
    <w:rsid w:val="00471C69"/>
    <w:rsid w:val="00471D8A"/>
    <w:rsid w:val="00471FD6"/>
    <w:rsid w:val="00472048"/>
    <w:rsid w:val="00472247"/>
    <w:rsid w:val="004736D2"/>
    <w:rsid w:val="00473CE9"/>
    <w:rsid w:val="00473FB1"/>
    <w:rsid w:val="004740C4"/>
    <w:rsid w:val="004748BE"/>
    <w:rsid w:val="00474D63"/>
    <w:rsid w:val="00475DBA"/>
    <w:rsid w:val="004764D5"/>
    <w:rsid w:val="004769C5"/>
    <w:rsid w:val="00476A19"/>
    <w:rsid w:val="00476B87"/>
    <w:rsid w:val="00476DE2"/>
    <w:rsid w:val="00477138"/>
    <w:rsid w:val="00477285"/>
    <w:rsid w:val="00477AD6"/>
    <w:rsid w:val="00481359"/>
    <w:rsid w:val="0048137F"/>
    <w:rsid w:val="00481828"/>
    <w:rsid w:val="00481ABC"/>
    <w:rsid w:val="00481E1A"/>
    <w:rsid w:val="0048204A"/>
    <w:rsid w:val="00482E21"/>
    <w:rsid w:val="004831BE"/>
    <w:rsid w:val="00483257"/>
    <w:rsid w:val="00484036"/>
    <w:rsid w:val="00484163"/>
    <w:rsid w:val="00484910"/>
    <w:rsid w:val="004849C4"/>
    <w:rsid w:val="00484B29"/>
    <w:rsid w:val="004850AC"/>
    <w:rsid w:val="00485CAB"/>
    <w:rsid w:val="00486039"/>
    <w:rsid w:val="00486313"/>
    <w:rsid w:val="004866F4"/>
    <w:rsid w:val="00486E6A"/>
    <w:rsid w:val="004878B8"/>
    <w:rsid w:val="0048793B"/>
    <w:rsid w:val="00490294"/>
    <w:rsid w:val="004903D9"/>
    <w:rsid w:val="004905CA"/>
    <w:rsid w:val="0049170F"/>
    <w:rsid w:val="004923F7"/>
    <w:rsid w:val="00492F47"/>
    <w:rsid w:val="0049306A"/>
    <w:rsid w:val="004932E3"/>
    <w:rsid w:val="00493C52"/>
    <w:rsid w:val="00493F3E"/>
    <w:rsid w:val="004940BF"/>
    <w:rsid w:val="004956C4"/>
    <w:rsid w:val="00495D09"/>
    <w:rsid w:val="00495F03"/>
    <w:rsid w:val="0049605B"/>
    <w:rsid w:val="00496289"/>
    <w:rsid w:val="004972F6"/>
    <w:rsid w:val="0049736A"/>
    <w:rsid w:val="00497F01"/>
    <w:rsid w:val="004A0C12"/>
    <w:rsid w:val="004A1AE1"/>
    <w:rsid w:val="004A1DC4"/>
    <w:rsid w:val="004A20C0"/>
    <w:rsid w:val="004A234C"/>
    <w:rsid w:val="004A243E"/>
    <w:rsid w:val="004A352A"/>
    <w:rsid w:val="004A3868"/>
    <w:rsid w:val="004A38A2"/>
    <w:rsid w:val="004A3BC4"/>
    <w:rsid w:val="004A46DF"/>
    <w:rsid w:val="004A52CF"/>
    <w:rsid w:val="004A5A31"/>
    <w:rsid w:val="004A6371"/>
    <w:rsid w:val="004A65FB"/>
    <w:rsid w:val="004A6EFA"/>
    <w:rsid w:val="004A7060"/>
    <w:rsid w:val="004B004E"/>
    <w:rsid w:val="004B2E1C"/>
    <w:rsid w:val="004B3A2D"/>
    <w:rsid w:val="004B4A9A"/>
    <w:rsid w:val="004B4ABB"/>
    <w:rsid w:val="004B4F9F"/>
    <w:rsid w:val="004B5405"/>
    <w:rsid w:val="004B5629"/>
    <w:rsid w:val="004B5D78"/>
    <w:rsid w:val="004B6398"/>
    <w:rsid w:val="004B67DA"/>
    <w:rsid w:val="004B6B37"/>
    <w:rsid w:val="004B7257"/>
    <w:rsid w:val="004B749C"/>
    <w:rsid w:val="004B7E63"/>
    <w:rsid w:val="004B7F53"/>
    <w:rsid w:val="004C0457"/>
    <w:rsid w:val="004C0D01"/>
    <w:rsid w:val="004C1337"/>
    <w:rsid w:val="004C1837"/>
    <w:rsid w:val="004C1F83"/>
    <w:rsid w:val="004C214F"/>
    <w:rsid w:val="004C2D94"/>
    <w:rsid w:val="004C317B"/>
    <w:rsid w:val="004C3B67"/>
    <w:rsid w:val="004C3E14"/>
    <w:rsid w:val="004C4316"/>
    <w:rsid w:val="004C4778"/>
    <w:rsid w:val="004C4830"/>
    <w:rsid w:val="004C4A24"/>
    <w:rsid w:val="004C54A1"/>
    <w:rsid w:val="004C5545"/>
    <w:rsid w:val="004C5E2F"/>
    <w:rsid w:val="004C5F7D"/>
    <w:rsid w:val="004C6043"/>
    <w:rsid w:val="004C6A26"/>
    <w:rsid w:val="004C6DCA"/>
    <w:rsid w:val="004C72F5"/>
    <w:rsid w:val="004C7373"/>
    <w:rsid w:val="004C7B61"/>
    <w:rsid w:val="004C7E79"/>
    <w:rsid w:val="004C7E8C"/>
    <w:rsid w:val="004D02C5"/>
    <w:rsid w:val="004D1080"/>
    <w:rsid w:val="004D1FB9"/>
    <w:rsid w:val="004D43C7"/>
    <w:rsid w:val="004D491A"/>
    <w:rsid w:val="004D4FB9"/>
    <w:rsid w:val="004D5011"/>
    <w:rsid w:val="004D5990"/>
    <w:rsid w:val="004D5CB0"/>
    <w:rsid w:val="004D60C8"/>
    <w:rsid w:val="004D6D5D"/>
    <w:rsid w:val="004D6E76"/>
    <w:rsid w:val="004D7115"/>
    <w:rsid w:val="004D7184"/>
    <w:rsid w:val="004D7925"/>
    <w:rsid w:val="004D7BB5"/>
    <w:rsid w:val="004D7C1D"/>
    <w:rsid w:val="004D7FEA"/>
    <w:rsid w:val="004E0834"/>
    <w:rsid w:val="004E086C"/>
    <w:rsid w:val="004E0870"/>
    <w:rsid w:val="004E0C09"/>
    <w:rsid w:val="004E10F5"/>
    <w:rsid w:val="004E15C0"/>
    <w:rsid w:val="004E26B8"/>
    <w:rsid w:val="004E4021"/>
    <w:rsid w:val="004E41FA"/>
    <w:rsid w:val="004E42BA"/>
    <w:rsid w:val="004E4569"/>
    <w:rsid w:val="004E596E"/>
    <w:rsid w:val="004E599B"/>
    <w:rsid w:val="004E5EAD"/>
    <w:rsid w:val="004E632E"/>
    <w:rsid w:val="004E6F61"/>
    <w:rsid w:val="004E6FB4"/>
    <w:rsid w:val="004E770A"/>
    <w:rsid w:val="004E7BED"/>
    <w:rsid w:val="004E7E2D"/>
    <w:rsid w:val="004E7F1B"/>
    <w:rsid w:val="004F0226"/>
    <w:rsid w:val="004F0431"/>
    <w:rsid w:val="004F0460"/>
    <w:rsid w:val="004F070F"/>
    <w:rsid w:val="004F0A76"/>
    <w:rsid w:val="004F162E"/>
    <w:rsid w:val="004F16E7"/>
    <w:rsid w:val="004F1766"/>
    <w:rsid w:val="004F179E"/>
    <w:rsid w:val="004F1918"/>
    <w:rsid w:val="004F21A2"/>
    <w:rsid w:val="004F2236"/>
    <w:rsid w:val="004F28E4"/>
    <w:rsid w:val="004F2ED0"/>
    <w:rsid w:val="004F2FAB"/>
    <w:rsid w:val="004F3046"/>
    <w:rsid w:val="004F37CB"/>
    <w:rsid w:val="004F442B"/>
    <w:rsid w:val="004F4583"/>
    <w:rsid w:val="004F4C74"/>
    <w:rsid w:val="004F4EF7"/>
    <w:rsid w:val="004F578F"/>
    <w:rsid w:val="004F57FA"/>
    <w:rsid w:val="004F5A77"/>
    <w:rsid w:val="004F67AA"/>
    <w:rsid w:val="004F7A94"/>
    <w:rsid w:val="004F7EB4"/>
    <w:rsid w:val="004F7EE1"/>
    <w:rsid w:val="004F7FEA"/>
    <w:rsid w:val="00500170"/>
    <w:rsid w:val="005005ED"/>
    <w:rsid w:val="00500ADE"/>
    <w:rsid w:val="0050103B"/>
    <w:rsid w:val="0050132C"/>
    <w:rsid w:val="00501715"/>
    <w:rsid w:val="00501CE3"/>
    <w:rsid w:val="00501E0E"/>
    <w:rsid w:val="0050224C"/>
    <w:rsid w:val="005024B0"/>
    <w:rsid w:val="005025DD"/>
    <w:rsid w:val="0050278F"/>
    <w:rsid w:val="00502BAE"/>
    <w:rsid w:val="00502E9E"/>
    <w:rsid w:val="0050308F"/>
    <w:rsid w:val="00503451"/>
    <w:rsid w:val="00503752"/>
    <w:rsid w:val="005037FA"/>
    <w:rsid w:val="00503DA3"/>
    <w:rsid w:val="00503EDA"/>
    <w:rsid w:val="0050422C"/>
    <w:rsid w:val="005051B2"/>
    <w:rsid w:val="00505203"/>
    <w:rsid w:val="00505446"/>
    <w:rsid w:val="00505571"/>
    <w:rsid w:val="005069B2"/>
    <w:rsid w:val="00506BEE"/>
    <w:rsid w:val="00507281"/>
    <w:rsid w:val="00507339"/>
    <w:rsid w:val="005074B1"/>
    <w:rsid w:val="005076A2"/>
    <w:rsid w:val="00507E14"/>
    <w:rsid w:val="00507E69"/>
    <w:rsid w:val="00510134"/>
    <w:rsid w:val="00510EFB"/>
    <w:rsid w:val="005110C1"/>
    <w:rsid w:val="005111EB"/>
    <w:rsid w:val="0051173B"/>
    <w:rsid w:val="005125B4"/>
    <w:rsid w:val="005133E5"/>
    <w:rsid w:val="00513549"/>
    <w:rsid w:val="00513963"/>
    <w:rsid w:val="0051410E"/>
    <w:rsid w:val="00514684"/>
    <w:rsid w:val="0051519A"/>
    <w:rsid w:val="0051557D"/>
    <w:rsid w:val="00516231"/>
    <w:rsid w:val="00516773"/>
    <w:rsid w:val="00516E4E"/>
    <w:rsid w:val="00517899"/>
    <w:rsid w:val="00520681"/>
    <w:rsid w:val="00522280"/>
    <w:rsid w:val="00522336"/>
    <w:rsid w:val="0052243F"/>
    <w:rsid w:val="00522931"/>
    <w:rsid w:val="0052310B"/>
    <w:rsid w:val="005231C1"/>
    <w:rsid w:val="0052407E"/>
    <w:rsid w:val="005244CE"/>
    <w:rsid w:val="00524838"/>
    <w:rsid w:val="00524945"/>
    <w:rsid w:val="00524FBF"/>
    <w:rsid w:val="00525386"/>
    <w:rsid w:val="005255A9"/>
    <w:rsid w:val="00525651"/>
    <w:rsid w:val="005261F7"/>
    <w:rsid w:val="00526CC4"/>
    <w:rsid w:val="00526E8B"/>
    <w:rsid w:val="0052713A"/>
    <w:rsid w:val="005278DC"/>
    <w:rsid w:val="00530521"/>
    <w:rsid w:val="00530976"/>
    <w:rsid w:val="00531006"/>
    <w:rsid w:val="00531107"/>
    <w:rsid w:val="0053124B"/>
    <w:rsid w:val="00531341"/>
    <w:rsid w:val="00531A77"/>
    <w:rsid w:val="00531BE9"/>
    <w:rsid w:val="00532298"/>
    <w:rsid w:val="005323DC"/>
    <w:rsid w:val="005324F9"/>
    <w:rsid w:val="0053268A"/>
    <w:rsid w:val="00532CCB"/>
    <w:rsid w:val="00532E91"/>
    <w:rsid w:val="00533484"/>
    <w:rsid w:val="00533501"/>
    <w:rsid w:val="00534027"/>
    <w:rsid w:val="005345B6"/>
    <w:rsid w:val="005347AD"/>
    <w:rsid w:val="00534965"/>
    <w:rsid w:val="0053508C"/>
    <w:rsid w:val="005351FA"/>
    <w:rsid w:val="0053643D"/>
    <w:rsid w:val="00536682"/>
    <w:rsid w:val="005367D4"/>
    <w:rsid w:val="00536BA7"/>
    <w:rsid w:val="00536D5B"/>
    <w:rsid w:val="005373C3"/>
    <w:rsid w:val="0053774E"/>
    <w:rsid w:val="00537775"/>
    <w:rsid w:val="0053778F"/>
    <w:rsid w:val="005378EF"/>
    <w:rsid w:val="00537989"/>
    <w:rsid w:val="00537AB6"/>
    <w:rsid w:val="0054074E"/>
    <w:rsid w:val="00540BA1"/>
    <w:rsid w:val="00540BDD"/>
    <w:rsid w:val="00540CF4"/>
    <w:rsid w:val="00540EEB"/>
    <w:rsid w:val="00541754"/>
    <w:rsid w:val="00541FB9"/>
    <w:rsid w:val="00542143"/>
    <w:rsid w:val="00542387"/>
    <w:rsid w:val="005425C1"/>
    <w:rsid w:val="0054284F"/>
    <w:rsid w:val="005428C9"/>
    <w:rsid w:val="00542982"/>
    <w:rsid w:val="00542E73"/>
    <w:rsid w:val="005431B4"/>
    <w:rsid w:val="005433C0"/>
    <w:rsid w:val="005434E7"/>
    <w:rsid w:val="00543F5A"/>
    <w:rsid w:val="005440F5"/>
    <w:rsid w:val="00544445"/>
    <w:rsid w:val="005453E9"/>
    <w:rsid w:val="00545C82"/>
    <w:rsid w:val="00545E86"/>
    <w:rsid w:val="005462D3"/>
    <w:rsid w:val="00546800"/>
    <w:rsid w:val="0054710F"/>
    <w:rsid w:val="005475FA"/>
    <w:rsid w:val="005477A2"/>
    <w:rsid w:val="00547BF3"/>
    <w:rsid w:val="00547C78"/>
    <w:rsid w:val="00547D53"/>
    <w:rsid w:val="00550468"/>
    <w:rsid w:val="005508DC"/>
    <w:rsid w:val="00551A29"/>
    <w:rsid w:val="005522C2"/>
    <w:rsid w:val="00552B83"/>
    <w:rsid w:val="00552F3E"/>
    <w:rsid w:val="0055329C"/>
    <w:rsid w:val="005534AC"/>
    <w:rsid w:val="005535EB"/>
    <w:rsid w:val="00553769"/>
    <w:rsid w:val="005537A8"/>
    <w:rsid w:val="00553EDF"/>
    <w:rsid w:val="00554106"/>
    <w:rsid w:val="00555A9D"/>
    <w:rsid w:val="00556130"/>
    <w:rsid w:val="00556261"/>
    <w:rsid w:val="00556499"/>
    <w:rsid w:val="00556819"/>
    <w:rsid w:val="00556BEC"/>
    <w:rsid w:val="00556BF2"/>
    <w:rsid w:val="00556D2D"/>
    <w:rsid w:val="005573F6"/>
    <w:rsid w:val="00557E95"/>
    <w:rsid w:val="00560325"/>
    <w:rsid w:val="005603E6"/>
    <w:rsid w:val="0056076C"/>
    <w:rsid w:val="00560815"/>
    <w:rsid w:val="00560E52"/>
    <w:rsid w:val="00561016"/>
    <w:rsid w:val="005611C9"/>
    <w:rsid w:val="005615E9"/>
    <w:rsid w:val="00561B04"/>
    <w:rsid w:val="00561F03"/>
    <w:rsid w:val="005627A9"/>
    <w:rsid w:val="00563325"/>
    <w:rsid w:val="0056339F"/>
    <w:rsid w:val="005639B2"/>
    <w:rsid w:val="00564028"/>
    <w:rsid w:val="005640AC"/>
    <w:rsid w:val="005644EE"/>
    <w:rsid w:val="0056464D"/>
    <w:rsid w:val="00564E34"/>
    <w:rsid w:val="00564EB2"/>
    <w:rsid w:val="0056530E"/>
    <w:rsid w:val="005656C3"/>
    <w:rsid w:val="0056579C"/>
    <w:rsid w:val="00566B13"/>
    <w:rsid w:val="00566B6B"/>
    <w:rsid w:val="00566D42"/>
    <w:rsid w:val="00570CEB"/>
    <w:rsid w:val="00570FF2"/>
    <w:rsid w:val="005714DE"/>
    <w:rsid w:val="0057155D"/>
    <w:rsid w:val="00571CFD"/>
    <w:rsid w:val="005730D0"/>
    <w:rsid w:val="00573472"/>
    <w:rsid w:val="00574398"/>
    <w:rsid w:val="00574502"/>
    <w:rsid w:val="005749FE"/>
    <w:rsid w:val="00574B6E"/>
    <w:rsid w:val="00574FFF"/>
    <w:rsid w:val="00575765"/>
    <w:rsid w:val="00575B4D"/>
    <w:rsid w:val="00575FB3"/>
    <w:rsid w:val="00576369"/>
    <w:rsid w:val="005763DF"/>
    <w:rsid w:val="005763E4"/>
    <w:rsid w:val="00576C2D"/>
    <w:rsid w:val="00576CBC"/>
    <w:rsid w:val="00576E5D"/>
    <w:rsid w:val="00577926"/>
    <w:rsid w:val="00577C97"/>
    <w:rsid w:val="00577E67"/>
    <w:rsid w:val="00580582"/>
    <w:rsid w:val="00580617"/>
    <w:rsid w:val="00580930"/>
    <w:rsid w:val="005810DF"/>
    <w:rsid w:val="005811CA"/>
    <w:rsid w:val="005818EC"/>
    <w:rsid w:val="00581978"/>
    <w:rsid w:val="00581E06"/>
    <w:rsid w:val="005828FC"/>
    <w:rsid w:val="00582974"/>
    <w:rsid w:val="00583860"/>
    <w:rsid w:val="00583985"/>
    <w:rsid w:val="00583B2A"/>
    <w:rsid w:val="00583E1C"/>
    <w:rsid w:val="005844FB"/>
    <w:rsid w:val="005844FD"/>
    <w:rsid w:val="00584FA5"/>
    <w:rsid w:val="00585DFC"/>
    <w:rsid w:val="00586441"/>
    <w:rsid w:val="00586697"/>
    <w:rsid w:val="0058672D"/>
    <w:rsid w:val="005868F2"/>
    <w:rsid w:val="00587468"/>
    <w:rsid w:val="00590FFA"/>
    <w:rsid w:val="00591477"/>
    <w:rsid w:val="005915E5"/>
    <w:rsid w:val="005917CF"/>
    <w:rsid w:val="0059198C"/>
    <w:rsid w:val="00591A1A"/>
    <w:rsid w:val="005929EA"/>
    <w:rsid w:val="00592AE0"/>
    <w:rsid w:val="005931A2"/>
    <w:rsid w:val="005932AB"/>
    <w:rsid w:val="00593820"/>
    <w:rsid w:val="00593B26"/>
    <w:rsid w:val="00593BE2"/>
    <w:rsid w:val="00594062"/>
    <w:rsid w:val="005942CB"/>
    <w:rsid w:val="005949AA"/>
    <w:rsid w:val="005951CB"/>
    <w:rsid w:val="00595358"/>
    <w:rsid w:val="00595461"/>
    <w:rsid w:val="005961F7"/>
    <w:rsid w:val="00596BC3"/>
    <w:rsid w:val="0059754C"/>
    <w:rsid w:val="005A04B9"/>
    <w:rsid w:val="005A09FF"/>
    <w:rsid w:val="005A0D3A"/>
    <w:rsid w:val="005A1078"/>
    <w:rsid w:val="005A118A"/>
    <w:rsid w:val="005A1D4E"/>
    <w:rsid w:val="005A2023"/>
    <w:rsid w:val="005A2565"/>
    <w:rsid w:val="005A2773"/>
    <w:rsid w:val="005A286A"/>
    <w:rsid w:val="005A2F20"/>
    <w:rsid w:val="005A3401"/>
    <w:rsid w:val="005A3CCE"/>
    <w:rsid w:val="005A45FD"/>
    <w:rsid w:val="005A4683"/>
    <w:rsid w:val="005A4816"/>
    <w:rsid w:val="005A588A"/>
    <w:rsid w:val="005A58DE"/>
    <w:rsid w:val="005A5B34"/>
    <w:rsid w:val="005A65B8"/>
    <w:rsid w:val="005A6EBD"/>
    <w:rsid w:val="005A6FFA"/>
    <w:rsid w:val="005A7102"/>
    <w:rsid w:val="005A73F7"/>
    <w:rsid w:val="005A7961"/>
    <w:rsid w:val="005A7CC5"/>
    <w:rsid w:val="005A7D84"/>
    <w:rsid w:val="005B0666"/>
    <w:rsid w:val="005B0BAD"/>
    <w:rsid w:val="005B0BB3"/>
    <w:rsid w:val="005B0FB8"/>
    <w:rsid w:val="005B1D0B"/>
    <w:rsid w:val="005B22B8"/>
    <w:rsid w:val="005B23F2"/>
    <w:rsid w:val="005B255D"/>
    <w:rsid w:val="005B2E7D"/>
    <w:rsid w:val="005B377F"/>
    <w:rsid w:val="005B3853"/>
    <w:rsid w:val="005B3CBA"/>
    <w:rsid w:val="005B3E16"/>
    <w:rsid w:val="005B3EE4"/>
    <w:rsid w:val="005B3F71"/>
    <w:rsid w:val="005B4153"/>
    <w:rsid w:val="005B4261"/>
    <w:rsid w:val="005B426A"/>
    <w:rsid w:val="005B4A94"/>
    <w:rsid w:val="005B4BAA"/>
    <w:rsid w:val="005B5F7D"/>
    <w:rsid w:val="005B775B"/>
    <w:rsid w:val="005B788B"/>
    <w:rsid w:val="005B7D80"/>
    <w:rsid w:val="005B7F9E"/>
    <w:rsid w:val="005C0101"/>
    <w:rsid w:val="005C01B4"/>
    <w:rsid w:val="005C05B6"/>
    <w:rsid w:val="005C0950"/>
    <w:rsid w:val="005C0C46"/>
    <w:rsid w:val="005C0F3B"/>
    <w:rsid w:val="005C1132"/>
    <w:rsid w:val="005C133E"/>
    <w:rsid w:val="005C1516"/>
    <w:rsid w:val="005C15CD"/>
    <w:rsid w:val="005C311A"/>
    <w:rsid w:val="005C3B2D"/>
    <w:rsid w:val="005C3BF9"/>
    <w:rsid w:val="005C44E1"/>
    <w:rsid w:val="005C46BD"/>
    <w:rsid w:val="005C46FC"/>
    <w:rsid w:val="005C4C53"/>
    <w:rsid w:val="005C6437"/>
    <w:rsid w:val="005C679D"/>
    <w:rsid w:val="005C6E95"/>
    <w:rsid w:val="005C705C"/>
    <w:rsid w:val="005C7C3B"/>
    <w:rsid w:val="005C7CC9"/>
    <w:rsid w:val="005C7D60"/>
    <w:rsid w:val="005D0221"/>
    <w:rsid w:val="005D0291"/>
    <w:rsid w:val="005D07F3"/>
    <w:rsid w:val="005D0FF1"/>
    <w:rsid w:val="005D1348"/>
    <w:rsid w:val="005D16B6"/>
    <w:rsid w:val="005D1B7C"/>
    <w:rsid w:val="005D1C8D"/>
    <w:rsid w:val="005D1C95"/>
    <w:rsid w:val="005D1D3E"/>
    <w:rsid w:val="005D1EE6"/>
    <w:rsid w:val="005D200D"/>
    <w:rsid w:val="005D20B0"/>
    <w:rsid w:val="005D250B"/>
    <w:rsid w:val="005D2614"/>
    <w:rsid w:val="005D2AFB"/>
    <w:rsid w:val="005D2C70"/>
    <w:rsid w:val="005D2D47"/>
    <w:rsid w:val="005D2E7A"/>
    <w:rsid w:val="005D2F99"/>
    <w:rsid w:val="005D3357"/>
    <w:rsid w:val="005D370C"/>
    <w:rsid w:val="005D3FEF"/>
    <w:rsid w:val="005D40D6"/>
    <w:rsid w:val="005D4BBB"/>
    <w:rsid w:val="005D4E64"/>
    <w:rsid w:val="005D51BA"/>
    <w:rsid w:val="005D5291"/>
    <w:rsid w:val="005D5358"/>
    <w:rsid w:val="005D62EE"/>
    <w:rsid w:val="005D670D"/>
    <w:rsid w:val="005D73F4"/>
    <w:rsid w:val="005D75E8"/>
    <w:rsid w:val="005D7A7F"/>
    <w:rsid w:val="005D7C2C"/>
    <w:rsid w:val="005D7F54"/>
    <w:rsid w:val="005E003B"/>
    <w:rsid w:val="005E08FE"/>
    <w:rsid w:val="005E0950"/>
    <w:rsid w:val="005E0B97"/>
    <w:rsid w:val="005E11A8"/>
    <w:rsid w:val="005E154C"/>
    <w:rsid w:val="005E1B2D"/>
    <w:rsid w:val="005E28AA"/>
    <w:rsid w:val="005E3536"/>
    <w:rsid w:val="005E482A"/>
    <w:rsid w:val="005E5303"/>
    <w:rsid w:val="005E5418"/>
    <w:rsid w:val="005E579A"/>
    <w:rsid w:val="005E5F0D"/>
    <w:rsid w:val="005E667A"/>
    <w:rsid w:val="005E68FD"/>
    <w:rsid w:val="005E6B8F"/>
    <w:rsid w:val="005E6D3D"/>
    <w:rsid w:val="005E7883"/>
    <w:rsid w:val="005E7C93"/>
    <w:rsid w:val="005F052D"/>
    <w:rsid w:val="005F0A7A"/>
    <w:rsid w:val="005F10DD"/>
    <w:rsid w:val="005F1266"/>
    <w:rsid w:val="005F128C"/>
    <w:rsid w:val="005F1EDC"/>
    <w:rsid w:val="005F20BC"/>
    <w:rsid w:val="005F2349"/>
    <w:rsid w:val="005F268B"/>
    <w:rsid w:val="005F2889"/>
    <w:rsid w:val="005F311F"/>
    <w:rsid w:val="005F3845"/>
    <w:rsid w:val="005F39DA"/>
    <w:rsid w:val="005F3A24"/>
    <w:rsid w:val="005F4D2A"/>
    <w:rsid w:val="005F51ED"/>
    <w:rsid w:val="005F613E"/>
    <w:rsid w:val="005F626C"/>
    <w:rsid w:val="005F6A48"/>
    <w:rsid w:val="005F79F6"/>
    <w:rsid w:val="005F7C96"/>
    <w:rsid w:val="00600030"/>
    <w:rsid w:val="00600126"/>
    <w:rsid w:val="00600797"/>
    <w:rsid w:val="00600999"/>
    <w:rsid w:val="006016B8"/>
    <w:rsid w:val="00602798"/>
    <w:rsid w:val="00602EA9"/>
    <w:rsid w:val="00603121"/>
    <w:rsid w:val="00603739"/>
    <w:rsid w:val="006038D7"/>
    <w:rsid w:val="0060390E"/>
    <w:rsid w:val="00603B8F"/>
    <w:rsid w:val="00603C39"/>
    <w:rsid w:val="00603CBC"/>
    <w:rsid w:val="00603CD0"/>
    <w:rsid w:val="0060417C"/>
    <w:rsid w:val="00604A26"/>
    <w:rsid w:val="00604A8E"/>
    <w:rsid w:val="00604CB7"/>
    <w:rsid w:val="00605871"/>
    <w:rsid w:val="006059FB"/>
    <w:rsid w:val="00605FDE"/>
    <w:rsid w:val="006066FA"/>
    <w:rsid w:val="006076D8"/>
    <w:rsid w:val="00607A2A"/>
    <w:rsid w:val="00610C1C"/>
    <w:rsid w:val="00610DC8"/>
    <w:rsid w:val="006114E4"/>
    <w:rsid w:val="00611855"/>
    <w:rsid w:val="006119C9"/>
    <w:rsid w:val="006120E3"/>
    <w:rsid w:val="0061218E"/>
    <w:rsid w:val="00612779"/>
    <w:rsid w:val="006128E9"/>
    <w:rsid w:val="00612D6F"/>
    <w:rsid w:val="00613380"/>
    <w:rsid w:val="006138B1"/>
    <w:rsid w:val="006145DE"/>
    <w:rsid w:val="00615604"/>
    <w:rsid w:val="00615B3C"/>
    <w:rsid w:val="00615B6F"/>
    <w:rsid w:val="00615E02"/>
    <w:rsid w:val="00615E41"/>
    <w:rsid w:val="00616855"/>
    <w:rsid w:val="0061714E"/>
    <w:rsid w:val="00617B46"/>
    <w:rsid w:val="00617EA0"/>
    <w:rsid w:val="0062029F"/>
    <w:rsid w:val="00620556"/>
    <w:rsid w:val="00620905"/>
    <w:rsid w:val="00620B6C"/>
    <w:rsid w:val="00620D5C"/>
    <w:rsid w:val="00620E33"/>
    <w:rsid w:val="0062105F"/>
    <w:rsid w:val="006213A2"/>
    <w:rsid w:val="0062157F"/>
    <w:rsid w:val="00621C03"/>
    <w:rsid w:val="00621F78"/>
    <w:rsid w:val="006222F2"/>
    <w:rsid w:val="0062234A"/>
    <w:rsid w:val="00622807"/>
    <w:rsid w:val="0062318A"/>
    <w:rsid w:val="006237EE"/>
    <w:rsid w:val="0062381B"/>
    <w:rsid w:val="00624367"/>
    <w:rsid w:val="0062467E"/>
    <w:rsid w:val="006252B3"/>
    <w:rsid w:val="006252E1"/>
    <w:rsid w:val="00625E8F"/>
    <w:rsid w:val="006264BA"/>
    <w:rsid w:val="0062676F"/>
    <w:rsid w:val="00626DD9"/>
    <w:rsid w:val="00626E5B"/>
    <w:rsid w:val="00627E9D"/>
    <w:rsid w:val="00630BF0"/>
    <w:rsid w:val="00630DFF"/>
    <w:rsid w:val="00630F95"/>
    <w:rsid w:val="00631D23"/>
    <w:rsid w:val="00632652"/>
    <w:rsid w:val="00632B6A"/>
    <w:rsid w:val="00632B88"/>
    <w:rsid w:val="00633247"/>
    <w:rsid w:val="006336F5"/>
    <w:rsid w:val="006339A6"/>
    <w:rsid w:val="00633B04"/>
    <w:rsid w:val="0063442A"/>
    <w:rsid w:val="006346D8"/>
    <w:rsid w:val="0063470C"/>
    <w:rsid w:val="0063510E"/>
    <w:rsid w:val="0063516D"/>
    <w:rsid w:val="00635C31"/>
    <w:rsid w:val="00635EBD"/>
    <w:rsid w:val="006360D8"/>
    <w:rsid w:val="00636389"/>
    <w:rsid w:val="00636398"/>
    <w:rsid w:val="00636F5B"/>
    <w:rsid w:val="006370AC"/>
    <w:rsid w:val="00637C93"/>
    <w:rsid w:val="00637D6F"/>
    <w:rsid w:val="006402BE"/>
    <w:rsid w:val="00640E67"/>
    <w:rsid w:val="00640F0E"/>
    <w:rsid w:val="006416F4"/>
    <w:rsid w:val="006417BE"/>
    <w:rsid w:val="00641CF1"/>
    <w:rsid w:val="0064212E"/>
    <w:rsid w:val="006425FB"/>
    <w:rsid w:val="00642827"/>
    <w:rsid w:val="00643680"/>
    <w:rsid w:val="00643706"/>
    <w:rsid w:val="00643921"/>
    <w:rsid w:val="00643AF0"/>
    <w:rsid w:val="00643B27"/>
    <w:rsid w:val="006440E5"/>
    <w:rsid w:val="006441DA"/>
    <w:rsid w:val="006445C9"/>
    <w:rsid w:val="00644AC2"/>
    <w:rsid w:val="00645298"/>
    <w:rsid w:val="006453F5"/>
    <w:rsid w:val="006454C1"/>
    <w:rsid w:val="0064568A"/>
    <w:rsid w:val="00645841"/>
    <w:rsid w:val="006459DA"/>
    <w:rsid w:val="00645AFF"/>
    <w:rsid w:val="00645D4C"/>
    <w:rsid w:val="0064609D"/>
    <w:rsid w:val="0064670B"/>
    <w:rsid w:val="006468EB"/>
    <w:rsid w:val="00646F2F"/>
    <w:rsid w:val="00647288"/>
    <w:rsid w:val="0064735A"/>
    <w:rsid w:val="00647666"/>
    <w:rsid w:val="0065002A"/>
    <w:rsid w:val="00650546"/>
    <w:rsid w:val="00650842"/>
    <w:rsid w:val="00651422"/>
    <w:rsid w:val="006515E6"/>
    <w:rsid w:val="006516FE"/>
    <w:rsid w:val="006518EF"/>
    <w:rsid w:val="00651A80"/>
    <w:rsid w:val="00651B39"/>
    <w:rsid w:val="00651C54"/>
    <w:rsid w:val="0065243F"/>
    <w:rsid w:val="00652DCC"/>
    <w:rsid w:val="00653959"/>
    <w:rsid w:val="00654503"/>
    <w:rsid w:val="0065454F"/>
    <w:rsid w:val="00654AD2"/>
    <w:rsid w:val="006554BC"/>
    <w:rsid w:val="006556C2"/>
    <w:rsid w:val="00655C1A"/>
    <w:rsid w:val="00655FA7"/>
    <w:rsid w:val="006606C6"/>
    <w:rsid w:val="006609C4"/>
    <w:rsid w:val="00661491"/>
    <w:rsid w:val="006615C6"/>
    <w:rsid w:val="00661C1E"/>
    <w:rsid w:val="0066290F"/>
    <w:rsid w:val="00662D5D"/>
    <w:rsid w:val="00663803"/>
    <w:rsid w:val="00664220"/>
    <w:rsid w:val="00664739"/>
    <w:rsid w:val="00665151"/>
    <w:rsid w:val="00665376"/>
    <w:rsid w:val="00665416"/>
    <w:rsid w:val="00665D6D"/>
    <w:rsid w:val="006662F6"/>
    <w:rsid w:val="006665E6"/>
    <w:rsid w:val="00666DF0"/>
    <w:rsid w:val="0066735D"/>
    <w:rsid w:val="006676CE"/>
    <w:rsid w:val="00670504"/>
    <w:rsid w:val="00670769"/>
    <w:rsid w:val="00670841"/>
    <w:rsid w:val="00670C99"/>
    <w:rsid w:val="00670E4C"/>
    <w:rsid w:val="00671223"/>
    <w:rsid w:val="00671542"/>
    <w:rsid w:val="00671993"/>
    <w:rsid w:val="0067295E"/>
    <w:rsid w:val="00674CFD"/>
    <w:rsid w:val="006751C2"/>
    <w:rsid w:val="00675323"/>
    <w:rsid w:val="006754BF"/>
    <w:rsid w:val="00675977"/>
    <w:rsid w:val="006759BD"/>
    <w:rsid w:val="006764F4"/>
    <w:rsid w:val="00676743"/>
    <w:rsid w:val="00676885"/>
    <w:rsid w:val="0067689D"/>
    <w:rsid w:val="00676C25"/>
    <w:rsid w:val="00676EB5"/>
    <w:rsid w:val="0067724F"/>
    <w:rsid w:val="006773F3"/>
    <w:rsid w:val="00677995"/>
    <w:rsid w:val="00677F74"/>
    <w:rsid w:val="0068011D"/>
    <w:rsid w:val="00680871"/>
    <w:rsid w:val="0068106F"/>
    <w:rsid w:val="006811B1"/>
    <w:rsid w:val="006815F1"/>
    <w:rsid w:val="00682387"/>
    <w:rsid w:val="00682D99"/>
    <w:rsid w:val="00682F11"/>
    <w:rsid w:val="00683531"/>
    <w:rsid w:val="00684087"/>
    <w:rsid w:val="0068435B"/>
    <w:rsid w:val="006845D1"/>
    <w:rsid w:val="00684A68"/>
    <w:rsid w:val="00684C58"/>
    <w:rsid w:val="00685213"/>
    <w:rsid w:val="00685CBF"/>
    <w:rsid w:val="00685F27"/>
    <w:rsid w:val="00686424"/>
    <w:rsid w:val="00686B41"/>
    <w:rsid w:val="00686ED3"/>
    <w:rsid w:val="00686FF4"/>
    <w:rsid w:val="00687964"/>
    <w:rsid w:val="00687972"/>
    <w:rsid w:val="00687A89"/>
    <w:rsid w:val="00687C56"/>
    <w:rsid w:val="00687FEC"/>
    <w:rsid w:val="0069068C"/>
    <w:rsid w:val="0069173E"/>
    <w:rsid w:val="00691EF6"/>
    <w:rsid w:val="0069218A"/>
    <w:rsid w:val="0069230E"/>
    <w:rsid w:val="00692A44"/>
    <w:rsid w:val="006940F1"/>
    <w:rsid w:val="00694BF7"/>
    <w:rsid w:val="00694FB9"/>
    <w:rsid w:val="0069531A"/>
    <w:rsid w:val="006955BB"/>
    <w:rsid w:val="006957A2"/>
    <w:rsid w:val="006957E7"/>
    <w:rsid w:val="0069593C"/>
    <w:rsid w:val="00696194"/>
    <w:rsid w:val="006969E0"/>
    <w:rsid w:val="00696A41"/>
    <w:rsid w:val="00696FD2"/>
    <w:rsid w:val="00697DC6"/>
    <w:rsid w:val="006A05AF"/>
    <w:rsid w:val="006A067A"/>
    <w:rsid w:val="006A1AB2"/>
    <w:rsid w:val="006A24DF"/>
    <w:rsid w:val="006A303E"/>
    <w:rsid w:val="006A306B"/>
    <w:rsid w:val="006A30C5"/>
    <w:rsid w:val="006A3ACC"/>
    <w:rsid w:val="006A4331"/>
    <w:rsid w:val="006A449B"/>
    <w:rsid w:val="006A4F21"/>
    <w:rsid w:val="006A521F"/>
    <w:rsid w:val="006A54D2"/>
    <w:rsid w:val="006A5770"/>
    <w:rsid w:val="006A57CB"/>
    <w:rsid w:val="006A57E0"/>
    <w:rsid w:val="006A5834"/>
    <w:rsid w:val="006A6641"/>
    <w:rsid w:val="006A692D"/>
    <w:rsid w:val="006A6FC9"/>
    <w:rsid w:val="006A709E"/>
    <w:rsid w:val="006A730E"/>
    <w:rsid w:val="006B00F3"/>
    <w:rsid w:val="006B0178"/>
    <w:rsid w:val="006B0780"/>
    <w:rsid w:val="006B0B9A"/>
    <w:rsid w:val="006B0D0B"/>
    <w:rsid w:val="006B15EF"/>
    <w:rsid w:val="006B1E70"/>
    <w:rsid w:val="006B1F36"/>
    <w:rsid w:val="006B220B"/>
    <w:rsid w:val="006B24F5"/>
    <w:rsid w:val="006B3474"/>
    <w:rsid w:val="006B37BB"/>
    <w:rsid w:val="006B44EE"/>
    <w:rsid w:val="006B57D2"/>
    <w:rsid w:val="006B59EF"/>
    <w:rsid w:val="006B5FB5"/>
    <w:rsid w:val="006B6514"/>
    <w:rsid w:val="006B6CB8"/>
    <w:rsid w:val="006B7027"/>
    <w:rsid w:val="006B73ED"/>
    <w:rsid w:val="006B7D2B"/>
    <w:rsid w:val="006B7E9E"/>
    <w:rsid w:val="006C0E50"/>
    <w:rsid w:val="006C0F4F"/>
    <w:rsid w:val="006C15AF"/>
    <w:rsid w:val="006C1A1F"/>
    <w:rsid w:val="006C262E"/>
    <w:rsid w:val="006C266A"/>
    <w:rsid w:val="006C2A28"/>
    <w:rsid w:val="006C2AB9"/>
    <w:rsid w:val="006C348C"/>
    <w:rsid w:val="006C34C1"/>
    <w:rsid w:val="006C44B3"/>
    <w:rsid w:val="006C4703"/>
    <w:rsid w:val="006C5690"/>
    <w:rsid w:val="006C5DE4"/>
    <w:rsid w:val="006C5E9D"/>
    <w:rsid w:val="006C62F0"/>
    <w:rsid w:val="006C672C"/>
    <w:rsid w:val="006C6849"/>
    <w:rsid w:val="006C6B50"/>
    <w:rsid w:val="006C6DFC"/>
    <w:rsid w:val="006C6E3F"/>
    <w:rsid w:val="006C6EF4"/>
    <w:rsid w:val="006C7089"/>
    <w:rsid w:val="006D0600"/>
    <w:rsid w:val="006D08BF"/>
    <w:rsid w:val="006D0F3D"/>
    <w:rsid w:val="006D12D5"/>
    <w:rsid w:val="006D1666"/>
    <w:rsid w:val="006D1889"/>
    <w:rsid w:val="006D1A9E"/>
    <w:rsid w:val="006D1B17"/>
    <w:rsid w:val="006D30F4"/>
    <w:rsid w:val="006D3105"/>
    <w:rsid w:val="006D3663"/>
    <w:rsid w:val="006D3825"/>
    <w:rsid w:val="006D3EB6"/>
    <w:rsid w:val="006D4CF9"/>
    <w:rsid w:val="006D4DDF"/>
    <w:rsid w:val="006D4F98"/>
    <w:rsid w:val="006D5038"/>
    <w:rsid w:val="006D55D3"/>
    <w:rsid w:val="006D591A"/>
    <w:rsid w:val="006D5FEF"/>
    <w:rsid w:val="006D63FD"/>
    <w:rsid w:val="006D66C6"/>
    <w:rsid w:val="006D6830"/>
    <w:rsid w:val="006D6856"/>
    <w:rsid w:val="006D69D8"/>
    <w:rsid w:val="006D73DD"/>
    <w:rsid w:val="006D7714"/>
    <w:rsid w:val="006D7996"/>
    <w:rsid w:val="006D7C1F"/>
    <w:rsid w:val="006D7D43"/>
    <w:rsid w:val="006E0100"/>
    <w:rsid w:val="006E053B"/>
    <w:rsid w:val="006E127A"/>
    <w:rsid w:val="006E12F7"/>
    <w:rsid w:val="006E13FF"/>
    <w:rsid w:val="006E168D"/>
    <w:rsid w:val="006E16A6"/>
    <w:rsid w:val="006E1E0F"/>
    <w:rsid w:val="006E247A"/>
    <w:rsid w:val="006E2499"/>
    <w:rsid w:val="006E3314"/>
    <w:rsid w:val="006E335D"/>
    <w:rsid w:val="006E38F7"/>
    <w:rsid w:val="006E3A20"/>
    <w:rsid w:val="006E3D62"/>
    <w:rsid w:val="006E3FDE"/>
    <w:rsid w:val="006E42FC"/>
    <w:rsid w:val="006E4C35"/>
    <w:rsid w:val="006E53B4"/>
    <w:rsid w:val="006E6D17"/>
    <w:rsid w:val="006E728E"/>
    <w:rsid w:val="006E7787"/>
    <w:rsid w:val="006E7AC0"/>
    <w:rsid w:val="006E7BAD"/>
    <w:rsid w:val="006E7DCC"/>
    <w:rsid w:val="006F050E"/>
    <w:rsid w:val="006F2060"/>
    <w:rsid w:val="006F21B6"/>
    <w:rsid w:val="006F2711"/>
    <w:rsid w:val="006F35B2"/>
    <w:rsid w:val="006F35B3"/>
    <w:rsid w:val="006F3835"/>
    <w:rsid w:val="006F44A5"/>
    <w:rsid w:val="006F452D"/>
    <w:rsid w:val="006F548B"/>
    <w:rsid w:val="006F57EC"/>
    <w:rsid w:val="006F5945"/>
    <w:rsid w:val="006F5AAA"/>
    <w:rsid w:val="006F640B"/>
    <w:rsid w:val="006F6BBD"/>
    <w:rsid w:val="006F79F6"/>
    <w:rsid w:val="006F7BD4"/>
    <w:rsid w:val="006F7C30"/>
    <w:rsid w:val="006F7E8C"/>
    <w:rsid w:val="007006EA"/>
    <w:rsid w:val="007008CF"/>
    <w:rsid w:val="0070172A"/>
    <w:rsid w:val="00701738"/>
    <w:rsid w:val="0070196B"/>
    <w:rsid w:val="007019FA"/>
    <w:rsid w:val="00701BEB"/>
    <w:rsid w:val="00702346"/>
    <w:rsid w:val="00702FE8"/>
    <w:rsid w:val="007034D0"/>
    <w:rsid w:val="00703543"/>
    <w:rsid w:val="007035A1"/>
    <w:rsid w:val="00703664"/>
    <w:rsid w:val="00703A95"/>
    <w:rsid w:val="00703DDD"/>
    <w:rsid w:val="00703E24"/>
    <w:rsid w:val="007046C7"/>
    <w:rsid w:val="0070481E"/>
    <w:rsid w:val="00704DD5"/>
    <w:rsid w:val="0070517C"/>
    <w:rsid w:val="007051A1"/>
    <w:rsid w:val="007053AB"/>
    <w:rsid w:val="00705419"/>
    <w:rsid w:val="007063B0"/>
    <w:rsid w:val="0070679C"/>
    <w:rsid w:val="0070697F"/>
    <w:rsid w:val="00706C5E"/>
    <w:rsid w:val="00706E48"/>
    <w:rsid w:val="00706F9F"/>
    <w:rsid w:val="00706FB8"/>
    <w:rsid w:val="00707421"/>
    <w:rsid w:val="0071072F"/>
    <w:rsid w:val="00710914"/>
    <w:rsid w:val="00711293"/>
    <w:rsid w:val="007113EB"/>
    <w:rsid w:val="00711905"/>
    <w:rsid w:val="00711909"/>
    <w:rsid w:val="00712181"/>
    <w:rsid w:val="0071218F"/>
    <w:rsid w:val="0071296A"/>
    <w:rsid w:val="007133BE"/>
    <w:rsid w:val="0071398A"/>
    <w:rsid w:val="00713ECA"/>
    <w:rsid w:val="00714702"/>
    <w:rsid w:val="00715433"/>
    <w:rsid w:val="007157D9"/>
    <w:rsid w:val="00715D10"/>
    <w:rsid w:val="00715E3F"/>
    <w:rsid w:val="00716960"/>
    <w:rsid w:val="00716991"/>
    <w:rsid w:val="007171A9"/>
    <w:rsid w:val="007174BF"/>
    <w:rsid w:val="00720980"/>
    <w:rsid w:val="00720FB9"/>
    <w:rsid w:val="007212CD"/>
    <w:rsid w:val="0072183A"/>
    <w:rsid w:val="00721DC8"/>
    <w:rsid w:val="007221C9"/>
    <w:rsid w:val="0072304B"/>
    <w:rsid w:val="00723682"/>
    <w:rsid w:val="00723DBD"/>
    <w:rsid w:val="00723E0C"/>
    <w:rsid w:val="00723EB7"/>
    <w:rsid w:val="00725905"/>
    <w:rsid w:val="00725A55"/>
    <w:rsid w:val="00725FE7"/>
    <w:rsid w:val="007260D4"/>
    <w:rsid w:val="00726420"/>
    <w:rsid w:val="0072656E"/>
    <w:rsid w:val="00726921"/>
    <w:rsid w:val="007269EF"/>
    <w:rsid w:val="00726B91"/>
    <w:rsid w:val="00726DF8"/>
    <w:rsid w:val="00726ECD"/>
    <w:rsid w:val="00727795"/>
    <w:rsid w:val="00727A73"/>
    <w:rsid w:val="00727B37"/>
    <w:rsid w:val="00727FC6"/>
    <w:rsid w:val="0073086E"/>
    <w:rsid w:val="0073127C"/>
    <w:rsid w:val="007312EC"/>
    <w:rsid w:val="007314A9"/>
    <w:rsid w:val="00731AFC"/>
    <w:rsid w:val="00731C1D"/>
    <w:rsid w:val="00731CF1"/>
    <w:rsid w:val="00731D06"/>
    <w:rsid w:val="00731DA1"/>
    <w:rsid w:val="00732656"/>
    <w:rsid w:val="0073273D"/>
    <w:rsid w:val="0073285F"/>
    <w:rsid w:val="00732BE0"/>
    <w:rsid w:val="00732D06"/>
    <w:rsid w:val="00732D30"/>
    <w:rsid w:val="00732F86"/>
    <w:rsid w:val="00733029"/>
    <w:rsid w:val="00733646"/>
    <w:rsid w:val="00733919"/>
    <w:rsid w:val="00734700"/>
    <w:rsid w:val="00734795"/>
    <w:rsid w:val="00734D3C"/>
    <w:rsid w:val="00735654"/>
    <w:rsid w:val="0073577B"/>
    <w:rsid w:val="00735C55"/>
    <w:rsid w:val="007361FE"/>
    <w:rsid w:val="00736A5E"/>
    <w:rsid w:val="00736F29"/>
    <w:rsid w:val="007405EF"/>
    <w:rsid w:val="0074127B"/>
    <w:rsid w:val="00742809"/>
    <w:rsid w:val="00742AA2"/>
    <w:rsid w:val="007435CC"/>
    <w:rsid w:val="00743631"/>
    <w:rsid w:val="00743851"/>
    <w:rsid w:val="00743964"/>
    <w:rsid w:val="00743BCD"/>
    <w:rsid w:val="00743BFF"/>
    <w:rsid w:val="00743FEF"/>
    <w:rsid w:val="007449E2"/>
    <w:rsid w:val="00745099"/>
    <w:rsid w:val="007454C3"/>
    <w:rsid w:val="00745836"/>
    <w:rsid w:val="007459D6"/>
    <w:rsid w:val="00745A99"/>
    <w:rsid w:val="00745BF8"/>
    <w:rsid w:val="00745E26"/>
    <w:rsid w:val="0074624C"/>
    <w:rsid w:val="00747241"/>
    <w:rsid w:val="0074746D"/>
    <w:rsid w:val="007475E8"/>
    <w:rsid w:val="00747928"/>
    <w:rsid w:val="00747FD6"/>
    <w:rsid w:val="00750168"/>
    <w:rsid w:val="007504F8"/>
    <w:rsid w:val="00750B2F"/>
    <w:rsid w:val="00750C68"/>
    <w:rsid w:val="00750DE5"/>
    <w:rsid w:val="00751068"/>
    <w:rsid w:val="00751123"/>
    <w:rsid w:val="00751800"/>
    <w:rsid w:val="0075192A"/>
    <w:rsid w:val="00751EA3"/>
    <w:rsid w:val="007526BC"/>
    <w:rsid w:val="00752D64"/>
    <w:rsid w:val="00753ADE"/>
    <w:rsid w:val="00753D66"/>
    <w:rsid w:val="007545B4"/>
    <w:rsid w:val="00754F3F"/>
    <w:rsid w:val="0075525F"/>
    <w:rsid w:val="0075586F"/>
    <w:rsid w:val="00755906"/>
    <w:rsid w:val="00755982"/>
    <w:rsid w:val="00756E77"/>
    <w:rsid w:val="0075785A"/>
    <w:rsid w:val="0075786B"/>
    <w:rsid w:val="00760002"/>
    <w:rsid w:val="00760408"/>
    <w:rsid w:val="00760572"/>
    <w:rsid w:val="00761503"/>
    <w:rsid w:val="007615DA"/>
    <w:rsid w:val="00762609"/>
    <w:rsid w:val="00762DE9"/>
    <w:rsid w:val="00762F47"/>
    <w:rsid w:val="00763408"/>
    <w:rsid w:val="007636D5"/>
    <w:rsid w:val="0076380A"/>
    <w:rsid w:val="007638B4"/>
    <w:rsid w:val="00763DBE"/>
    <w:rsid w:val="00763FBB"/>
    <w:rsid w:val="0076428C"/>
    <w:rsid w:val="0076432F"/>
    <w:rsid w:val="00764B7F"/>
    <w:rsid w:val="00764CD8"/>
    <w:rsid w:val="00765F75"/>
    <w:rsid w:val="00766F89"/>
    <w:rsid w:val="007673F8"/>
    <w:rsid w:val="00767DF0"/>
    <w:rsid w:val="007700AA"/>
    <w:rsid w:val="00770138"/>
    <w:rsid w:val="0077053E"/>
    <w:rsid w:val="00770656"/>
    <w:rsid w:val="0077070A"/>
    <w:rsid w:val="00770CFA"/>
    <w:rsid w:val="00770DAF"/>
    <w:rsid w:val="00770DD2"/>
    <w:rsid w:val="00770EE7"/>
    <w:rsid w:val="00770F6B"/>
    <w:rsid w:val="00771110"/>
    <w:rsid w:val="007712D9"/>
    <w:rsid w:val="00772060"/>
    <w:rsid w:val="0077218C"/>
    <w:rsid w:val="007721D6"/>
    <w:rsid w:val="007721E7"/>
    <w:rsid w:val="00772381"/>
    <w:rsid w:val="007725AD"/>
    <w:rsid w:val="00772AEB"/>
    <w:rsid w:val="007730C2"/>
    <w:rsid w:val="007731F6"/>
    <w:rsid w:val="00773210"/>
    <w:rsid w:val="00773C91"/>
    <w:rsid w:val="00773F42"/>
    <w:rsid w:val="00774000"/>
    <w:rsid w:val="007749BB"/>
    <w:rsid w:val="00774B8C"/>
    <w:rsid w:val="00774F08"/>
    <w:rsid w:val="00775416"/>
    <w:rsid w:val="00775453"/>
    <w:rsid w:val="0077546A"/>
    <w:rsid w:val="007757DE"/>
    <w:rsid w:val="00775954"/>
    <w:rsid w:val="00775E01"/>
    <w:rsid w:val="00775F5E"/>
    <w:rsid w:val="0077654A"/>
    <w:rsid w:val="00776774"/>
    <w:rsid w:val="007771F9"/>
    <w:rsid w:val="00777BC2"/>
    <w:rsid w:val="00780303"/>
    <w:rsid w:val="00780AB8"/>
    <w:rsid w:val="00780BD2"/>
    <w:rsid w:val="00780C4B"/>
    <w:rsid w:val="0078111E"/>
    <w:rsid w:val="00781785"/>
    <w:rsid w:val="00781BCE"/>
    <w:rsid w:val="00782819"/>
    <w:rsid w:val="00782CD2"/>
    <w:rsid w:val="00782F7E"/>
    <w:rsid w:val="00783250"/>
    <w:rsid w:val="007832C5"/>
    <w:rsid w:val="0078373C"/>
    <w:rsid w:val="00783FE7"/>
    <w:rsid w:val="007845C7"/>
    <w:rsid w:val="007848BF"/>
    <w:rsid w:val="007849D0"/>
    <w:rsid w:val="00784CA1"/>
    <w:rsid w:val="0078558C"/>
    <w:rsid w:val="0078592D"/>
    <w:rsid w:val="0078598F"/>
    <w:rsid w:val="00786B42"/>
    <w:rsid w:val="00786C6F"/>
    <w:rsid w:val="00787488"/>
    <w:rsid w:val="0078761E"/>
    <w:rsid w:val="00787BE2"/>
    <w:rsid w:val="0079120E"/>
    <w:rsid w:val="0079184E"/>
    <w:rsid w:val="00791C45"/>
    <w:rsid w:val="00791FD8"/>
    <w:rsid w:val="00792515"/>
    <w:rsid w:val="007927FA"/>
    <w:rsid w:val="007931E6"/>
    <w:rsid w:val="00793254"/>
    <w:rsid w:val="007942E5"/>
    <w:rsid w:val="0079438E"/>
    <w:rsid w:val="00794835"/>
    <w:rsid w:val="0079487F"/>
    <w:rsid w:val="0079488A"/>
    <w:rsid w:val="0079497E"/>
    <w:rsid w:val="00794B69"/>
    <w:rsid w:val="00794EA8"/>
    <w:rsid w:val="0079520F"/>
    <w:rsid w:val="007953E3"/>
    <w:rsid w:val="00795494"/>
    <w:rsid w:val="00795A52"/>
    <w:rsid w:val="00795C2D"/>
    <w:rsid w:val="00796216"/>
    <w:rsid w:val="00796EB8"/>
    <w:rsid w:val="007971F3"/>
    <w:rsid w:val="007A136C"/>
    <w:rsid w:val="007A1923"/>
    <w:rsid w:val="007A1F2A"/>
    <w:rsid w:val="007A1FF6"/>
    <w:rsid w:val="007A2207"/>
    <w:rsid w:val="007A2917"/>
    <w:rsid w:val="007A34E8"/>
    <w:rsid w:val="007A35D5"/>
    <w:rsid w:val="007A3EC9"/>
    <w:rsid w:val="007A4CE2"/>
    <w:rsid w:val="007A4E9E"/>
    <w:rsid w:val="007A4ECE"/>
    <w:rsid w:val="007A5B4D"/>
    <w:rsid w:val="007A5EB1"/>
    <w:rsid w:val="007A6970"/>
    <w:rsid w:val="007A6BF4"/>
    <w:rsid w:val="007A7488"/>
    <w:rsid w:val="007A75CE"/>
    <w:rsid w:val="007A76D4"/>
    <w:rsid w:val="007A77D6"/>
    <w:rsid w:val="007B050E"/>
    <w:rsid w:val="007B05D6"/>
    <w:rsid w:val="007B0D0C"/>
    <w:rsid w:val="007B0F2D"/>
    <w:rsid w:val="007B1004"/>
    <w:rsid w:val="007B145C"/>
    <w:rsid w:val="007B181E"/>
    <w:rsid w:val="007B1AB4"/>
    <w:rsid w:val="007B1AD5"/>
    <w:rsid w:val="007B2259"/>
    <w:rsid w:val="007B2276"/>
    <w:rsid w:val="007B2781"/>
    <w:rsid w:val="007B297A"/>
    <w:rsid w:val="007B2F4E"/>
    <w:rsid w:val="007B300E"/>
    <w:rsid w:val="007B30FF"/>
    <w:rsid w:val="007B3588"/>
    <w:rsid w:val="007B373E"/>
    <w:rsid w:val="007B3D1A"/>
    <w:rsid w:val="007B4C3D"/>
    <w:rsid w:val="007B4C56"/>
    <w:rsid w:val="007B52F7"/>
    <w:rsid w:val="007B5D82"/>
    <w:rsid w:val="007B6BAF"/>
    <w:rsid w:val="007B777D"/>
    <w:rsid w:val="007B7A83"/>
    <w:rsid w:val="007B7FC5"/>
    <w:rsid w:val="007C0641"/>
    <w:rsid w:val="007C1341"/>
    <w:rsid w:val="007C1BBF"/>
    <w:rsid w:val="007C2554"/>
    <w:rsid w:val="007C2F32"/>
    <w:rsid w:val="007C2F59"/>
    <w:rsid w:val="007C3171"/>
    <w:rsid w:val="007C3266"/>
    <w:rsid w:val="007C35C7"/>
    <w:rsid w:val="007C4125"/>
    <w:rsid w:val="007C5112"/>
    <w:rsid w:val="007C545A"/>
    <w:rsid w:val="007C5534"/>
    <w:rsid w:val="007C5847"/>
    <w:rsid w:val="007C5CEF"/>
    <w:rsid w:val="007C5F53"/>
    <w:rsid w:val="007C6017"/>
    <w:rsid w:val="007C78B3"/>
    <w:rsid w:val="007D038B"/>
    <w:rsid w:val="007D0B7A"/>
    <w:rsid w:val="007D0DB2"/>
    <w:rsid w:val="007D0FB3"/>
    <w:rsid w:val="007D1511"/>
    <w:rsid w:val="007D15E6"/>
    <w:rsid w:val="007D2C36"/>
    <w:rsid w:val="007D3366"/>
    <w:rsid w:val="007D35B9"/>
    <w:rsid w:val="007D3981"/>
    <w:rsid w:val="007D39D1"/>
    <w:rsid w:val="007D3F5B"/>
    <w:rsid w:val="007D4449"/>
    <w:rsid w:val="007D48AB"/>
    <w:rsid w:val="007D4E46"/>
    <w:rsid w:val="007D5ABA"/>
    <w:rsid w:val="007D5C0A"/>
    <w:rsid w:val="007D5C78"/>
    <w:rsid w:val="007D5EEA"/>
    <w:rsid w:val="007D6128"/>
    <w:rsid w:val="007D6C33"/>
    <w:rsid w:val="007D6E23"/>
    <w:rsid w:val="007D6FBF"/>
    <w:rsid w:val="007D78AA"/>
    <w:rsid w:val="007D7986"/>
    <w:rsid w:val="007D7FFA"/>
    <w:rsid w:val="007E0134"/>
    <w:rsid w:val="007E0708"/>
    <w:rsid w:val="007E0959"/>
    <w:rsid w:val="007E20B2"/>
    <w:rsid w:val="007E24AC"/>
    <w:rsid w:val="007E2528"/>
    <w:rsid w:val="007E27A9"/>
    <w:rsid w:val="007E2CD6"/>
    <w:rsid w:val="007E314C"/>
    <w:rsid w:val="007E383C"/>
    <w:rsid w:val="007E3B45"/>
    <w:rsid w:val="007E3D6E"/>
    <w:rsid w:val="007E43B8"/>
    <w:rsid w:val="007E4990"/>
    <w:rsid w:val="007E4BFE"/>
    <w:rsid w:val="007E4D22"/>
    <w:rsid w:val="007E4FA2"/>
    <w:rsid w:val="007E5016"/>
    <w:rsid w:val="007E5B9D"/>
    <w:rsid w:val="007E663A"/>
    <w:rsid w:val="007E66D1"/>
    <w:rsid w:val="007E7509"/>
    <w:rsid w:val="007E7A04"/>
    <w:rsid w:val="007E7B0C"/>
    <w:rsid w:val="007F0137"/>
    <w:rsid w:val="007F0679"/>
    <w:rsid w:val="007F07EC"/>
    <w:rsid w:val="007F14CC"/>
    <w:rsid w:val="007F1CEF"/>
    <w:rsid w:val="007F1E52"/>
    <w:rsid w:val="007F2315"/>
    <w:rsid w:val="007F26C9"/>
    <w:rsid w:val="007F2AC7"/>
    <w:rsid w:val="007F2ACB"/>
    <w:rsid w:val="007F2D8E"/>
    <w:rsid w:val="007F3261"/>
    <w:rsid w:val="007F340D"/>
    <w:rsid w:val="007F3484"/>
    <w:rsid w:val="007F3835"/>
    <w:rsid w:val="007F3AF2"/>
    <w:rsid w:val="007F3B33"/>
    <w:rsid w:val="007F3BB7"/>
    <w:rsid w:val="007F3E30"/>
    <w:rsid w:val="007F4665"/>
    <w:rsid w:val="007F4731"/>
    <w:rsid w:val="007F494F"/>
    <w:rsid w:val="007F4993"/>
    <w:rsid w:val="007F4B17"/>
    <w:rsid w:val="007F4E4F"/>
    <w:rsid w:val="007F53A4"/>
    <w:rsid w:val="007F5ED9"/>
    <w:rsid w:val="007F628B"/>
    <w:rsid w:val="007F6637"/>
    <w:rsid w:val="007F7219"/>
    <w:rsid w:val="007F777D"/>
    <w:rsid w:val="007F7E30"/>
    <w:rsid w:val="00800A3D"/>
    <w:rsid w:val="00800A7D"/>
    <w:rsid w:val="00800DDB"/>
    <w:rsid w:val="00800E38"/>
    <w:rsid w:val="00800E9E"/>
    <w:rsid w:val="00801396"/>
    <w:rsid w:val="00801461"/>
    <w:rsid w:val="008018BA"/>
    <w:rsid w:val="00801953"/>
    <w:rsid w:val="00801C8A"/>
    <w:rsid w:val="00802118"/>
    <w:rsid w:val="00802126"/>
    <w:rsid w:val="00802507"/>
    <w:rsid w:val="00802514"/>
    <w:rsid w:val="00803513"/>
    <w:rsid w:val="008037AA"/>
    <w:rsid w:val="00803E05"/>
    <w:rsid w:val="00804129"/>
    <w:rsid w:val="008041F9"/>
    <w:rsid w:val="00804455"/>
    <w:rsid w:val="008044AE"/>
    <w:rsid w:val="00804F9F"/>
    <w:rsid w:val="0080510F"/>
    <w:rsid w:val="008053FA"/>
    <w:rsid w:val="00805BE6"/>
    <w:rsid w:val="008066B5"/>
    <w:rsid w:val="00806D2F"/>
    <w:rsid w:val="00806F5E"/>
    <w:rsid w:val="0080722E"/>
    <w:rsid w:val="008073BB"/>
    <w:rsid w:val="008074DB"/>
    <w:rsid w:val="00807579"/>
    <w:rsid w:val="00807A87"/>
    <w:rsid w:val="00807CB2"/>
    <w:rsid w:val="008103B6"/>
    <w:rsid w:val="00810612"/>
    <w:rsid w:val="0081076F"/>
    <w:rsid w:val="00810922"/>
    <w:rsid w:val="00810BA2"/>
    <w:rsid w:val="00810EAA"/>
    <w:rsid w:val="00811062"/>
    <w:rsid w:val="008116E9"/>
    <w:rsid w:val="00811C44"/>
    <w:rsid w:val="00811D28"/>
    <w:rsid w:val="008120F8"/>
    <w:rsid w:val="00812C6B"/>
    <w:rsid w:val="00812ECB"/>
    <w:rsid w:val="0081329F"/>
    <w:rsid w:val="0081346D"/>
    <w:rsid w:val="00813876"/>
    <w:rsid w:val="00813CA0"/>
    <w:rsid w:val="00813D13"/>
    <w:rsid w:val="00813DB7"/>
    <w:rsid w:val="0081405C"/>
    <w:rsid w:val="0081466C"/>
    <w:rsid w:val="00814845"/>
    <w:rsid w:val="00814A72"/>
    <w:rsid w:val="00814C5F"/>
    <w:rsid w:val="0081516D"/>
    <w:rsid w:val="008158C0"/>
    <w:rsid w:val="00816935"/>
    <w:rsid w:val="00816F53"/>
    <w:rsid w:val="00817180"/>
    <w:rsid w:val="008201EA"/>
    <w:rsid w:val="00820256"/>
    <w:rsid w:val="00820850"/>
    <w:rsid w:val="00821778"/>
    <w:rsid w:val="00822085"/>
    <w:rsid w:val="008235E1"/>
    <w:rsid w:val="0082365C"/>
    <w:rsid w:val="00823757"/>
    <w:rsid w:val="008239F2"/>
    <w:rsid w:val="00823B8C"/>
    <w:rsid w:val="00823C8D"/>
    <w:rsid w:val="00823DE4"/>
    <w:rsid w:val="008242DC"/>
    <w:rsid w:val="0082452D"/>
    <w:rsid w:val="008246BB"/>
    <w:rsid w:val="00824DA0"/>
    <w:rsid w:val="00824DF8"/>
    <w:rsid w:val="00825432"/>
    <w:rsid w:val="008254A4"/>
    <w:rsid w:val="008258EC"/>
    <w:rsid w:val="00826874"/>
    <w:rsid w:val="00826AC3"/>
    <w:rsid w:val="00826CBA"/>
    <w:rsid w:val="008270E1"/>
    <w:rsid w:val="00827176"/>
    <w:rsid w:val="008273C7"/>
    <w:rsid w:val="0082789B"/>
    <w:rsid w:val="00830C43"/>
    <w:rsid w:val="00830F41"/>
    <w:rsid w:val="0083203A"/>
    <w:rsid w:val="00832521"/>
    <w:rsid w:val="008328AA"/>
    <w:rsid w:val="0083293A"/>
    <w:rsid w:val="008332EF"/>
    <w:rsid w:val="00833E07"/>
    <w:rsid w:val="008341EC"/>
    <w:rsid w:val="008349F8"/>
    <w:rsid w:val="00834B09"/>
    <w:rsid w:val="0083584E"/>
    <w:rsid w:val="00835F32"/>
    <w:rsid w:val="0083608F"/>
    <w:rsid w:val="008373FF"/>
    <w:rsid w:val="008374BC"/>
    <w:rsid w:val="0083783A"/>
    <w:rsid w:val="00837A84"/>
    <w:rsid w:val="00837B7A"/>
    <w:rsid w:val="0084020B"/>
    <w:rsid w:val="00840AB9"/>
    <w:rsid w:val="00840CBD"/>
    <w:rsid w:val="00840D71"/>
    <w:rsid w:val="00840EBA"/>
    <w:rsid w:val="0084181B"/>
    <w:rsid w:val="008418D0"/>
    <w:rsid w:val="00841942"/>
    <w:rsid w:val="00841F1A"/>
    <w:rsid w:val="00841F82"/>
    <w:rsid w:val="008427AD"/>
    <w:rsid w:val="008432CD"/>
    <w:rsid w:val="008432F7"/>
    <w:rsid w:val="00843EB1"/>
    <w:rsid w:val="00843F19"/>
    <w:rsid w:val="00844D1D"/>
    <w:rsid w:val="008451E7"/>
    <w:rsid w:val="008455A8"/>
    <w:rsid w:val="00845688"/>
    <w:rsid w:val="008460AB"/>
    <w:rsid w:val="008460F1"/>
    <w:rsid w:val="008462F4"/>
    <w:rsid w:val="00846488"/>
    <w:rsid w:val="00847324"/>
    <w:rsid w:val="00847361"/>
    <w:rsid w:val="0084749D"/>
    <w:rsid w:val="00847905"/>
    <w:rsid w:val="00847AE6"/>
    <w:rsid w:val="00847BF1"/>
    <w:rsid w:val="00850172"/>
    <w:rsid w:val="0085022A"/>
    <w:rsid w:val="008506E3"/>
    <w:rsid w:val="008508D4"/>
    <w:rsid w:val="00850C19"/>
    <w:rsid w:val="00850D5D"/>
    <w:rsid w:val="008511EC"/>
    <w:rsid w:val="0085132D"/>
    <w:rsid w:val="0085186D"/>
    <w:rsid w:val="008519C3"/>
    <w:rsid w:val="00851C93"/>
    <w:rsid w:val="00853100"/>
    <w:rsid w:val="00853ACC"/>
    <w:rsid w:val="00853C00"/>
    <w:rsid w:val="008541D3"/>
    <w:rsid w:val="00854648"/>
    <w:rsid w:val="00854A87"/>
    <w:rsid w:val="00854EB6"/>
    <w:rsid w:val="00855739"/>
    <w:rsid w:val="00855927"/>
    <w:rsid w:val="00856100"/>
    <w:rsid w:val="00856F10"/>
    <w:rsid w:val="00857064"/>
    <w:rsid w:val="00857470"/>
    <w:rsid w:val="008574FD"/>
    <w:rsid w:val="008576AA"/>
    <w:rsid w:val="00857E64"/>
    <w:rsid w:val="008601E0"/>
    <w:rsid w:val="00860A09"/>
    <w:rsid w:val="00860FE5"/>
    <w:rsid w:val="008612BF"/>
    <w:rsid w:val="00861ABA"/>
    <w:rsid w:val="00861F56"/>
    <w:rsid w:val="00862639"/>
    <w:rsid w:val="00862683"/>
    <w:rsid w:val="008638F9"/>
    <w:rsid w:val="00863B02"/>
    <w:rsid w:val="00863F26"/>
    <w:rsid w:val="00864947"/>
    <w:rsid w:val="00864D30"/>
    <w:rsid w:val="00865373"/>
    <w:rsid w:val="00865655"/>
    <w:rsid w:val="0086587C"/>
    <w:rsid w:val="00865947"/>
    <w:rsid w:val="0086613C"/>
    <w:rsid w:val="008677E4"/>
    <w:rsid w:val="00867914"/>
    <w:rsid w:val="008701A5"/>
    <w:rsid w:val="0087030E"/>
    <w:rsid w:val="008703F5"/>
    <w:rsid w:val="00870BE9"/>
    <w:rsid w:val="0087122C"/>
    <w:rsid w:val="00871E17"/>
    <w:rsid w:val="00871EDC"/>
    <w:rsid w:val="00872081"/>
    <w:rsid w:val="00872576"/>
    <w:rsid w:val="0087269F"/>
    <w:rsid w:val="00872E7F"/>
    <w:rsid w:val="008731A0"/>
    <w:rsid w:val="00874222"/>
    <w:rsid w:val="00874A5D"/>
    <w:rsid w:val="00874DD2"/>
    <w:rsid w:val="008750C8"/>
    <w:rsid w:val="0087548C"/>
    <w:rsid w:val="0087588B"/>
    <w:rsid w:val="00875A48"/>
    <w:rsid w:val="00875AA8"/>
    <w:rsid w:val="00876AF6"/>
    <w:rsid w:val="00876BB7"/>
    <w:rsid w:val="0087709B"/>
    <w:rsid w:val="008805AA"/>
    <w:rsid w:val="008808D1"/>
    <w:rsid w:val="00880AB8"/>
    <w:rsid w:val="00880DC0"/>
    <w:rsid w:val="00881976"/>
    <w:rsid w:val="00881978"/>
    <w:rsid w:val="00881B84"/>
    <w:rsid w:val="00881E2B"/>
    <w:rsid w:val="00881F38"/>
    <w:rsid w:val="00881FEC"/>
    <w:rsid w:val="00882058"/>
    <w:rsid w:val="008821D5"/>
    <w:rsid w:val="00882B16"/>
    <w:rsid w:val="008830FC"/>
    <w:rsid w:val="0088340C"/>
    <w:rsid w:val="0088353A"/>
    <w:rsid w:val="00884611"/>
    <w:rsid w:val="00884E55"/>
    <w:rsid w:val="00885B86"/>
    <w:rsid w:val="00885F45"/>
    <w:rsid w:val="00886FD4"/>
    <w:rsid w:val="00887360"/>
    <w:rsid w:val="0088769A"/>
    <w:rsid w:val="00887BC1"/>
    <w:rsid w:val="00887BF1"/>
    <w:rsid w:val="00887C96"/>
    <w:rsid w:val="00887E07"/>
    <w:rsid w:val="00887ECD"/>
    <w:rsid w:val="0089060B"/>
    <w:rsid w:val="0089098F"/>
    <w:rsid w:val="00890AE1"/>
    <w:rsid w:val="00890D8F"/>
    <w:rsid w:val="00890EE3"/>
    <w:rsid w:val="00891734"/>
    <w:rsid w:val="0089175C"/>
    <w:rsid w:val="00891D2A"/>
    <w:rsid w:val="00891D52"/>
    <w:rsid w:val="00891DA5"/>
    <w:rsid w:val="00892151"/>
    <w:rsid w:val="00892D01"/>
    <w:rsid w:val="00892F3E"/>
    <w:rsid w:val="0089323B"/>
    <w:rsid w:val="008932AA"/>
    <w:rsid w:val="0089332A"/>
    <w:rsid w:val="00893807"/>
    <w:rsid w:val="00893F15"/>
    <w:rsid w:val="00894231"/>
    <w:rsid w:val="00894F57"/>
    <w:rsid w:val="008957E8"/>
    <w:rsid w:val="00895EDB"/>
    <w:rsid w:val="008963A4"/>
    <w:rsid w:val="00896971"/>
    <w:rsid w:val="00896C4F"/>
    <w:rsid w:val="008A0171"/>
    <w:rsid w:val="008A0746"/>
    <w:rsid w:val="008A0819"/>
    <w:rsid w:val="008A0A96"/>
    <w:rsid w:val="008A0D98"/>
    <w:rsid w:val="008A0FD3"/>
    <w:rsid w:val="008A1144"/>
    <w:rsid w:val="008A1818"/>
    <w:rsid w:val="008A19B9"/>
    <w:rsid w:val="008A2550"/>
    <w:rsid w:val="008A3417"/>
    <w:rsid w:val="008A3848"/>
    <w:rsid w:val="008A522E"/>
    <w:rsid w:val="008A525D"/>
    <w:rsid w:val="008A5382"/>
    <w:rsid w:val="008A5529"/>
    <w:rsid w:val="008A55E5"/>
    <w:rsid w:val="008A613F"/>
    <w:rsid w:val="008A62C0"/>
    <w:rsid w:val="008A632C"/>
    <w:rsid w:val="008A67AF"/>
    <w:rsid w:val="008A68BF"/>
    <w:rsid w:val="008A7135"/>
    <w:rsid w:val="008A7AAC"/>
    <w:rsid w:val="008A7CE5"/>
    <w:rsid w:val="008A7EEF"/>
    <w:rsid w:val="008B0507"/>
    <w:rsid w:val="008B0549"/>
    <w:rsid w:val="008B09D4"/>
    <w:rsid w:val="008B0E5D"/>
    <w:rsid w:val="008B24D2"/>
    <w:rsid w:val="008B2748"/>
    <w:rsid w:val="008B2BAA"/>
    <w:rsid w:val="008B2CDF"/>
    <w:rsid w:val="008B2F6D"/>
    <w:rsid w:val="008B3033"/>
    <w:rsid w:val="008B3126"/>
    <w:rsid w:val="008B3212"/>
    <w:rsid w:val="008B331F"/>
    <w:rsid w:val="008B363A"/>
    <w:rsid w:val="008B3705"/>
    <w:rsid w:val="008B3A99"/>
    <w:rsid w:val="008B4122"/>
    <w:rsid w:val="008B4610"/>
    <w:rsid w:val="008B559B"/>
    <w:rsid w:val="008B57DD"/>
    <w:rsid w:val="008B5CF3"/>
    <w:rsid w:val="008B5F77"/>
    <w:rsid w:val="008B65F9"/>
    <w:rsid w:val="008B6AE2"/>
    <w:rsid w:val="008B6ECF"/>
    <w:rsid w:val="008B76E7"/>
    <w:rsid w:val="008B79F1"/>
    <w:rsid w:val="008B7B3F"/>
    <w:rsid w:val="008B7D5A"/>
    <w:rsid w:val="008B7DDD"/>
    <w:rsid w:val="008C18A2"/>
    <w:rsid w:val="008C1F09"/>
    <w:rsid w:val="008C26DE"/>
    <w:rsid w:val="008C2D61"/>
    <w:rsid w:val="008C2D9B"/>
    <w:rsid w:val="008C3503"/>
    <w:rsid w:val="008C3775"/>
    <w:rsid w:val="008C3FAF"/>
    <w:rsid w:val="008C4279"/>
    <w:rsid w:val="008C440E"/>
    <w:rsid w:val="008C4413"/>
    <w:rsid w:val="008C4947"/>
    <w:rsid w:val="008C548C"/>
    <w:rsid w:val="008C5B46"/>
    <w:rsid w:val="008C5C95"/>
    <w:rsid w:val="008C5F94"/>
    <w:rsid w:val="008C608E"/>
    <w:rsid w:val="008C61CC"/>
    <w:rsid w:val="008C6424"/>
    <w:rsid w:val="008C67F1"/>
    <w:rsid w:val="008C6B26"/>
    <w:rsid w:val="008C6C77"/>
    <w:rsid w:val="008C70E3"/>
    <w:rsid w:val="008C72AF"/>
    <w:rsid w:val="008D0681"/>
    <w:rsid w:val="008D0FD2"/>
    <w:rsid w:val="008D1184"/>
    <w:rsid w:val="008D172A"/>
    <w:rsid w:val="008D2196"/>
    <w:rsid w:val="008D255B"/>
    <w:rsid w:val="008D28EC"/>
    <w:rsid w:val="008D35C9"/>
    <w:rsid w:val="008D38AB"/>
    <w:rsid w:val="008D3BE9"/>
    <w:rsid w:val="008D3CA7"/>
    <w:rsid w:val="008D4192"/>
    <w:rsid w:val="008D51E2"/>
    <w:rsid w:val="008D5980"/>
    <w:rsid w:val="008D5A87"/>
    <w:rsid w:val="008D64BF"/>
    <w:rsid w:val="008D65E3"/>
    <w:rsid w:val="008D7308"/>
    <w:rsid w:val="008D75A4"/>
    <w:rsid w:val="008D7783"/>
    <w:rsid w:val="008E01D7"/>
    <w:rsid w:val="008E064E"/>
    <w:rsid w:val="008E0B7A"/>
    <w:rsid w:val="008E0BCA"/>
    <w:rsid w:val="008E0FD0"/>
    <w:rsid w:val="008E11D0"/>
    <w:rsid w:val="008E135B"/>
    <w:rsid w:val="008E2845"/>
    <w:rsid w:val="008E2DA8"/>
    <w:rsid w:val="008E3052"/>
    <w:rsid w:val="008E3204"/>
    <w:rsid w:val="008E333A"/>
    <w:rsid w:val="008E336C"/>
    <w:rsid w:val="008E3ED8"/>
    <w:rsid w:val="008E3FDF"/>
    <w:rsid w:val="008E4134"/>
    <w:rsid w:val="008E4228"/>
    <w:rsid w:val="008E4C20"/>
    <w:rsid w:val="008E4DF8"/>
    <w:rsid w:val="008E50D2"/>
    <w:rsid w:val="008E5B0F"/>
    <w:rsid w:val="008E5F7B"/>
    <w:rsid w:val="008E6A90"/>
    <w:rsid w:val="008E710F"/>
    <w:rsid w:val="008E731E"/>
    <w:rsid w:val="008E7C13"/>
    <w:rsid w:val="008E7F31"/>
    <w:rsid w:val="008E7FF3"/>
    <w:rsid w:val="008F08D4"/>
    <w:rsid w:val="008F0A6C"/>
    <w:rsid w:val="008F0D69"/>
    <w:rsid w:val="008F0EA9"/>
    <w:rsid w:val="008F19CD"/>
    <w:rsid w:val="008F1CC9"/>
    <w:rsid w:val="008F1E17"/>
    <w:rsid w:val="008F1F08"/>
    <w:rsid w:val="008F20F2"/>
    <w:rsid w:val="008F2456"/>
    <w:rsid w:val="008F28D6"/>
    <w:rsid w:val="008F29C3"/>
    <w:rsid w:val="008F2CE0"/>
    <w:rsid w:val="008F2ED1"/>
    <w:rsid w:val="008F3859"/>
    <w:rsid w:val="008F403F"/>
    <w:rsid w:val="008F4058"/>
    <w:rsid w:val="008F4159"/>
    <w:rsid w:val="008F45C9"/>
    <w:rsid w:val="008F46E7"/>
    <w:rsid w:val="008F4746"/>
    <w:rsid w:val="008F4A30"/>
    <w:rsid w:val="008F4CFF"/>
    <w:rsid w:val="008F559D"/>
    <w:rsid w:val="008F5D64"/>
    <w:rsid w:val="008F6599"/>
    <w:rsid w:val="008F6ABF"/>
    <w:rsid w:val="008F7809"/>
    <w:rsid w:val="008F7DAE"/>
    <w:rsid w:val="008F7E11"/>
    <w:rsid w:val="009006C2"/>
    <w:rsid w:val="00901559"/>
    <w:rsid w:val="00901916"/>
    <w:rsid w:val="0090193D"/>
    <w:rsid w:val="00902467"/>
    <w:rsid w:val="009025EA"/>
    <w:rsid w:val="009027DB"/>
    <w:rsid w:val="00902FB9"/>
    <w:rsid w:val="0090346B"/>
    <w:rsid w:val="00903509"/>
    <w:rsid w:val="00903CF1"/>
    <w:rsid w:val="00904F41"/>
    <w:rsid w:val="009051DB"/>
    <w:rsid w:val="009052BE"/>
    <w:rsid w:val="00905BC6"/>
    <w:rsid w:val="009069A1"/>
    <w:rsid w:val="00906A4F"/>
    <w:rsid w:val="00906B70"/>
    <w:rsid w:val="009073C5"/>
    <w:rsid w:val="00907A5C"/>
    <w:rsid w:val="00907E07"/>
    <w:rsid w:val="00907FE6"/>
    <w:rsid w:val="009105AA"/>
    <w:rsid w:val="00910ACF"/>
    <w:rsid w:val="0091122B"/>
    <w:rsid w:val="009115CB"/>
    <w:rsid w:val="00911954"/>
    <w:rsid w:val="00911A9B"/>
    <w:rsid w:val="00911F31"/>
    <w:rsid w:val="00912538"/>
    <w:rsid w:val="00912554"/>
    <w:rsid w:val="00912AF9"/>
    <w:rsid w:val="009137F7"/>
    <w:rsid w:val="009138FF"/>
    <w:rsid w:val="00914018"/>
    <w:rsid w:val="00914C7D"/>
    <w:rsid w:val="009150EA"/>
    <w:rsid w:val="009167E1"/>
    <w:rsid w:val="00916B88"/>
    <w:rsid w:val="00917008"/>
    <w:rsid w:val="00917289"/>
    <w:rsid w:val="009172AF"/>
    <w:rsid w:val="009178ED"/>
    <w:rsid w:val="00917931"/>
    <w:rsid w:val="00917B1F"/>
    <w:rsid w:val="00917D18"/>
    <w:rsid w:val="00917DD3"/>
    <w:rsid w:val="0092066F"/>
    <w:rsid w:val="0092148D"/>
    <w:rsid w:val="009215B0"/>
    <w:rsid w:val="00921677"/>
    <w:rsid w:val="00921CC8"/>
    <w:rsid w:val="00922126"/>
    <w:rsid w:val="00923C72"/>
    <w:rsid w:val="00923CD8"/>
    <w:rsid w:val="00924124"/>
    <w:rsid w:val="00924341"/>
    <w:rsid w:val="009244D9"/>
    <w:rsid w:val="009246CC"/>
    <w:rsid w:val="00924A54"/>
    <w:rsid w:val="00924A5F"/>
    <w:rsid w:val="00924D94"/>
    <w:rsid w:val="00924EC3"/>
    <w:rsid w:val="00924F8D"/>
    <w:rsid w:val="00925E77"/>
    <w:rsid w:val="00925F23"/>
    <w:rsid w:val="0092670C"/>
    <w:rsid w:val="009268F6"/>
    <w:rsid w:val="009269B6"/>
    <w:rsid w:val="00927191"/>
    <w:rsid w:val="009279A6"/>
    <w:rsid w:val="00927B0A"/>
    <w:rsid w:val="009307E9"/>
    <w:rsid w:val="00930D07"/>
    <w:rsid w:val="00930DC6"/>
    <w:rsid w:val="00931D4D"/>
    <w:rsid w:val="0093211F"/>
    <w:rsid w:val="00932297"/>
    <w:rsid w:val="00932AB6"/>
    <w:rsid w:val="00932D88"/>
    <w:rsid w:val="00932E31"/>
    <w:rsid w:val="009338A4"/>
    <w:rsid w:val="00933B01"/>
    <w:rsid w:val="00933B67"/>
    <w:rsid w:val="009340D8"/>
    <w:rsid w:val="00934463"/>
    <w:rsid w:val="00934DB9"/>
    <w:rsid w:val="00934F12"/>
    <w:rsid w:val="00935334"/>
    <w:rsid w:val="0093543D"/>
    <w:rsid w:val="00935CDE"/>
    <w:rsid w:val="00936542"/>
    <w:rsid w:val="00937371"/>
    <w:rsid w:val="00937F08"/>
    <w:rsid w:val="009408DF"/>
    <w:rsid w:val="0094110B"/>
    <w:rsid w:val="0094163B"/>
    <w:rsid w:val="009425E0"/>
    <w:rsid w:val="00942FC2"/>
    <w:rsid w:val="0094354C"/>
    <w:rsid w:val="00943C29"/>
    <w:rsid w:val="00943C77"/>
    <w:rsid w:val="009445D3"/>
    <w:rsid w:val="00944E01"/>
    <w:rsid w:val="00944FD1"/>
    <w:rsid w:val="00945584"/>
    <w:rsid w:val="00945AE7"/>
    <w:rsid w:val="00945B92"/>
    <w:rsid w:val="00945F33"/>
    <w:rsid w:val="009460CE"/>
    <w:rsid w:val="00946A2D"/>
    <w:rsid w:val="009478AA"/>
    <w:rsid w:val="00947A72"/>
    <w:rsid w:val="00947F95"/>
    <w:rsid w:val="00950104"/>
    <w:rsid w:val="00950A83"/>
    <w:rsid w:val="009511BA"/>
    <w:rsid w:val="009513A0"/>
    <w:rsid w:val="009523AC"/>
    <w:rsid w:val="00952406"/>
    <w:rsid w:val="00952525"/>
    <w:rsid w:val="00952B6F"/>
    <w:rsid w:val="009539DB"/>
    <w:rsid w:val="00953B30"/>
    <w:rsid w:val="00954027"/>
    <w:rsid w:val="0095434D"/>
    <w:rsid w:val="00954776"/>
    <w:rsid w:val="00954B07"/>
    <w:rsid w:val="00954B6A"/>
    <w:rsid w:val="00954C31"/>
    <w:rsid w:val="00955019"/>
    <w:rsid w:val="00955085"/>
    <w:rsid w:val="009550A8"/>
    <w:rsid w:val="0095532A"/>
    <w:rsid w:val="00955E58"/>
    <w:rsid w:val="00956675"/>
    <w:rsid w:val="0095673B"/>
    <w:rsid w:val="0095674B"/>
    <w:rsid w:val="009567A6"/>
    <w:rsid w:val="00956B45"/>
    <w:rsid w:val="00956CAC"/>
    <w:rsid w:val="00957D42"/>
    <w:rsid w:val="0096033E"/>
    <w:rsid w:val="009609D7"/>
    <w:rsid w:val="00961146"/>
    <w:rsid w:val="0096137E"/>
    <w:rsid w:val="00961411"/>
    <w:rsid w:val="00961920"/>
    <w:rsid w:val="00961C02"/>
    <w:rsid w:val="00961D38"/>
    <w:rsid w:val="009620C6"/>
    <w:rsid w:val="0096265C"/>
    <w:rsid w:val="009628AB"/>
    <w:rsid w:val="00962D1B"/>
    <w:rsid w:val="00963077"/>
    <w:rsid w:val="009638EE"/>
    <w:rsid w:val="00964090"/>
    <w:rsid w:val="009648E1"/>
    <w:rsid w:val="00964D87"/>
    <w:rsid w:val="00965127"/>
    <w:rsid w:val="009658B7"/>
    <w:rsid w:val="00965E95"/>
    <w:rsid w:val="00966391"/>
    <w:rsid w:val="00966500"/>
    <w:rsid w:val="00966CEC"/>
    <w:rsid w:val="0096730D"/>
    <w:rsid w:val="00967F94"/>
    <w:rsid w:val="0097020D"/>
    <w:rsid w:val="00970696"/>
    <w:rsid w:val="00970731"/>
    <w:rsid w:val="009707FE"/>
    <w:rsid w:val="00970ADA"/>
    <w:rsid w:val="009711B0"/>
    <w:rsid w:val="0097161B"/>
    <w:rsid w:val="009727F1"/>
    <w:rsid w:val="00972973"/>
    <w:rsid w:val="00972976"/>
    <w:rsid w:val="00972A7A"/>
    <w:rsid w:val="00972F33"/>
    <w:rsid w:val="00972F4F"/>
    <w:rsid w:val="009730FE"/>
    <w:rsid w:val="00973848"/>
    <w:rsid w:val="00973AD7"/>
    <w:rsid w:val="00973B90"/>
    <w:rsid w:val="00973BBB"/>
    <w:rsid w:val="009742DC"/>
    <w:rsid w:val="009743C3"/>
    <w:rsid w:val="00974568"/>
    <w:rsid w:val="00974D82"/>
    <w:rsid w:val="009750EA"/>
    <w:rsid w:val="00975123"/>
    <w:rsid w:val="0097597B"/>
    <w:rsid w:val="00975AA5"/>
    <w:rsid w:val="00976200"/>
    <w:rsid w:val="00976468"/>
    <w:rsid w:val="00976A8F"/>
    <w:rsid w:val="00976E9E"/>
    <w:rsid w:val="00977227"/>
    <w:rsid w:val="0097735E"/>
    <w:rsid w:val="00977418"/>
    <w:rsid w:val="009775D2"/>
    <w:rsid w:val="00977668"/>
    <w:rsid w:val="00977812"/>
    <w:rsid w:val="00977938"/>
    <w:rsid w:val="009779BF"/>
    <w:rsid w:val="0098079B"/>
    <w:rsid w:val="00980D00"/>
    <w:rsid w:val="00981BFF"/>
    <w:rsid w:val="00981CC5"/>
    <w:rsid w:val="00982DB6"/>
    <w:rsid w:val="00982F49"/>
    <w:rsid w:val="009830AB"/>
    <w:rsid w:val="009835B5"/>
    <w:rsid w:val="009840B2"/>
    <w:rsid w:val="009847D8"/>
    <w:rsid w:val="0098504A"/>
    <w:rsid w:val="00985172"/>
    <w:rsid w:val="00985A44"/>
    <w:rsid w:val="00985B49"/>
    <w:rsid w:val="00985D7F"/>
    <w:rsid w:val="00986556"/>
    <w:rsid w:val="00986D7F"/>
    <w:rsid w:val="0098737A"/>
    <w:rsid w:val="0098746F"/>
    <w:rsid w:val="00987572"/>
    <w:rsid w:val="00987BE4"/>
    <w:rsid w:val="0099084C"/>
    <w:rsid w:val="00990BC9"/>
    <w:rsid w:val="009915E9"/>
    <w:rsid w:val="00991A46"/>
    <w:rsid w:val="00991BA5"/>
    <w:rsid w:val="0099209D"/>
    <w:rsid w:val="00992796"/>
    <w:rsid w:val="00992A78"/>
    <w:rsid w:val="00992E91"/>
    <w:rsid w:val="009937FE"/>
    <w:rsid w:val="00993FD6"/>
    <w:rsid w:val="00995011"/>
    <w:rsid w:val="009950D2"/>
    <w:rsid w:val="00995226"/>
    <w:rsid w:val="009953EE"/>
    <w:rsid w:val="00995A05"/>
    <w:rsid w:val="00995AD6"/>
    <w:rsid w:val="00995B45"/>
    <w:rsid w:val="00995B94"/>
    <w:rsid w:val="00995BBD"/>
    <w:rsid w:val="00995CB0"/>
    <w:rsid w:val="009960C8"/>
    <w:rsid w:val="009967F4"/>
    <w:rsid w:val="00997304"/>
    <w:rsid w:val="00997531"/>
    <w:rsid w:val="009977FA"/>
    <w:rsid w:val="0099783A"/>
    <w:rsid w:val="009A0104"/>
    <w:rsid w:val="009A0FC3"/>
    <w:rsid w:val="009A104C"/>
    <w:rsid w:val="009A13DA"/>
    <w:rsid w:val="009A15C5"/>
    <w:rsid w:val="009A1B91"/>
    <w:rsid w:val="009A1DB1"/>
    <w:rsid w:val="009A227A"/>
    <w:rsid w:val="009A25AE"/>
    <w:rsid w:val="009A2CA0"/>
    <w:rsid w:val="009A2D75"/>
    <w:rsid w:val="009A32AD"/>
    <w:rsid w:val="009A36E6"/>
    <w:rsid w:val="009A3930"/>
    <w:rsid w:val="009A4050"/>
    <w:rsid w:val="009A415E"/>
    <w:rsid w:val="009A4762"/>
    <w:rsid w:val="009A4F5E"/>
    <w:rsid w:val="009A50C9"/>
    <w:rsid w:val="009A59E7"/>
    <w:rsid w:val="009A5A99"/>
    <w:rsid w:val="009A6153"/>
    <w:rsid w:val="009A63C2"/>
    <w:rsid w:val="009A6A1A"/>
    <w:rsid w:val="009A7552"/>
    <w:rsid w:val="009A7CD6"/>
    <w:rsid w:val="009B0795"/>
    <w:rsid w:val="009B0819"/>
    <w:rsid w:val="009B0A7C"/>
    <w:rsid w:val="009B1CA0"/>
    <w:rsid w:val="009B1EBE"/>
    <w:rsid w:val="009B1FAF"/>
    <w:rsid w:val="009B249E"/>
    <w:rsid w:val="009B297C"/>
    <w:rsid w:val="009B37DF"/>
    <w:rsid w:val="009B3AB2"/>
    <w:rsid w:val="009B3D8C"/>
    <w:rsid w:val="009B3EF2"/>
    <w:rsid w:val="009B40F1"/>
    <w:rsid w:val="009B4298"/>
    <w:rsid w:val="009B44C7"/>
    <w:rsid w:val="009B47F0"/>
    <w:rsid w:val="009B4849"/>
    <w:rsid w:val="009B4964"/>
    <w:rsid w:val="009B5868"/>
    <w:rsid w:val="009B5A57"/>
    <w:rsid w:val="009B5AFD"/>
    <w:rsid w:val="009B5BEB"/>
    <w:rsid w:val="009B5DB9"/>
    <w:rsid w:val="009B6329"/>
    <w:rsid w:val="009B6726"/>
    <w:rsid w:val="009B6833"/>
    <w:rsid w:val="009B6A21"/>
    <w:rsid w:val="009B7023"/>
    <w:rsid w:val="009B7225"/>
    <w:rsid w:val="009B7784"/>
    <w:rsid w:val="009B7FB4"/>
    <w:rsid w:val="009C01C8"/>
    <w:rsid w:val="009C0205"/>
    <w:rsid w:val="009C021A"/>
    <w:rsid w:val="009C0572"/>
    <w:rsid w:val="009C15E2"/>
    <w:rsid w:val="009C16AA"/>
    <w:rsid w:val="009C2007"/>
    <w:rsid w:val="009C2319"/>
    <w:rsid w:val="009C2D74"/>
    <w:rsid w:val="009C333F"/>
    <w:rsid w:val="009C33D4"/>
    <w:rsid w:val="009C349D"/>
    <w:rsid w:val="009C3EDB"/>
    <w:rsid w:val="009C40B1"/>
    <w:rsid w:val="009C452B"/>
    <w:rsid w:val="009C48A0"/>
    <w:rsid w:val="009C4B5D"/>
    <w:rsid w:val="009C4F54"/>
    <w:rsid w:val="009C6B1A"/>
    <w:rsid w:val="009C72D2"/>
    <w:rsid w:val="009C742D"/>
    <w:rsid w:val="009C7518"/>
    <w:rsid w:val="009C7C98"/>
    <w:rsid w:val="009C7D1A"/>
    <w:rsid w:val="009D15FD"/>
    <w:rsid w:val="009D197A"/>
    <w:rsid w:val="009D1F6F"/>
    <w:rsid w:val="009D263C"/>
    <w:rsid w:val="009D2D28"/>
    <w:rsid w:val="009D2F57"/>
    <w:rsid w:val="009D302C"/>
    <w:rsid w:val="009D32CB"/>
    <w:rsid w:val="009D3529"/>
    <w:rsid w:val="009D3562"/>
    <w:rsid w:val="009D3611"/>
    <w:rsid w:val="009D3A65"/>
    <w:rsid w:val="009D40C2"/>
    <w:rsid w:val="009D40D5"/>
    <w:rsid w:val="009D4984"/>
    <w:rsid w:val="009D4D8F"/>
    <w:rsid w:val="009D511C"/>
    <w:rsid w:val="009D5B81"/>
    <w:rsid w:val="009D5DC0"/>
    <w:rsid w:val="009D6604"/>
    <w:rsid w:val="009D6A1C"/>
    <w:rsid w:val="009D7168"/>
    <w:rsid w:val="009D74D1"/>
    <w:rsid w:val="009D77A9"/>
    <w:rsid w:val="009D7905"/>
    <w:rsid w:val="009D7AEF"/>
    <w:rsid w:val="009E0C85"/>
    <w:rsid w:val="009E17A0"/>
    <w:rsid w:val="009E2828"/>
    <w:rsid w:val="009E2A62"/>
    <w:rsid w:val="009E2C23"/>
    <w:rsid w:val="009E2FB6"/>
    <w:rsid w:val="009E31D4"/>
    <w:rsid w:val="009E3B86"/>
    <w:rsid w:val="009E3C48"/>
    <w:rsid w:val="009E4D21"/>
    <w:rsid w:val="009E4E80"/>
    <w:rsid w:val="009E4F39"/>
    <w:rsid w:val="009E52D6"/>
    <w:rsid w:val="009E5504"/>
    <w:rsid w:val="009E5D68"/>
    <w:rsid w:val="009E6872"/>
    <w:rsid w:val="009E6D2C"/>
    <w:rsid w:val="009E6ECC"/>
    <w:rsid w:val="009E7248"/>
    <w:rsid w:val="009E75FC"/>
    <w:rsid w:val="009E7735"/>
    <w:rsid w:val="009E7F21"/>
    <w:rsid w:val="009F0049"/>
    <w:rsid w:val="009F03DD"/>
    <w:rsid w:val="009F06FA"/>
    <w:rsid w:val="009F0E22"/>
    <w:rsid w:val="009F17F1"/>
    <w:rsid w:val="009F28BD"/>
    <w:rsid w:val="009F2CF8"/>
    <w:rsid w:val="009F2D58"/>
    <w:rsid w:val="009F2E94"/>
    <w:rsid w:val="009F38A0"/>
    <w:rsid w:val="009F40AE"/>
    <w:rsid w:val="009F4D9B"/>
    <w:rsid w:val="009F4F20"/>
    <w:rsid w:val="009F4FE2"/>
    <w:rsid w:val="009F5798"/>
    <w:rsid w:val="009F5B5D"/>
    <w:rsid w:val="009F66B6"/>
    <w:rsid w:val="009F6957"/>
    <w:rsid w:val="009F7A77"/>
    <w:rsid w:val="009F7DA7"/>
    <w:rsid w:val="00A00E18"/>
    <w:rsid w:val="00A0168F"/>
    <w:rsid w:val="00A018BD"/>
    <w:rsid w:val="00A01C97"/>
    <w:rsid w:val="00A02015"/>
    <w:rsid w:val="00A02815"/>
    <w:rsid w:val="00A02842"/>
    <w:rsid w:val="00A02857"/>
    <w:rsid w:val="00A02EB2"/>
    <w:rsid w:val="00A03097"/>
    <w:rsid w:val="00A0399B"/>
    <w:rsid w:val="00A04708"/>
    <w:rsid w:val="00A047A2"/>
    <w:rsid w:val="00A04885"/>
    <w:rsid w:val="00A0494A"/>
    <w:rsid w:val="00A04D5A"/>
    <w:rsid w:val="00A0500A"/>
    <w:rsid w:val="00A057FE"/>
    <w:rsid w:val="00A058D1"/>
    <w:rsid w:val="00A058F2"/>
    <w:rsid w:val="00A066F1"/>
    <w:rsid w:val="00A06FC5"/>
    <w:rsid w:val="00A10206"/>
    <w:rsid w:val="00A10574"/>
    <w:rsid w:val="00A105DA"/>
    <w:rsid w:val="00A10D01"/>
    <w:rsid w:val="00A113C3"/>
    <w:rsid w:val="00A1237F"/>
    <w:rsid w:val="00A12975"/>
    <w:rsid w:val="00A12C21"/>
    <w:rsid w:val="00A12CA1"/>
    <w:rsid w:val="00A12EC6"/>
    <w:rsid w:val="00A13353"/>
    <w:rsid w:val="00A13426"/>
    <w:rsid w:val="00A13704"/>
    <w:rsid w:val="00A13A3F"/>
    <w:rsid w:val="00A147DA"/>
    <w:rsid w:val="00A14D52"/>
    <w:rsid w:val="00A14F5F"/>
    <w:rsid w:val="00A14F81"/>
    <w:rsid w:val="00A14FB7"/>
    <w:rsid w:val="00A15387"/>
    <w:rsid w:val="00A155E7"/>
    <w:rsid w:val="00A15BB4"/>
    <w:rsid w:val="00A15E33"/>
    <w:rsid w:val="00A16388"/>
    <w:rsid w:val="00A16870"/>
    <w:rsid w:val="00A16A7F"/>
    <w:rsid w:val="00A174E7"/>
    <w:rsid w:val="00A1761E"/>
    <w:rsid w:val="00A179A9"/>
    <w:rsid w:val="00A17A8E"/>
    <w:rsid w:val="00A201BE"/>
    <w:rsid w:val="00A20871"/>
    <w:rsid w:val="00A20B11"/>
    <w:rsid w:val="00A20D5A"/>
    <w:rsid w:val="00A21F10"/>
    <w:rsid w:val="00A220A3"/>
    <w:rsid w:val="00A22194"/>
    <w:rsid w:val="00A221E3"/>
    <w:rsid w:val="00A22325"/>
    <w:rsid w:val="00A22B41"/>
    <w:rsid w:val="00A22E49"/>
    <w:rsid w:val="00A23186"/>
    <w:rsid w:val="00A233B1"/>
    <w:rsid w:val="00A23721"/>
    <w:rsid w:val="00A2386C"/>
    <w:rsid w:val="00A24092"/>
    <w:rsid w:val="00A2448B"/>
    <w:rsid w:val="00A24BDC"/>
    <w:rsid w:val="00A24D32"/>
    <w:rsid w:val="00A253C2"/>
    <w:rsid w:val="00A25CC3"/>
    <w:rsid w:val="00A266D5"/>
    <w:rsid w:val="00A26790"/>
    <w:rsid w:val="00A26BD8"/>
    <w:rsid w:val="00A274A0"/>
    <w:rsid w:val="00A275E1"/>
    <w:rsid w:val="00A279E4"/>
    <w:rsid w:val="00A27AED"/>
    <w:rsid w:val="00A3031F"/>
    <w:rsid w:val="00A307DE"/>
    <w:rsid w:val="00A308E0"/>
    <w:rsid w:val="00A312F3"/>
    <w:rsid w:val="00A313CE"/>
    <w:rsid w:val="00A31E81"/>
    <w:rsid w:val="00A328CC"/>
    <w:rsid w:val="00A32AF5"/>
    <w:rsid w:val="00A32B49"/>
    <w:rsid w:val="00A3320C"/>
    <w:rsid w:val="00A33881"/>
    <w:rsid w:val="00A3424A"/>
    <w:rsid w:val="00A348E7"/>
    <w:rsid w:val="00A3516D"/>
    <w:rsid w:val="00A355A6"/>
    <w:rsid w:val="00A36601"/>
    <w:rsid w:val="00A36AA5"/>
    <w:rsid w:val="00A372F7"/>
    <w:rsid w:val="00A37307"/>
    <w:rsid w:val="00A37638"/>
    <w:rsid w:val="00A3791A"/>
    <w:rsid w:val="00A37EB7"/>
    <w:rsid w:val="00A400D9"/>
    <w:rsid w:val="00A400F7"/>
    <w:rsid w:val="00A4045C"/>
    <w:rsid w:val="00A40AC3"/>
    <w:rsid w:val="00A40FC7"/>
    <w:rsid w:val="00A4116C"/>
    <w:rsid w:val="00A41A6E"/>
    <w:rsid w:val="00A41D9A"/>
    <w:rsid w:val="00A42B6B"/>
    <w:rsid w:val="00A4351E"/>
    <w:rsid w:val="00A43FE7"/>
    <w:rsid w:val="00A44059"/>
    <w:rsid w:val="00A44623"/>
    <w:rsid w:val="00A44C36"/>
    <w:rsid w:val="00A45060"/>
    <w:rsid w:val="00A455EF"/>
    <w:rsid w:val="00A461F1"/>
    <w:rsid w:val="00A46892"/>
    <w:rsid w:val="00A46EE0"/>
    <w:rsid w:val="00A477AD"/>
    <w:rsid w:val="00A47870"/>
    <w:rsid w:val="00A47E75"/>
    <w:rsid w:val="00A50033"/>
    <w:rsid w:val="00A502AB"/>
    <w:rsid w:val="00A50D49"/>
    <w:rsid w:val="00A513C8"/>
    <w:rsid w:val="00A51982"/>
    <w:rsid w:val="00A52528"/>
    <w:rsid w:val="00A5279F"/>
    <w:rsid w:val="00A527FC"/>
    <w:rsid w:val="00A52A78"/>
    <w:rsid w:val="00A52FE1"/>
    <w:rsid w:val="00A5380A"/>
    <w:rsid w:val="00A53956"/>
    <w:rsid w:val="00A53965"/>
    <w:rsid w:val="00A54619"/>
    <w:rsid w:val="00A548B7"/>
    <w:rsid w:val="00A54D73"/>
    <w:rsid w:val="00A54E06"/>
    <w:rsid w:val="00A5537E"/>
    <w:rsid w:val="00A561D7"/>
    <w:rsid w:val="00A56366"/>
    <w:rsid w:val="00A572E9"/>
    <w:rsid w:val="00A575B9"/>
    <w:rsid w:val="00A579EA"/>
    <w:rsid w:val="00A60CBE"/>
    <w:rsid w:val="00A612F9"/>
    <w:rsid w:val="00A617A4"/>
    <w:rsid w:val="00A61939"/>
    <w:rsid w:val="00A61EAA"/>
    <w:rsid w:val="00A61F31"/>
    <w:rsid w:val="00A6204F"/>
    <w:rsid w:val="00A62719"/>
    <w:rsid w:val="00A62774"/>
    <w:rsid w:val="00A62E01"/>
    <w:rsid w:val="00A62FB8"/>
    <w:rsid w:val="00A633CA"/>
    <w:rsid w:val="00A64933"/>
    <w:rsid w:val="00A65219"/>
    <w:rsid w:val="00A6581B"/>
    <w:rsid w:val="00A65A8B"/>
    <w:rsid w:val="00A66261"/>
    <w:rsid w:val="00A662F7"/>
    <w:rsid w:val="00A6655B"/>
    <w:rsid w:val="00A6658E"/>
    <w:rsid w:val="00A6660C"/>
    <w:rsid w:val="00A66722"/>
    <w:rsid w:val="00A66FB9"/>
    <w:rsid w:val="00A675B9"/>
    <w:rsid w:val="00A675D0"/>
    <w:rsid w:val="00A678CA"/>
    <w:rsid w:val="00A67C09"/>
    <w:rsid w:val="00A70109"/>
    <w:rsid w:val="00A71BCB"/>
    <w:rsid w:val="00A71DE5"/>
    <w:rsid w:val="00A71F4F"/>
    <w:rsid w:val="00A7250F"/>
    <w:rsid w:val="00A72DB1"/>
    <w:rsid w:val="00A730B8"/>
    <w:rsid w:val="00A73167"/>
    <w:rsid w:val="00A7387A"/>
    <w:rsid w:val="00A7388F"/>
    <w:rsid w:val="00A73DFB"/>
    <w:rsid w:val="00A73FC3"/>
    <w:rsid w:val="00A73FC4"/>
    <w:rsid w:val="00A7455B"/>
    <w:rsid w:val="00A752A6"/>
    <w:rsid w:val="00A75697"/>
    <w:rsid w:val="00A75CFB"/>
    <w:rsid w:val="00A75F4D"/>
    <w:rsid w:val="00A766E8"/>
    <w:rsid w:val="00A76939"/>
    <w:rsid w:val="00A77619"/>
    <w:rsid w:val="00A77A30"/>
    <w:rsid w:val="00A77A3B"/>
    <w:rsid w:val="00A77BC7"/>
    <w:rsid w:val="00A77CE9"/>
    <w:rsid w:val="00A800D8"/>
    <w:rsid w:val="00A8067A"/>
    <w:rsid w:val="00A80E9D"/>
    <w:rsid w:val="00A8121B"/>
    <w:rsid w:val="00A8162F"/>
    <w:rsid w:val="00A81718"/>
    <w:rsid w:val="00A81906"/>
    <w:rsid w:val="00A81955"/>
    <w:rsid w:val="00A82523"/>
    <w:rsid w:val="00A82765"/>
    <w:rsid w:val="00A8283A"/>
    <w:rsid w:val="00A828CB"/>
    <w:rsid w:val="00A8309C"/>
    <w:rsid w:val="00A830D7"/>
    <w:rsid w:val="00A834B3"/>
    <w:rsid w:val="00A83AC1"/>
    <w:rsid w:val="00A8444C"/>
    <w:rsid w:val="00A84A3E"/>
    <w:rsid w:val="00A84DAB"/>
    <w:rsid w:val="00A85689"/>
    <w:rsid w:val="00A858AD"/>
    <w:rsid w:val="00A85CAF"/>
    <w:rsid w:val="00A86555"/>
    <w:rsid w:val="00A86C01"/>
    <w:rsid w:val="00A86E4D"/>
    <w:rsid w:val="00A8769B"/>
    <w:rsid w:val="00A87803"/>
    <w:rsid w:val="00A90692"/>
    <w:rsid w:val="00A90A32"/>
    <w:rsid w:val="00A90C9E"/>
    <w:rsid w:val="00A90E5E"/>
    <w:rsid w:val="00A9164C"/>
    <w:rsid w:val="00A927FD"/>
    <w:rsid w:val="00A92B0F"/>
    <w:rsid w:val="00A92D32"/>
    <w:rsid w:val="00A92FEE"/>
    <w:rsid w:val="00A93765"/>
    <w:rsid w:val="00A93AC9"/>
    <w:rsid w:val="00A93B3A"/>
    <w:rsid w:val="00A93B8D"/>
    <w:rsid w:val="00A94232"/>
    <w:rsid w:val="00A94AFA"/>
    <w:rsid w:val="00A94B6A"/>
    <w:rsid w:val="00A94E96"/>
    <w:rsid w:val="00A9560B"/>
    <w:rsid w:val="00A95B7A"/>
    <w:rsid w:val="00A96206"/>
    <w:rsid w:val="00A9651D"/>
    <w:rsid w:val="00A9681D"/>
    <w:rsid w:val="00A96835"/>
    <w:rsid w:val="00A968F4"/>
    <w:rsid w:val="00A96F0A"/>
    <w:rsid w:val="00A96FC9"/>
    <w:rsid w:val="00A97265"/>
    <w:rsid w:val="00A974CF"/>
    <w:rsid w:val="00A97A9A"/>
    <w:rsid w:val="00AA04BD"/>
    <w:rsid w:val="00AA1588"/>
    <w:rsid w:val="00AA2240"/>
    <w:rsid w:val="00AA28E3"/>
    <w:rsid w:val="00AA2A8E"/>
    <w:rsid w:val="00AA330E"/>
    <w:rsid w:val="00AA3416"/>
    <w:rsid w:val="00AA3AC9"/>
    <w:rsid w:val="00AA3BBD"/>
    <w:rsid w:val="00AA3D5D"/>
    <w:rsid w:val="00AA3DEE"/>
    <w:rsid w:val="00AA3F40"/>
    <w:rsid w:val="00AA3FF3"/>
    <w:rsid w:val="00AA4390"/>
    <w:rsid w:val="00AA4BB3"/>
    <w:rsid w:val="00AA4CEC"/>
    <w:rsid w:val="00AA4D03"/>
    <w:rsid w:val="00AA52A4"/>
    <w:rsid w:val="00AA5E93"/>
    <w:rsid w:val="00AA611D"/>
    <w:rsid w:val="00AA63D0"/>
    <w:rsid w:val="00AA6DC3"/>
    <w:rsid w:val="00AA7631"/>
    <w:rsid w:val="00AA7A1F"/>
    <w:rsid w:val="00AA7E16"/>
    <w:rsid w:val="00AB0239"/>
    <w:rsid w:val="00AB03CB"/>
    <w:rsid w:val="00AB03E1"/>
    <w:rsid w:val="00AB085A"/>
    <w:rsid w:val="00AB0B91"/>
    <w:rsid w:val="00AB101E"/>
    <w:rsid w:val="00AB1536"/>
    <w:rsid w:val="00AB1E1C"/>
    <w:rsid w:val="00AB2035"/>
    <w:rsid w:val="00AB308D"/>
    <w:rsid w:val="00AB341F"/>
    <w:rsid w:val="00AB4002"/>
    <w:rsid w:val="00AB43F3"/>
    <w:rsid w:val="00AB4CDB"/>
    <w:rsid w:val="00AB4FA5"/>
    <w:rsid w:val="00AB5592"/>
    <w:rsid w:val="00AB5798"/>
    <w:rsid w:val="00AB57D0"/>
    <w:rsid w:val="00AB5C54"/>
    <w:rsid w:val="00AB637D"/>
    <w:rsid w:val="00AB6BC5"/>
    <w:rsid w:val="00AB6D62"/>
    <w:rsid w:val="00AB6E3E"/>
    <w:rsid w:val="00AB7122"/>
    <w:rsid w:val="00AB7226"/>
    <w:rsid w:val="00AB7507"/>
    <w:rsid w:val="00AB7E0D"/>
    <w:rsid w:val="00AC0415"/>
    <w:rsid w:val="00AC0AF2"/>
    <w:rsid w:val="00AC0D88"/>
    <w:rsid w:val="00AC0FF7"/>
    <w:rsid w:val="00AC1710"/>
    <w:rsid w:val="00AC1C61"/>
    <w:rsid w:val="00AC2912"/>
    <w:rsid w:val="00AC2990"/>
    <w:rsid w:val="00AC2C77"/>
    <w:rsid w:val="00AC2DFD"/>
    <w:rsid w:val="00AC3083"/>
    <w:rsid w:val="00AC3321"/>
    <w:rsid w:val="00AC345C"/>
    <w:rsid w:val="00AC36ED"/>
    <w:rsid w:val="00AC3735"/>
    <w:rsid w:val="00AC3AA1"/>
    <w:rsid w:val="00AC3E4A"/>
    <w:rsid w:val="00AC4316"/>
    <w:rsid w:val="00AC44E4"/>
    <w:rsid w:val="00AC4A97"/>
    <w:rsid w:val="00AC4AC7"/>
    <w:rsid w:val="00AC4BCE"/>
    <w:rsid w:val="00AC57BA"/>
    <w:rsid w:val="00AC590E"/>
    <w:rsid w:val="00AC60E5"/>
    <w:rsid w:val="00AC62F2"/>
    <w:rsid w:val="00AC64D5"/>
    <w:rsid w:val="00AC6609"/>
    <w:rsid w:val="00AC6D94"/>
    <w:rsid w:val="00AC74C2"/>
    <w:rsid w:val="00AC79E1"/>
    <w:rsid w:val="00AC7D4E"/>
    <w:rsid w:val="00AC7F53"/>
    <w:rsid w:val="00AC7F69"/>
    <w:rsid w:val="00AD0997"/>
    <w:rsid w:val="00AD0EF5"/>
    <w:rsid w:val="00AD1433"/>
    <w:rsid w:val="00AD16B7"/>
    <w:rsid w:val="00AD180D"/>
    <w:rsid w:val="00AD18D8"/>
    <w:rsid w:val="00AD1BAC"/>
    <w:rsid w:val="00AD1C2A"/>
    <w:rsid w:val="00AD21E8"/>
    <w:rsid w:val="00AD230B"/>
    <w:rsid w:val="00AD2813"/>
    <w:rsid w:val="00AD301B"/>
    <w:rsid w:val="00AD3601"/>
    <w:rsid w:val="00AD3A2B"/>
    <w:rsid w:val="00AD3A41"/>
    <w:rsid w:val="00AD45B3"/>
    <w:rsid w:val="00AD461A"/>
    <w:rsid w:val="00AD46A0"/>
    <w:rsid w:val="00AD4AB4"/>
    <w:rsid w:val="00AD57C4"/>
    <w:rsid w:val="00AD5842"/>
    <w:rsid w:val="00AD5AD3"/>
    <w:rsid w:val="00AD5E20"/>
    <w:rsid w:val="00AD60D8"/>
    <w:rsid w:val="00AD60DB"/>
    <w:rsid w:val="00AD71E1"/>
    <w:rsid w:val="00AD727D"/>
    <w:rsid w:val="00AD794D"/>
    <w:rsid w:val="00AD7D71"/>
    <w:rsid w:val="00AE14A3"/>
    <w:rsid w:val="00AE18DE"/>
    <w:rsid w:val="00AE2233"/>
    <w:rsid w:val="00AE239F"/>
    <w:rsid w:val="00AE2E8F"/>
    <w:rsid w:val="00AE3110"/>
    <w:rsid w:val="00AE32F7"/>
    <w:rsid w:val="00AE33DF"/>
    <w:rsid w:val="00AE37DB"/>
    <w:rsid w:val="00AE3AB0"/>
    <w:rsid w:val="00AE3AF0"/>
    <w:rsid w:val="00AE41E8"/>
    <w:rsid w:val="00AE4366"/>
    <w:rsid w:val="00AE579F"/>
    <w:rsid w:val="00AE59A7"/>
    <w:rsid w:val="00AE6207"/>
    <w:rsid w:val="00AE66F3"/>
    <w:rsid w:val="00AE70B2"/>
    <w:rsid w:val="00AE73D4"/>
    <w:rsid w:val="00AE7490"/>
    <w:rsid w:val="00AE7A60"/>
    <w:rsid w:val="00AE7A9E"/>
    <w:rsid w:val="00AF0434"/>
    <w:rsid w:val="00AF05BD"/>
    <w:rsid w:val="00AF1DDE"/>
    <w:rsid w:val="00AF2838"/>
    <w:rsid w:val="00AF28CA"/>
    <w:rsid w:val="00AF2C9B"/>
    <w:rsid w:val="00AF31EE"/>
    <w:rsid w:val="00AF35D2"/>
    <w:rsid w:val="00AF36C2"/>
    <w:rsid w:val="00AF41A4"/>
    <w:rsid w:val="00AF454E"/>
    <w:rsid w:val="00AF4939"/>
    <w:rsid w:val="00AF55D3"/>
    <w:rsid w:val="00AF5B5E"/>
    <w:rsid w:val="00AF7100"/>
    <w:rsid w:val="00AF7CC4"/>
    <w:rsid w:val="00AF7DBF"/>
    <w:rsid w:val="00AF7DD2"/>
    <w:rsid w:val="00B00496"/>
    <w:rsid w:val="00B0078B"/>
    <w:rsid w:val="00B00A31"/>
    <w:rsid w:val="00B00B87"/>
    <w:rsid w:val="00B01B32"/>
    <w:rsid w:val="00B01C88"/>
    <w:rsid w:val="00B01D23"/>
    <w:rsid w:val="00B01F5E"/>
    <w:rsid w:val="00B02002"/>
    <w:rsid w:val="00B0217D"/>
    <w:rsid w:val="00B02679"/>
    <w:rsid w:val="00B02BDF"/>
    <w:rsid w:val="00B03082"/>
    <w:rsid w:val="00B0324F"/>
    <w:rsid w:val="00B03CE6"/>
    <w:rsid w:val="00B03E5A"/>
    <w:rsid w:val="00B04153"/>
    <w:rsid w:val="00B045F9"/>
    <w:rsid w:val="00B04780"/>
    <w:rsid w:val="00B047E4"/>
    <w:rsid w:val="00B0490B"/>
    <w:rsid w:val="00B051CB"/>
    <w:rsid w:val="00B0522B"/>
    <w:rsid w:val="00B056EB"/>
    <w:rsid w:val="00B05981"/>
    <w:rsid w:val="00B0633D"/>
    <w:rsid w:val="00B06616"/>
    <w:rsid w:val="00B06A15"/>
    <w:rsid w:val="00B06E50"/>
    <w:rsid w:val="00B06EDF"/>
    <w:rsid w:val="00B06F47"/>
    <w:rsid w:val="00B06F48"/>
    <w:rsid w:val="00B06F7D"/>
    <w:rsid w:val="00B075C4"/>
    <w:rsid w:val="00B07D0E"/>
    <w:rsid w:val="00B10456"/>
    <w:rsid w:val="00B1096B"/>
    <w:rsid w:val="00B11256"/>
    <w:rsid w:val="00B11400"/>
    <w:rsid w:val="00B11629"/>
    <w:rsid w:val="00B11799"/>
    <w:rsid w:val="00B118C2"/>
    <w:rsid w:val="00B11C55"/>
    <w:rsid w:val="00B11C83"/>
    <w:rsid w:val="00B11FA7"/>
    <w:rsid w:val="00B13481"/>
    <w:rsid w:val="00B1392F"/>
    <w:rsid w:val="00B1444C"/>
    <w:rsid w:val="00B14538"/>
    <w:rsid w:val="00B14551"/>
    <w:rsid w:val="00B14952"/>
    <w:rsid w:val="00B14A15"/>
    <w:rsid w:val="00B14C8B"/>
    <w:rsid w:val="00B14DC3"/>
    <w:rsid w:val="00B14FDC"/>
    <w:rsid w:val="00B1538D"/>
    <w:rsid w:val="00B1578E"/>
    <w:rsid w:val="00B15DF6"/>
    <w:rsid w:val="00B16118"/>
    <w:rsid w:val="00B164E2"/>
    <w:rsid w:val="00B16C5D"/>
    <w:rsid w:val="00B16C6A"/>
    <w:rsid w:val="00B16CCB"/>
    <w:rsid w:val="00B16FF5"/>
    <w:rsid w:val="00B17DD8"/>
    <w:rsid w:val="00B20325"/>
    <w:rsid w:val="00B203F2"/>
    <w:rsid w:val="00B207A9"/>
    <w:rsid w:val="00B207E7"/>
    <w:rsid w:val="00B2098F"/>
    <w:rsid w:val="00B2099F"/>
    <w:rsid w:val="00B20C7B"/>
    <w:rsid w:val="00B212D5"/>
    <w:rsid w:val="00B21954"/>
    <w:rsid w:val="00B21A3C"/>
    <w:rsid w:val="00B21E76"/>
    <w:rsid w:val="00B21EE4"/>
    <w:rsid w:val="00B2203A"/>
    <w:rsid w:val="00B22D47"/>
    <w:rsid w:val="00B2330C"/>
    <w:rsid w:val="00B23797"/>
    <w:rsid w:val="00B23F85"/>
    <w:rsid w:val="00B24A43"/>
    <w:rsid w:val="00B24BFA"/>
    <w:rsid w:val="00B24DA6"/>
    <w:rsid w:val="00B253FA"/>
    <w:rsid w:val="00B25AE8"/>
    <w:rsid w:val="00B25BBF"/>
    <w:rsid w:val="00B25BD7"/>
    <w:rsid w:val="00B264DD"/>
    <w:rsid w:val="00B26687"/>
    <w:rsid w:val="00B2671E"/>
    <w:rsid w:val="00B26836"/>
    <w:rsid w:val="00B30789"/>
    <w:rsid w:val="00B30D11"/>
    <w:rsid w:val="00B3172D"/>
    <w:rsid w:val="00B31AE0"/>
    <w:rsid w:val="00B31B55"/>
    <w:rsid w:val="00B32800"/>
    <w:rsid w:val="00B32E44"/>
    <w:rsid w:val="00B32F98"/>
    <w:rsid w:val="00B330EB"/>
    <w:rsid w:val="00B330EC"/>
    <w:rsid w:val="00B339FF"/>
    <w:rsid w:val="00B33A7C"/>
    <w:rsid w:val="00B33DAD"/>
    <w:rsid w:val="00B33FA5"/>
    <w:rsid w:val="00B3423E"/>
    <w:rsid w:val="00B342CD"/>
    <w:rsid w:val="00B34592"/>
    <w:rsid w:val="00B34DB7"/>
    <w:rsid w:val="00B3502F"/>
    <w:rsid w:val="00B351A7"/>
    <w:rsid w:val="00B35DB1"/>
    <w:rsid w:val="00B35E1B"/>
    <w:rsid w:val="00B36686"/>
    <w:rsid w:val="00B3673B"/>
    <w:rsid w:val="00B3677F"/>
    <w:rsid w:val="00B3699C"/>
    <w:rsid w:val="00B36BE4"/>
    <w:rsid w:val="00B370B6"/>
    <w:rsid w:val="00B37945"/>
    <w:rsid w:val="00B37A23"/>
    <w:rsid w:val="00B37C03"/>
    <w:rsid w:val="00B37FE8"/>
    <w:rsid w:val="00B402EA"/>
    <w:rsid w:val="00B40394"/>
    <w:rsid w:val="00B40D83"/>
    <w:rsid w:val="00B41808"/>
    <w:rsid w:val="00B41D9A"/>
    <w:rsid w:val="00B41E1C"/>
    <w:rsid w:val="00B41E85"/>
    <w:rsid w:val="00B42504"/>
    <w:rsid w:val="00B43CB3"/>
    <w:rsid w:val="00B43D0F"/>
    <w:rsid w:val="00B43FA7"/>
    <w:rsid w:val="00B440EE"/>
    <w:rsid w:val="00B443E1"/>
    <w:rsid w:val="00B44E52"/>
    <w:rsid w:val="00B44F83"/>
    <w:rsid w:val="00B45CAF"/>
    <w:rsid w:val="00B45D05"/>
    <w:rsid w:val="00B460B9"/>
    <w:rsid w:val="00B46926"/>
    <w:rsid w:val="00B46C76"/>
    <w:rsid w:val="00B47BB0"/>
    <w:rsid w:val="00B500A4"/>
    <w:rsid w:val="00B5031D"/>
    <w:rsid w:val="00B50410"/>
    <w:rsid w:val="00B504B3"/>
    <w:rsid w:val="00B5061D"/>
    <w:rsid w:val="00B50952"/>
    <w:rsid w:val="00B5104A"/>
    <w:rsid w:val="00B513E2"/>
    <w:rsid w:val="00B51511"/>
    <w:rsid w:val="00B517DA"/>
    <w:rsid w:val="00B51A92"/>
    <w:rsid w:val="00B51ABD"/>
    <w:rsid w:val="00B52916"/>
    <w:rsid w:val="00B52F5B"/>
    <w:rsid w:val="00B531D1"/>
    <w:rsid w:val="00B53ABC"/>
    <w:rsid w:val="00B53FF8"/>
    <w:rsid w:val="00B54F4C"/>
    <w:rsid w:val="00B5573D"/>
    <w:rsid w:val="00B564D8"/>
    <w:rsid w:val="00B5686A"/>
    <w:rsid w:val="00B56A2E"/>
    <w:rsid w:val="00B5740F"/>
    <w:rsid w:val="00B605E2"/>
    <w:rsid w:val="00B609A1"/>
    <w:rsid w:val="00B60C4E"/>
    <w:rsid w:val="00B614E3"/>
    <w:rsid w:val="00B617C6"/>
    <w:rsid w:val="00B619D3"/>
    <w:rsid w:val="00B61E67"/>
    <w:rsid w:val="00B61ED8"/>
    <w:rsid w:val="00B62370"/>
    <w:rsid w:val="00B6324F"/>
    <w:rsid w:val="00B64421"/>
    <w:rsid w:val="00B64CF7"/>
    <w:rsid w:val="00B66232"/>
    <w:rsid w:val="00B6668A"/>
    <w:rsid w:val="00B6670F"/>
    <w:rsid w:val="00B66B27"/>
    <w:rsid w:val="00B676C2"/>
    <w:rsid w:val="00B67A8D"/>
    <w:rsid w:val="00B67C98"/>
    <w:rsid w:val="00B7057E"/>
    <w:rsid w:val="00B7061E"/>
    <w:rsid w:val="00B712CC"/>
    <w:rsid w:val="00B7152A"/>
    <w:rsid w:val="00B71C8C"/>
    <w:rsid w:val="00B71EEC"/>
    <w:rsid w:val="00B7244B"/>
    <w:rsid w:val="00B724FD"/>
    <w:rsid w:val="00B72B4B"/>
    <w:rsid w:val="00B72E52"/>
    <w:rsid w:val="00B73168"/>
    <w:rsid w:val="00B732E7"/>
    <w:rsid w:val="00B74100"/>
    <w:rsid w:val="00B7411C"/>
    <w:rsid w:val="00B76227"/>
    <w:rsid w:val="00B76792"/>
    <w:rsid w:val="00B76E1F"/>
    <w:rsid w:val="00B80217"/>
    <w:rsid w:val="00B80FDA"/>
    <w:rsid w:val="00B81436"/>
    <w:rsid w:val="00B817E5"/>
    <w:rsid w:val="00B825E8"/>
    <w:rsid w:val="00B82903"/>
    <w:rsid w:val="00B82D6E"/>
    <w:rsid w:val="00B832D7"/>
    <w:rsid w:val="00B8339A"/>
    <w:rsid w:val="00B838AA"/>
    <w:rsid w:val="00B83B81"/>
    <w:rsid w:val="00B83CEB"/>
    <w:rsid w:val="00B83E0E"/>
    <w:rsid w:val="00B83F1F"/>
    <w:rsid w:val="00B84E96"/>
    <w:rsid w:val="00B85189"/>
    <w:rsid w:val="00B8534F"/>
    <w:rsid w:val="00B853AF"/>
    <w:rsid w:val="00B85E21"/>
    <w:rsid w:val="00B86525"/>
    <w:rsid w:val="00B86A84"/>
    <w:rsid w:val="00B86F19"/>
    <w:rsid w:val="00B871CB"/>
    <w:rsid w:val="00B872AA"/>
    <w:rsid w:val="00B8753D"/>
    <w:rsid w:val="00B902BC"/>
    <w:rsid w:val="00B90E4C"/>
    <w:rsid w:val="00B91103"/>
    <w:rsid w:val="00B92112"/>
    <w:rsid w:val="00B92195"/>
    <w:rsid w:val="00B9234B"/>
    <w:rsid w:val="00B92ADB"/>
    <w:rsid w:val="00B9303E"/>
    <w:rsid w:val="00B932DB"/>
    <w:rsid w:val="00B933AC"/>
    <w:rsid w:val="00B936A9"/>
    <w:rsid w:val="00B93741"/>
    <w:rsid w:val="00B93D6B"/>
    <w:rsid w:val="00B93DA9"/>
    <w:rsid w:val="00B93DD0"/>
    <w:rsid w:val="00B93E59"/>
    <w:rsid w:val="00B93E5F"/>
    <w:rsid w:val="00B942F0"/>
    <w:rsid w:val="00B94364"/>
    <w:rsid w:val="00B9436A"/>
    <w:rsid w:val="00B945D1"/>
    <w:rsid w:val="00B94767"/>
    <w:rsid w:val="00B94B38"/>
    <w:rsid w:val="00B954DE"/>
    <w:rsid w:val="00B95A2D"/>
    <w:rsid w:val="00B95B3E"/>
    <w:rsid w:val="00B95E59"/>
    <w:rsid w:val="00B966FA"/>
    <w:rsid w:val="00B96AB5"/>
    <w:rsid w:val="00B96B4F"/>
    <w:rsid w:val="00B970F6"/>
    <w:rsid w:val="00B97D41"/>
    <w:rsid w:val="00B97D49"/>
    <w:rsid w:val="00BA0203"/>
    <w:rsid w:val="00BA0844"/>
    <w:rsid w:val="00BA0BE9"/>
    <w:rsid w:val="00BA0D40"/>
    <w:rsid w:val="00BA0D4A"/>
    <w:rsid w:val="00BA0DB5"/>
    <w:rsid w:val="00BA15D1"/>
    <w:rsid w:val="00BA1ABB"/>
    <w:rsid w:val="00BA2560"/>
    <w:rsid w:val="00BA2A21"/>
    <w:rsid w:val="00BA2B39"/>
    <w:rsid w:val="00BA310E"/>
    <w:rsid w:val="00BA34E3"/>
    <w:rsid w:val="00BA3C45"/>
    <w:rsid w:val="00BA3FE8"/>
    <w:rsid w:val="00BA40F2"/>
    <w:rsid w:val="00BA4516"/>
    <w:rsid w:val="00BA4C83"/>
    <w:rsid w:val="00BA53AA"/>
    <w:rsid w:val="00BA5A5B"/>
    <w:rsid w:val="00BA5D24"/>
    <w:rsid w:val="00BA60A9"/>
    <w:rsid w:val="00BA62D6"/>
    <w:rsid w:val="00BA6422"/>
    <w:rsid w:val="00BA7202"/>
    <w:rsid w:val="00BA777E"/>
    <w:rsid w:val="00BA7B36"/>
    <w:rsid w:val="00BB0023"/>
    <w:rsid w:val="00BB0382"/>
    <w:rsid w:val="00BB0FE9"/>
    <w:rsid w:val="00BB10F6"/>
    <w:rsid w:val="00BB39ED"/>
    <w:rsid w:val="00BB3D3B"/>
    <w:rsid w:val="00BB4376"/>
    <w:rsid w:val="00BB4A16"/>
    <w:rsid w:val="00BB4AD2"/>
    <w:rsid w:val="00BB4C52"/>
    <w:rsid w:val="00BB4E8D"/>
    <w:rsid w:val="00BB4EFD"/>
    <w:rsid w:val="00BB51E2"/>
    <w:rsid w:val="00BB52BA"/>
    <w:rsid w:val="00BB55CD"/>
    <w:rsid w:val="00BB57F6"/>
    <w:rsid w:val="00BB6426"/>
    <w:rsid w:val="00BB6B92"/>
    <w:rsid w:val="00BB70A4"/>
    <w:rsid w:val="00BB73CE"/>
    <w:rsid w:val="00BB7912"/>
    <w:rsid w:val="00BB7933"/>
    <w:rsid w:val="00BC013D"/>
    <w:rsid w:val="00BC0259"/>
    <w:rsid w:val="00BC0D25"/>
    <w:rsid w:val="00BC19DA"/>
    <w:rsid w:val="00BC1D70"/>
    <w:rsid w:val="00BC1E1E"/>
    <w:rsid w:val="00BC216F"/>
    <w:rsid w:val="00BC261F"/>
    <w:rsid w:val="00BC2662"/>
    <w:rsid w:val="00BC27E1"/>
    <w:rsid w:val="00BC3561"/>
    <w:rsid w:val="00BC3630"/>
    <w:rsid w:val="00BC3A8E"/>
    <w:rsid w:val="00BC4366"/>
    <w:rsid w:val="00BC4B81"/>
    <w:rsid w:val="00BC5118"/>
    <w:rsid w:val="00BC5392"/>
    <w:rsid w:val="00BC55D5"/>
    <w:rsid w:val="00BC5C1F"/>
    <w:rsid w:val="00BC633B"/>
    <w:rsid w:val="00BC6E05"/>
    <w:rsid w:val="00BC6E2F"/>
    <w:rsid w:val="00BC6FA4"/>
    <w:rsid w:val="00BC71E3"/>
    <w:rsid w:val="00BC7C7A"/>
    <w:rsid w:val="00BD0067"/>
    <w:rsid w:val="00BD0405"/>
    <w:rsid w:val="00BD0585"/>
    <w:rsid w:val="00BD1D14"/>
    <w:rsid w:val="00BD1D74"/>
    <w:rsid w:val="00BD1FB8"/>
    <w:rsid w:val="00BD2298"/>
    <w:rsid w:val="00BD2311"/>
    <w:rsid w:val="00BD305F"/>
    <w:rsid w:val="00BD3B72"/>
    <w:rsid w:val="00BD3D1D"/>
    <w:rsid w:val="00BD3D65"/>
    <w:rsid w:val="00BD4668"/>
    <w:rsid w:val="00BD4FD6"/>
    <w:rsid w:val="00BD50F7"/>
    <w:rsid w:val="00BD52F7"/>
    <w:rsid w:val="00BD58F0"/>
    <w:rsid w:val="00BD5B85"/>
    <w:rsid w:val="00BD6148"/>
    <w:rsid w:val="00BD7074"/>
    <w:rsid w:val="00BD7123"/>
    <w:rsid w:val="00BD729A"/>
    <w:rsid w:val="00BD758D"/>
    <w:rsid w:val="00BD7B89"/>
    <w:rsid w:val="00BD7E85"/>
    <w:rsid w:val="00BE037F"/>
    <w:rsid w:val="00BE0798"/>
    <w:rsid w:val="00BE09C5"/>
    <w:rsid w:val="00BE0CAA"/>
    <w:rsid w:val="00BE0FCF"/>
    <w:rsid w:val="00BE1FD1"/>
    <w:rsid w:val="00BE1FE3"/>
    <w:rsid w:val="00BE25C9"/>
    <w:rsid w:val="00BE264C"/>
    <w:rsid w:val="00BE2886"/>
    <w:rsid w:val="00BE307B"/>
    <w:rsid w:val="00BE312A"/>
    <w:rsid w:val="00BE3912"/>
    <w:rsid w:val="00BE3A03"/>
    <w:rsid w:val="00BE3EBD"/>
    <w:rsid w:val="00BE43E9"/>
    <w:rsid w:val="00BE5CFB"/>
    <w:rsid w:val="00BE66EF"/>
    <w:rsid w:val="00BE69A4"/>
    <w:rsid w:val="00BE6CF2"/>
    <w:rsid w:val="00BE7A98"/>
    <w:rsid w:val="00BE7BE0"/>
    <w:rsid w:val="00BF011B"/>
    <w:rsid w:val="00BF011C"/>
    <w:rsid w:val="00BF0525"/>
    <w:rsid w:val="00BF0D5C"/>
    <w:rsid w:val="00BF0DA9"/>
    <w:rsid w:val="00BF198A"/>
    <w:rsid w:val="00BF1CDB"/>
    <w:rsid w:val="00BF1D8A"/>
    <w:rsid w:val="00BF22E5"/>
    <w:rsid w:val="00BF2413"/>
    <w:rsid w:val="00BF27E2"/>
    <w:rsid w:val="00BF2D73"/>
    <w:rsid w:val="00BF2F11"/>
    <w:rsid w:val="00BF489E"/>
    <w:rsid w:val="00BF4FF5"/>
    <w:rsid w:val="00BF5712"/>
    <w:rsid w:val="00BF5FB1"/>
    <w:rsid w:val="00BF63D4"/>
    <w:rsid w:val="00BF67D5"/>
    <w:rsid w:val="00BF6889"/>
    <w:rsid w:val="00BF6D4A"/>
    <w:rsid w:val="00BF7F96"/>
    <w:rsid w:val="00C0020C"/>
    <w:rsid w:val="00C00ED7"/>
    <w:rsid w:val="00C02528"/>
    <w:rsid w:val="00C0257A"/>
    <w:rsid w:val="00C027E6"/>
    <w:rsid w:val="00C02B65"/>
    <w:rsid w:val="00C02E2D"/>
    <w:rsid w:val="00C03331"/>
    <w:rsid w:val="00C0365E"/>
    <w:rsid w:val="00C0378A"/>
    <w:rsid w:val="00C03A6A"/>
    <w:rsid w:val="00C04000"/>
    <w:rsid w:val="00C04453"/>
    <w:rsid w:val="00C049C5"/>
    <w:rsid w:val="00C04A1E"/>
    <w:rsid w:val="00C04ED1"/>
    <w:rsid w:val="00C061BF"/>
    <w:rsid w:val="00C061F1"/>
    <w:rsid w:val="00C06496"/>
    <w:rsid w:val="00C06B29"/>
    <w:rsid w:val="00C07611"/>
    <w:rsid w:val="00C07613"/>
    <w:rsid w:val="00C07AE9"/>
    <w:rsid w:val="00C07AEF"/>
    <w:rsid w:val="00C07C04"/>
    <w:rsid w:val="00C07E25"/>
    <w:rsid w:val="00C07EB9"/>
    <w:rsid w:val="00C103B4"/>
    <w:rsid w:val="00C106FB"/>
    <w:rsid w:val="00C114B3"/>
    <w:rsid w:val="00C12931"/>
    <w:rsid w:val="00C1308B"/>
    <w:rsid w:val="00C130C9"/>
    <w:rsid w:val="00C135A5"/>
    <w:rsid w:val="00C135EC"/>
    <w:rsid w:val="00C13A32"/>
    <w:rsid w:val="00C13E58"/>
    <w:rsid w:val="00C1406E"/>
    <w:rsid w:val="00C1439E"/>
    <w:rsid w:val="00C14D9C"/>
    <w:rsid w:val="00C14FEE"/>
    <w:rsid w:val="00C15045"/>
    <w:rsid w:val="00C156FD"/>
    <w:rsid w:val="00C159EA"/>
    <w:rsid w:val="00C15A49"/>
    <w:rsid w:val="00C15F73"/>
    <w:rsid w:val="00C16070"/>
    <w:rsid w:val="00C16092"/>
    <w:rsid w:val="00C16904"/>
    <w:rsid w:val="00C16DA1"/>
    <w:rsid w:val="00C16E16"/>
    <w:rsid w:val="00C17038"/>
    <w:rsid w:val="00C17100"/>
    <w:rsid w:val="00C1723E"/>
    <w:rsid w:val="00C178F6"/>
    <w:rsid w:val="00C20C8E"/>
    <w:rsid w:val="00C20E14"/>
    <w:rsid w:val="00C20ECE"/>
    <w:rsid w:val="00C210BA"/>
    <w:rsid w:val="00C217AE"/>
    <w:rsid w:val="00C21802"/>
    <w:rsid w:val="00C21A06"/>
    <w:rsid w:val="00C21B5A"/>
    <w:rsid w:val="00C21CA7"/>
    <w:rsid w:val="00C2210B"/>
    <w:rsid w:val="00C223CD"/>
    <w:rsid w:val="00C22586"/>
    <w:rsid w:val="00C22FEB"/>
    <w:rsid w:val="00C2346B"/>
    <w:rsid w:val="00C23D82"/>
    <w:rsid w:val="00C240DF"/>
    <w:rsid w:val="00C2471B"/>
    <w:rsid w:val="00C24D5F"/>
    <w:rsid w:val="00C25673"/>
    <w:rsid w:val="00C25707"/>
    <w:rsid w:val="00C2593E"/>
    <w:rsid w:val="00C25D2F"/>
    <w:rsid w:val="00C25E89"/>
    <w:rsid w:val="00C26689"/>
    <w:rsid w:val="00C269BE"/>
    <w:rsid w:val="00C269C1"/>
    <w:rsid w:val="00C27211"/>
    <w:rsid w:val="00C27221"/>
    <w:rsid w:val="00C272D1"/>
    <w:rsid w:val="00C2733F"/>
    <w:rsid w:val="00C27375"/>
    <w:rsid w:val="00C27FEC"/>
    <w:rsid w:val="00C30BF3"/>
    <w:rsid w:val="00C31029"/>
    <w:rsid w:val="00C317B5"/>
    <w:rsid w:val="00C319FC"/>
    <w:rsid w:val="00C31C11"/>
    <w:rsid w:val="00C31E90"/>
    <w:rsid w:val="00C32214"/>
    <w:rsid w:val="00C326D4"/>
    <w:rsid w:val="00C326DD"/>
    <w:rsid w:val="00C32800"/>
    <w:rsid w:val="00C3287B"/>
    <w:rsid w:val="00C32CE3"/>
    <w:rsid w:val="00C32D53"/>
    <w:rsid w:val="00C330CB"/>
    <w:rsid w:val="00C344ED"/>
    <w:rsid w:val="00C34AD1"/>
    <w:rsid w:val="00C34CBF"/>
    <w:rsid w:val="00C35509"/>
    <w:rsid w:val="00C35677"/>
    <w:rsid w:val="00C35E1A"/>
    <w:rsid w:val="00C35E8B"/>
    <w:rsid w:val="00C360EB"/>
    <w:rsid w:val="00C363C2"/>
    <w:rsid w:val="00C36B81"/>
    <w:rsid w:val="00C374C9"/>
    <w:rsid w:val="00C377D6"/>
    <w:rsid w:val="00C40AFB"/>
    <w:rsid w:val="00C40E68"/>
    <w:rsid w:val="00C410CA"/>
    <w:rsid w:val="00C41237"/>
    <w:rsid w:val="00C4157E"/>
    <w:rsid w:val="00C421D0"/>
    <w:rsid w:val="00C429AC"/>
    <w:rsid w:val="00C42EB9"/>
    <w:rsid w:val="00C42F69"/>
    <w:rsid w:val="00C430D4"/>
    <w:rsid w:val="00C43411"/>
    <w:rsid w:val="00C437BE"/>
    <w:rsid w:val="00C4382E"/>
    <w:rsid w:val="00C43D24"/>
    <w:rsid w:val="00C4403E"/>
    <w:rsid w:val="00C44434"/>
    <w:rsid w:val="00C44B5A"/>
    <w:rsid w:val="00C44D33"/>
    <w:rsid w:val="00C44E38"/>
    <w:rsid w:val="00C452A0"/>
    <w:rsid w:val="00C459A9"/>
    <w:rsid w:val="00C45A9A"/>
    <w:rsid w:val="00C461CF"/>
    <w:rsid w:val="00C4692F"/>
    <w:rsid w:val="00C46D97"/>
    <w:rsid w:val="00C46E06"/>
    <w:rsid w:val="00C46EE4"/>
    <w:rsid w:val="00C47111"/>
    <w:rsid w:val="00C47253"/>
    <w:rsid w:val="00C47369"/>
    <w:rsid w:val="00C47B7A"/>
    <w:rsid w:val="00C47FB1"/>
    <w:rsid w:val="00C50192"/>
    <w:rsid w:val="00C50F42"/>
    <w:rsid w:val="00C51272"/>
    <w:rsid w:val="00C51514"/>
    <w:rsid w:val="00C515B2"/>
    <w:rsid w:val="00C51750"/>
    <w:rsid w:val="00C51B2E"/>
    <w:rsid w:val="00C51B43"/>
    <w:rsid w:val="00C51F27"/>
    <w:rsid w:val="00C51F75"/>
    <w:rsid w:val="00C523BE"/>
    <w:rsid w:val="00C5267E"/>
    <w:rsid w:val="00C53156"/>
    <w:rsid w:val="00C53611"/>
    <w:rsid w:val="00C538B6"/>
    <w:rsid w:val="00C53981"/>
    <w:rsid w:val="00C53D50"/>
    <w:rsid w:val="00C541F2"/>
    <w:rsid w:val="00C543D0"/>
    <w:rsid w:val="00C54486"/>
    <w:rsid w:val="00C54711"/>
    <w:rsid w:val="00C54F7F"/>
    <w:rsid w:val="00C5547F"/>
    <w:rsid w:val="00C55966"/>
    <w:rsid w:val="00C55C71"/>
    <w:rsid w:val="00C55FE7"/>
    <w:rsid w:val="00C566BD"/>
    <w:rsid w:val="00C56E5A"/>
    <w:rsid w:val="00C56E8B"/>
    <w:rsid w:val="00C579A7"/>
    <w:rsid w:val="00C57A4D"/>
    <w:rsid w:val="00C57E56"/>
    <w:rsid w:val="00C605EB"/>
    <w:rsid w:val="00C607C5"/>
    <w:rsid w:val="00C60DDC"/>
    <w:rsid w:val="00C60F7C"/>
    <w:rsid w:val="00C6233C"/>
    <w:rsid w:val="00C62C3F"/>
    <w:rsid w:val="00C62EEF"/>
    <w:rsid w:val="00C6401A"/>
    <w:rsid w:val="00C64569"/>
    <w:rsid w:val="00C64992"/>
    <w:rsid w:val="00C64D65"/>
    <w:rsid w:val="00C65B2F"/>
    <w:rsid w:val="00C65EEC"/>
    <w:rsid w:val="00C66D6E"/>
    <w:rsid w:val="00C66E88"/>
    <w:rsid w:val="00C672AF"/>
    <w:rsid w:val="00C67953"/>
    <w:rsid w:val="00C67BC8"/>
    <w:rsid w:val="00C70041"/>
    <w:rsid w:val="00C700CC"/>
    <w:rsid w:val="00C706BA"/>
    <w:rsid w:val="00C70800"/>
    <w:rsid w:val="00C70814"/>
    <w:rsid w:val="00C70919"/>
    <w:rsid w:val="00C709C1"/>
    <w:rsid w:val="00C70AC5"/>
    <w:rsid w:val="00C72082"/>
    <w:rsid w:val="00C721CD"/>
    <w:rsid w:val="00C72204"/>
    <w:rsid w:val="00C7220B"/>
    <w:rsid w:val="00C72210"/>
    <w:rsid w:val="00C724BA"/>
    <w:rsid w:val="00C725D1"/>
    <w:rsid w:val="00C72866"/>
    <w:rsid w:val="00C72A6F"/>
    <w:rsid w:val="00C72F90"/>
    <w:rsid w:val="00C73271"/>
    <w:rsid w:val="00C7353F"/>
    <w:rsid w:val="00C73920"/>
    <w:rsid w:val="00C73B35"/>
    <w:rsid w:val="00C74CBE"/>
    <w:rsid w:val="00C755EA"/>
    <w:rsid w:val="00C75C57"/>
    <w:rsid w:val="00C75DFE"/>
    <w:rsid w:val="00C768A5"/>
    <w:rsid w:val="00C77A59"/>
    <w:rsid w:val="00C80729"/>
    <w:rsid w:val="00C80D1C"/>
    <w:rsid w:val="00C813D8"/>
    <w:rsid w:val="00C81705"/>
    <w:rsid w:val="00C81A0C"/>
    <w:rsid w:val="00C81F0C"/>
    <w:rsid w:val="00C82224"/>
    <w:rsid w:val="00C82FDD"/>
    <w:rsid w:val="00C83550"/>
    <w:rsid w:val="00C83AE7"/>
    <w:rsid w:val="00C83BA7"/>
    <w:rsid w:val="00C842C6"/>
    <w:rsid w:val="00C84446"/>
    <w:rsid w:val="00C84761"/>
    <w:rsid w:val="00C8503A"/>
    <w:rsid w:val="00C86249"/>
    <w:rsid w:val="00C864A1"/>
    <w:rsid w:val="00C86594"/>
    <w:rsid w:val="00C866E7"/>
    <w:rsid w:val="00C86700"/>
    <w:rsid w:val="00C86A7C"/>
    <w:rsid w:val="00C86CA6"/>
    <w:rsid w:val="00C87C91"/>
    <w:rsid w:val="00C87D69"/>
    <w:rsid w:val="00C9012D"/>
    <w:rsid w:val="00C90605"/>
    <w:rsid w:val="00C90704"/>
    <w:rsid w:val="00C90F8C"/>
    <w:rsid w:val="00C910A2"/>
    <w:rsid w:val="00C911EC"/>
    <w:rsid w:val="00C91EB2"/>
    <w:rsid w:val="00C9256C"/>
    <w:rsid w:val="00C9257C"/>
    <w:rsid w:val="00C93135"/>
    <w:rsid w:val="00C934E4"/>
    <w:rsid w:val="00C9369F"/>
    <w:rsid w:val="00C937CD"/>
    <w:rsid w:val="00C93B4E"/>
    <w:rsid w:val="00C93D6E"/>
    <w:rsid w:val="00C9403D"/>
    <w:rsid w:val="00C9424E"/>
    <w:rsid w:val="00C94716"/>
    <w:rsid w:val="00C949B9"/>
    <w:rsid w:val="00C95599"/>
    <w:rsid w:val="00C959EB"/>
    <w:rsid w:val="00C95C7D"/>
    <w:rsid w:val="00C95F4B"/>
    <w:rsid w:val="00C961E9"/>
    <w:rsid w:val="00C963CA"/>
    <w:rsid w:val="00C9660A"/>
    <w:rsid w:val="00C96630"/>
    <w:rsid w:val="00C96A64"/>
    <w:rsid w:val="00C973BF"/>
    <w:rsid w:val="00C97868"/>
    <w:rsid w:val="00C97BB8"/>
    <w:rsid w:val="00CA0A57"/>
    <w:rsid w:val="00CA0E1C"/>
    <w:rsid w:val="00CA2ABD"/>
    <w:rsid w:val="00CA2B64"/>
    <w:rsid w:val="00CA3177"/>
    <w:rsid w:val="00CA3409"/>
    <w:rsid w:val="00CA38EC"/>
    <w:rsid w:val="00CA3CE9"/>
    <w:rsid w:val="00CA469B"/>
    <w:rsid w:val="00CA497C"/>
    <w:rsid w:val="00CA4AA3"/>
    <w:rsid w:val="00CA4F7F"/>
    <w:rsid w:val="00CA5FCF"/>
    <w:rsid w:val="00CA600E"/>
    <w:rsid w:val="00CA6125"/>
    <w:rsid w:val="00CA68CD"/>
    <w:rsid w:val="00CA69EF"/>
    <w:rsid w:val="00CA717B"/>
    <w:rsid w:val="00CA77C9"/>
    <w:rsid w:val="00CA782E"/>
    <w:rsid w:val="00CA7F20"/>
    <w:rsid w:val="00CB013F"/>
    <w:rsid w:val="00CB01CF"/>
    <w:rsid w:val="00CB0375"/>
    <w:rsid w:val="00CB0BC2"/>
    <w:rsid w:val="00CB0DB4"/>
    <w:rsid w:val="00CB1021"/>
    <w:rsid w:val="00CB1282"/>
    <w:rsid w:val="00CB1D4A"/>
    <w:rsid w:val="00CB2698"/>
    <w:rsid w:val="00CB2AF3"/>
    <w:rsid w:val="00CB2F7D"/>
    <w:rsid w:val="00CB30DA"/>
    <w:rsid w:val="00CB378A"/>
    <w:rsid w:val="00CB39E8"/>
    <w:rsid w:val="00CB3B8C"/>
    <w:rsid w:val="00CB44DC"/>
    <w:rsid w:val="00CB4926"/>
    <w:rsid w:val="00CB4F9E"/>
    <w:rsid w:val="00CB507A"/>
    <w:rsid w:val="00CB5D19"/>
    <w:rsid w:val="00CB61F6"/>
    <w:rsid w:val="00CB740A"/>
    <w:rsid w:val="00CB771D"/>
    <w:rsid w:val="00CB79B5"/>
    <w:rsid w:val="00CB7B80"/>
    <w:rsid w:val="00CB7CBA"/>
    <w:rsid w:val="00CC0B77"/>
    <w:rsid w:val="00CC1CB4"/>
    <w:rsid w:val="00CC1D00"/>
    <w:rsid w:val="00CC1DB2"/>
    <w:rsid w:val="00CC22FB"/>
    <w:rsid w:val="00CC2483"/>
    <w:rsid w:val="00CC2582"/>
    <w:rsid w:val="00CC2622"/>
    <w:rsid w:val="00CC27A5"/>
    <w:rsid w:val="00CC2A87"/>
    <w:rsid w:val="00CC2F66"/>
    <w:rsid w:val="00CC35CF"/>
    <w:rsid w:val="00CC38F5"/>
    <w:rsid w:val="00CC395E"/>
    <w:rsid w:val="00CC3C48"/>
    <w:rsid w:val="00CC3D42"/>
    <w:rsid w:val="00CC5CEB"/>
    <w:rsid w:val="00CC6C9E"/>
    <w:rsid w:val="00CC7040"/>
    <w:rsid w:val="00CC76A7"/>
    <w:rsid w:val="00CC7890"/>
    <w:rsid w:val="00CC7ED0"/>
    <w:rsid w:val="00CC7FE0"/>
    <w:rsid w:val="00CD0E05"/>
    <w:rsid w:val="00CD1077"/>
    <w:rsid w:val="00CD1117"/>
    <w:rsid w:val="00CD1AC2"/>
    <w:rsid w:val="00CD1CE8"/>
    <w:rsid w:val="00CD2163"/>
    <w:rsid w:val="00CD24FF"/>
    <w:rsid w:val="00CD27C2"/>
    <w:rsid w:val="00CD3696"/>
    <w:rsid w:val="00CD3F79"/>
    <w:rsid w:val="00CD4120"/>
    <w:rsid w:val="00CD4930"/>
    <w:rsid w:val="00CD4DE3"/>
    <w:rsid w:val="00CD4F65"/>
    <w:rsid w:val="00CD5141"/>
    <w:rsid w:val="00CD5471"/>
    <w:rsid w:val="00CD574C"/>
    <w:rsid w:val="00CD581B"/>
    <w:rsid w:val="00CD584D"/>
    <w:rsid w:val="00CD5C55"/>
    <w:rsid w:val="00CD632E"/>
    <w:rsid w:val="00CD6517"/>
    <w:rsid w:val="00CD7236"/>
    <w:rsid w:val="00CD7509"/>
    <w:rsid w:val="00CD7AD6"/>
    <w:rsid w:val="00CD7B6C"/>
    <w:rsid w:val="00CE073D"/>
    <w:rsid w:val="00CE12AD"/>
    <w:rsid w:val="00CE1FDB"/>
    <w:rsid w:val="00CE242B"/>
    <w:rsid w:val="00CE25C6"/>
    <w:rsid w:val="00CE2D58"/>
    <w:rsid w:val="00CE2FA2"/>
    <w:rsid w:val="00CE32BD"/>
    <w:rsid w:val="00CE33FE"/>
    <w:rsid w:val="00CE4282"/>
    <w:rsid w:val="00CE438D"/>
    <w:rsid w:val="00CE481F"/>
    <w:rsid w:val="00CE534E"/>
    <w:rsid w:val="00CE550D"/>
    <w:rsid w:val="00CE5748"/>
    <w:rsid w:val="00CE57CE"/>
    <w:rsid w:val="00CE597A"/>
    <w:rsid w:val="00CE5FD9"/>
    <w:rsid w:val="00CE6509"/>
    <w:rsid w:val="00CE6AAB"/>
    <w:rsid w:val="00CE6DBB"/>
    <w:rsid w:val="00CE6F4B"/>
    <w:rsid w:val="00CE7467"/>
    <w:rsid w:val="00CE78EB"/>
    <w:rsid w:val="00CE7D96"/>
    <w:rsid w:val="00CF0DBD"/>
    <w:rsid w:val="00CF0F22"/>
    <w:rsid w:val="00CF0F8C"/>
    <w:rsid w:val="00CF173F"/>
    <w:rsid w:val="00CF1BC1"/>
    <w:rsid w:val="00CF1F9B"/>
    <w:rsid w:val="00CF244C"/>
    <w:rsid w:val="00CF2691"/>
    <w:rsid w:val="00CF2E55"/>
    <w:rsid w:val="00CF2F23"/>
    <w:rsid w:val="00CF329B"/>
    <w:rsid w:val="00CF33BB"/>
    <w:rsid w:val="00CF34C0"/>
    <w:rsid w:val="00CF3B21"/>
    <w:rsid w:val="00CF3F55"/>
    <w:rsid w:val="00CF4B11"/>
    <w:rsid w:val="00CF5167"/>
    <w:rsid w:val="00CF572C"/>
    <w:rsid w:val="00CF5DD2"/>
    <w:rsid w:val="00CF6974"/>
    <w:rsid w:val="00CF6F43"/>
    <w:rsid w:val="00CF708A"/>
    <w:rsid w:val="00CF7EB9"/>
    <w:rsid w:val="00D00B59"/>
    <w:rsid w:val="00D010E7"/>
    <w:rsid w:val="00D014E3"/>
    <w:rsid w:val="00D01618"/>
    <w:rsid w:val="00D0279B"/>
    <w:rsid w:val="00D02BA6"/>
    <w:rsid w:val="00D02FBA"/>
    <w:rsid w:val="00D03AD5"/>
    <w:rsid w:val="00D03D94"/>
    <w:rsid w:val="00D0483F"/>
    <w:rsid w:val="00D04C7B"/>
    <w:rsid w:val="00D05A20"/>
    <w:rsid w:val="00D05A8C"/>
    <w:rsid w:val="00D05DEC"/>
    <w:rsid w:val="00D0645C"/>
    <w:rsid w:val="00D064FA"/>
    <w:rsid w:val="00D06962"/>
    <w:rsid w:val="00D069A8"/>
    <w:rsid w:val="00D06E61"/>
    <w:rsid w:val="00D07DB9"/>
    <w:rsid w:val="00D07E17"/>
    <w:rsid w:val="00D10784"/>
    <w:rsid w:val="00D10DE4"/>
    <w:rsid w:val="00D1196C"/>
    <w:rsid w:val="00D120B5"/>
    <w:rsid w:val="00D123EE"/>
    <w:rsid w:val="00D12607"/>
    <w:rsid w:val="00D12845"/>
    <w:rsid w:val="00D13156"/>
    <w:rsid w:val="00D13366"/>
    <w:rsid w:val="00D13BDA"/>
    <w:rsid w:val="00D13FD5"/>
    <w:rsid w:val="00D14683"/>
    <w:rsid w:val="00D1529F"/>
    <w:rsid w:val="00D15A81"/>
    <w:rsid w:val="00D15BC0"/>
    <w:rsid w:val="00D15DC8"/>
    <w:rsid w:val="00D15FE0"/>
    <w:rsid w:val="00D16A98"/>
    <w:rsid w:val="00D17354"/>
    <w:rsid w:val="00D1791D"/>
    <w:rsid w:val="00D17A37"/>
    <w:rsid w:val="00D17DB7"/>
    <w:rsid w:val="00D17E36"/>
    <w:rsid w:val="00D20CBE"/>
    <w:rsid w:val="00D2160B"/>
    <w:rsid w:val="00D216FA"/>
    <w:rsid w:val="00D217FE"/>
    <w:rsid w:val="00D21DBE"/>
    <w:rsid w:val="00D21F50"/>
    <w:rsid w:val="00D21FFF"/>
    <w:rsid w:val="00D225BA"/>
    <w:rsid w:val="00D23642"/>
    <w:rsid w:val="00D23DD2"/>
    <w:rsid w:val="00D23E20"/>
    <w:rsid w:val="00D253CA"/>
    <w:rsid w:val="00D2558E"/>
    <w:rsid w:val="00D25E79"/>
    <w:rsid w:val="00D261A2"/>
    <w:rsid w:val="00D26564"/>
    <w:rsid w:val="00D266F1"/>
    <w:rsid w:val="00D26D07"/>
    <w:rsid w:val="00D27033"/>
    <w:rsid w:val="00D27753"/>
    <w:rsid w:val="00D27973"/>
    <w:rsid w:val="00D303DE"/>
    <w:rsid w:val="00D306A9"/>
    <w:rsid w:val="00D30A10"/>
    <w:rsid w:val="00D30D24"/>
    <w:rsid w:val="00D30E24"/>
    <w:rsid w:val="00D31597"/>
    <w:rsid w:val="00D3174F"/>
    <w:rsid w:val="00D31D2B"/>
    <w:rsid w:val="00D32210"/>
    <w:rsid w:val="00D3277D"/>
    <w:rsid w:val="00D32918"/>
    <w:rsid w:val="00D32F98"/>
    <w:rsid w:val="00D33791"/>
    <w:rsid w:val="00D33AA6"/>
    <w:rsid w:val="00D34460"/>
    <w:rsid w:val="00D348A9"/>
    <w:rsid w:val="00D34C96"/>
    <w:rsid w:val="00D3500B"/>
    <w:rsid w:val="00D3543F"/>
    <w:rsid w:val="00D35609"/>
    <w:rsid w:val="00D3577A"/>
    <w:rsid w:val="00D35BE3"/>
    <w:rsid w:val="00D35DC6"/>
    <w:rsid w:val="00D36C5C"/>
    <w:rsid w:val="00D37253"/>
    <w:rsid w:val="00D374CA"/>
    <w:rsid w:val="00D37713"/>
    <w:rsid w:val="00D377D1"/>
    <w:rsid w:val="00D40138"/>
    <w:rsid w:val="00D4048E"/>
    <w:rsid w:val="00D405D7"/>
    <w:rsid w:val="00D41250"/>
    <w:rsid w:val="00D413C0"/>
    <w:rsid w:val="00D413CA"/>
    <w:rsid w:val="00D41451"/>
    <w:rsid w:val="00D41588"/>
    <w:rsid w:val="00D415DE"/>
    <w:rsid w:val="00D423C3"/>
    <w:rsid w:val="00D426F9"/>
    <w:rsid w:val="00D42AA9"/>
    <w:rsid w:val="00D42DAD"/>
    <w:rsid w:val="00D42F06"/>
    <w:rsid w:val="00D43373"/>
    <w:rsid w:val="00D43438"/>
    <w:rsid w:val="00D43895"/>
    <w:rsid w:val="00D43BBC"/>
    <w:rsid w:val="00D440AD"/>
    <w:rsid w:val="00D44A21"/>
    <w:rsid w:val="00D44C74"/>
    <w:rsid w:val="00D44EEF"/>
    <w:rsid w:val="00D44F99"/>
    <w:rsid w:val="00D45A66"/>
    <w:rsid w:val="00D45AE5"/>
    <w:rsid w:val="00D464C9"/>
    <w:rsid w:val="00D46FE6"/>
    <w:rsid w:val="00D471B8"/>
    <w:rsid w:val="00D47258"/>
    <w:rsid w:val="00D477B8"/>
    <w:rsid w:val="00D47A7A"/>
    <w:rsid w:val="00D47AC6"/>
    <w:rsid w:val="00D47B11"/>
    <w:rsid w:val="00D5030D"/>
    <w:rsid w:val="00D50535"/>
    <w:rsid w:val="00D507CF"/>
    <w:rsid w:val="00D50D21"/>
    <w:rsid w:val="00D513FD"/>
    <w:rsid w:val="00D519A9"/>
    <w:rsid w:val="00D51B96"/>
    <w:rsid w:val="00D52FBA"/>
    <w:rsid w:val="00D5300C"/>
    <w:rsid w:val="00D53974"/>
    <w:rsid w:val="00D53B3D"/>
    <w:rsid w:val="00D543CF"/>
    <w:rsid w:val="00D54A24"/>
    <w:rsid w:val="00D54E80"/>
    <w:rsid w:val="00D553C2"/>
    <w:rsid w:val="00D55445"/>
    <w:rsid w:val="00D55814"/>
    <w:rsid w:val="00D5587E"/>
    <w:rsid w:val="00D55B92"/>
    <w:rsid w:val="00D55D46"/>
    <w:rsid w:val="00D56A79"/>
    <w:rsid w:val="00D56AF2"/>
    <w:rsid w:val="00D56ECF"/>
    <w:rsid w:val="00D57528"/>
    <w:rsid w:val="00D57AC0"/>
    <w:rsid w:val="00D57C45"/>
    <w:rsid w:val="00D602A5"/>
    <w:rsid w:val="00D6058E"/>
    <w:rsid w:val="00D60806"/>
    <w:rsid w:val="00D60935"/>
    <w:rsid w:val="00D6100A"/>
    <w:rsid w:val="00D612ED"/>
    <w:rsid w:val="00D6173A"/>
    <w:rsid w:val="00D619DF"/>
    <w:rsid w:val="00D61C8B"/>
    <w:rsid w:val="00D61D56"/>
    <w:rsid w:val="00D61FBE"/>
    <w:rsid w:val="00D628DB"/>
    <w:rsid w:val="00D628ED"/>
    <w:rsid w:val="00D63774"/>
    <w:rsid w:val="00D637E0"/>
    <w:rsid w:val="00D63D08"/>
    <w:rsid w:val="00D64615"/>
    <w:rsid w:val="00D64708"/>
    <w:rsid w:val="00D64963"/>
    <w:rsid w:val="00D64B2E"/>
    <w:rsid w:val="00D64C7A"/>
    <w:rsid w:val="00D64EDB"/>
    <w:rsid w:val="00D64F16"/>
    <w:rsid w:val="00D6532F"/>
    <w:rsid w:val="00D65622"/>
    <w:rsid w:val="00D65C0A"/>
    <w:rsid w:val="00D66B3D"/>
    <w:rsid w:val="00D67156"/>
    <w:rsid w:val="00D6729C"/>
    <w:rsid w:val="00D67655"/>
    <w:rsid w:val="00D6798C"/>
    <w:rsid w:val="00D67F79"/>
    <w:rsid w:val="00D704CF"/>
    <w:rsid w:val="00D70809"/>
    <w:rsid w:val="00D70CE5"/>
    <w:rsid w:val="00D70DEA"/>
    <w:rsid w:val="00D718F4"/>
    <w:rsid w:val="00D71B5C"/>
    <w:rsid w:val="00D71B7C"/>
    <w:rsid w:val="00D71FEC"/>
    <w:rsid w:val="00D722DE"/>
    <w:rsid w:val="00D726AD"/>
    <w:rsid w:val="00D72A97"/>
    <w:rsid w:val="00D7340E"/>
    <w:rsid w:val="00D7388F"/>
    <w:rsid w:val="00D73CAA"/>
    <w:rsid w:val="00D73F47"/>
    <w:rsid w:val="00D747EF"/>
    <w:rsid w:val="00D74B49"/>
    <w:rsid w:val="00D74E75"/>
    <w:rsid w:val="00D75B85"/>
    <w:rsid w:val="00D75C9D"/>
    <w:rsid w:val="00D75DCA"/>
    <w:rsid w:val="00D76312"/>
    <w:rsid w:val="00D76775"/>
    <w:rsid w:val="00D7679D"/>
    <w:rsid w:val="00D76CD5"/>
    <w:rsid w:val="00D76F55"/>
    <w:rsid w:val="00D77DFE"/>
    <w:rsid w:val="00D804E7"/>
    <w:rsid w:val="00D80C06"/>
    <w:rsid w:val="00D80C55"/>
    <w:rsid w:val="00D80EE7"/>
    <w:rsid w:val="00D8110C"/>
    <w:rsid w:val="00D81C75"/>
    <w:rsid w:val="00D81DD0"/>
    <w:rsid w:val="00D81E11"/>
    <w:rsid w:val="00D81ED9"/>
    <w:rsid w:val="00D82255"/>
    <w:rsid w:val="00D825F5"/>
    <w:rsid w:val="00D8277E"/>
    <w:rsid w:val="00D82D0A"/>
    <w:rsid w:val="00D83982"/>
    <w:rsid w:val="00D83EC7"/>
    <w:rsid w:val="00D83F3D"/>
    <w:rsid w:val="00D83FF1"/>
    <w:rsid w:val="00D84290"/>
    <w:rsid w:val="00D84A00"/>
    <w:rsid w:val="00D84A29"/>
    <w:rsid w:val="00D84E95"/>
    <w:rsid w:val="00D8520E"/>
    <w:rsid w:val="00D8528B"/>
    <w:rsid w:val="00D85845"/>
    <w:rsid w:val="00D858F4"/>
    <w:rsid w:val="00D85D17"/>
    <w:rsid w:val="00D85DE5"/>
    <w:rsid w:val="00D8636B"/>
    <w:rsid w:val="00D86530"/>
    <w:rsid w:val="00D86A68"/>
    <w:rsid w:val="00D87388"/>
    <w:rsid w:val="00D87AC0"/>
    <w:rsid w:val="00D902FE"/>
    <w:rsid w:val="00D9062B"/>
    <w:rsid w:val="00D91872"/>
    <w:rsid w:val="00D918F6"/>
    <w:rsid w:val="00D91915"/>
    <w:rsid w:val="00D9215F"/>
    <w:rsid w:val="00D9238E"/>
    <w:rsid w:val="00D92534"/>
    <w:rsid w:val="00D925BB"/>
    <w:rsid w:val="00D93246"/>
    <w:rsid w:val="00D935C2"/>
    <w:rsid w:val="00D936FA"/>
    <w:rsid w:val="00D93A47"/>
    <w:rsid w:val="00D93BCA"/>
    <w:rsid w:val="00D93DE5"/>
    <w:rsid w:val="00D94ED9"/>
    <w:rsid w:val="00D9504F"/>
    <w:rsid w:val="00D95A88"/>
    <w:rsid w:val="00D96741"/>
    <w:rsid w:val="00D9691F"/>
    <w:rsid w:val="00D971CF"/>
    <w:rsid w:val="00D97BB2"/>
    <w:rsid w:val="00D97F0E"/>
    <w:rsid w:val="00D97F4F"/>
    <w:rsid w:val="00D97FA7"/>
    <w:rsid w:val="00DA075A"/>
    <w:rsid w:val="00DA09A7"/>
    <w:rsid w:val="00DA0DCC"/>
    <w:rsid w:val="00DA0F78"/>
    <w:rsid w:val="00DA13E2"/>
    <w:rsid w:val="00DA14B1"/>
    <w:rsid w:val="00DA153F"/>
    <w:rsid w:val="00DA17C8"/>
    <w:rsid w:val="00DA2476"/>
    <w:rsid w:val="00DA27F0"/>
    <w:rsid w:val="00DA291B"/>
    <w:rsid w:val="00DA3753"/>
    <w:rsid w:val="00DA379D"/>
    <w:rsid w:val="00DA38B2"/>
    <w:rsid w:val="00DA3A0C"/>
    <w:rsid w:val="00DA3C0A"/>
    <w:rsid w:val="00DA3ECA"/>
    <w:rsid w:val="00DA3EE0"/>
    <w:rsid w:val="00DA4EA1"/>
    <w:rsid w:val="00DA5880"/>
    <w:rsid w:val="00DA59E5"/>
    <w:rsid w:val="00DA5BC3"/>
    <w:rsid w:val="00DA5CB6"/>
    <w:rsid w:val="00DA5CE0"/>
    <w:rsid w:val="00DA630A"/>
    <w:rsid w:val="00DA696F"/>
    <w:rsid w:val="00DA6AE5"/>
    <w:rsid w:val="00DA72AA"/>
    <w:rsid w:val="00DA7561"/>
    <w:rsid w:val="00DB02E8"/>
    <w:rsid w:val="00DB05D3"/>
    <w:rsid w:val="00DB07BD"/>
    <w:rsid w:val="00DB0B13"/>
    <w:rsid w:val="00DB0BFB"/>
    <w:rsid w:val="00DB126F"/>
    <w:rsid w:val="00DB1FE4"/>
    <w:rsid w:val="00DB226C"/>
    <w:rsid w:val="00DB2309"/>
    <w:rsid w:val="00DB233F"/>
    <w:rsid w:val="00DB2CAB"/>
    <w:rsid w:val="00DB2D09"/>
    <w:rsid w:val="00DB307E"/>
    <w:rsid w:val="00DB320C"/>
    <w:rsid w:val="00DB33E5"/>
    <w:rsid w:val="00DB433D"/>
    <w:rsid w:val="00DB5A4D"/>
    <w:rsid w:val="00DB5AB3"/>
    <w:rsid w:val="00DB5B63"/>
    <w:rsid w:val="00DB61BA"/>
    <w:rsid w:val="00DB641B"/>
    <w:rsid w:val="00DB6C10"/>
    <w:rsid w:val="00DB6C47"/>
    <w:rsid w:val="00DB72EB"/>
    <w:rsid w:val="00DC049E"/>
    <w:rsid w:val="00DC1032"/>
    <w:rsid w:val="00DC1124"/>
    <w:rsid w:val="00DC13D3"/>
    <w:rsid w:val="00DC173E"/>
    <w:rsid w:val="00DC1BB8"/>
    <w:rsid w:val="00DC1C5A"/>
    <w:rsid w:val="00DC2195"/>
    <w:rsid w:val="00DC2223"/>
    <w:rsid w:val="00DC22A8"/>
    <w:rsid w:val="00DC2321"/>
    <w:rsid w:val="00DC3019"/>
    <w:rsid w:val="00DC3BC7"/>
    <w:rsid w:val="00DC46FB"/>
    <w:rsid w:val="00DC4B2A"/>
    <w:rsid w:val="00DC4B3F"/>
    <w:rsid w:val="00DC51BA"/>
    <w:rsid w:val="00DC53B7"/>
    <w:rsid w:val="00DC5E60"/>
    <w:rsid w:val="00DC5F77"/>
    <w:rsid w:val="00DC6048"/>
    <w:rsid w:val="00DC6138"/>
    <w:rsid w:val="00DC635C"/>
    <w:rsid w:val="00DC6909"/>
    <w:rsid w:val="00DC6CAF"/>
    <w:rsid w:val="00DC6E3B"/>
    <w:rsid w:val="00DC72FE"/>
    <w:rsid w:val="00DC79A6"/>
    <w:rsid w:val="00DC7B2A"/>
    <w:rsid w:val="00DD032E"/>
    <w:rsid w:val="00DD08EB"/>
    <w:rsid w:val="00DD102D"/>
    <w:rsid w:val="00DD117B"/>
    <w:rsid w:val="00DD1677"/>
    <w:rsid w:val="00DD1A39"/>
    <w:rsid w:val="00DD229D"/>
    <w:rsid w:val="00DD2BB6"/>
    <w:rsid w:val="00DD2D1A"/>
    <w:rsid w:val="00DD2F93"/>
    <w:rsid w:val="00DD3EE4"/>
    <w:rsid w:val="00DD447B"/>
    <w:rsid w:val="00DD518C"/>
    <w:rsid w:val="00DD53F3"/>
    <w:rsid w:val="00DD546C"/>
    <w:rsid w:val="00DD55EB"/>
    <w:rsid w:val="00DD5E9E"/>
    <w:rsid w:val="00DD5F4D"/>
    <w:rsid w:val="00DD6038"/>
    <w:rsid w:val="00DD62FA"/>
    <w:rsid w:val="00DD6CCB"/>
    <w:rsid w:val="00DD6D08"/>
    <w:rsid w:val="00DD773D"/>
    <w:rsid w:val="00DD78B8"/>
    <w:rsid w:val="00DD7D6C"/>
    <w:rsid w:val="00DD7DB1"/>
    <w:rsid w:val="00DE0094"/>
    <w:rsid w:val="00DE1D94"/>
    <w:rsid w:val="00DE1FBC"/>
    <w:rsid w:val="00DE1FE9"/>
    <w:rsid w:val="00DE230B"/>
    <w:rsid w:val="00DE2DB1"/>
    <w:rsid w:val="00DE47B4"/>
    <w:rsid w:val="00DE56E3"/>
    <w:rsid w:val="00DE581E"/>
    <w:rsid w:val="00DE593D"/>
    <w:rsid w:val="00DE5AC4"/>
    <w:rsid w:val="00DE6593"/>
    <w:rsid w:val="00DE720D"/>
    <w:rsid w:val="00DE72C8"/>
    <w:rsid w:val="00DE75BE"/>
    <w:rsid w:val="00DE771E"/>
    <w:rsid w:val="00DF0147"/>
    <w:rsid w:val="00DF01A9"/>
    <w:rsid w:val="00DF026C"/>
    <w:rsid w:val="00DF040D"/>
    <w:rsid w:val="00DF0479"/>
    <w:rsid w:val="00DF0CCD"/>
    <w:rsid w:val="00DF0F5C"/>
    <w:rsid w:val="00DF1285"/>
    <w:rsid w:val="00DF1DC2"/>
    <w:rsid w:val="00DF1E94"/>
    <w:rsid w:val="00DF200C"/>
    <w:rsid w:val="00DF25D4"/>
    <w:rsid w:val="00DF2916"/>
    <w:rsid w:val="00DF2AFD"/>
    <w:rsid w:val="00DF35C1"/>
    <w:rsid w:val="00DF3684"/>
    <w:rsid w:val="00DF3D8C"/>
    <w:rsid w:val="00DF4014"/>
    <w:rsid w:val="00DF42F4"/>
    <w:rsid w:val="00DF469E"/>
    <w:rsid w:val="00DF4720"/>
    <w:rsid w:val="00DF5844"/>
    <w:rsid w:val="00DF5A08"/>
    <w:rsid w:val="00DF654C"/>
    <w:rsid w:val="00DF66E8"/>
    <w:rsid w:val="00DF6D80"/>
    <w:rsid w:val="00DF71F7"/>
    <w:rsid w:val="00DF73FB"/>
    <w:rsid w:val="00DF76FB"/>
    <w:rsid w:val="00DF7E50"/>
    <w:rsid w:val="00DF7FDE"/>
    <w:rsid w:val="00E00508"/>
    <w:rsid w:val="00E007D8"/>
    <w:rsid w:val="00E011C9"/>
    <w:rsid w:val="00E01743"/>
    <w:rsid w:val="00E01B9F"/>
    <w:rsid w:val="00E01CFC"/>
    <w:rsid w:val="00E01FBF"/>
    <w:rsid w:val="00E020AC"/>
    <w:rsid w:val="00E02365"/>
    <w:rsid w:val="00E031F0"/>
    <w:rsid w:val="00E03311"/>
    <w:rsid w:val="00E03667"/>
    <w:rsid w:val="00E03775"/>
    <w:rsid w:val="00E03D8D"/>
    <w:rsid w:val="00E040AE"/>
    <w:rsid w:val="00E04B09"/>
    <w:rsid w:val="00E04D34"/>
    <w:rsid w:val="00E05279"/>
    <w:rsid w:val="00E05DD4"/>
    <w:rsid w:val="00E05DDA"/>
    <w:rsid w:val="00E063C7"/>
    <w:rsid w:val="00E0686C"/>
    <w:rsid w:val="00E0697F"/>
    <w:rsid w:val="00E06CAC"/>
    <w:rsid w:val="00E06CD4"/>
    <w:rsid w:val="00E07C53"/>
    <w:rsid w:val="00E10AFF"/>
    <w:rsid w:val="00E10CB9"/>
    <w:rsid w:val="00E10D62"/>
    <w:rsid w:val="00E11228"/>
    <w:rsid w:val="00E112AE"/>
    <w:rsid w:val="00E1139A"/>
    <w:rsid w:val="00E12265"/>
    <w:rsid w:val="00E12439"/>
    <w:rsid w:val="00E126C6"/>
    <w:rsid w:val="00E12BB2"/>
    <w:rsid w:val="00E130E2"/>
    <w:rsid w:val="00E13352"/>
    <w:rsid w:val="00E13656"/>
    <w:rsid w:val="00E142DD"/>
    <w:rsid w:val="00E14502"/>
    <w:rsid w:val="00E14EC3"/>
    <w:rsid w:val="00E14F33"/>
    <w:rsid w:val="00E153A2"/>
    <w:rsid w:val="00E15482"/>
    <w:rsid w:val="00E15557"/>
    <w:rsid w:val="00E16125"/>
    <w:rsid w:val="00E16568"/>
    <w:rsid w:val="00E16641"/>
    <w:rsid w:val="00E166B5"/>
    <w:rsid w:val="00E1707A"/>
    <w:rsid w:val="00E1733B"/>
    <w:rsid w:val="00E17488"/>
    <w:rsid w:val="00E17AAE"/>
    <w:rsid w:val="00E2030A"/>
    <w:rsid w:val="00E2144A"/>
    <w:rsid w:val="00E21588"/>
    <w:rsid w:val="00E218FC"/>
    <w:rsid w:val="00E2230F"/>
    <w:rsid w:val="00E22511"/>
    <w:rsid w:val="00E22536"/>
    <w:rsid w:val="00E2254D"/>
    <w:rsid w:val="00E227B4"/>
    <w:rsid w:val="00E22FA5"/>
    <w:rsid w:val="00E23037"/>
    <w:rsid w:val="00E235B4"/>
    <w:rsid w:val="00E238C7"/>
    <w:rsid w:val="00E23F0E"/>
    <w:rsid w:val="00E23F30"/>
    <w:rsid w:val="00E245B6"/>
    <w:rsid w:val="00E245DD"/>
    <w:rsid w:val="00E24AC6"/>
    <w:rsid w:val="00E24CD2"/>
    <w:rsid w:val="00E250DA"/>
    <w:rsid w:val="00E257DE"/>
    <w:rsid w:val="00E25F0F"/>
    <w:rsid w:val="00E263E4"/>
    <w:rsid w:val="00E2667C"/>
    <w:rsid w:val="00E2694D"/>
    <w:rsid w:val="00E26B43"/>
    <w:rsid w:val="00E27318"/>
    <w:rsid w:val="00E27472"/>
    <w:rsid w:val="00E277FB"/>
    <w:rsid w:val="00E27B68"/>
    <w:rsid w:val="00E27EAA"/>
    <w:rsid w:val="00E27F1F"/>
    <w:rsid w:val="00E301D8"/>
    <w:rsid w:val="00E302CD"/>
    <w:rsid w:val="00E3068B"/>
    <w:rsid w:val="00E30765"/>
    <w:rsid w:val="00E3089D"/>
    <w:rsid w:val="00E31262"/>
    <w:rsid w:val="00E3146B"/>
    <w:rsid w:val="00E317AF"/>
    <w:rsid w:val="00E319E7"/>
    <w:rsid w:val="00E31B46"/>
    <w:rsid w:val="00E31F90"/>
    <w:rsid w:val="00E32723"/>
    <w:rsid w:val="00E32A51"/>
    <w:rsid w:val="00E33302"/>
    <w:rsid w:val="00E335D5"/>
    <w:rsid w:val="00E33F65"/>
    <w:rsid w:val="00E34026"/>
    <w:rsid w:val="00E343EA"/>
    <w:rsid w:val="00E347EF"/>
    <w:rsid w:val="00E3491F"/>
    <w:rsid w:val="00E34B74"/>
    <w:rsid w:val="00E35144"/>
    <w:rsid w:val="00E35388"/>
    <w:rsid w:val="00E3558F"/>
    <w:rsid w:val="00E36698"/>
    <w:rsid w:val="00E36A6B"/>
    <w:rsid w:val="00E36C20"/>
    <w:rsid w:val="00E36F14"/>
    <w:rsid w:val="00E36F51"/>
    <w:rsid w:val="00E37779"/>
    <w:rsid w:val="00E37B1F"/>
    <w:rsid w:val="00E37C46"/>
    <w:rsid w:val="00E402AC"/>
    <w:rsid w:val="00E408FB"/>
    <w:rsid w:val="00E40DCC"/>
    <w:rsid w:val="00E4117C"/>
    <w:rsid w:val="00E417F9"/>
    <w:rsid w:val="00E41C1B"/>
    <w:rsid w:val="00E42463"/>
    <w:rsid w:val="00E43AAD"/>
    <w:rsid w:val="00E444E5"/>
    <w:rsid w:val="00E4478E"/>
    <w:rsid w:val="00E447F6"/>
    <w:rsid w:val="00E44B49"/>
    <w:rsid w:val="00E44D48"/>
    <w:rsid w:val="00E45839"/>
    <w:rsid w:val="00E45E22"/>
    <w:rsid w:val="00E45F53"/>
    <w:rsid w:val="00E47096"/>
    <w:rsid w:val="00E47149"/>
    <w:rsid w:val="00E47F51"/>
    <w:rsid w:val="00E50676"/>
    <w:rsid w:val="00E50A73"/>
    <w:rsid w:val="00E5138C"/>
    <w:rsid w:val="00E51702"/>
    <w:rsid w:val="00E52904"/>
    <w:rsid w:val="00E53442"/>
    <w:rsid w:val="00E536DD"/>
    <w:rsid w:val="00E53B6F"/>
    <w:rsid w:val="00E543C5"/>
    <w:rsid w:val="00E543D7"/>
    <w:rsid w:val="00E547AF"/>
    <w:rsid w:val="00E54A10"/>
    <w:rsid w:val="00E54C2C"/>
    <w:rsid w:val="00E54D0E"/>
    <w:rsid w:val="00E54FB0"/>
    <w:rsid w:val="00E55BB9"/>
    <w:rsid w:val="00E55DDC"/>
    <w:rsid w:val="00E561C1"/>
    <w:rsid w:val="00E56312"/>
    <w:rsid w:val="00E56812"/>
    <w:rsid w:val="00E56853"/>
    <w:rsid w:val="00E56AC1"/>
    <w:rsid w:val="00E56ADC"/>
    <w:rsid w:val="00E56B33"/>
    <w:rsid w:val="00E576F4"/>
    <w:rsid w:val="00E57C75"/>
    <w:rsid w:val="00E57ECC"/>
    <w:rsid w:val="00E6007D"/>
    <w:rsid w:val="00E61638"/>
    <w:rsid w:val="00E61878"/>
    <w:rsid w:val="00E618F5"/>
    <w:rsid w:val="00E62716"/>
    <w:rsid w:val="00E62D0D"/>
    <w:rsid w:val="00E631BF"/>
    <w:rsid w:val="00E632DC"/>
    <w:rsid w:val="00E640A1"/>
    <w:rsid w:val="00E64284"/>
    <w:rsid w:val="00E64587"/>
    <w:rsid w:val="00E648FB"/>
    <w:rsid w:val="00E64A5D"/>
    <w:rsid w:val="00E64C64"/>
    <w:rsid w:val="00E64F27"/>
    <w:rsid w:val="00E65172"/>
    <w:rsid w:val="00E6549F"/>
    <w:rsid w:val="00E65E51"/>
    <w:rsid w:val="00E65F73"/>
    <w:rsid w:val="00E661EC"/>
    <w:rsid w:val="00E6620F"/>
    <w:rsid w:val="00E66B2E"/>
    <w:rsid w:val="00E66B34"/>
    <w:rsid w:val="00E66F6D"/>
    <w:rsid w:val="00E672E8"/>
    <w:rsid w:val="00E673DB"/>
    <w:rsid w:val="00E67EBF"/>
    <w:rsid w:val="00E703F5"/>
    <w:rsid w:val="00E70899"/>
    <w:rsid w:val="00E70F27"/>
    <w:rsid w:val="00E71DFF"/>
    <w:rsid w:val="00E72073"/>
    <w:rsid w:val="00E72313"/>
    <w:rsid w:val="00E72428"/>
    <w:rsid w:val="00E72951"/>
    <w:rsid w:val="00E73690"/>
    <w:rsid w:val="00E736F6"/>
    <w:rsid w:val="00E73907"/>
    <w:rsid w:val="00E749B2"/>
    <w:rsid w:val="00E74EBE"/>
    <w:rsid w:val="00E755FD"/>
    <w:rsid w:val="00E75624"/>
    <w:rsid w:val="00E76036"/>
    <w:rsid w:val="00E76186"/>
    <w:rsid w:val="00E76E41"/>
    <w:rsid w:val="00E76EF8"/>
    <w:rsid w:val="00E771F9"/>
    <w:rsid w:val="00E774E6"/>
    <w:rsid w:val="00E77FAE"/>
    <w:rsid w:val="00E77FEC"/>
    <w:rsid w:val="00E80576"/>
    <w:rsid w:val="00E8065E"/>
    <w:rsid w:val="00E80D7D"/>
    <w:rsid w:val="00E810E1"/>
    <w:rsid w:val="00E81216"/>
    <w:rsid w:val="00E81674"/>
    <w:rsid w:val="00E81C94"/>
    <w:rsid w:val="00E81D12"/>
    <w:rsid w:val="00E820BB"/>
    <w:rsid w:val="00E820E2"/>
    <w:rsid w:val="00E82171"/>
    <w:rsid w:val="00E825D4"/>
    <w:rsid w:val="00E828FD"/>
    <w:rsid w:val="00E82F51"/>
    <w:rsid w:val="00E837AA"/>
    <w:rsid w:val="00E83AE5"/>
    <w:rsid w:val="00E84A35"/>
    <w:rsid w:val="00E84B7B"/>
    <w:rsid w:val="00E84BEE"/>
    <w:rsid w:val="00E85182"/>
    <w:rsid w:val="00E8545E"/>
    <w:rsid w:val="00E8558D"/>
    <w:rsid w:val="00E8628F"/>
    <w:rsid w:val="00E862BB"/>
    <w:rsid w:val="00E86585"/>
    <w:rsid w:val="00E866F4"/>
    <w:rsid w:val="00E866F7"/>
    <w:rsid w:val="00E8749B"/>
    <w:rsid w:val="00E87709"/>
    <w:rsid w:val="00E87FF1"/>
    <w:rsid w:val="00E90073"/>
    <w:rsid w:val="00E90234"/>
    <w:rsid w:val="00E90DF1"/>
    <w:rsid w:val="00E90EE2"/>
    <w:rsid w:val="00E918E3"/>
    <w:rsid w:val="00E92328"/>
    <w:rsid w:val="00E92731"/>
    <w:rsid w:val="00E93022"/>
    <w:rsid w:val="00E93D42"/>
    <w:rsid w:val="00E9422D"/>
    <w:rsid w:val="00E9427E"/>
    <w:rsid w:val="00E9456A"/>
    <w:rsid w:val="00E94924"/>
    <w:rsid w:val="00E94AC7"/>
    <w:rsid w:val="00E94CC5"/>
    <w:rsid w:val="00E951E0"/>
    <w:rsid w:val="00E95F0F"/>
    <w:rsid w:val="00E960B5"/>
    <w:rsid w:val="00E962D2"/>
    <w:rsid w:val="00E964D8"/>
    <w:rsid w:val="00E964F3"/>
    <w:rsid w:val="00E9679E"/>
    <w:rsid w:val="00E969EC"/>
    <w:rsid w:val="00E96B29"/>
    <w:rsid w:val="00E971C8"/>
    <w:rsid w:val="00E97452"/>
    <w:rsid w:val="00E97CF3"/>
    <w:rsid w:val="00EA01A8"/>
    <w:rsid w:val="00EA0298"/>
    <w:rsid w:val="00EA0369"/>
    <w:rsid w:val="00EA03FE"/>
    <w:rsid w:val="00EA048F"/>
    <w:rsid w:val="00EA08D7"/>
    <w:rsid w:val="00EA117A"/>
    <w:rsid w:val="00EA204F"/>
    <w:rsid w:val="00EA2358"/>
    <w:rsid w:val="00EA2C17"/>
    <w:rsid w:val="00EA2D92"/>
    <w:rsid w:val="00EA309B"/>
    <w:rsid w:val="00EA39A9"/>
    <w:rsid w:val="00EA3C3C"/>
    <w:rsid w:val="00EA3C98"/>
    <w:rsid w:val="00EA4257"/>
    <w:rsid w:val="00EA42F1"/>
    <w:rsid w:val="00EA4AA4"/>
    <w:rsid w:val="00EA4B1F"/>
    <w:rsid w:val="00EA511F"/>
    <w:rsid w:val="00EA528B"/>
    <w:rsid w:val="00EA648B"/>
    <w:rsid w:val="00EA64C5"/>
    <w:rsid w:val="00EA6D18"/>
    <w:rsid w:val="00EA7B09"/>
    <w:rsid w:val="00EB0165"/>
    <w:rsid w:val="00EB05F5"/>
    <w:rsid w:val="00EB1185"/>
    <w:rsid w:val="00EB1CCA"/>
    <w:rsid w:val="00EB1E86"/>
    <w:rsid w:val="00EB2402"/>
    <w:rsid w:val="00EB2746"/>
    <w:rsid w:val="00EB35D1"/>
    <w:rsid w:val="00EB3BAB"/>
    <w:rsid w:val="00EB3C38"/>
    <w:rsid w:val="00EB421C"/>
    <w:rsid w:val="00EB43E7"/>
    <w:rsid w:val="00EB4672"/>
    <w:rsid w:val="00EB46C4"/>
    <w:rsid w:val="00EB46ED"/>
    <w:rsid w:val="00EB4A8D"/>
    <w:rsid w:val="00EB4C2F"/>
    <w:rsid w:val="00EB539D"/>
    <w:rsid w:val="00EB571F"/>
    <w:rsid w:val="00EB59A6"/>
    <w:rsid w:val="00EB5CB6"/>
    <w:rsid w:val="00EB6459"/>
    <w:rsid w:val="00EB6881"/>
    <w:rsid w:val="00EB6AD6"/>
    <w:rsid w:val="00EB6BF9"/>
    <w:rsid w:val="00EB6F63"/>
    <w:rsid w:val="00EB78ED"/>
    <w:rsid w:val="00EC0312"/>
    <w:rsid w:val="00EC0621"/>
    <w:rsid w:val="00EC0DD4"/>
    <w:rsid w:val="00EC1408"/>
    <w:rsid w:val="00EC14B7"/>
    <w:rsid w:val="00EC1A5B"/>
    <w:rsid w:val="00EC1ABC"/>
    <w:rsid w:val="00EC2300"/>
    <w:rsid w:val="00EC259B"/>
    <w:rsid w:val="00EC4254"/>
    <w:rsid w:val="00EC44F3"/>
    <w:rsid w:val="00EC4BD2"/>
    <w:rsid w:val="00EC4CFA"/>
    <w:rsid w:val="00EC4D02"/>
    <w:rsid w:val="00EC4D26"/>
    <w:rsid w:val="00EC5473"/>
    <w:rsid w:val="00EC564E"/>
    <w:rsid w:val="00EC588F"/>
    <w:rsid w:val="00EC6572"/>
    <w:rsid w:val="00EC671F"/>
    <w:rsid w:val="00EC6828"/>
    <w:rsid w:val="00EC7197"/>
    <w:rsid w:val="00EC76C9"/>
    <w:rsid w:val="00EC778F"/>
    <w:rsid w:val="00EC7942"/>
    <w:rsid w:val="00ED064D"/>
    <w:rsid w:val="00ED0B4D"/>
    <w:rsid w:val="00ED0B71"/>
    <w:rsid w:val="00ED0B87"/>
    <w:rsid w:val="00ED13EB"/>
    <w:rsid w:val="00ED16A0"/>
    <w:rsid w:val="00ED1B63"/>
    <w:rsid w:val="00ED1FAB"/>
    <w:rsid w:val="00ED2785"/>
    <w:rsid w:val="00ED29A2"/>
    <w:rsid w:val="00ED2E6F"/>
    <w:rsid w:val="00ED2E7E"/>
    <w:rsid w:val="00ED2FD8"/>
    <w:rsid w:val="00ED364A"/>
    <w:rsid w:val="00ED3A2E"/>
    <w:rsid w:val="00ED3F03"/>
    <w:rsid w:val="00ED4969"/>
    <w:rsid w:val="00ED4B8C"/>
    <w:rsid w:val="00ED4E82"/>
    <w:rsid w:val="00ED545F"/>
    <w:rsid w:val="00ED5731"/>
    <w:rsid w:val="00ED5ADB"/>
    <w:rsid w:val="00ED5AEE"/>
    <w:rsid w:val="00ED6296"/>
    <w:rsid w:val="00ED630C"/>
    <w:rsid w:val="00ED662C"/>
    <w:rsid w:val="00ED6916"/>
    <w:rsid w:val="00ED6A6B"/>
    <w:rsid w:val="00ED6C50"/>
    <w:rsid w:val="00ED7119"/>
    <w:rsid w:val="00ED74F3"/>
    <w:rsid w:val="00ED7523"/>
    <w:rsid w:val="00ED7563"/>
    <w:rsid w:val="00ED7EB0"/>
    <w:rsid w:val="00EE0529"/>
    <w:rsid w:val="00EE086E"/>
    <w:rsid w:val="00EE0CB3"/>
    <w:rsid w:val="00EE15C3"/>
    <w:rsid w:val="00EE28A1"/>
    <w:rsid w:val="00EE28CA"/>
    <w:rsid w:val="00EE2C59"/>
    <w:rsid w:val="00EE3090"/>
    <w:rsid w:val="00EE33CC"/>
    <w:rsid w:val="00EE3468"/>
    <w:rsid w:val="00EE36F9"/>
    <w:rsid w:val="00EE3FE2"/>
    <w:rsid w:val="00EE44BD"/>
    <w:rsid w:val="00EE5690"/>
    <w:rsid w:val="00EE5C9E"/>
    <w:rsid w:val="00EE5EA7"/>
    <w:rsid w:val="00EE62F0"/>
    <w:rsid w:val="00EE6411"/>
    <w:rsid w:val="00EF00DC"/>
    <w:rsid w:val="00EF07E9"/>
    <w:rsid w:val="00EF093F"/>
    <w:rsid w:val="00EF0EFC"/>
    <w:rsid w:val="00EF10D9"/>
    <w:rsid w:val="00EF1159"/>
    <w:rsid w:val="00EF1A16"/>
    <w:rsid w:val="00EF1B87"/>
    <w:rsid w:val="00EF1D8C"/>
    <w:rsid w:val="00EF1E00"/>
    <w:rsid w:val="00EF2E1F"/>
    <w:rsid w:val="00EF2FB1"/>
    <w:rsid w:val="00EF3DDB"/>
    <w:rsid w:val="00EF3DF9"/>
    <w:rsid w:val="00EF3EC3"/>
    <w:rsid w:val="00EF4625"/>
    <w:rsid w:val="00EF4BAA"/>
    <w:rsid w:val="00EF4C6F"/>
    <w:rsid w:val="00EF4DA7"/>
    <w:rsid w:val="00EF4F51"/>
    <w:rsid w:val="00EF5358"/>
    <w:rsid w:val="00EF55CD"/>
    <w:rsid w:val="00EF5A37"/>
    <w:rsid w:val="00EF5CD5"/>
    <w:rsid w:val="00EF6052"/>
    <w:rsid w:val="00EF743F"/>
    <w:rsid w:val="00EF7743"/>
    <w:rsid w:val="00EF78FB"/>
    <w:rsid w:val="00EF7BD2"/>
    <w:rsid w:val="00F0097D"/>
    <w:rsid w:val="00F00B7E"/>
    <w:rsid w:val="00F00E79"/>
    <w:rsid w:val="00F0129C"/>
    <w:rsid w:val="00F013A7"/>
    <w:rsid w:val="00F0176B"/>
    <w:rsid w:val="00F01A38"/>
    <w:rsid w:val="00F01A99"/>
    <w:rsid w:val="00F01D6E"/>
    <w:rsid w:val="00F02480"/>
    <w:rsid w:val="00F03336"/>
    <w:rsid w:val="00F0347C"/>
    <w:rsid w:val="00F03F63"/>
    <w:rsid w:val="00F0424B"/>
    <w:rsid w:val="00F0466C"/>
    <w:rsid w:val="00F04857"/>
    <w:rsid w:val="00F04C01"/>
    <w:rsid w:val="00F04CE7"/>
    <w:rsid w:val="00F05529"/>
    <w:rsid w:val="00F05775"/>
    <w:rsid w:val="00F05E6A"/>
    <w:rsid w:val="00F06251"/>
    <w:rsid w:val="00F0633A"/>
    <w:rsid w:val="00F06534"/>
    <w:rsid w:val="00F067A2"/>
    <w:rsid w:val="00F077CB"/>
    <w:rsid w:val="00F0784B"/>
    <w:rsid w:val="00F07D5B"/>
    <w:rsid w:val="00F1013F"/>
    <w:rsid w:val="00F10218"/>
    <w:rsid w:val="00F102A9"/>
    <w:rsid w:val="00F1049B"/>
    <w:rsid w:val="00F10FCD"/>
    <w:rsid w:val="00F11A40"/>
    <w:rsid w:val="00F11DC6"/>
    <w:rsid w:val="00F12A6D"/>
    <w:rsid w:val="00F130F9"/>
    <w:rsid w:val="00F13505"/>
    <w:rsid w:val="00F13F9E"/>
    <w:rsid w:val="00F13FFE"/>
    <w:rsid w:val="00F14083"/>
    <w:rsid w:val="00F143AB"/>
    <w:rsid w:val="00F144CE"/>
    <w:rsid w:val="00F14AC2"/>
    <w:rsid w:val="00F15074"/>
    <w:rsid w:val="00F15CA3"/>
    <w:rsid w:val="00F16378"/>
    <w:rsid w:val="00F164EA"/>
    <w:rsid w:val="00F172C1"/>
    <w:rsid w:val="00F17308"/>
    <w:rsid w:val="00F17814"/>
    <w:rsid w:val="00F1790A"/>
    <w:rsid w:val="00F17B3B"/>
    <w:rsid w:val="00F17C87"/>
    <w:rsid w:val="00F200B5"/>
    <w:rsid w:val="00F201D3"/>
    <w:rsid w:val="00F20393"/>
    <w:rsid w:val="00F2054E"/>
    <w:rsid w:val="00F208CE"/>
    <w:rsid w:val="00F20A35"/>
    <w:rsid w:val="00F20F22"/>
    <w:rsid w:val="00F21C73"/>
    <w:rsid w:val="00F22499"/>
    <w:rsid w:val="00F225AA"/>
    <w:rsid w:val="00F227C9"/>
    <w:rsid w:val="00F22EEF"/>
    <w:rsid w:val="00F2388F"/>
    <w:rsid w:val="00F23A6B"/>
    <w:rsid w:val="00F23BE1"/>
    <w:rsid w:val="00F23C1F"/>
    <w:rsid w:val="00F23F34"/>
    <w:rsid w:val="00F24640"/>
    <w:rsid w:val="00F24EEC"/>
    <w:rsid w:val="00F2521F"/>
    <w:rsid w:val="00F254B9"/>
    <w:rsid w:val="00F259A8"/>
    <w:rsid w:val="00F25BDA"/>
    <w:rsid w:val="00F25BE9"/>
    <w:rsid w:val="00F26550"/>
    <w:rsid w:val="00F26BCC"/>
    <w:rsid w:val="00F27519"/>
    <w:rsid w:val="00F275A4"/>
    <w:rsid w:val="00F27A4B"/>
    <w:rsid w:val="00F27BD7"/>
    <w:rsid w:val="00F27C39"/>
    <w:rsid w:val="00F30D4B"/>
    <w:rsid w:val="00F31299"/>
    <w:rsid w:val="00F31388"/>
    <w:rsid w:val="00F32DC4"/>
    <w:rsid w:val="00F3358A"/>
    <w:rsid w:val="00F3378F"/>
    <w:rsid w:val="00F339CD"/>
    <w:rsid w:val="00F33E74"/>
    <w:rsid w:val="00F340A5"/>
    <w:rsid w:val="00F343BB"/>
    <w:rsid w:val="00F344BC"/>
    <w:rsid w:val="00F3486C"/>
    <w:rsid w:val="00F34959"/>
    <w:rsid w:val="00F350E8"/>
    <w:rsid w:val="00F358E2"/>
    <w:rsid w:val="00F35913"/>
    <w:rsid w:val="00F35BDA"/>
    <w:rsid w:val="00F35C69"/>
    <w:rsid w:val="00F35FAF"/>
    <w:rsid w:val="00F36792"/>
    <w:rsid w:val="00F36862"/>
    <w:rsid w:val="00F36CAB"/>
    <w:rsid w:val="00F36D3A"/>
    <w:rsid w:val="00F36D8C"/>
    <w:rsid w:val="00F379AD"/>
    <w:rsid w:val="00F37E7E"/>
    <w:rsid w:val="00F401A6"/>
    <w:rsid w:val="00F40B68"/>
    <w:rsid w:val="00F40CBF"/>
    <w:rsid w:val="00F411DE"/>
    <w:rsid w:val="00F419F4"/>
    <w:rsid w:val="00F41D27"/>
    <w:rsid w:val="00F41E13"/>
    <w:rsid w:val="00F41EAB"/>
    <w:rsid w:val="00F421EA"/>
    <w:rsid w:val="00F42923"/>
    <w:rsid w:val="00F42DBA"/>
    <w:rsid w:val="00F42EBD"/>
    <w:rsid w:val="00F43D7C"/>
    <w:rsid w:val="00F43E6F"/>
    <w:rsid w:val="00F4472A"/>
    <w:rsid w:val="00F44C31"/>
    <w:rsid w:val="00F44D6B"/>
    <w:rsid w:val="00F45142"/>
    <w:rsid w:val="00F45189"/>
    <w:rsid w:val="00F45480"/>
    <w:rsid w:val="00F4554C"/>
    <w:rsid w:val="00F461FD"/>
    <w:rsid w:val="00F467AA"/>
    <w:rsid w:val="00F4696A"/>
    <w:rsid w:val="00F46A36"/>
    <w:rsid w:val="00F46C8D"/>
    <w:rsid w:val="00F46D28"/>
    <w:rsid w:val="00F46EF7"/>
    <w:rsid w:val="00F46F91"/>
    <w:rsid w:val="00F4769A"/>
    <w:rsid w:val="00F479BC"/>
    <w:rsid w:val="00F47AB4"/>
    <w:rsid w:val="00F5013E"/>
    <w:rsid w:val="00F50254"/>
    <w:rsid w:val="00F50573"/>
    <w:rsid w:val="00F50584"/>
    <w:rsid w:val="00F50EE0"/>
    <w:rsid w:val="00F513F5"/>
    <w:rsid w:val="00F514A0"/>
    <w:rsid w:val="00F517EF"/>
    <w:rsid w:val="00F51E51"/>
    <w:rsid w:val="00F526D2"/>
    <w:rsid w:val="00F5287B"/>
    <w:rsid w:val="00F52B88"/>
    <w:rsid w:val="00F531B8"/>
    <w:rsid w:val="00F53721"/>
    <w:rsid w:val="00F5393B"/>
    <w:rsid w:val="00F53D87"/>
    <w:rsid w:val="00F5423B"/>
    <w:rsid w:val="00F547FD"/>
    <w:rsid w:val="00F54AED"/>
    <w:rsid w:val="00F55EC1"/>
    <w:rsid w:val="00F56E9B"/>
    <w:rsid w:val="00F5767E"/>
    <w:rsid w:val="00F602F4"/>
    <w:rsid w:val="00F60501"/>
    <w:rsid w:val="00F61113"/>
    <w:rsid w:val="00F61233"/>
    <w:rsid w:val="00F6131C"/>
    <w:rsid w:val="00F61554"/>
    <w:rsid w:val="00F6180B"/>
    <w:rsid w:val="00F61975"/>
    <w:rsid w:val="00F61E23"/>
    <w:rsid w:val="00F620C9"/>
    <w:rsid w:val="00F624D2"/>
    <w:rsid w:val="00F62B4B"/>
    <w:rsid w:val="00F62E46"/>
    <w:rsid w:val="00F63ED2"/>
    <w:rsid w:val="00F64D90"/>
    <w:rsid w:val="00F65397"/>
    <w:rsid w:val="00F6580B"/>
    <w:rsid w:val="00F658BA"/>
    <w:rsid w:val="00F65B4E"/>
    <w:rsid w:val="00F65F49"/>
    <w:rsid w:val="00F66680"/>
    <w:rsid w:val="00F66689"/>
    <w:rsid w:val="00F66878"/>
    <w:rsid w:val="00F6759E"/>
    <w:rsid w:val="00F677F2"/>
    <w:rsid w:val="00F701D4"/>
    <w:rsid w:val="00F70522"/>
    <w:rsid w:val="00F708B6"/>
    <w:rsid w:val="00F7184B"/>
    <w:rsid w:val="00F71900"/>
    <w:rsid w:val="00F71E05"/>
    <w:rsid w:val="00F724CB"/>
    <w:rsid w:val="00F72800"/>
    <w:rsid w:val="00F72DF3"/>
    <w:rsid w:val="00F72E0E"/>
    <w:rsid w:val="00F73BDB"/>
    <w:rsid w:val="00F74DFE"/>
    <w:rsid w:val="00F74E6F"/>
    <w:rsid w:val="00F751BA"/>
    <w:rsid w:val="00F752EB"/>
    <w:rsid w:val="00F75ECA"/>
    <w:rsid w:val="00F76A42"/>
    <w:rsid w:val="00F76C91"/>
    <w:rsid w:val="00F7755E"/>
    <w:rsid w:val="00F7766C"/>
    <w:rsid w:val="00F77D4A"/>
    <w:rsid w:val="00F80353"/>
    <w:rsid w:val="00F80476"/>
    <w:rsid w:val="00F808A7"/>
    <w:rsid w:val="00F80C7A"/>
    <w:rsid w:val="00F80D91"/>
    <w:rsid w:val="00F80DC9"/>
    <w:rsid w:val="00F8169E"/>
    <w:rsid w:val="00F817BD"/>
    <w:rsid w:val="00F8183E"/>
    <w:rsid w:val="00F81EBB"/>
    <w:rsid w:val="00F8294B"/>
    <w:rsid w:val="00F82ACC"/>
    <w:rsid w:val="00F82FCD"/>
    <w:rsid w:val="00F83312"/>
    <w:rsid w:val="00F83A40"/>
    <w:rsid w:val="00F83BF1"/>
    <w:rsid w:val="00F84132"/>
    <w:rsid w:val="00F8457E"/>
    <w:rsid w:val="00F848D7"/>
    <w:rsid w:val="00F8528E"/>
    <w:rsid w:val="00F85FDA"/>
    <w:rsid w:val="00F8610E"/>
    <w:rsid w:val="00F86394"/>
    <w:rsid w:val="00F86557"/>
    <w:rsid w:val="00F86799"/>
    <w:rsid w:val="00F868C6"/>
    <w:rsid w:val="00F871A5"/>
    <w:rsid w:val="00F87632"/>
    <w:rsid w:val="00F8774F"/>
    <w:rsid w:val="00F87C35"/>
    <w:rsid w:val="00F87C75"/>
    <w:rsid w:val="00F87E78"/>
    <w:rsid w:val="00F901B3"/>
    <w:rsid w:val="00F901FA"/>
    <w:rsid w:val="00F90C1E"/>
    <w:rsid w:val="00F90E1C"/>
    <w:rsid w:val="00F91DF9"/>
    <w:rsid w:val="00F920D3"/>
    <w:rsid w:val="00F92113"/>
    <w:rsid w:val="00F935BC"/>
    <w:rsid w:val="00F93FBA"/>
    <w:rsid w:val="00F940EB"/>
    <w:rsid w:val="00F9425D"/>
    <w:rsid w:val="00F94305"/>
    <w:rsid w:val="00F9432B"/>
    <w:rsid w:val="00F94FC9"/>
    <w:rsid w:val="00F95320"/>
    <w:rsid w:val="00F95355"/>
    <w:rsid w:val="00F9546B"/>
    <w:rsid w:val="00F9583D"/>
    <w:rsid w:val="00F97048"/>
    <w:rsid w:val="00F973BC"/>
    <w:rsid w:val="00FA00E4"/>
    <w:rsid w:val="00FA13FE"/>
    <w:rsid w:val="00FA1510"/>
    <w:rsid w:val="00FA174D"/>
    <w:rsid w:val="00FA1D4F"/>
    <w:rsid w:val="00FA1DCB"/>
    <w:rsid w:val="00FA20A7"/>
    <w:rsid w:val="00FA20BF"/>
    <w:rsid w:val="00FA290E"/>
    <w:rsid w:val="00FA2FEA"/>
    <w:rsid w:val="00FA318E"/>
    <w:rsid w:val="00FA31DF"/>
    <w:rsid w:val="00FA343F"/>
    <w:rsid w:val="00FA38F9"/>
    <w:rsid w:val="00FA39ED"/>
    <w:rsid w:val="00FA4155"/>
    <w:rsid w:val="00FA4483"/>
    <w:rsid w:val="00FA4B1A"/>
    <w:rsid w:val="00FA541E"/>
    <w:rsid w:val="00FA5901"/>
    <w:rsid w:val="00FA6018"/>
    <w:rsid w:val="00FA60BB"/>
    <w:rsid w:val="00FA6D79"/>
    <w:rsid w:val="00FA6EDE"/>
    <w:rsid w:val="00FA711E"/>
    <w:rsid w:val="00FA715B"/>
    <w:rsid w:val="00FA718A"/>
    <w:rsid w:val="00FA766A"/>
    <w:rsid w:val="00FA7986"/>
    <w:rsid w:val="00FA7ED4"/>
    <w:rsid w:val="00FB0353"/>
    <w:rsid w:val="00FB076B"/>
    <w:rsid w:val="00FB0D0C"/>
    <w:rsid w:val="00FB10FC"/>
    <w:rsid w:val="00FB15DC"/>
    <w:rsid w:val="00FB1A09"/>
    <w:rsid w:val="00FB1CAB"/>
    <w:rsid w:val="00FB2012"/>
    <w:rsid w:val="00FB2163"/>
    <w:rsid w:val="00FB2656"/>
    <w:rsid w:val="00FB2671"/>
    <w:rsid w:val="00FB2DB7"/>
    <w:rsid w:val="00FB2E0F"/>
    <w:rsid w:val="00FB4830"/>
    <w:rsid w:val="00FB4B98"/>
    <w:rsid w:val="00FB579B"/>
    <w:rsid w:val="00FB5837"/>
    <w:rsid w:val="00FB58ED"/>
    <w:rsid w:val="00FB61F8"/>
    <w:rsid w:val="00FB6711"/>
    <w:rsid w:val="00FB6C47"/>
    <w:rsid w:val="00FB6F16"/>
    <w:rsid w:val="00FB70E1"/>
    <w:rsid w:val="00FB7473"/>
    <w:rsid w:val="00FB762A"/>
    <w:rsid w:val="00FB7807"/>
    <w:rsid w:val="00FB79BC"/>
    <w:rsid w:val="00FB7CCC"/>
    <w:rsid w:val="00FC0447"/>
    <w:rsid w:val="00FC0637"/>
    <w:rsid w:val="00FC0ACD"/>
    <w:rsid w:val="00FC0BAA"/>
    <w:rsid w:val="00FC0C30"/>
    <w:rsid w:val="00FC118C"/>
    <w:rsid w:val="00FC11D3"/>
    <w:rsid w:val="00FC1801"/>
    <w:rsid w:val="00FC1B5B"/>
    <w:rsid w:val="00FC1BCE"/>
    <w:rsid w:val="00FC28BA"/>
    <w:rsid w:val="00FC2E20"/>
    <w:rsid w:val="00FC2EC0"/>
    <w:rsid w:val="00FC3107"/>
    <w:rsid w:val="00FC31A2"/>
    <w:rsid w:val="00FC4385"/>
    <w:rsid w:val="00FC442A"/>
    <w:rsid w:val="00FC44B7"/>
    <w:rsid w:val="00FC4D7A"/>
    <w:rsid w:val="00FC509F"/>
    <w:rsid w:val="00FC55F1"/>
    <w:rsid w:val="00FC5941"/>
    <w:rsid w:val="00FC5944"/>
    <w:rsid w:val="00FC5A18"/>
    <w:rsid w:val="00FC6033"/>
    <w:rsid w:val="00FC63EC"/>
    <w:rsid w:val="00FC6497"/>
    <w:rsid w:val="00FC6652"/>
    <w:rsid w:val="00FC6700"/>
    <w:rsid w:val="00FC6866"/>
    <w:rsid w:val="00FC6888"/>
    <w:rsid w:val="00FC6C11"/>
    <w:rsid w:val="00FC6FC0"/>
    <w:rsid w:val="00FC6FE6"/>
    <w:rsid w:val="00FC7988"/>
    <w:rsid w:val="00FC7AE1"/>
    <w:rsid w:val="00FC7D48"/>
    <w:rsid w:val="00FD0187"/>
    <w:rsid w:val="00FD0439"/>
    <w:rsid w:val="00FD0992"/>
    <w:rsid w:val="00FD0D5C"/>
    <w:rsid w:val="00FD14AC"/>
    <w:rsid w:val="00FD15D2"/>
    <w:rsid w:val="00FD1FA8"/>
    <w:rsid w:val="00FD2BE7"/>
    <w:rsid w:val="00FD3383"/>
    <w:rsid w:val="00FD3CB0"/>
    <w:rsid w:val="00FD3E6C"/>
    <w:rsid w:val="00FD4254"/>
    <w:rsid w:val="00FD44D5"/>
    <w:rsid w:val="00FD4818"/>
    <w:rsid w:val="00FD4927"/>
    <w:rsid w:val="00FD4A5D"/>
    <w:rsid w:val="00FD4F38"/>
    <w:rsid w:val="00FD550F"/>
    <w:rsid w:val="00FD5D68"/>
    <w:rsid w:val="00FD5EA3"/>
    <w:rsid w:val="00FD5EDF"/>
    <w:rsid w:val="00FD6600"/>
    <w:rsid w:val="00FD66BB"/>
    <w:rsid w:val="00FD6B9C"/>
    <w:rsid w:val="00FD749A"/>
    <w:rsid w:val="00FD76DC"/>
    <w:rsid w:val="00FE0040"/>
    <w:rsid w:val="00FE0144"/>
    <w:rsid w:val="00FE071C"/>
    <w:rsid w:val="00FE0A0F"/>
    <w:rsid w:val="00FE1051"/>
    <w:rsid w:val="00FE12D0"/>
    <w:rsid w:val="00FE1647"/>
    <w:rsid w:val="00FE1759"/>
    <w:rsid w:val="00FE1C83"/>
    <w:rsid w:val="00FE2988"/>
    <w:rsid w:val="00FE3918"/>
    <w:rsid w:val="00FE441B"/>
    <w:rsid w:val="00FE450B"/>
    <w:rsid w:val="00FE4A00"/>
    <w:rsid w:val="00FE4DCC"/>
    <w:rsid w:val="00FE4F6E"/>
    <w:rsid w:val="00FE5935"/>
    <w:rsid w:val="00FE69F9"/>
    <w:rsid w:val="00FE7ADD"/>
    <w:rsid w:val="00FF0218"/>
    <w:rsid w:val="00FF0320"/>
    <w:rsid w:val="00FF050B"/>
    <w:rsid w:val="00FF0CFC"/>
    <w:rsid w:val="00FF1E46"/>
    <w:rsid w:val="00FF1F90"/>
    <w:rsid w:val="00FF28EC"/>
    <w:rsid w:val="00FF364A"/>
    <w:rsid w:val="00FF394A"/>
    <w:rsid w:val="00FF3FFB"/>
    <w:rsid w:val="00FF40F8"/>
    <w:rsid w:val="00FF43E1"/>
    <w:rsid w:val="00FF587A"/>
    <w:rsid w:val="00FF5D59"/>
    <w:rsid w:val="00FF6BF8"/>
    <w:rsid w:val="00FF7543"/>
    <w:rsid w:val="00FF77C5"/>
    <w:rsid w:val="00FF791E"/>
    <w:rsid w:val="00FF79C2"/>
    <w:rsid w:val="00FF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F5F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50D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5CA3"/>
    <w:pPr>
      <w:keepNext/>
      <w:outlineLvl w:val="1"/>
    </w:pPr>
    <w:rPr>
      <w:rFonts w:ascii="Arial" w:hAnsi="Arial"/>
      <w:szCs w:val="20"/>
      <w:lang w:val="en-AU"/>
    </w:rPr>
  </w:style>
  <w:style w:type="paragraph" w:styleId="Heading3">
    <w:name w:val="heading 3"/>
    <w:basedOn w:val="Normal"/>
    <w:next w:val="Normal"/>
    <w:qFormat/>
    <w:rsid w:val="003C3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5CA3"/>
    <w:pPr>
      <w:keepNext/>
      <w:outlineLvl w:val="3"/>
    </w:pPr>
    <w:rPr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5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5CA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5CA3"/>
    <w:rPr>
      <w:sz w:val="22"/>
    </w:rPr>
  </w:style>
  <w:style w:type="paragraph" w:styleId="NormalWeb">
    <w:name w:val="Normal (Web)"/>
    <w:basedOn w:val="Normal"/>
    <w:uiPriority w:val="99"/>
    <w:rsid w:val="00F15CA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15CA3"/>
    <w:rPr>
      <w:b/>
      <w:bCs/>
    </w:rPr>
  </w:style>
  <w:style w:type="character" w:customStyle="1" w:styleId="text1">
    <w:name w:val="text1"/>
    <w:rsid w:val="00F15CA3"/>
    <w:rPr>
      <w:rFonts w:ascii="Verdana" w:hAnsi="Verdana" w:hint="default"/>
      <w:color w:val="333333"/>
      <w:spacing w:val="225"/>
      <w:sz w:val="17"/>
      <w:szCs w:val="17"/>
    </w:rPr>
  </w:style>
  <w:style w:type="character" w:customStyle="1" w:styleId="hint">
    <w:name w:val="hint"/>
    <w:basedOn w:val="DefaultParagraphFont"/>
    <w:rsid w:val="00F15CA3"/>
  </w:style>
  <w:style w:type="character" w:customStyle="1" w:styleId="flw">
    <w:name w:val="flw"/>
    <w:basedOn w:val="DefaultParagraphFont"/>
    <w:rsid w:val="00F15CA3"/>
  </w:style>
  <w:style w:type="paragraph" w:styleId="BodyText2">
    <w:name w:val="Body Text 2"/>
    <w:basedOn w:val="Normal"/>
    <w:rsid w:val="00F15CA3"/>
    <w:rPr>
      <w:sz w:val="22"/>
      <w:szCs w:val="20"/>
      <w:lang w:val="en-AU"/>
    </w:rPr>
  </w:style>
  <w:style w:type="paragraph" w:styleId="BodyText3">
    <w:name w:val="Body Text 3"/>
    <w:basedOn w:val="Normal"/>
    <w:autoRedefine/>
    <w:rsid w:val="00F15CA3"/>
    <w:rPr>
      <w:sz w:val="22"/>
      <w:szCs w:val="20"/>
    </w:rPr>
  </w:style>
  <w:style w:type="character" w:customStyle="1" w:styleId="text">
    <w:name w:val="text"/>
    <w:basedOn w:val="DefaultParagraphFont"/>
    <w:rsid w:val="00F15CA3"/>
  </w:style>
  <w:style w:type="character" w:styleId="Hyperlink">
    <w:name w:val="Hyperlink"/>
    <w:rsid w:val="00F15CA3"/>
    <w:rPr>
      <w:color w:val="0000FF"/>
      <w:u w:val="single"/>
    </w:rPr>
  </w:style>
  <w:style w:type="character" w:styleId="Emphasis">
    <w:name w:val="Emphasis"/>
    <w:uiPriority w:val="20"/>
    <w:qFormat/>
    <w:rsid w:val="00437720"/>
    <w:rPr>
      <w:i/>
      <w:iCs/>
    </w:rPr>
  </w:style>
  <w:style w:type="paragraph" w:styleId="PlainText">
    <w:name w:val="Plain Text"/>
    <w:basedOn w:val="Normal"/>
    <w:rsid w:val="00B16C6A"/>
    <w:rPr>
      <w:rFonts w:ascii="Courier New" w:hAnsi="Courier New" w:cs="Courier New"/>
      <w:sz w:val="20"/>
      <w:szCs w:val="20"/>
    </w:rPr>
  </w:style>
  <w:style w:type="character" w:customStyle="1" w:styleId="weekai">
    <w:name w:val="weekai"/>
    <w:semiHidden/>
    <w:rsid w:val="00665376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DocumentMap">
    <w:name w:val="Document Map"/>
    <w:basedOn w:val="Normal"/>
    <w:semiHidden/>
    <w:rsid w:val="00F23C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-copy">
    <w:name w:val="inside-copy"/>
    <w:basedOn w:val="Normal"/>
    <w:rsid w:val="00921CC8"/>
    <w:pPr>
      <w:spacing w:before="100" w:beforeAutospacing="1" w:after="100" w:afterAutospacing="1"/>
      <w:ind w:right="2070"/>
    </w:pPr>
    <w:rPr>
      <w:rFonts w:ascii="Arial" w:hAnsi="Arial" w:cs="Arial"/>
      <w:sz w:val="20"/>
      <w:szCs w:val="20"/>
    </w:rPr>
  </w:style>
  <w:style w:type="character" w:customStyle="1" w:styleId="klink1">
    <w:name w:val="klink1"/>
    <w:basedOn w:val="DefaultParagraphFont"/>
    <w:rsid w:val="00BE2886"/>
  </w:style>
  <w:style w:type="character" w:customStyle="1" w:styleId="RolandTan">
    <w:name w:val="Roland Tan"/>
    <w:semiHidden/>
    <w:rsid w:val="00C4443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tnormal">
    <w:name w:val="tnormal"/>
    <w:basedOn w:val="Normal"/>
    <w:rsid w:val="00B330EC"/>
    <w:pPr>
      <w:spacing w:before="100" w:beforeAutospacing="1" w:after="100" w:afterAutospacing="1"/>
    </w:pPr>
    <w:rPr>
      <w:rFonts w:ascii="Verdana" w:eastAsia="SimSun" w:hAnsi="Verdana"/>
      <w:color w:val="404040"/>
      <w:sz w:val="17"/>
      <w:szCs w:val="17"/>
      <w:lang w:val="en-US"/>
    </w:rPr>
  </w:style>
  <w:style w:type="character" w:customStyle="1" w:styleId="tnormal1">
    <w:name w:val="tnormal1"/>
    <w:rsid w:val="00B330EC"/>
    <w:rPr>
      <w:rFonts w:ascii="Verdana" w:hAnsi="Verdana" w:hint="default"/>
      <w:color w:val="404040"/>
    </w:rPr>
  </w:style>
  <w:style w:type="paragraph" w:customStyle="1" w:styleId="txtcourant">
    <w:name w:val="txtcourant"/>
    <w:basedOn w:val="Normal"/>
    <w:rsid w:val="00C07EB9"/>
    <w:pPr>
      <w:spacing w:before="100" w:beforeAutospacing="1" w:after="100" w:afterAutospacing="1" w:line="180" w:lineRule="atLeast"/>
    </w:pPr>
    <w:rPr>
      <w:rFonts w:ascii="Verdana" w:eastAsia="Batang" w:hAnsi="Verdana"/>
      <w:color w:val="FFFFFF"/>
      <w:sz w:val="17"/>
      <w:szCs w:val="17"/>
      <w:lang w:val="en-US" w:eastAsia="ko-KR"/>
    </w:rPr>
  </w:style>
  <w:style w:type="character" w:styleId="HTMLAcronym">
    <w:name w:val="HTML Acronym"/>
    <w:basedOn w:val="DefaultParagraphFont"/>
    <w:rsid w:val="004B4ABB"/>
  </w:style>
  <w:style w:type="paragraph" w:styleId="HTMLPreformatted">
    <w:name w:val="HTML Preformatted"/>
    <w:basedOn w:val="Normal"/>
    <w:rsid w:val="0068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en-US" w:eastAsia="ko-KR"/>
    </w:rPr>
  </w:style>
  <w:style w:type="character" w:customStyle="1" w:styleId="hotlink1">
    <w:name w:val="hotlink1"/>
    <w:rsid w:val="006E3A20"/>
    <w:rPr>
      <w:strike w:val="0"/>
      <w:dstrike w:val="0"/>
      <w:u w:val="none"/>
      <w:effect w:val="none"/>
    </w:rPr>
  </w:style>
  <w:style w:type="paragraph" w:customStyle="1" w:styleId="normal0">
    <w:name w:val="normal"/>
    <w:basedOn w:val="Normal"/>
    <w:rsid w:val="00AF41A4"/>
    <w:pPr>
      <w:spacing w:before="100" w:beforeAutospacing="1" w:after="100" w:afterAutospacing="1"/>
    </w:pPr>
    <w:rPr>
      <w:rFonts w:ascii="Arial" w:eastAsia="Batang" w:hAnsi="Arial" w:cs="Arial"/>
      <w:lang w:val="en-US" w:eastAsia="ko-KR"/>
    </w:rPr>
  </w:style>
  <w:style w:type="character" w:customStyle="1" w:styleId="style1">
    <w:name w:val="style1"/>
    <w:basedOn w:val="DefaultParagraphFont"/>
    <w:rsid w:val="00364561"/>
  </w:style>
  <w:style w:type="character" w:customStyle="1" w:styleId="maintext">
    <w:name w:val="maintext"/>
    <w:basedOn w:val="DefaultParagraphFont"/>
    <w:rsid w:val="002032FD"/>
  </w:style>
  <w:style w:type="character" w:customStyle="1" w:styleId="ws1">
    <w:name w:val="ws1"/>
    <w:rsid w:val="004B004E"/>
    <w:rPr>
      <w:b w:val="0"/>
      <w:bCs w:val="0"/>
    </w:rPr>
  </w:style>
  <w:style w:type="paragraph" w:customStyle="1" w:styleId="Default">
    <w:name w:val="Default"/>
    <w:rsid w:val="004062E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Batang" w:hAnsi="Arial" w:cs="Arial"/>
      <w:color w:val="000000"/>
      <w:sz w:val="24"/>
      <w:szCs w:val="24"/>
      <w:lang w:val="en-US" w:eastAsia="ko-KR"/>
    </w:rPr>
  </w:style>
  <w:style w:type="paragraph" w:customStyle="1" w:styleId="blogtext">
    <w:name w:val="blogtext"/>
    <w:basedOn w:val="Normal"/>
    <w:rsid w:val="00AE2E8F"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byline">
    <w:name w:val="byline"/>
    <w:basedOn w:val="Normal"/>
    <w:rsid w:val="003703C8"/>
    <w:pPr>
      <w:spacing w:before="100" w:beforeAutospacing="1" w:after="100" w:afterAutospacing="1"/>
    </w:pPr>
    <w:rPr>
      <w:lang w:val="en-SG" w:eastAsia="zh-CN"/>
    </w:rPr>
  </w:style>
  <w:style w:type="character" w:customStyle="1" w:styleId="mcr">
    <w:name w:val="mcr"/>
    <w:semiHidden/>
    <w:rsid w:val="006B220B"/>
    <w:rPr>
      <w:rFonts w:ascii="Arial" w:hAnsi="Arial" w:cs="Arial"/>
      <w:color w:val="auto"/>
      <w:sz w:val="20"/>
      <w:szCs w:val="20"/>
    </w:rPr>
  </w:style>
  <w:style w:type="character" w:customStyle="1" w:styleId="maintext01">
    <w:name w:val="maintext01"/>
    <w:basedOn w:val="DefaultParagraphFont"/>
    <w:rsid w:val="00C5267E"/>
  </w:style>
  <w:style w:type="character" w:customStyle="1" w:styleId="body1">
    <w:name w:val="body1"/>
    <w:rsid w:val="002179E5"/>
    <w:rPr>
      <w:rFonts w:ascii="Verdana" w:hAnsi="Verdana" w:hint="default"/>
      <w:color w:val="666666"/>
      <w:sz w:val="17"/>
      <w:szCs w:val="17"/>
    </w:rPr>
  </w:style>
  <w:style w:type="character" w:customStyle="1" w:styleId="emailstyle23">
    <w:name w:val="emailstyle23"/>
    <w:semiHidden/>
    <w:rsid w:val="000E6BCF"/>
    <w:rPr>
      <w:rFonts w:ascii="Arial" w:hAnsi="Arial" w:cs="Arial" w:hint="default"/>
      <w:color w:val="000080"/>
      <w:sz w:val="20"/>
      <w:szCs w:val="20"/>
    </w:rPr>
  </w:style>
  <w:style w:type="character" w:customStyle="1" w:styleId="klink">
    <w:name w:val="klink"/>
    <w:basedOn w:val="DefaultParagraphFont"/>
    <w:rsid w:val="00FD4A5D"/>
  </w:style>
  <w:style w:type="character" w:customStyle="1" w:styleId="emailstyle17">
    <w:name w:val="emailstyle17"/>
    <w:semiHidden/>
    <w:rsid w:val="00236D6D"/>
    <w:rPr>
      <w:rFonts w:ascii="Arial" w:hAnsi="Arial" w:cs="Arial" w:hint="default"/>
      <w:color w:val="auto"/>
      <w:sz w:val="20"/>
      <w:szCs w:val="20"/>
    </w:rPr>
  </w:style>
  <w:style w:type="paragraph" w:customStyle="1" w:styleId="titleblack">
    <w:name w:val="titleblack"/>
    <w:basedOn w:val="Normal"/>
    <w:rsid w:val="00727FC6"/>
    <w:pPr>
      <w:spacing w:before="150"/>
    </w:pPr>
    <w:rPr>
      <w:rFonts w:ascii="Arial" w:eastAsia="Batang" w:hAnsi="Arial" w:cs="Arial"/>
      <w:b/>
      <w:bCs/>
      <w:color w:val="000000"/>
      <w:sz w:val="21"/>
      <w:szCs w:val="21"/>
      <w:lang w:val="en-US" w:eastAsia="ko-KR"/>
    </w:rPr>
  </w:style>
  <w:style w:type="character" w:customStyle="1" w:styleId="vcard">
    <w:name w:val="vcard"/>
    <w:basedOn w:val="DefaultParagraphFont"/>
    <w:rsid w:val="009840B2"/>
  </w:style>
  <w:style w:type="character" w:customStyle="1" w:styleId="separator">
    <w:name w:val="separator"/>
    <w:basedOn w:val="DefaultParagraphFont"/>
    <w:rsid w:val="009840B2"/>
  </w:style>
  <w:style w:type="character" w:customStyle="1" w:styleId="titre21">
    <w:name w:val="titre21"/>
    <w:rsid w:val="00E52904"/>
    <w:rPr>
      <w:b/>
      <w:bCs/>
      <w:strike w:val="0"/>
      <w:dstrike w:val="0"/>
      <w:color w:val="B14E1D"/>
      <w:sz w:val="24"/>
      <w:szCs w:val="24"/>
      <w:u w:val="none"/>
      <w:effect w:val="none"/>
    </w:rPr>
  </w:style>
  <w:style w:type="character" w:styleId="FollowedHyperlink">
    <w:name w:val="FollowedHyperlink"/>
    <w:rsid w:val="001012FC"/>
    <w:rPr>
      <w:color w:val="800080"/>
      <w:u w:val="single"/>
    </w:rPr>
  </w:style>
  <w:style w:type="paragraph" w:styleId="BalloonText">
    <w:name w:val="Balloon Text"/>
    <w:basedOn w:val="Normal"/>
    <w:semiHidden/>
    <w:rsid w:val="009F40AE"/>
    <w:rPr>
      <w:rFonts w:ascii="Tahoma" w:hAnsi="Tahoma" w:cs="Tahoma"/>
      <w:sz w:val="16"/>
      <w:szCs w:val="16"/>
    </w:rPr>
  </w:style>
  <w:style w:type="paragraph" w:customStyle="1" w:styleId="small">
    <w:name w:val="small"/>
    <w:basedOn w:val="Normal"/>
    <w:rsid w:val="00876BB7"/>
    <w:pPr>
      <w:spacing w:before="100" w:beforeAutospacing="1" w:after="100" w:afterAutospacing="1"/>
    </w:pPr>
    <w:rPr>
      <w:lang w:val="en-SG" w:eastAsia="zh-CN"/>
    </w:rPr>
  </w:style>
  <w:style w:type="paragraph" w:customStyle="1" w:styleId="style26">
    <w:name w:val="style26"/>
    <w:basedOn w:val="Normal"/>
    <w:rsid w:val="006264BA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customStyle="1" w:styleId="estilo11">
    <w:name w:val="estilo11"/>
    <w:rsid w:val="006264BA"/>
    <w:rPr>
      <w:color w:val="0099FF"/>
    </w:rPr>
  </w:style>
  <w:style w:type="paragraph" w:customStyle="1" w:styleId="firstchild">
    <w:name w:val="firstchild"/>
    <w:basedOn w:val="Normal"/>
    <w:rsid w:val="005E5418"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Brdtext">
    <w:name w:val="Brödtext"/>
    <w:basedOn w:val="Default"/>
    <w:next w:val="Default"/>
    <w:rsid w:val="00BF4FF5"/>
    <w:rPr>
      <w:rFonts w:ascii="AEJHMK+TimesNewRoman" w:hAnsi="AEJHMK+TimesNewRoman" w:cs="Times New Roman"/>
      <w:color w:val="auto"/>
    </w:rPr>
  </w:style>
  <w:style w:type="paragraph" w:customStyle="1" w:styleId="stand-first-alone">
    <w:name w:val="stand-first-alone"/>
    <w:basedOn w:val="Normal"/>
    <w:rsid w:val="004A7060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customStyle="1" w:styleId="comment-count">
    <w:name w:val="comment-count"/>
    <w:basedOn w:val="DefaultParagraphFont"/>
    <w:rsid w:val="004A7060"/>
  </w:style>
  <w:style w:type="character" w:customStyle="1" w:styleId="pluralform1">
    <w:name w:val="pluralform1"/>
    <w:rsid w:val="005A58DE"/>
    <w:rPr>
      <w:b/>
      <w:bCs/>
    </w:rPr>
  </w:style>
  <w:style w:type="paragraph" w:customStyle="1" w:styleId="h1">
    <w:name w:val="h1"/>
    <w:basedOn w:val="Normal"/>
    <w:rsid w:val="001F68B8"/>
    <w:rPr>
      <w:rFonts w:ascii="Trebuchet MS" w:eastAsia="Batang" w:hAnsi="Trebuchet MS"/>
      <w:color w:val="454545"/>
      <w:sz w:val="32"/>
      <w:szCs w:val="32"/>
      <w:lang w:val="en-US" w:eastAsia="ko-KR"/>
    </w:rPr>
  </w:style>
  <w:style w:type="paragraph" w:customStyle="1" w:styleId="style2style5">
    <w:name w:val="style2style5"/>
    <w:basedOn w:val="Normal"/>
    <w:rsid w:val="00624367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customStyle="1" w:styleId="emailstyle24">
    <w:name w:val="emailstyle24"/>
    <w:semiHidden/>
    <w:rsid w:val="00624367"/>
    <w:rPr>
      <w:rFonts w:ascii="Arial" w:hAnsi="Arial" w:cs="Arial" w:hint="default"/>
      <w:color w:val="000080"/>
      <w:sz w:val="20"/>
      <w:szCs w:val="20"/>
    </w:rPr>
  </w:style>
  <w:style w:type="paragraph" w:customStyle="1" w:styleId="bodytext0">
    <w:name w:val="bodytext"/>
    <w:basedOn w:val="Normal"/>
    <w:rsid w:val="00997304"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wp-caption-text">
    <w:name w:val="wp-caption-text"/>
    <w:basedOn w:val="Normal"/>
    <w:rsid w:val="0097020D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customStyle="1" w:styleId="maintext1">
    <w:name w:val="maintext1"/>
    <w:rsid w:val="00D47A7A"/>
    <w:rPr>
      <w:rFonts w:ascii="Verdana" w:hAnsi="Verdana" w:hint="default"/>
      <w:color w:val="000000"/>
      <w:sz w:val="17"/>
      <w:szCs w:val="17"/>
    </w:rPr>
  </w:style>
  <w:style w:type="character" w:customStyle="1" w:styleId="news">
    <w:name w:val="news"/>
    <w:basedOn w:val="DefaultParagraphFont"/>
    <w:rsid w:val="00E825D4"/>
  </w:style>
  <w:style w:type="paragraph" w:customStyle="1" w:styleId="hn-byline">
    <w:name w:val="hn-byline"/>
    <w:basedOn w:val="Normal"/>
    <w:rsid w:val="008612BF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customStyle="1" w:styleId="hn-date">
    <w:name w:val="hn-date"/>
    <w:basedOn w:val="DefaultParagraphFont"/>
    <w:rsid w:val="008612BF"/>
  </w:style>
  <w:style w:type="character" w:customStyle="1" w:styleId="emailstyle20">
    <w:name w:val="emailstyle20"/>
    <w:semiHidden/>
    <w:rsid w:val="00A400F7"/>
    <w:rPr>
      <w:rFonts w:ascii="Arial" w:hAnsi="Arial" w:cs="Arial" w:hint="default"/>
      <w:color w:val="000080"/>
      <w:sz w:val="20"/>
      <w:szCs w:val="20"/>
    </w:rPr>
  </w:style>
  <w:style w:type="character" w:customStyle="1" w:styleId="categories">
    <w:name w:val="categories"/>
    <w:basedOn w:val="DefaultParagraphFont"/>
    <w:rsid w:val="009C15E2"/>
  </w:style>
  <w:style w:type="character" w:customStyle="1" w:styleId="date">
    <w:name w:val="date"/>
    <w:basedOn w:val="DefaultParagraphFont"/>
    <w:rsid w:val="009C15E2"/>
  </w:style>
  <w:style w:type="character" w:customStyle="1" w:styleId="comments">
    <w:name w:val="comments"/>
    <w:basedOn w:val="DefaultParagraphFont"/>
    <w:rsid w:val="009C15E2"/>
  </w:style>
  <w:style w:type="paragraph" w:customStyle="1" w:styleId="apncsub">
    <w:name w:val="apncsub"/>
    <w:basedOn w:val="Normal"/>
    <w:rsid w:val="00BD7074"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datetime">
    <w:name w:val="datetime"/>
    <w:basedOn w:val="Normal"/>
    <w:rsid w:val="00BD7074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customStyle="1" w:styleId="timestamp">
    <w:name w:val="timestamp"/>
    <w:basedOn w:val="DefaultParagraphFont"/>
    <w:rsid w:val="00BD7074"/>
  </w:style>
  <w:style w:type="character" w:customStyle="1" w:styleId="designselectedfield">
    <w:name w:val="design_selected_field"/>
    <w:basedOn w:val="DefaultParagraphFont"/>
    <w:rsid w:val="003C60AE"/>
  </w:style>
  <w:style w:type="character" w:customStyle="1" w:styleId="created">
    <w:name w:val="created"/>
    <w:basedOn w:val="DefaultParagraphFont"/>
    <w:rsid w:val="00F20A35"/>
  </w:style>
  <w:style w:type="character" w:customStyle="1" w:styleId="newscat">
    <w:name w:val="newscat"/>
    <w:basedOn w:val="DefaultParagraphFont"/>
    <w:rsid w:val="00F20A35"/>
  </w:style>
  <w:style w:type="character" w:customStyle="1" w:styleId="propformprep1">
    <w:name w:val="propformprep1"/>
    <w:rsid w:val="007615DA"/>
    <w:rPr>
      <w:b/>
      <w:bCs/>
      <w:color w:val="0000FF"/>
    </w:rPr>
  </w:style>
  <w:style w:type="character" w:customStyle="1" w:styleId="colloinexa1">
    <w:name w:val="colloinexa1"/>
    <w:rsid w:val="00EC259B"/>
    <w:rPr>
      <w:b/>
      <w:bCs/>
      <w:i/>
      <w:iCs/>
    </w:rPr>
  </w:style>
  <w:style w:type="paragraph" w:styleId="Date0">
    <w:name w:val="Date"/>
    <w:basedOn w:val="Normal"/>
    <w:next w:val="Normal"/>
    <w:link w:val="DateChar"/>
    <w:rsid w:val="00EB59A6"/>
    <w:rPr>
      <w:rFonts w:eastAsia="SimSun"/>
    </w:rPr>
  </w:style>
  <w:style w:type="character" w:customStyle="1" w:styleId="DateChar">
    <w:name w:val="Date Char"/>
    <w:link w:val="Date0"/>
    <w:rsid w:val="00EB59A6"/>
    <w:rPr>
      <w:sz w:val="24"/>
      <w:szCs w:val="24"/>
      <w:lang w:val="en-GB" w:eastAsia="en-US"/>
    </w:rPr>
  </w:style>
  <w:style w:type="character" w:customStyle="1" w:styleId="quiet">
    <w:name w:val="quiet"/>
    <w:basedOn w:val="DefaultParagraphFont"/>
    <w:rsid w:val="009F7DA7"/>
  </w:style>
  <w:style w:type="character" w:customStyle="1" w:styleId="Heading2Char">
    <w:name w:val="Heading 2 Char"/>
    <w:link w:val="Heading2"/>
    <w:rsid w:val="007504F8"/>
    <w:rPr>
      <w:rFonts w:ascii="Arial" w:eastAsia="Times New Roman" w:hAnsi="Arial"/>
      <w:sz w:val="24"/>
      <w:lang w:val="en-AU" w:eastAsia="en-US"/>
    </w:rPr>
  </w:style>
  <w:style w:type="character" w:customStyle="1" w:styleId="singleprodname">
    <w:name w:val="singleprodname"/>
    <w:basedOn w:val="DefaultParagraphFont"/>
    <w:rsid w:val="00B90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808080"/>
                    <w:right w:val="none" w:sz="0" w:space="0" w:color="auto"/>
                  </w:divBdr>
                  <w:divsChild>
                    <w:div w:id="371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6098">
                              <w:marLeft w:val="33"/>
                              <w:marRight w:val="33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3608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1865">
                              <w:marLeft w:val="0"/>
                              <w:marRight w:val="0"/>
                              <w:marTop w:val="1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583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1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0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808080"/>
                    <w:right w:val="none" w:sz="0" w:space="0" w:color="auto"/>
                  </w:divBdr>
                  <w:divsChild>
                    <w:div w:id="12466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9447">
                              <w:marLeft w:val="33"/>
                              <w:marRight w:val="33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5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503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08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62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34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3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9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21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39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069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6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69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007">
              <w:marLeft w:val="0"/>
              <w:marRight w:val="0"/>
              <w:marTop w:val="0"/>
              <w:marBottom w:val="33"/>
              <w:divBdr>
                <w:top w:val="single" w:sz="2" w:space="0" w:color="999999"/>
                <w:left w:val="single" w:sz="2" w:space="3" w:color="999999"/>
                <w:bottom w:val="single" w:sz="2" w:space="0" w:color="999999"/>
                <w:right w:val="single" w:sz="2" w:space="1" w:color="999999"/>
              </w:divBdr>
            </w:div>
          </w:divsChild>
        </w:div>
      </w:divsChild>
    </w:div>
    <w:div w:id="24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661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3887">
      <w:bodyDiv w:val="1"/>
      <w:marLeft w:val="150"/>
      <w:marRight w:val="15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83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4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472228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58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30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589">
                              <w:marLeft w:val="0"/>
                              <w:marRight w:val="0"/>
                              <w:marTop w:val="1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8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4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6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2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8" w:color="CACACA"/>
                  </w:divBdr>
                  <w:divsChild>
                    <w:div w:id="1586526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5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559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355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615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2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0578">
                              <w:marLeft w:val="0"/>
                              <w:marRight w:val="0"/>
                              <w:marTop w:val="1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90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72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7662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2" w:space="3" w:color="CACACA"/>
                  </w:divBdr>
                  <w:divsChild>
                    <w:div w:id="2141919037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5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88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045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7922">
          <w:marLeft w:val="120"/>
          <w:marRight w:val="12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111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09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620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875">
          <w:marLeft w:val="0"/>
          <w:marRight w:val="0"/>
          <w:marTop w:val="0"/>
          <w:marBottom w:val="0"/>
          <w:divBdr>
            <w:top w:val="single" w:sz="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3230">
                              <w:marLeft w:val="0"/>
                              <w:marRight w:val="15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133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451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9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061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22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870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849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873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ouble" w:sz="12" w:space="0" w:color="CCCCCC"/>
                    <w:right w:val="none" w:sz="0" w:space="0" w:color="auto"/>
                  </w:divBdr>
                  <w:divsChild>
                    <w:div w:id="9915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1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6138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63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6326">
                      <w:marLeft w:val="75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81280">
                          <w:marLeft w:val="0"/>
                          <w:marRight w:val="0"/>
                          <w:marTop w:val="45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20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6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8" w:color="CACACA"/>
                  </w:divBdr>
                  <w:divsChild>
                    <w:div w:id="2077045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5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4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6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3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8" w:color="CACACA"/>
                  </w:divBdr>
                  <w:divsChild>
                    <w:div w:id="2050251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71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8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8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796">
              <w:marLeft w:val="0"/>
              <w:marRight w:val="0"/>
              <w:marTop w:val="0"/>
              <w:marBottom w:val="33"/>
              <w:divBdr>
                <w:top w:val="single" w:sz="2" w:space="0" w:color="999999"/>
                <w:left w:val="single" w:sz="2" w:space="3" w:color="999999"/>
                <w:bottom w:val="single" w:sz="2" w:space="0" w:color="999999"/>
                <w:right w:val="single" w:sz="2" w:space="1" w:color="999999"/>
              </w:divBdr>
            </w:div>
          </w:divsChild>
        </w:div>
      </w:divsChild>
    </w:div>
    <w:div w:id="66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3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5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2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1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2843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48687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52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4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4933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8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808080"/>
                    <w:right w:val="none" w:sz="0" w:space="0" w:color="auto"/>
                  </w:divBdr>
                  <w:divsChild>
                    <w:div w:id="19377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22193">
                              <w:marLeft w:val="33"/>
                              <w:marRight w:val="33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518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680">
              <w:marLeft w:val="0"/>
              <w:marRight w:val="0"/>
              <w:marTop w:val="0"/>
              <w:marBottom w:val="33"/>
              <w:divBdr>
                <w:top w:val="single" w:sz="2" w:space="0" w:color="999999"/>
                <w:left w:val="single" w:sz="2" w:space="3" w:color="999999"/>
                <w:bottom w:val="single" w:sz="2" w:space="0" w:color="999999"/>
                <w:right w:val="single" w:sz="2" w:space="1" w:color="999999"/>
              </w:divBdr>
            </w:div>
          </w:divsChild>
        </w:div>
      </w:divsChild>
    </w:div>
    <w:div w:id="738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484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743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484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1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931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80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537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83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936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559">
              <w:marLeft w:val="199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46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754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51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917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8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02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600">
              <w:marLeft w:val="0"/>
              <w:marRight w:val="0"/>
              <w:marTop w:val="0"/>
              <w:marBottom w:val="33"/>
              <w:divBdr>
                <w:top w:val="single" w:sz="2" w:space="0" w:color="999999"/>
                <w:left w:val="single" w:sz="2" w:space="3" w:color="999999"/>
                <w:bottom w:val="single" w:sz="2" w:space="0" w:color="999999"/>
                <w:right w:val="single" w:sz="2" w:space="1" w:color="999999"/>
              </w:divBdr>
            </w:div>
          </w:divsChild>
        </w:div>
      </w:divsChild>
    </w:div>
    <w:div w:id="981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59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5740">
                              <w:marLeft w:val="0"/>
                              <w:marRight w:val="0"/>
                              <w:marTop w:val="1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2317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52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446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21659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64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8516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808080"/>
                    <w:right w:val="none" w:sz="0" w:space="0" w:color="auto"/>
                  </w:divBdr>
                  <w:divsChild>
                    <w:div w:id="1262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890">
                              <w:marLeft w:val="33"/>
                              <w:marRight w:val="33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031">
              <w:marLeft w:val="199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4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808080"/>
                    <w:right w:val="none" w:sz="0" w:space="0" w:color="auto"/>
                  </w:divBdr>
                  <w:divsChild>
                    <w:div w:id="4265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9265">
                              <w:marLeft w:val="33"/>
                              <w:marRight w:val="33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235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1238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63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279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9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8" w:color="CACACA"/>
                  </w:divBdr>
                  <w:divsChild>
                    <w:div w:id="4834709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69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9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6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686">
              <w:marLeft w:val="0"/>
              <w:marRight w:val="0"/>
              <w:marTop w:val="13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43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4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96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875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02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0359">
                              <w:marLeft w:val="0"/>
                              <w:marRight w:val="0"/>
                              <w:marTop w:val="1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853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770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9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6" w:color="C9C9C9"/>
                                            <w:left w:val="single" w:sz="6" w:space="0" w:color="C9C9C9"/>
                                            <w:bottom w:val="single" w:sz="6" w:space="3" w:color="C9C9C9"/>
                                            <w:right w:val="single" w:sz="6" w:space="0" w:color="C9C9C9"/>
                                          </w:divBdr>
                                          <w:divsChild>
                                            <w:div w:id="922682170">
                                              <w:marLeft w:val="135"/>
                                              <w:marRight w:val="135"/>
                                              <w:marTop w:val="135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3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51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28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7663">
                          <w:marLeft w:val="225"/>
                          <w:marRight w:val="225"/>
                          <w:marTop w:val="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3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88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282">
              <w:marLeft w:val="199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063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1487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808080"/>
                    <w:right w:val="none" w:sz="0" w:space="0" w:color="auto"/>
                  </w:divBdr>
                  <w:divsChild>
                    <w:div w:id="550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812">
                              <w:marLeft w:val="33"/>
                              <w:marRight w:val="33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3521">
                          <w:marLeft w:val="15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2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964">
              <w:marLeft w:val="199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5991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21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047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778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159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7F7F7"/>
                            <w:left w:val="single" w:sz="18" w:space="0" w:color="F7F7F7"/>
                            <w:bottom w:val="single" w:sz="18" w:space="0" w:color="F7F7F7"/>
                            <w:right w:val="single" w:sz="18" w:space="0" w:color="F7F7F7"/>
                          </w:divBdr>
                          <w:divsChild>
                            <w:div w:id="18014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2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405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90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405">
              <w:marLeft w:val="0"/>
              <w:marRight w:val="0"/>
              <w:marTop w:val="0"/>
              <w:marBottom w:val="33"/>
              <w:divBdr>
                <w:top w:val="single" w:sz="2" w:space="0" w:color="999999"/>
                <w:left w:val="single" w:sz="2" w:space="3" w:color="999999"/>
                <w:bottom w:val="single" w:sz="2" w:space="0" w:color="999999"/>
                <w:right w:val="single" w:sz="2" w:space="1" w:color="999999"/>
              </w:divBdr>
            </w:div>
          </w:divsChild>
        </w:div>
      </w:divsChild>
    </w:div>
    <w:div w:id="164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60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09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8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8" w:color="CACACA"/>
                  </w:divBdr>
                  <w:divsChild>
                    <w:div w:id="139814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44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974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8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480">
              <w:marLeft w:val="0"/>
              <w:marRight w:val="0"/>
              <w:marTop w:val="13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9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11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18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112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8" w:color="999999"/>
                <w:bottom w:val="single" w:sz="6" w:space="0" w:color="999999"/>
                <w:right w:val="single" w:sz="6" w:space="2" w:color="999999"/>
              </w:divBdr>
            </w:div>
          </w:divsChild>
        </w:div>
      </w:divsChild>
    </w:div>
    <w:div w:id="172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888">
                          <w:marLeft w:val="22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63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9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D0D1D3"/>
            <w:bottom w:val="none" w:sz="0" w:space="0" w:color="auto"/>
            <w:right w:val="none" w:sz="0" w:space="0" w:color="auto"/>
          </w:divBdr>
          <w:divsChild>
            <w:div w:id="84695211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271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945">
                      <w:marLeft w:val="133"/>
                      <w:marRight w:val="1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1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3108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9611">
                      <w:marLeft w:val="0"/>
                      <w:marRight w:val="27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39">
              <w:marLeft w:val="90"/>
              <w:marRight w:val="9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58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1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687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4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5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0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8" w:color="CACACA"/>
                  </w:divBdr>
                  <w:divsChild>
                    <w:div w:id="749497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8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575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9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406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6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74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177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832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346">
              <w:marLeft w:val="0"/>
              <w:marRight w:val="0"/>
              <w:marTop w:val="0"/>
              <w:marBottom w:val="33"/>
              <w:divBdr>
                <w:top w:val="single" w:sz="2" w:space="0" w:color="999999"/>
                <w:left w:val="single" w:sz="2" w:space="3" w:color="999999"/>
                <w:bottom w:val="single" w:sz="2" w:space="0" w:color="999999"/>
                <w:right w:val="single" w:sz="2" w:space="1" w:color="999999"/>
              </w:divBdr>
            </w:div>
          </w:divsChild>
        </w:div>
      </w:divsChild>
    </w:div>
    <w:div w:id="2005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441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64">
                      <w:marLeft w:val="0"/>
                      <w:marRight w:val="27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7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03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7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59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7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808080"/>
                    <w:right w:val="none" w:sz="0" w:space="0" w:color="auto"/>
                  </w:divBdr>
                  <w:divsChild>
                    <w:div w:id="7346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8842">
                              <w:marLeft w:val="33"/>
                              <w:marRight w:val="33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808080"/>
                    <w:right w:val="none" w:sz="0" w:space="0" w:color="auto"/>
                  </w:divBdr>
                  <w:divsChild>
                    <w:div w:id="13773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8344">
                              <w:marLeft w:val="33"/>
                              <w:marRight w:val="33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29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57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898">
              <w:marLeft w:val="0"/>
              <w:marRight w:val="0"/>
              <w:marTop w:val="0"/>
              <w:marBottom w:val="33"/>
              <w:divBdr>
                <w:top w:val="single" w:sz="2" w:space="0" w:color="999999"/>
                <w:left w:val="single" w:sz="2" w:space="3" w:color="999999"/>
                <w:bottom w:val="single" w:sz="2" w:space="0" w:color="999999"/>
                <w:right w:val="single" w:sz="2" w:space="1" w:color="999999"/>
              </w:divBdr>
            </w:div>
          </w:divsChild>
        </w:div>
      </w:divsChild>
    </w:div>
    <w:div w:id="2126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9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20C4-4859-41C4-A408-03EFE0C1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Update on the Latest Digital Radio Development Worldwide</vt:lpstr>
    </vt:vector>
  </TitlesOfParts>
  <Company>Hewlett-Packard Company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Update on the Latest Digital Radio Development Worldwide</dc:title>
  <dc:creator>Roland K C Tan</dc:creator>
  <cp:lastModifiedBy>Kyaw Kyaw</cp:lastModifiedBy>
  <cp:revision>4</cp:revision>
  <cp:lastPrinted>2012-03-15T10:06:00Z</cp:lastPrinted>
  <dcterms:created xsi:type="dcterms:W3CDTF">2012-03-26T05:32:00Z</dcterms:created>
  <dcterms:modified xsi:type="dcterms:W3CDTF">2012-03-28T08:50:00Z</dcterms:modified>
</cp:coreProperties>
</file>